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F6F6" w14:textId="25D81802" w:rsidR="009B70AD" w:rsidRDefault="009B70AD" w:rsidP="00177015">
      <w:pPr>
        <w:pStyle w:val="Title"/>
        <w:spacing w:line="396" w:lineRule="auto"/>
        <w:ind w:left="0" w:right="45" w:firstLine="0"/>
        <w:rPr>
          <w:rFonts w:asciiTheme="minorHAnsi" w:hAnsiTheme="minorHAnsi" w:cstheme="minorHAnsi"/>
        </w:rPr>
      </w:pPr>
      <w:bookmarkStart w:id="0" w:name="_GoBack"/>
      <w:bookmarkEnd w:id="0"/>
    </w:p>
    <w:p w14:paraId="558FCA80" w14:textId="62200C9C" w:rsidR="00177015" w:rsidRPr="00E747C5" w:rsidRDefault="00D81710" w:rsidP="00177015">
      <w:pPr>
        <w:pStyle w:val="Title"/>
        <w:spacing w:line="396" w:lineRule="auto"/>
        <w:ind w:left="0" w:right="45" w:firstLine="0"/>
        <w:rPr>
          <w:rFonts w:asciiTheme="minorHAnsi" w:hAnsiTheme="minorHAnsi" w:cstheme="minorHAnsi"/>
        </w:rPr>
      </w:pPr>
      <w:r w:rsidRPr="00E747C5">
        <w:rPr>
          <w:rFonts w:asciiTheme="minorHAnsi" w:hAnsiTheme="minorHAnsi" w:cstheme="minorHAnsi"/>
        </w:rPr>
        <w:t>Pivot</w:t>
      </w:r>
      <w:r w:rsidRPr="00E747C5">
        <w:rPr>
          <w:rFonts w:asciiTheme="minorHAnsi" w:hAnsiTheme="minorHAnsi" w:cstheme="minorHAnsi"/>
          <w:spacing w:val="3"/>
        </w:rPr>
        <w:t xml:space="preserve"> </w:t>
      </w:r>
      <w:r w:rsidRPr="00E747C5">
        <w:rPr>
          <w:rFonts w:asciiTheme="minorHAnsi" w:hAnsiTheme="minorHAnsi" w:cstheme="minorHAnsi"/>
        </w:rPr>
        <w:t>Academy</w:t>
      </w:r>
      <w:r w:rsidRPr="00E747C5">
        <w:rPr>
          <w:rFonts w:asciiTheme="minorHAnsi" w:hAnsiTheme="minorHAnsi" w:cstheme="minorHAnsi"/>
          <w:spacing w:val="1"/>
        </w:rPr>
        <w:t xml:space="preserve"> </w:t>
      </w:r>
      <w:r w:rsidRPr="00E747C5">
        <w:rPr>
          <w:rFonts w:asciiTheme="minorHAnsi" w:hAnsiTheme="minorHAnsi" w:cstheme="minorHAnsi"/>
        </w:rPr>
        <w:t xml:space="preserve">Accessibility Plan </w:t>
      </w:r>
    </w:p>
    <w:p w14:paraId="4AC253AE" w14:textId="77777777" w:rsidR="00177015" w:rsidRPr="00E747C5" w:rsidRDefault="00D81710" w:rsidP="00177015">
      <w:pPr>
        <w:pStyle w:val="Title"/>
        <w:spacing w:line="396" w:lineRule="auto"/>
        <w:ind w:left="0" w:right="45" w:firstLine="0"/>
        <w:rPr>
          <w:rFonts w:asciiTheme="minorHAnsi" w:hAnsiTheme="minorHAnsi" w:cstheme="minorHAnsi"/>
          <w:spacing w:val="-75"/>
        </w:rPr>
      </w:pPr>
      <w:r w:rsidRPr="00E747C5">
        <w:rPr>
          <w:rFonts w:asciiTheme="minorHAnsi" w:hAnsiTheme="minorHAnsi" w:cstheme="minorHAnsi"/>
        </w:rPr>
        <w:t>Leeds</w:t>
      </w:r>
      <w:r w:rsidRPr="00E747C5">
        <w:rPr>
          <w:rFonts w:asciiTheme="minorHAnsi" w:hAnsiTheme="minorHAnsi" w:cstheme="minorHAnsi"/>
          <w:spacing w:val="1"/>
        </w:rPr>
        <w:t xml:space="preserve"> </w:t>
      </w:r>
      <w:r w:rsidRPr="00E747C5">
        <w:rPr>
          <w:rFonts w:asciiTheme="minorHAnsi" w:hAnsiTheme="minorHAnsi" w:cstheme="minorHAnsi"/>
        </w:rPr>
        <w:t>Disability Equality Scheme</w:t>
      </w:r>
      <w:r w:rsidRPr="00E747C5">
        <w:rPr>
          <w:rFonts w:asciiTheme="minorHAnsi" w:hAnsiTheme="minorHAnsi" w:cstheme="minorHAnsi"/>
          <w:spacing w:val="-75"/>
        </w:rPr>
        <w:t xml:space="preserve"> </w:t>
      </w:r>
    </w:p>
    <w:p w14:paraId="14CCBEC3" w14:textId="3E011653" w:rsidR="00ED0359" w:rsidRPr="00E747C5" w:rsidRDefault="00D81710" w:rsidP="00177015">
      <w:pPr>
        <w:pStyle w:val="Title"/>
        <w:spacing w:line="396" w:lineRule="auto"/>
        <w:ind w:left="0" w:right="45" w:firstLine="0"/>
        <w:rPr>
          <w:rFonts w:asciiTheme="minorHAnsi" w:hAnsiTheme="minorHAnsi" w:cstheme="minorHAnsi"/>
        </w:rPr>
      </w:pPr>
      <w:r w:rsidRPr="00E747C5">
        <w:rPr>
          <w:rFonts w:asciiTheme="minorHAnsi" w:hAnsiTheme="minorHAnsi" w:cstheme="minorHAnsi"/>
        </w:rPr>
        <w:t>20</w:t>
      </w:r>
      <w:r w:rsidR="00123A67" w:rsidRPr="00E747C5">
        <w:rPr>
          <w:rFonts w:asciiTheme="minorHAnsi" w:hAnsiTheme="minorHAnsi" w:cstheme="minorHAnsi"/>
        </w:rPr>
        <w:t>21</w:t>
      </w:r>
      <w:r w:rsidRPr="00E747C5">
        <w:rPr>
          <w:rFonts w:asciiTheme="minorHAnsi" w:hAnsiTheme="minorHAnsi" w:cstheme="minorHAnsi"/>
        </w:rPr>
        <w:t xml:space="preserve"> -</w:t>
      </w:r>
      <w:r w:rsidRPr="00E747C5">
        <w:rPr>
          <w:rFonts w:asciiTheme="minorHAnsi" w:hAnsiTheme="minorHAnsi" w:cstheme="minorHAnsi"/>
          <w:spacing w:val="-1"/>
        </w:rPr>
        <w:t xml:space="preserve"> </w:t>
      </w:r>
      <w:r w:rsidRPr="00E747C5">
        <w:rPr>
          <w:rFonts w:asciiTheme="minorHAnsi" w:hAnsiTheme="minorHAnsi" w:cstheme="minorHAnsi"/>
        </w:rPr>
        <w:t>202</w:t>
      </w:r>
      <w:r w:rsidR="00123A67" w:rsidRPr="00E747C5">
        <w:rPr>
          <w:rFonts w:asciiTheme="minorHAnsi" w:hAnsiTheme="minorHAnsi" w:cstheme="minorHAnsi"/>
        </w:rPr>
        <w:t>3</w:t>
      </w:r>
    </w:p>
    <w:p w14:paraId="0DBEFE9B" w14:textId="77777777" w:rsidR="00ED0359" w:rsidRPr="00E747C5" w:rsidRDefault="00ED0359" w:rsidP="00C72B91">
      <w:pPr>
        <w:pStyle w:val="BodyText"/>
        <w:ind w:right="4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33A49E3" w14:textId="77777777" w:rsidR="00ED0359" w:rsidRPr="00E747C5" w:rsidRDefault="00ED0359" w:rsidP="00C72B91">
      <w:pPr>
        <w:pStyle w:val="BodyText"/>
        <w:ind w:right="4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72E9C30" w14:textId="2FF5C2A2" w:rsidR="004172E4" w:rsidRPr="00E747C5" w:rsidRDefault="004172E4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02388B56" w14:textId="573E4F39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0C7215E7" w14:textId="76A059E0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00A4D1AD" w14:textId="5C947A65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472850A1" w14:textId="193E442F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04CA8822" w14:textId="14C8D299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7743F47F" w14:textId="5D62841A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2772C02C" w14:textId="15CEE963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3DDC4525" w14:textId="47252045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7653D014" w14:textId="42F62C05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79038492" w14:textId="1DC6E893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72D50293" w14:textId="03E0D9FB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64171E8A" w14:textId="2A5FFA39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3F0F20F8" w14:textId="169CFF90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2004EF96" w14:textId="0578CDEB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06807010" w14:textId="3B265AA6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4970719D" w14:textId="51B72736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7A681389" w14:textId="23748C66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493AF24E" w14:textId="4BFA9C9E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685732DC" w14:textId="77777777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6B5EB7EB" w14:textId="4D5D9F56" w:rsidR="00C72B91" w:rsidRPr="00E747C5" w:rsidRDefault="00C72B91" w:rsidP="00C72B91">
      <w:pPr>
        <w:ind w:right="4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40"/>
      </w:tblGrid>
      <w:tr w:rsidR="00C72B91" w:rsidRPr="00E747C5" w14:paraId="1A8270FB" w14:textId="77777777" w:rsidTr="00C72B91">
        <w:trPr>
          <w:jc w:val="center"/>
        </w:trPr>
        <w:tc>
          <w:tcPr>
            <w:tcW w:w="8540" w:type="dxa"/>
          </w:tcPr>
          <w:p w14:paraId="0EFE20AD" w14:textId="77777777" w:rsidR="00C72B91" w:rsidRPr="00E747C5" w:rsidRDefault="00C72B91" w:rsidP="001A26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83DA0" w14:textId="32B449D5" w:rsidR="00C72B91" w:rsidRPr="00E747C5" w:rsidRDefault="00C72B91" w:rsidP="002A55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pproved By: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FF76B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Kathryn Parkinson</w:t>
            </w:r>
          </w:p>
          <w:p w14:paraId="76A1067A" w14:textId="77777777" w:rsidR="00C72B91" w:rsidRPr="00E747C5" w:rsidRDefault="00C72B91" w:rsidP="002A559A">
            <w:pPr>
              <w:tabs>
                <w:tab w:val="left" w:pos="22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2B91" w:rsidRPr="00E747C5" w14:paraId="7F150AFD" w14:textId="77777777" w:rsidTr="00C72B91">
        <w:trPr>
          <w:jc w:val="center"/>
        </w:trPr>
        <w:tc>
          <w:tcPr>
            <w:tcW w:w="8540" w:type="dxa"/>
          </w:tcPr>
          <w:p w14:paraId="19350E00" w14:textId="77777777" w:rsidR="00C72B91" w:rsidRPr="00E747C5" w:rsidRDefault="00C72B91" w:rsidP="001A26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66CE0C" w14:textId="70292FB0" w:rsidR="00C72B91" w:rsidRPr="00E747C5" w:rsidRDefault="00C72B91" w:rsidP="002A559A">
            <w:pPr>
              <w:tabs>
                <w:tab w:val="left" w:pos="21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Date: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August 2021 </w:t>
            </w:r>
          </w:p>
          <w:p w14:paraId="39FB771B" w14:textId="77777777" w:rsidR="00C72B91" w:rsidRPr="00E747C5" w:rsidRDefault="00C72B91" w:rsidP="001A26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2B91" w:rsidRPr="00E747C5" w14:paraId="1BCBB168" w14:textId="77777777" w:rsidTr="00C72B91">
        <w:trPr>
          <w:jc w:val="center"/>
        </w:trPr>
        <w:tc>
          <w:tcPr>
            <w:tcW w:w="8540" w:type="dxa"/>
          </w:tcPr>
          <w:p w14:paraId="2693DEED" w14:textId="77777777" w:rsidR="00C72B91" w:rsidRPr="00E747C5" w:rsidRDefault="00C72B91" w:rsidP="001A26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DC0331" w14:textId="14AFBC73" w:rsidR="00C72B91" w:rsidRPr="00E747C5" w:rsidRDefault="00C72B91" w:rsidP="001A26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Next Review Date: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  <w:t>August 2023</w:t>
            </w:r>
          </w:p>
          <w:p w14:paraId="40732127" w14:textId="77777777" w:rsidR="00C72B91" w:rsidRPr="00E747C5" w:rsidRDefault="00C72B91" w:rsidP="001A26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B67DFC" w14:textId="44705EDC" w:rsidR="00C72B91" w:rsidRPr="00E747C5" w:rsidRDefault="00C72B91" w:rsidP="00177015">
      <w:pPr>
        <w:ind w:right="45"/>
        <w:jc w:val="center"/>
        <w:rPr>
          <w:rFonts w:asciiTheme="minorHAnsi" w:hAnsiTheme="minorHAnsi" w:cstheme="minorHAnsi"/>
          <w:sz w:val="24"/>
          <w:szCs w:val="24"/>
        </w:rPr>
      </w:pPr>
    </w:p>
    <w:p w14:paraId="25F401E1" w14:textId="77777777" w:rsidR="00C72B91" w:rsidRPr="00E747C5" w:rsidRDefault="00C72B91" w:rsidP="00177015">
      <w:pPr>
        <w:ind w:right="45"/>
        <w:jc w:val="center"/>
        <w:rPr>
          <w:rFonts w:asciiTheme="minorHAnsi" w:hAnsiTheme="minorHAnsi" w:cstheme="minorHAnsi"/>
          <w:sz w:val="24"/>
          <w:szCs w:val="24"/>
        </w:rPr>
        <w:sectPr w:rsidR="00C72B91" w:rsidRPr="00E747C5" w:rsidSect="00301AA3">
          <w:headerReference w:type="default" r:id="rId11"/>
          <w:pgSz w:w="11910" w:h="16840"/>
          <w:pgMar w:top="1760" w:right="1680" w:bottom="1135" w:left="1680" w:header="708" w:footer="0" w:gutter="0"/>
          <w:cols w:space="720"/>
        </w:sectPr>
      </w:pPr>
    </w:p>
    <w:p w14:paraId="2B220695" w14:textId="370C165E" w:rsidR="00ED0359" w:rsidRPr="00E747C5" w:rsidRDefault="00D81710" w:rsidP="00177015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lastRenderedPageBreak/>
        <w:t>“We want to live in communities where we can participate fully and equally. We</w:t>
      </w:r>
      <w:r w:rsidR="009D4788" w:rsidRPr="00E747C5">
        <w:rPr>
          <w:rFonts w:asciiTheme="minorHAnsi" w:hAnsiTheme="minorHAnsi" w:cstheme="minorHAnsi"/>
          <w:b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want all our children to do well at school, to take part in all areas of school life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nd reach their potential. We know that for many disabled children at school,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nd disabled people in employment, this hasn’t yet happened and there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remains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considerable</w:t>
      </w:r>
      <w:r w:rsidRPr="00E747C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work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o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be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one.</w:t>
      </w:r>
    </w:p>
    <w:p w14:paraId="536349AF" w14:textId="77777777" w:rsidR="00ED0359" w:rsidRPr="00E747C5" w:rsidRDefault="00ED0359" w:rsidP="00177015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A8ED46" w14:textId="77777777" w:rsidR="00ED0359" w:rsidRPr="00E747C5" w:rsidRDefault="00D81710" w:rsidP="00177015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The Disability Equality Duty is a new way for public authorities to tackle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isability discrimination in a practical way by introducing policies that actively</w:t>
      </w:r>
      <w:r w:rsidRPr="00E747C5">
        <w:rPr>
          <w:rFonts w:asciiTheme="minorHAnsi" w:hAnsiTheme="minorHAnsi" w:cstheme="minorHAnsi"/>
          <w:b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romote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opportunities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nd so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revent</w:t>
      </w:r>
      <w:r w:rsidRPr="00E747C5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iscrimination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aking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lace”</w:t>
      </w:r>
    </w:p>
    <w:p w14:paraId="5FA355F8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25E622" w14:textId="77777777" w:rsidR="00ED0359" w:rsidRPr="00E747C5" w:rsidRDefault="00ED0359" w:rsidP="00177015">
      <w:pPr>
        <w:pStyle w:val="BodyText"/>
        <w:spacing w:before="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876F84" w14:textId="0F8721AD" w:rsidR="00ED0359" w:rsidRPr="00E747C5" w:rsidRDefault="00D81710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Bert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Massie</w:t>
      </w:r>
    </w:p>
    <w:p w14:paraId="48EB8B73" w14:textId="77777777" w:rsidR="002C0601" w:rsidRPr="00E747C5" w:rsidRDefault="00D81710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Chairman</w:t>
      </w:r>
    </w:p>
    <w:p w14:paraId="5E1FD4EB" w14:textId="685967AF" w:rsidR="00ED0359" w:rsidRPr="00E747C5" w:rsidRDefault="00D81710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Disability</w:t>
      </w:r>
      <w:r w:rsidRPr="00E747C5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Rights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Commission</w:t>
      </w:r>
    </w:p>
    <w:p w14:paraId="06381451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700BD8" w14:textId="77777777" w:rsidR="00ED0359" w:rsidRPr="00E747C5" w:rsidRDefault="00ED0359" w:rsidP="00177015">
      <w:pPr>
        <w:pStyle w:val="BodyText"/>
        <w:spacing w:before="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31B95" w14:textId="77777777" w:rsidR="00ED0359" w:rsidRPr="00E747C5" w:rsidRDefault="00D81710" w:rsidP="00177015">
      <w:pPr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Introduction</w:t>
      </w:r>
    </w:p>
    <w:p w14:paraId="21C61339" w14:textId="77777777" w:rsidR="00ED0359" w:rsidRPr="00E747C5" w:rsidRDefault="00D81710" w:rsidP="00177015">
      <w:pPr>
        <w:pStyle w:val="BodyText"/>
        <w:spacing w:before="183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 SEN and Disability Act 2001 extended the Disability Discrimination Act 1995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(DDA)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ve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ducation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inc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ptembe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2002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Governing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odi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anagement Committees have had three key duties towards disabled pupils, unde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ar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4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 DDA:</w:t>
      </w:r>
    </w:p>
    <w:p w14:paraId="46DC415B" w14:textId="77777777" w:rsidR="00ED0359" w:rsidRPr="00E747C5" w:rsidRDefault="00D81710" w:rsidP="00177015">
      <w:pPr>
        <w:pStyle w:val="ListParagraph"/>
        <w:numPr>
          <w:ilvl w:val="0"/>
          <w:numId w:val="42"/>
        </w:numPr>
        <w:tabs>
          <w:tab w:val="left" w:pos="840"/>
          <w:tab w:val="left" w:pos="841"/>
        </w:tabs>
        <w:spacing w:before="160" w:line="237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N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rea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s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avourabl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ason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late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ir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y;</w:t>
      </w:r>
    </w:p>
    <w:p w14:paraId="0AC41D20" w14:textId="77777777" w:rsidR="00ED0359" w:rsidRPr="00E747C5" w:rsidRDefault="00D81710" w:rsidP="00177015">
      <w:pPr>
        <w:pStyle w:val="ListParagraph"/>
        <w:numPr>
          <w:ilvl w:val="0"/>
          <w:numId w:val="42"/>
        </w:numPr>
        <w:tabs>
          <w:tab w:val="left" w:pos="840"/>
          <w:tab w:val="left" w:pos="841"/>
        </w:tabs>
        <w:spacing w:before="3" w:line="237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ake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asonable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djustments for</w:t>
      </w:r>
      <w:r w:rsidRPr="00E747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,</w:t>
      </w:r>
      <w:r w:rsidRPr="00E747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o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t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y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e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n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t</w:t>
      </w:r>
      <w:r w:rsidRPr="00E747C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ubstantial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dvantage;</w:t>
      </w:r>
    </w:p>
    <w:p w14:paraId="209DF8AB" w14:textId="77777777" w:rsidR="00ED0359" w:rsidRPr="00E747C5" w:rsidRDefault="00D81710" w:rsidP="00177015">
      <w:pPr>
        <w:pStyle w:val="ListParagraph"/>
        <w:numPr>
          <w:ilvl w:val="0"/>
          <w:numId w:val="42"/>
        </w:numPr>
        <w:tabs>
          <w:tab w:val="left" w:pos="840"/>
          <w:tab w:val="left" w:pos="841"/>
        </w:tabs>
        <w:spacing w:before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rease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ess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ducation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 disable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.</w:t>
      </w:r>
    </w:p>
    <w:p w14:paraId="675979C2" w14:textId="77777777" w:rsidR="00ED0359" w:rsidRPr="00E747C5" w:rsidRDefault="00ED0359" w:rsidP="00177015">
      <w:pPr>
        <w:pStyle w:val="BodyText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6EA0E5CF" w14:textId="77777777" w:rsidR="00ED0359" w:rsidRPr="00E747C5" w:rsidRDefault="00D81710" w:rsidP="00177015">
      <w:pPr>
        <w:pStyle w:val="BodyText"/>
        <w:spacing w:before="1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is plan sets out the steps that The Pivot Academy Leeds East will take to enabl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ess to education for disabled pupils in the three areas required by the planning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uties in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 DDA:</w:t>
      </w:r>
    </w:p>
    <w:p w14:paraId="2D9D2A57" w14:textId="77777777" w:rsidR="00ED0359" w:rsidRPr="00E747C5" w:rsidRDefault="00D81710" w:rsidP="00177015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spacing w:before="164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Increasing</w:t>
      </w:r>
      <w:r w:rsidRPr="00E747C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tent</w:t>
      </w:r>
      <w:r w:rsidRPr="00E747C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ich</w:t>
      </w:r>
      <w:r w:rsidRPr="00E747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n</w:t>
      </w:r>
      <w:r w:rsidRPr="00E747C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articipate</w:t>
      </w:r>
      <w:r w:rsidRPr="00E747C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school</w:t>
      </w:r>
      <w:r w:rsidRPr="00E747C5">
        <w:rPr>
          <w:rFonts w:asciiTheme="minorHAnsi" w:hAnsiTheme="minorHAnsi" w:cstheme="minorHAnsi"/>
          <w:b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curriculum</w:t>
      </w:r>
      <w:r w:rsidRPr="00E747C5">
        <w:rPr>
          <w:rFonts w:asciiTheme="minorHAnsi" w:hAnsiTheme="minorHAnsi" w:cstheme="minorHAnsi"/>
          <w:sz w:val="24"/>
          <w:szCs w:val="24"/>
        </w:rPr>
        <w:t>;</w:t>
      </w:r>
    </w:p>
    <w:p w14:paraId="016E1411" w14:textId="77777777" w:rsidR="00ED0359" w:rsidRPr="00E747C5" w:rsidRDefault="00D81710" w:rsidP="00177015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Improving</w:t>
      </w:r>
      <w:r w:rsidRPr="00E747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environment</w:t>
      </w:r>
      <w:r w:rsidRPr="00E747C5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rease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tent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ich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n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ak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dvantag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ducation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sociated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rvices;</w:t>
      </w:r>
    </w:p>
    <w:p w14:paraId="77047616" w14:textId="77777777" w:rsidR="00ED0359" w:rsidRPr="00E747C5" w:rsidRDefault="00D81710" w:rsidP="00177015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spacing w:line="268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Improving</w:t>
      </w:r>
      <w:r w:rsidRPr="00E747C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livery</w:t>
      </w:r>
      <w:r w:rsidRPr="00E747C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arents/carers</w:t>
      </w:r>
      <w:r w:rsidRPr="00E747C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information</w:t>
      </w:r>
    </w:p>
    <w:p w14:paraId="013326C1" w14:textId="77777777" w:rsidR="00ED0359" w:rsidRPr="00E747C5" w:rsidRDefault="00D81710" w:rsidP="00177015">
      <w:pPr>
        <w:pStyle w:val="BodyTex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which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vided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riting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o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e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not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.</w:t>
      </w:r>
    </w:p>
    <w:p w14:paraId="22626367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05AF820" w14:textId="394CBE1F" w:rsidR="00ED0359" w:rsidRPr="00E747C5" w:rsidRDefault="00D81710" w:rsidP="00177015">
      <w:pPr>
        <w:pStyle w:val="BodyText"/>
        <w:spacing w:before="159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Under the Disability Discrimination Act (DDA) 2005, all schools have both a general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uty to promote disability equality and a specific duty to produce and publish a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y Equality Scheme (DES), which sets out the steps it will take to meet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general</w:t>
      </w:r>
      <w:r w:rsidRPr="00E747C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uty</w:t>
      </w:r>
      <w:r w:rsidRPr="00E747C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lated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tion</w:t>
      </w:r>
      <w:r w:rsidRPr="00E747C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.</w:t>
      </w:r>
      <w:r w:rsidRPr="00E747C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t</w:t>
      </w:r>
      <w:r w:rsidRPr="00E747C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tutory</w:t>
      </w:r>
      <w:r w:rsidRPr="00E747C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quirement</w:t>
      </w:r>
      <w:r w:rsidRPr="00E747C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t</w:t>
      </w:r>
      <w:r w:rsidRPr="00E747C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="002C0601" w:rsidRPr="00E747C5">
        <w:rPr>
          <w:rFonts w:asciiTheme="minorHAnsi" w:hAnsiTheme="minorHAnsi" w:cstheme="minorHAnsi"/>
          <w:sz w:val="24"/>
          <w:szCs w:val="24"/>
        </w:rPr>
        <w:t>schools</w:t>
      </w:r>
      <w:r w:rsidR="002C0601"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demonstrat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how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they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involved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keholders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rawing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up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S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="00E747C5">
        <w:rPr>
          <w:rFonts w:asciiTheme="minorHAnsi" w:hAnsiTheme="minorHAnsi" w:cstheme="minorHAnsi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governors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nee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port annuall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n th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ct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ir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cheme.</w:t>
      </w:r>
    </w:p>
    <w:p w14:paraId="3AC86819" w14:textId="77777777" w:rsidR="00177015" w:rsidRPr="00E747C5" w:rsidRDefault="00177015">
      <w:pPr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br w:type="page"/>
      </w:r>
    </w:p>
    <w:p w14:paraId="0CED9C03" w14:textId="7F715B4C" w:rsidR="00ED0359" w:rsidRPr="00E747C5" w:rsidRDefault="00D81710" w:rsidP="00177015">
      <w:pPr>
        <w:pStyle w:val="BodyText"/>
        <w:spacing w:before="164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lastRenderedPageBreak/>
        <w:t>It is a requirement that the Academy’s accessibility plan is resourced, implemented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viewed and revised as necessary. Attached is a set of action plans showing how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 address th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ioriti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dentifie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.</w:t>
      </w:r>
    </w:p>
    <w:p w14:paraId="38FA5DBE" w14:textId="77777777" w:rsidR="00177015" w:rsidRPr="00E747C5" w:rsidRDefault="00177015" w:rsidP="00177015">
      <w:pPr>
        <w:pStyle w:val="BodyText"/>
        <w:spacing w:before="164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520464" w14:textId="77777777" w:rsidR="00ED0359" w:rsidRPr="00E747C5" w:rsidRDefault="00D81710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The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urpose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nd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irection</w:t>
      </w:r>
      <w:r w:rsidRPr="00E747C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of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ivot’s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lan: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Vision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nd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Values</w:t>
      </w:r>
    </w:p>
    <w:p w14:paraId="587F3B8E" w14:textId="43DDF2C2" w:rsidR="00ED0359" w:rsidRPr="00E747C5" w:rsidRDefault="00D81710" w:rsidP="00177015">
      <w:pPr>
        <w:pStyle w:val="BodyText"/>
        <w:spacing w:before="184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ivot Academy has high ambitions for all of its pupils and expects them to participat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 achieve in every aspect of Pivot life. Through the delivery of a broad, balance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 personalised curriculum we strive to maximise eac</w:t>
      </w:r>
      <w:r w:rsidR="00D66C0C">
        <w:rPr>
          <w:rFonts w:asciiTheme="minorHAnsi" w:hAnsiTheme="minorHAnsi" w:cstheme="minorHAnsi"/>
          <w:sz w:val="24"/>
          <w:szCs w:val="24"/>
        </w:rPr>
        <w:t xml:space="preserve">h student's potential. We tailor </w:t>
      </w:r>
      <w:r w:rsidRPr="00E747C5">
        <w:rPr>
          <w:rFonts w:asciiTheme="minorHAnsi" w:hAnsiTheme="minorHAnsi" w:cstheme="minorHAnsi"/>
          <w:sz w:val="24"/>
          <w:szCs w:val="24"/>
        </w:rPr>
        <w:t>our curriculum to meet need and offer opportunities for all children and young peopl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 be creative, reflective and independent in order to improve their life chances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teraction with others, participation and teamwork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e strongly encouraged 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pportunities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livere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rough a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ang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pproaches.</w:t>
      </w:r>
    </w:p>
    <w:p w14:paraId="241C9E83" w14:textId="77777777" w:rsidR="00ED0359" w:rsidRPr="00E747C5" w:rsidRDefault="00D81710" w:rsidP="00177015">
      <w:pPr>
        <w:pStyle w:val="BodyText"/>
        <w:spacing w:before="156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Our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ims:</w:t>
      </w:r>
    </w:p>
    <w:p w14:paraId="78F9DEF4" w14:textId="77777777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39"/>
          <w:tab w:val="left" w:pos="840"/>
        </w:tabs>
        <w:spacing w:before="183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lace</w:t>
      </w:r>
      <w:r w:rsidRPr="00E747C5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ealth,</w:t>
      </w:r>
      <w:r w:rsidRPr="00E747C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afety,</w:t>
      </w:r>
      <w:r w:rsidRPr="00E747C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elfare</w:t>
      </w:r>
      <w:r w:rsidRPr="00E747C5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ell-being</w:t>
      </w:r>
      <w:r w:rsidRPr="00E747C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very</w:t>
      </w:r>
      <w:r w:rsidRPr="00E747C5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mber</w:t>
      </w:r>
      <w:r w:rsidRPr="00E747C5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mmunit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t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entr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verything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t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undertakes.</w:t>
      </w:r>
    </w:p>
    <w:p w14:paraId="24EB2EE7" w14:textId="77777777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39"/>
          <w:tab w:val="left" w:pos="841"/>
        </w:tabs>
        <w:spacing w:before="4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Challenge,</w:t>
      </w:r>
      <w:r w:rsidRPr="00E747C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upport</w:t>
      </w:r>
      <w:r w:rsidRPr="00E747C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ncourage</w:t>
      </w:r>
      <w:r w:rsidRPr="00E747C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veryone</w:t>
      </w:r>
      <w:r w:rsidRPr="00E747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o</w:t>
      </w:r>
      <w:r w:rsidRPr="00E747C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ir</w:t>
      </w:r>
      <w:r w:rsidRPr="00E747C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st,</w:t>
      </w:r>
      <w:r w:rsidRPr="00E747C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uilding</w:t>
      </w:r>
      <w:r w:rsidRPr="00E747C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lf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nfidenc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 learners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l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pect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ir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ves.</w:t>
      </w:r>
    </w:p>
    <w:p w14:paraId="6D731BEC" w14:textId="77777777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40"/>
          <w:tab w:val="left" w:pos="841"/>
        </w:tabs>
        <w:spacing w:before="1" w:line="26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igh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pectations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dividuals;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oth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hildren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ff.</w:t>
      </w:r>
    </w:p>
    <w:p w14:paraId="74031BED" w14:textId="1D7B392B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40"/>
          <w:tab w:val="left" w:pos="841"/>
        </w:tabs>
        <w:spacing w:before="1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Encourage</w:t>
      </w:r>
      <w:r w:rsidRPr="00E747C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llective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sponsibility</w:t>
      </w:r>
      <w:r w:rsidRPr="00E747C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ound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roving</w:t>
      </w:r>
      <w:r w:rsidRPr="00E747C5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piration,</w:t>
      </w:r>
      <w:r w:rsidRPr="00E747C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="00D76AB3">
        <w:rPr>
          <w:rFonts w:asciiTheme="minorHAnsi" w:hAnsiTheme="minorHAnsi" w:cstheme="minorHAnsi"/>
          <w:sz w:val="24"/>
          <w:szCs w:val="24"/>
        </w:rPr>
        <w:t xml:space="preserve">attainment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sitiv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haviours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 its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hildren,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ff and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der community.</w:t>
      </w:r>
    </w:p>
    <w:p w14:paraId="36534238" w14:textId="73EE6FF2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40"/>
          <w:tab w:val="left" w:pos="841"/>
        </w:tabs>
        <w:spacing w:before="3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A caring</w:t>
      </w:r>
      <w:r w:rsidRPr="00E747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rning</w:t>
      </w:r>
      <w:r w:rsidRPr="00E747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mmunity,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ase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n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ocial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sponsibility,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onesty,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D76AB3">
        <w:rPr>
          <w:rFonts w:asciiTheme="minorHAnsi" w:hAnsiTheme="minorHAnsi" w:cstheme="minorHAnsi"/>
          <w:sz w:val="24"/>
          <w:szCs w:val="24"/>
        </w:rPr>
        <w:t xml:space="preserve">equality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nsideration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thers.</w:t>
      </w:r>
    </w:p>
    <w:p w14:paraId="33202035" w14:textId="73A99F24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40"/>
          <w:tab w:val="left" w:pos="841"/>
        </w:tabs>
        <w:spacing w:before="3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pacing w:val="-1"/>
          <w:sz w:val="24"/>
          <w:szCs w:val="24"/>
        </w:rPr>
        <w:t>Promot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chiev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success,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both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collectively</w:t>
      </w:r>
      <w:r w:rsidRPr="00E747C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dividual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hildren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76AB3">
        <w:rPr>
          <w:rFonts w:asciiTheme="minorHAnsi" w:hAnsiTheme="minorHAnsi" w:cstheme="minorHAnsi"/>
          <w:sz w:val="24"/>
          <w:szCs w:val="24"/>
        </w:rPr>
        <w:t xml:space="preserve">and </w:t>
      </w:r>
      <w:r w:rsidRPr="00E747C5">
        <w:rPr>
          <w:rFonts w:asciiTheme="minorHAnsi" w:hAnsiTheme="minorHAnsi" w:cstheme="minorHAnsi"/>
          <w:sz w:val="24"/>
          <w:szCs w:val="24"/>
        </w:rPr>
        <w:t>staff.</w:t>
      </w:r>
    </w:p>
    <w:p w14:paraId="72805E21" w14:textId="77777777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40"/>
          <w:tab w:val="left" w:pos="841"/>
        </w:tabs>
        <w:spacing w:before="1" w:line="26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Encourag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lf-help,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lf-determination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lf-improvement.</w:t>
      </w:r>
    </w:p>
    <w:p w14:paraId="41A7FFC4" w14:textId="2DF1FCC8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40"/>
          <w:tab w:val="left" w:pos="841"/>
        </w:tabs>
        <w:spacing w:before="2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romot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sion, by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llaborativ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orking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in</w:t>
      </w:r>
      <w:r w:rsidRPr="00E747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P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dependent school</w:t>
      </w:r>
      <w:r w:rsidR="00E747C5">
        <w:rPr>
          <w:rFonts w:asciiTheme="minorHAnsi" w:hAnsiTheme="minorHAnsi" w:cstheme="minorHAnsi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quall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 outsid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gencie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 partners.</w:t>
      </w:r>
    </w:p>
    <w:p w14:paraId="650BCBB5" w14:textId="77777777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40"/>
          <w:tab w:val="left" w:pos="841"/>
          <w:tab w:val="left" w:pos="1747"/>
          <w:tab w:val="left" w:pos="2813"/>
          <w:tab w:val="left" w:pos="3412"/>
          <w:tab w:val="left" w:pos="4929"/>
          <w:tab w:val="left" w:pos="5762"/>
          <w:tab w:val="left" w:pos="7034"/>
          <w:tab w:val="left" w:pos="8060"/>
        </w:tabs>
        <w:spacing w:before="4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Expect</w:t>
      </w:r>
      <w:r w:rsidRPr="00E747C5">
        <w:rPr>
          <w:rFonts w:asciiTheme="minorHAnsi" w:hAnsiTheme="minorHAnsi" w:cstheme="minorHAnsi"/>
          <w:sz w:val="24"/>
          <w:szCs w:val="24"/>
        </w:rPr>
        <w:tab/>
        <w:t>courtesy</w:t>
      </w:r>
      <w:r w:rsidRPr="00E747C5">
        <w:rPr>
          <w:rFonts w:asciiTheme="minorHAnsi" w:hAnsiTheme="minorHAnsi" w:cstheme="minorHAnsi"/>
          <w:sz w:val="24"/>
          <w:szCs w:val="24"/>
        </w:rPr>
        <w:tab/>
        <w:t>and</w:t>
      </w:r>
      <w:r w:rsidRPr="00E747C5">
        <w:rPr>
          <w:rFonts w:asciiTheme="minorHAnsi" w:hAnsiTheme="minorHAnsi" w:cstheme="minorHAnsi"/>
          <w:sz w:val="24"/>
          <w:szCs w:val="24"/>
        </w:rPr>
        <w:tab/>
        <w:t>co-operation,</w:t>
      </w:r>
      <w:r w:rsidRPr="00E747C5">
        <w:rPr>
          <w:rFonts w:asciiTheme="minorHAnsi" w:hAnsiTheme="minorHAnsi" w:cstheme="minorHAnsi"/>
          <w:sz w:val="24"/>
          <w:szCs w:val="24"/>
        </w:rPr>
        <w:tab/>
        <w:t>where</w:t>
      </w:r>
      <w:r w:rsidRPr="00E747C5">
        <w:rPr>
          <w:rFonts w:asciiTheme="minorHAnsi" w:hAnsiTheme="minorHAnsi" w:cstheme="minorHAnsi"/>
          <w:sz w:val="24"/>
          <w:szCs w:val="24"/>
        </w:rPr>
        <w:tab/>
        <w:t>enterprise,</w:t>
      </w:r>
      <w:r w:rsidRPr="00E747C5">
        <w:rPr>
          <w:rFonts w:asciiTheme="minorHAnsi" w:hAnsiTheme="minorHAnsi" w:cstheme="minorHAnsi"/>
          <w:sz w:val="24"/>
          <w:szCs w:val="24"/>
        </w:rPr>
        <w:tab/>
        <w:t>initiative</w:t>
      </w:r>
      <w:r w:rsidRPr="00E747C5">
        <w:rPr>
          <w:rFonts w:asciiTheme="minorHAnsi" w:hAnsiTheme="minorHAnsi" w:cstheme="minorHAnsi"/>
          <w:sz w:val="24"/>
          <w:szCs w:val="24"/>
        </w:rPr>
        <w:tab/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ransformation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ffect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ver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ea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rning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fe.</w:t>
      </w:r>
    </w:p>
    <w:p w14:paraId="1092BFDD" w14:textId="77777777" w:rsidR="00ED0359" w:rsidRPr="00E747C5" w:rsidRDefault="00D81710" w:rsidP="00177015">
      <w:pPr>
        <w:pStyle w:val="ListParagraph"/>
        <w:numPr>
          <w:ilvl w:val="0"/>
          <w:numId w:val="44"/>
        </w:numPr>
        <w:tabs>
          <w:tab w:val="left" w:pos="841"/>
          <w:tab w:val="left" w:pos="842"/>
        </w:tabs>
        <w:spacing w:before="3" w:line="23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entre</w:t>
      </w:r>
      <w:r w:rsidRPr="00E747C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ts</w:t>
      </w:r>
      <w:r w:rsidRPr="00E747C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mmunity;</w:t>
      </w:r>
      <w:r w:rsidRPr="00E747C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vibrant</w:t>
      </w:r>
      <w:r w:rsidRPr="00E747C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elcoming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venue,</w:t>
      </w:r>
      <w:r w:rsidRPr="00E747C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ting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sourc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talyst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mmunit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 individual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growth.</w:t>
      </w:r>
    </w:p>
    <w:p w14:paraId="68D74458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2565D39D" w14:textId="77777777" w:rsidR="00ED0359" w:rsidRPr="00E747C5" w:rsidRDefault="00D81710" w:rsidP="00177015">
      <w:pPr>
        <w:pStyle w:val="BodyText"/>
        <w:spacing w:before="160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Our commitment to equal opportunities is driven by the National Curriculum Inclusion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tement.</w:t>
      </w:r>
    </w:p>
    <w:p w14:paraId="4E73FA3D" w14:textId="77777777" w:rsidR="00ED0359" w:rsidRPr="00E747C5" w:rsidRDefault="00D81710" w:rsidP="00177015">
      <w:pPr>
        <w:pStyle w:val="BodyText"/>
        <w:spacing w:before="164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We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elcome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l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hildren,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young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eople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ff,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rrespective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ace,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lour,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reed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. Every member of staff shares in the responsibility to remove barriers 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rning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l pupils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ding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ose with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 disability.</w:t>
      </w:r>
    </w:p>
    <w:p w14:paraId="5253C595" w14:textId="77777777" w:rsidR="00ED0359" w:rsidRPr="00E747C5" w:rsidRDefault="00D81710" w:rsidP="00177015">
      <w:pPr>
        <w:pStyle w:val="BodyText"/>
        <w:spacing w:before="159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Our Core Team and Governing Body wish to promote a positive attitude across Piv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ward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y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quality.</w:t>
      </w:r>
    </w:p>
    <w:p w14:paraId="7EEEED1C" w14:textId="77777777" w:rsidR="002C0601" w:rsidRPr="00E747C5" w:rsidRDefault="002C0601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9F75E13" w14:textId="31E6D10F" w:rsidR="00ED0359" w:rsidRPr="00E747C5" w:rsidRDefault="00D81710" w:rsidP="00177015">
      <w:pPr>
        <w:spacing w:before="1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lastRenderedPageBreak/>
        <w:t>The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fE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efinition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of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</w:t>
      </w:r>
      <w:r w:rsidRPr="00E747C5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isability</w:t>
      </w:r>
    </w:p>
    <w:p w14:paraId="11E0BF92" w14:textId="73CBC7E0" w:rsidR="00ED0359" w:rsidRPr="00E747C5" w:rsidRDefault="00D81710" w:rsidP="00177015">
      <w:pPr>
        <w:pStyle w:val="BodyText"/>
        <w:spacing w:before="184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 disability discrimination duties are owed to all p</w:t>
      </w:r>
      <w:r w:rsidR="00E747C5">
        <w:rPr>
          <w:rFonts w:asciiTheme="minorHAnsi" w:hAnsiTheme="minorHAnsi" w:cstheme="minorHAnsi"/>
          <w:sz w:val="24"/>
          <w:szCs w:val="24"/>
        </w:rPr>
        <w:t xml:space="preserve">upils who are defined by the DDA 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E747C5">
        <w:rPr>
          <w:rFonts w:asciiTheme="minorHAnsi" w:hAnsiTheme="minorHAnsi" w:cstheme="minorHAnsi"/>
          <w:sz w:val="24"/>
          <w:szCs w:val="24"/>
        </w:rPr>
        <w:t xml:space="preserve">as </w:t>
      </w:r>
      <w:r w:rsidRPr="00E747C5">
        <w:rPr>
          <w:rFonts w:asciiTheme="minorHAnsi" w:hAnsiTheme="minorHAnsi" w:cstheme="minorHAnsi"/>
          <w:sz w:val="24"/>
          <w:szCs w:val="24"/>
        </w:rPr>
        <w:t>being disabled and under the planning duties, scho</w:t>
      </w:r>
      <w:r w:rsidR="00E747C5">
        <w:rPr>
          <w:rFonts w:asciiTheme="minorHAnsi" w:hAnsiTheme="minorHAnsi" w:cstheme="minorHAnsi"/>
          <w:sz w:val="24"/>
          <w:szCs w:val="24"/>
        </w:rPr>
        <w:t xml:space="preserve">ols and local authorities have a 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general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ut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rov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essibilit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chools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.</w:t>
      </w:r>
    </w:p>
    <w:p w14:paraId="7621EE25" w14:textId="77777777" w:rsidR="00ED0359" w:rsidRPr="00E747C5" w:rsidRDefault="00D81710" w:rsidP="00177015">
      <w:pPr>
        <w:pStyle w:val="BodyText"/>
        <w:spacing w:before="159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 DDA defines a disabled person as ‘someone who has a physical or mental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 which has a substantial and long-term adverse effect on his or her abilit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 carry out normal day-to-day activities’ (see definition below of normal day-to-da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tivities).</w:t>
      </w:r>
    </w:p>
    <w:p w14:paraId="0EBA04CB" w14:textId="77777777" w:rsidR="00ED0359" w:rsidRPr="00E747C5" w:rsidRDefault="00D81710" w:rsidP="00177015">
      <w:pPr>
        <w:pStyle w:val="BodyText"/>
        <w:spacing w:before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hysical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ntal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d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nsor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s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idden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s.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DA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‘substantial’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ans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“…mor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n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inor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rivial”.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‘Long-term’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ans ha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aste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kely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ast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r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n 12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nths.</w:t>
      </w:r>
    </w:p>
    <w:p w14:paraId="1156A342" w14:textId="77777777" w:rsidR="00ED0359" w:rsidRPr="00E747C5" w:rsidRDefault="00D81710" w:rsidP="00177015">
      <w:pPr>
        <w:pStyle w:val="BodyText"/>
        <w:spacing w:before="159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 definition is broad and includes children with a wide range of impairments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ding learning disabilities, dyslexia, autism, speech and language impairments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ttention Deficit and Hyperactivity Disorder (ADHD), diabetes or epilepsy, where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ffect of the impairment on the pupil’s ability to carry out normal day-to-day activiti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dverse,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ubstantial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ong-term.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l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ose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ncer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urviving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ncer;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IV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ultipl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clerosis are now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ded from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int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agnosis.</w:t>
      </w:r>
    </w:p>
    <w:p w14:paraId="43C1E7B4" w14:textId="77777777" w:rsidR="00ED0359" w:rsidRPr="00E747C5" w:rsidRDefault="00D81710" w:rsidP="00177015">
      <w:pPr>
        <w:pStyle w:val="BodyText"/>
        <w:spacing w:before="156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ignificant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number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 pupil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e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refore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ded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finition.</w:t>
      </w:r>
    </w:p>
    <w:p w14:paraId="00E2BE3C" w14:textId="54A4F076" w:rsidR="00ED0359" w:rsidRPr="00E747C5" w:rsidRDefault="00D81710" w:rsidP="00177015">
      <w:pPr>
        <w:pStyle w:val="BodyText"/>
        <w:spacing w:before="181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 Core Team (Governing Body) recognise that equality is about ensuring tha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very individual has an equal opportunity to make the most of their lives and talents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 believing that no one should have poorer life c</w:t>
      </w:r>
      <w:r w:rsidR="00E747C5">
        <w:rPr>
          <w:rFonts w:asciiTheme="minorHAnsi" w:hAnsiTheme="minorHAnsi" w:cstheme="minorHAnsi"/>
          <w:sz w:val="24"/>
          <w:szCs w:val="24"/>
        </w:rPr>
        <w:t xml:space="preserve">hances because of where, what or </w:t>
      </w:r>
      <w:r w:rsidRPr="00E747C5">
        <w:rPr>
          <w:rFonts w:asciiTheme="minorHAnsi" w:hAnsiTheme="minorHAnsi" w:cstheme="minorHAnsi"/>
          <w:sz w:val="24"/>
          <w:szCs w:val="24"/>
        </w:rPr>
        <w:t>whom they were born, what they believe, or whether they have a disability. Equalit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cognises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t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istorically,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ertain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group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eopl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articular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haracteristics</w:t>
      </w:r>
    </w:p>
    <w:p w14:paraId="15A8AF1C" w14:textId="77777777" w:rsidR="00ED0359" w:rsidRPr="00E747C5" w:rsidRDefault="00D81710" w:rsidP="00177015">
      <w:pPr>
        <w:pStyle w:val="BodyText"/>
        <w:spacing w:line="25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e.g.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ace,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y,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x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xuality,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perienced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crimination.</w:t>
      </w:r>
    </w:p>
    <w:p w14:paraId="03527834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0DDA1642" w14:textId="77777777" w:rsidR="00ED0359" w:rsidRPr="00E747C5" w:rsidRDefault="00ED0359" w:rsidP="00177015">
      <w:pPr>
        <w:pStyle w:val="BodyText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02949605" w14:textId="77777777" w:rsidR="00ED0359" w:rsidRPr="00E747C5" w:rsidRDefault="00D81710" w:rsidP="00177015">
      <w:pPr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Progressive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Conditions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Considered</w:t>
      </w:r>
      <w:r w:rsidRPr="00E747C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o</w:t>
      </w:r>
      <w:r w:rsidRPr="00E747C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be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</w:t>
      </w:r>
      <w:r w:rsidRPr="00E747C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isability</w:t>
      </w:r>
    </w:p>
    <w:p w14:paraId="194BFAD9" w14:textId="77777777" w:rsidR="00ED0359" w:rsidRPr="00E747C5" w:rsidRDefault="00ED0359" w:rsidP="00177015">
      <w:pPr>
        <w:pStyle w:val="BodyText"/>
        <w:spacing w:before="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E31B6F" w14:textId="77777777" w:rsidR="00ED0359" w:rsidRPr="00E747C5" w:rsidRDefault="00D81710" w:rsidP="00177015">
      <w:pPr>
        <w:pStyle w:val="BodyText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re are additional provisions relating to people with progressive conditions. People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 HIV, cancer or Multiple Sclerosis are protected by the Act from the point 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agnosis. People with some visual impairments are automatically deemed to b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.</w:t>
      </w:r>
    </w:p>
    <w:p w14:paraId="2DA033D3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75F0F436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37D5B9E9" w14:textId="77777777" w:rsidR="00ED0359" w:rsidRPr="00E747C5" w:rsidRDefault="00D81710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Normal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ay-to-Day</w:t>
      </w:r>
      <w:r w:rsidRPr="00E747C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ctivity</w:t>
      </w:r>
    </w:p>
    <w:p w14:paraId="1D49EC4C" w14:textId="528103FE" w:rsidR="00ED0359" w:rsidRPr="00E747C5" w:rsidRDefault="00D81710" w:rsidP="00177015">
      <w:pPr>
        <w:pStyle w:val="BodyText"/>
        <w:spacing w:before="184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 tes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ether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ffects normal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ay-to-day activity is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ether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ffects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ne or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re of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77015" w:rsidRPr="00E747C5">
        <w:rPr>
          <w:rFonts w:asciiTheme="minorHAnsi" w:hAnsiTheme="minorHAnsi" w:cstheme="minorHAnsi"/>
          <w:sz w:val="24"/>
          <w:szCs w:val="24"/>
        </w:rPr>
        <w:t>following:</w:t>
      </w:r>
    </w:p>
    <w:p w14:paraId="37FAF27B" w14:textId="77777777" w:rsidR="00ED0359" w:rsidRPr="00E747C5" w:rsidRDefault="00D81710" w:rsidP="00177015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before="164" w:line="268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mobility;</w:t>
      </w:r>
    </w:p>
    <w:p w14:paraId="31352E7A" w14:textId="77777777" w:rsidR="00ED0359" w:rsidRPr="00E747C5" w:rsidRDefault="00D81710" w:rsidP="00177015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line="268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manual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xterity;</w:t>
      </w:r>
    </w:p>
    <w:p w14:paraId="6044D755" w14:textId="77777777" w:rsidR="00ED0359" w:rsidRPr="00E747C5" w:rsidRDefault="00D81710" w:rsidP="00177015">
      <w:pPr>
        <w:pStyle w:val="ListParagraph"/>
        <w:numPr>
          <w:ilvl w:val="0"/>
          <w:numId w:val="41"/>
        </w:numPr>
        <w:tabs>
          <w:tab w:val="left" w:pos="840"/>
          <w:tab w:val="left" w:pos="841"/>
        </w:tabs>
        <w:spacing w:line="269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hysical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-ordination;</w:t>
      </w:r>
    </w:p>
    <w:p w14:paraId="4C05CFFD" w14:textId="77777777" w:rsidR="00ED0359" w:rsidRPr="00E747C5" w:rsidRDefault="00D81710" w:rsidP="00177015">
      <w:pPr>
        <w:pStyle w:val="ListParagraph"/>
        <w:numPr>
          <w:ilvl w:val="0"/>
          <w:numId w:val="41"/>
        </w:numPr>
        <w:tabs>
          <w:tab w:val="left" w:pos="841"/>
          <w:tab w:val="left" w:pos="842"/>
        </w:tabs>
        <w:spacing w:line="268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continence;</w:t>
      </w:r>
    </w:p>
    <w:p w14:paraId="1608FD45" w14:textId="6656FEDC" w:rsidR="002C0601" w:rsidRPr="00E747C5" w:rsidRDefault="00D81710" w:rsidP="00177015">
      <w:pPr>
        <w:pStyle w:val="ListParagraph"/>
        <w:numPr>
          <w:ilvl w:val="0"/>
          <w:numId w:val="41"/>
        </w:numPr>
        <w:tabs>
          <w:tab w:val="left" w:pos="841"/>
          <w:tab w:val="left" w:pos="842"/>
        </w:tabs>
        <w:spacing w:line="268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lastRenderedPageBreak/>
        <w:t>ability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ft,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rry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 otherwis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v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veryday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bjects;</w:t>
      </w:r>
    </w:p>
    <w:p w14:paraId="71E90A2B" w14:textId="77777777" w:rsidR="00ED0359" w:rsidRPr="00E747C5" w:rsidRDefault="00D81710" w:rsidP="00177015">
      <w:pPr>
        <w:pStyle w:val="ListParagraph"/>
        <w:numPr>
          <w:ilvl w:val="0"/>
          <w:numId w:val="41"/>
        </w:numPr>
        <w:tabs>
          <w:tab w:val="left" w:pos="841"/>
          <w:tab w:val="left" w:pos="842"/>
        </w:tabs>
        <w:spacing w:line="268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speech,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earing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yesight;</w:t>
      </w:r>
    </w:p>
    <w:p w14:paraId="1438061D" w14:textId="77777777" w:rsidR="00ED0359" w:rsidRPr="00E747C5" w:rsidRDefault="00D81710" w:rsidP="00177015">
      <w:pPr>
        <w:pStyle w:val="ListParagraph"/>
        <w:numPr>
          <w:ilvl w:val="0"/>
          <w:numId w:val="41"/>
        </w:numPr>
        <w:tabs>
          <w:tab w:val="left" w:pos="841"/>
          <w:tab w:val="left" w:pos="842"/>
        </w:tabs>
        <w:spacing w:line="268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memory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bility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ncentrate,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rn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understand;</w:t>
      </w:r>
    </w:p>
    <w:p w14:paraId="444F4EFE" w14:textId="77777777" w:rsidR="00ED0359" w:rsidRPr="00E747C5" w:rsidRDefault="00D81710" w:rsidP="00177015">
      <w:pPr>
        <w:pStyle w:val="ListParagraph"/>
        <w:numPr>
          <w:ilvl w:val="0"/>
          <w:numId w:val="41"/>
        </w:numPr>
        <w:tabs>
          <w:tab w:val="left" w:pos="841"/>
          <w:tab w:val="left" w:pos="842"/>
        </w:tabs>
        <w:spacing w:line="269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erception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isk of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hysical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anger.</w:t>
      </w:r>
    </w:p>
    <w:p w14:paraId="20FC6E70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0F256F78" w14:textId="77777777" w:rsidR="00ED0359" w:rsidRPr="00E747C5" w:rsidRDefault="00ED0359" w:rsidP="00177015">
      <w:pPr>
        <w:pStyle w:val="BodyText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2A320B96" w14:textId="77777777" w:rsidR="00ED0359" w:rsidRPr="00E747C5" w:rsidRDefault="00D81710" w:rsidP="00177015">
      <w:pPr>
        <w:spacing w:before="9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Disability</w:t>
      </w:r>
      <w:r w:rsidRPr="00E747C5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nd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Special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Educational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Needs</w:t>
      </w:r>
    </w:p>
    <w:p w14:paraId="5CF34DC9" w14:textId="00ADD13C" w:rsidR="00ED0359" w:rsidRPr="00E747C5" w:rsidRDefault="00D81710" w:rsidP="00177015">
      <w:pPr>
        <w:pStyle w:val="BodyText"/>
        <w:spacing w:before="184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pacing w:val="-1"/>
          <w:sz w:val="24"/>
          <w:szCs w:val="24"/>
        </w:rPr>
        <w:t>Many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childre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so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fined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ving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y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under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E747C5">
        <w:rPr>
          <w:rFonts w:asciiTheme="minorHAnsi" w:hAnsiTheme="minorHAnsi" w:cstheme="minorHAnsi"/>
          <w:sz w:val="24"/>
          <w:szCs w:val="24"/>
        </w:rPr>
        <w:t xml:space="preserve">DDA. </w:t>
      </w:r>
      <w:r w:rsidRPr="00E747C5">
        <w:rPr>
          <w:rFonts w:asciiTheme="minorHAnsi" w:hAnsiTheme="minorHAnsi" w:cstheme="minorHAnsi"/>
          <w:sz w:val="24"/>
          <w:szCs w:val="24"/>
        </w:rPr>
        <w:t>It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kely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t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any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o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N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tement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o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t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747C5">
        <w:rPr>
          <w:rFonts w:asciiTheme="minorHAnsi" w:hAnsiTheme="minorHAnsi" w:cstheme="minorHAnsi"/>
          <w:sz w:val="24"/>
          <w:szCs w:val="24"/>
        </w:rPr>
        <w:t xml:space="preserve">School </w:t>
      </w:r>
      <w:r w:rsidRPr="00E747C5">
        <w:rPr>
          <w:rFonts w:asciiTheme="minorHAnsi" w:hAnsiTheme="minorHAnsi" w:cstheme="minorHAnsi"/>
          <w:sz w:val="24"/>
          <w:szCs w:val="24"/>
        </w:rPr>
        <w:t>Action Plus will count as disabled. However, not all children who are defined a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 will have SEN. For example, those with severe asthma, arthritis or diabet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 xml:space="preserve">may not have SEN but may have rights under the DDA. </w:t>
      </w:r>
      <w:r w:rsidR="00E747C5">
        <w:rPr>
          <w:rFonts w:asciiTheme="minorHAnsi" w:hAnsiTheme="minorHAnsi" w:cstheme="minorHAnsi"/>
          <w:sz w:val="24"/>
          <w:szCs w:val="24"/>
        </w:rPr>
        <w:t xml:space="preserve">Similarly, not all children with </w:t>
      </w:r>
      <w:r w:rsidRPr="00E747C5">
        <w:rPr>
          <w:rFonts w:asciiTheme="minorHAnsi" w:hAnsiTheme="minorHAnsi" w:cstheme="minorHAnsi"/>
          <w:sz w:val="24"/>
          <w:szCs w:val="24"/>
        </w:rPr>
        <w:t>SEN will be defined as having a disability under the Disability Discrimination Act. In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particular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some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children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whose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emotional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behavioural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fficulties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ir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igins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ocial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omestic circumstance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ay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all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utside th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finition.</w:t>
      </w:r>
    </w:p>
    <w:p w14:paraId="7CFBFF1E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6A771FB3" w14:textId="77777777" w:rsidR="00ED0359" w:rsidRPr="00E747C5" w:rsidRDefault="00ED0359" w:rsidP="00177015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77081554" w14:textId="2DE3B9C3" w:rsidR="00ED0359" w:rsidRPr="00E747C5" w:rsidRDefault="00D81710" w:rsidP="00177015">
      <w:pPr>
        <w:spacing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Possible Overlap of SEN and DDA Disability D</w:t>
      </w:r>
      <w:r w:rsidR="00D76AB3">
        <w:rPr>
          <w:rFonts w:asciiTheme="minorHAnsi" w:hAnsiTheme="minorHAnsi" w:cstheme="minorHAnsi"/>
          <w:b/>
          <w:sz w:val="24"/>
          <w:szCs w:val="24"/>
        </w:rPr>
        <w:t xml:space="preserve">efinition for Children and Young </w:t>
      </w:r>
      <w:r w:rsidRPr="00E747C5">
        <w:rPr>
          <w:rFonts w:asciiTheme="minorHAnsi" w:hAnsiTheme="minorHAnsi" w:cstheme="minorHAnsi"/>
          <w:b/>
          <w:sz w:val="24"/>
          <w:szCs w:val="24"/>
        </w:rPr>
        <w:t>People</w:t>
      </w:r>
    </w:p>
    <w:p w14:paraId="0C2728A9" w14:textId="77777777" w:rsidR="00ED0359" w:rsidRPr="00E747C5" w:rsidRDefault="00ED0359" w:rsidP="00177015">
      <w:pPr>
        <w:pStyle w:val="BodyText"/>
        <w:spacing w:before="8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784"/>
        <w:gridCol w:w="2760"/>
      </w:tblGrid>
      <w:tr w:rsidR="00ED0359" w:rsidRPr="00E747C5" w14:paraId="39135B28" w14:textId="77777777">
        <w:trPr>
          <w:trHeight w:val="705"/>
        </w:trPr>
        <w:tc>
          <w:tcPr>
            <w:tcW w:w="2753" w:type="dxa"/>
            <w:shd w:val="clear" w:color="auto" w:fill="B1A0C6"/>
          </w:tcPr>
          <w:p w14:paraId="554F99A9" w14:textId="77777777" w:rsidR="00ED0359" w:rsidRPr="00E747C5" w:rsidRDefault="00D81710" w:rsidP="00177015">
            <w:pPr>
              <w:pStyle w:val="TableParagraph"/>
              <w:spacing w:line="254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Special Educational</w:t>
            </w:r>
            <w:r w:rsidRPr="00E747C5">
              <w:rPr>
                <w:rFonts w:asciiTheme="minorHAnsi" w:hAnsiTheme="minorHAnsi" w:cstheme="minorHAnsi"/>
                <w:b/>
                <w:color w:val="FFFFFF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eeds</w:t>
            </w:r>
          </w:p>
        </w:tc>
        <w:tc>
          <w:tcPr>
            <w:tcW w:w="2784" w:type="dxa"/>
            <w:shd w:val="clear" w:color="auto" w:fill="B1A0C6"/>
          </w:tcPr>
          <w:p w14:paraId="69C6C00F" w14:textId="77777777" w:rsidR="00ED0359" w:rsidRPr="00E747C5" w:rsidRDefault="00D81710" w:rsidP="00177015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oth</w:t>
            </w:r>
            <w:r w:rsidRPr="00E747C5">
              <w:rPr>
                <w:rFonts w:asciiTheme="minorHAnsi" w:hAnsiTheme="minorHAnsi" w:cstheme="minorHAnsi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SEN</w:t>
            </w:r>
            <w:r w:rsidRPr="00E747C5">
              <w:rPr>
                <w:rFonts w:asciiTheme="minorHAnsi" w:hAnsiTheme="minorHAnsi" w:cstheme="minorHAnsi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isabled</w:t>
            </w:r>
          </w:p>
        </w:tc>
        <w:tc>
          <w:tcPr>
            <w:tcW w:w="2760" w:type="dxa"/>
            <w:shd w:val="clear" w:color="auto" w:fill="B1A0C6"/>
          </w:tcPr>
          <w:p w14:paraId="08C2ED39" w14:textId="77777777" w:rsidR="00ED0359" w:rsidRPr="00E747C5" w:rsidRDefault="00D81710" w:rsidP="00177015">
            <w:pPr>
              <w:pStyle w:val="TableParagraph"/>
              <w:spacing w:before="13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isabled</w:t>
            </w:r>
          </w:p>
        </w:tc>
      </w:tr>
      <w:tr w:rsidR="00ED0359" w:rsidRPr="00E747C5" w14:paraId="156B8FB0" w14:textId="77777777">
        <w:trPr>
          <w:trHeight w:val="5582"/>
        </w:trPr>
        <w:tc>
          <w:tcPr>
            <w:tcW w:w="2753" w:type="dxa"/>
          </w:tcPr>
          <w:p w14:paraId="369CD0E5" w14:textId="77777777" w:rsidR="00ED0359" w:rsidRPr="00E747C5" w:rsidRDefault="00D81710" w:rsidP="00177015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ild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yslexia</w:t>
            </w:r>
          </w:p>
          <w:p w14:paraId="39069FFB" w14:textId="77777777" w:rsidR="00ED0359" w:rsidRPr="00E747C5" w:rsidRDefault="00D81710" w:rsidP="00177015">
            <w:pPr>
              <w:pStyle w:val="TableParagraph"/>
              <w:spacing w:before="18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motional behavioural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fficulties (EBD - social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actors)</w:t>
            </w:r>
          </w:p>
          <w:p w14:paraId="4E344244" w14:textId="77777777" w:rsidR="00ED0359" w:rsidRPr="00E747C5" w:rsidRDefault="00D81710" w:rsidP="00177015">
            <w:pPr>
              <w:pStyle w:val="TableParagraph"/>
              <w:spacing w:before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ild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yspraxia</w:t>
            </w:r>
          </w:p>
          <w:p w14:paraId="45DEFBA0" w14:textId="77777777" w:rsidR="00ED0359" w:rsidRPr="00E747C5" w:rsidRDefault="00D81710" w:rsidP="00177015">
            <w:pPr>
              <w:pStyle w:val="TableParagraph"/>
              <w:spacing w:before="182" w:line="41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inor speech impairmen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ild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earning difficulties</w:t>
            </w:r>
          </w:p>
        </w:tc>
        <w:tc>
          <w:tcPr>
            <w:tcW w:w="2784" w:type="dxa"/>
          </w:tcPr>
          <w:p w14:paraId="16680990" w14:textId="77777777" w:rsidR="00ED0359" w:rsidRPr="00E747C5" w:rsidRDefault="00D81710" w:rsidP="00177015">
            <w:pPr>
              <w:pStyle w:val="TableParagraph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otor impairment (long</w:t>
            </w:r>
            <w:r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erm)</w:t>
            </w:r>
          </w:p>
          <w:p w14:paraId="30438406" w14:textId="77777777" w:rsidR="00ED0359" w:rsidRPr="00E747C5" w:rsidRDefault="00D81710" w:rsidP="00177015">
            <w:pPr>
              <w:pStyle w:val="TableParagraph"/>
              <w:spacing w:before="161" w:line="41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earning difficultie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earing impairment/ deaf</w:t>
            </w:r>
            <w:r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Visual impairment/bli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continence</w:t>
            </w:r>
          </w:p>
          <w:p w14:paraId="292CA230" w14:textId="77777777" w:rsidR="00ED0359" w:rsidRPr="00E747C5" w:rsidRDefault="00D81710" w:rsidP="00177015">
            <w:pPr>
              <w:pStyle w:val="TableParagraph"/>
              <w:spacing w:before="3" w:line="41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ignificant dyslexia</w:t>
            </w:r>
            <w:r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pilepsy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on–verbal</w:t>
            </w:r>
          </w:p>
          <w:p w14:paraId="3056D445" w14:textId="77777777" w:rsidR="00ED0359" w:rsidRPr="00E747C5" w:rsidRDefault="00D81710" w:rsidP="00177015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DHD</w:t>
            </w:r>
          </w:p>
          <w:p w14:paraId="0E1A23D3" w14:textId="77777777" w:rsidR="00ED0359" w:rsidRPr="00E747C5" w:rsidRDefault="00D81710" w:rsidP="00177015">
            <w:pPr>
              <w:pStyle w:val="TableParagraph"/>
              <w:spacing w:before="181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utism</w:t>
            </w:r>
          </w:p>
          <w:p w14:paraId="1BDD1771" w14:textId="77777777" w:rsidR="00ED0359" w:rsidRPr="00E747C5" w:rsidRDefault="00D81710" w:rsidP="00177015">
            <w:pPr>
              <w:pStyle w:val="TableParagraph"/>
              <w:spacing w:before="18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BD (factors other tha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ocial e.g. medical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nditions/mental</w:t>
            </w:r>
            <w:r w:rsidRPr="00E747C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ealth)</w:t>
            </w:r>
          </w:p>
        </w:tc>
        <w:tc>
          <w:tcPr>
            <w:tcW w:w="2760" w:type="dxa"/>
          </w:tcPr>
          <w:p w14:paraId="0BD90FF6" w14:textId="6CBEDCB9" w:rsidR="00ED0359" w:rsidRPr="00E747C5" w:rsidRDefault="00D81710" w:rsidP="00177015">
            <w:pPr>
              <w:pStyle w:val="TableParagraph"/>
              <w:spacing w:line="41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sthma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abete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ancer</w:t>
            </w:r>
            <w:r w:rsid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covery</w:t>
            </w:r>
          </w:p>
          <w:p w14:paraId="214615E7" w14:textId="77777777" w:rsidR="00ED0359" w:rsidRPr="00E747C5" w:rsidRDefault="00D81710" w:rsidP="00177015">
            <w:pPr>
              <w:pStyle w:val="TableParagraph"/>
              <w:spacing w:line="41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ental health Issues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figuremen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ating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order</w:t>
            </w:r>
          </w:p>
          <w:p w14:paraId="30DFD7C0" w14:textId="77777777" w:rsidR="00E747C5" w:rsidRDefault="00D81710" w:rsidP="00177015">
            <w:pPr>
              <w:pStyle w:val="TableParagraph"/>
              <w:spacing w:before="1" w:line="410" w:lineRule="auto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ack</w:t>
            </w:r>
            <w:r w:rsidRPr="00E747C5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imb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</w:p>
          <w:p w14:paraId="3168D65B" w14:textId="77777777" w:rsidR="00E747C5" w:rsidRDefault="00D81710" w:rsidP="00177015">
            <w:pPr>
              <w:pStyle w:val="TableParagraph"/>
              <w:spacing w:before="1" w:line="41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ickle cell anaemia</w:t>
            </w:r>
          </w:p>
          <w:p w14:paraId="18C307FA" w14:textId="625D53E8" w:rsidR="00ED0359" w:rsidRPr="00E747C5" w:rsidRDefault="00D81710" w:rsidP="00177015">
            <w:pPr>
              <w:pStyle w:val="TableParagraph"/>
              <w:spacing w:before="1" w:line="41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Gross obesity</w:t>
            </w:r>
          </w:p>
          <w:p w14:paraId="0D15B91F" w14:textId="77777777" w:rsidR="00ED0359" w:rsidRPr="00E747C5" w:rsidRDefault="00D81710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Very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hort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ature</w:t>
            </w:r>
          </w:p>
        </w:tc>
      </w:tr>
    </w:tbl>
    <w:p w14:paraId="5A7419F8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896E09" w14:textId="77777777" w:rsidR="002C0601" w:rsidRPr="00E747C5" w:rsidRDefault="002C0601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315206D" w14:textId="715D1F5F" w:rsidR="00ED0359" w:rsidRPr="00E747C5" w:rsidRDefault="00D81710" w:rsidP="00177015">
      <w:pPr>
        <w:spacing w:before="15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lastRenderedPageBreak/>
        <w:t>Information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from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upil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ata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nd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cademy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udit</w:t>
      </w:r>
    </w:p>
    <w:p w14:paraId="4C89CD90" w14:textId="0E3F0EA5" w:rsidR="00ED0359" w:rsidRPr="00E747C5" w:rsidRDefault="00D81710" w:rsidP="00177015">
      <w:pPr>
        <w:pStyle w:val="BodyText"/>
        <w:spacing w:before="184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ivot Academy will develop a database of SEN and other additional need which i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updated on a regular basis by the SENCo. This will enable all staff to plan activiti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intervention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ccordingly.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dditional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vision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nked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racking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erformance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76AB3">
        <w:rPr>
          <w:rFonts w:asciiTheme="minorHAnsi" w:hAnsiTheme="minorHAnsi" w:cstheme="minorHAnsi"/>
          <w:sz w:val="24"/>
          <w:szCs w:val="24"/>
        </w:rPr>
        <w:t xml:space="preserve">and 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ata.</w:t>
      </w:r>
      <w:r w:rsidRPr="00E747C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l</w:t>
      </w:r>
      <w:r w:rsidRPr="00E747C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’</w:t>
      </w:r>
      <w:r w:rsidRPr="00E747C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gress</w:t>
      </w:r>
      <w:r w:rsidRPr="00E747C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racked</w:t>
      </w:r>
      <w:r w:rsidRPr="00E747C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ding</w:t>
      </w:r>
      <w:r w:rsidRPr="00E747C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ose</w:t>
      </w:r>
      <w:r w:rsidRPr="00E747C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o</w:t>
      </w:r>
      <w:r w:rsidRPr="00E747C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me</w:t>
      </w:r>
      <w:r w:rsidRPr="00E747C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under</w:t>
      </w:r>
      <w:r w:rsidRPr="00E747C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eading</w:t>
      </w:r>
    </w:p>
    <w:p w14:paraId="151CDAAA" w14:textId="77777777" w:rsidR="00301AA3" w:rsidRPr="00E747C5" w:rsidRDefault="00D81710" w:rsidP="00177015">
      <w:pPr>
        <w:pStyle w:val="BodyText"/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/definition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‘disabled’.</w:t>
      </w:r>
    </w:p>
    <w:p w14:paraId="29FEC9AD" w14:textId="77777777" w:rsidR="00301AA3" w:rsidRPr="00E747C5" w:rsidRDefault="00301AA3" w:rsidP="00177015">
      <w:pPr>
        <w:pStyle w:val="BodyText"/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5C9F3B7" w14:textId="0EFD6455" w:rsidR="00ED0359" w:rsidRPr="00E747C5" w:rsidRDefault="00D81710" w:rsidP="00177015">
      <w:pPr>
        <w:pStyle w:val="BodyText"/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racking will plot progress and identify specific Intervention Programmes as required,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ding additional adult support, to sustain access to the curriculum and experience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hievement.</w:t>
      </w:r>
    </w:p>
    <w:p w14:paraId="0F97B0EA" w14:textId="7AC50F98" w:rsidR="00ED0359" w:rsidRPr="00E747C5" w:rsidRDefault="00D81710" w:rsidP="00177015">
      <w:pPr>
        <w:pStyle w:val="BodyText"/>
        <w:spacing w:before="159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Advanced information about children and young people, who are referred to Piv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 under the definition of ‘disabled’, is looked at in depth by the SENCo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dditional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pacity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upport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ocial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motional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tervention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vided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y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="00D76AB3">
        <w:rPr>
          <w:rFonts w:asciiTheme="minorHAnsi" w:hAnsiTheme="minorHAnsi" w:cstheme="minorHAnsi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rapeutic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eam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mprising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MHs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P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ersonal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rning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dvocat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fessionals.</w:t>
      </w:r>
    </w:p>
    <w:p w14:paraId="496AB708" w14:textId="77777777" w:rsidR="00ED0359" w:rsidRPr="00E747C5" w:rsidRDefault="00D81710" w:rsidP="00177015">
      <w:pPr>
        <w:pStyle w:val="BodyText"/>
        <w:spacing w:before="158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Ensuring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ess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urriculum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volves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eking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pecific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sources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ur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, e.g. enlarged print, limiting use of ICT screens for pupils with sensory issues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ff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raining for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hild with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pilepsy,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abetes, etc…</w:t>
      </w:r>
    </w:p>
    <w:p w14:paraId="1DFC8653" w14:textId="637A847A" w:rsidR="00ED0359" w:rsidRPr="00E747C5" w:rsidRDefault="00D81710" w:rsidP="00177015">
      <w:pPr>
        <w:pStyle w:val="BodyText"/>
        <w:spacing w:before="159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atterns of attendance are monitored by Pivot’s social work team and the team of</w:t>
      </w:r>
      <w:r w:rsidR="00D76AB3">
        <w:rPr>
          <w:rFonts w:asciiTheme="minorHAnsi" w:hAnsiTheme="minorHAnsi" w:cstheme="minorHAnsi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d inclusion workers in the first instance. Persistent absences are closel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nitored and, if necessary, investigated to ascertain whether there ar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afeguarding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sues.</w:t>
      </w:r>
    </w:p>
    <w:p w14:paraId="7BB9DE83" w14:textId="77777777" w:rsidR="00ED0359" w:rsidRPr="00E747C5" w:rsidRDefault="00D81710" w:rsidP="00177015">
      <w:pPr>
        <w:pStyle w:val="BodyText"/>
        <w:spacing w:before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Robust systems are in place to ensure the smooth transition of pupils to and from the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. Liaison and the sharing of information regarding disabled pupils with a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statement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SEN/EHCP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begi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our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SENCo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meeting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ainstream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NCo’s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llowing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mal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ferral.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ff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aise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arents/carers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ther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gencies to ensure that all relevant information is passed on and any appropriat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djustments and preparations can be made for the pupil. Pupils, parents/carers ar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ways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vite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ook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oun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for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fer 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c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 accepted.</w:t>
      </w:r>
    </w:p>
    <w:p w14:paraId="249A48EB" w14:textId="4C883AFD" w:rsidR="00ED0359" w:rsidRPr="00E747C5" w:rsidRDefault="00D81710" w:rsidP="00177015">
      <w:pPr>
        <w:pStyle w:val="BodyText"/>
        <w:spacing w:before="158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ivot Academy aims to provide an environment in which all are valued and res</w:t>
      </w:r>
      <w:r w:rsidR="00D76AB3">
        <w:rPr>
          <w:rFonts w:asciiTheme="minorHAnsi" w:hAnsiTheme="minorHAnsi" w:cstheme="minorHAnsi"/>
          <w:sz w:val="24"/>
          <w:szCs w:val="24"/>
        </w:rPr>
        <w:t xml:space="preserve">pected </w:t>
      </w:r>
      <w:r w:rsidRPr="00E747C5">
        <w:rPr>
          <w:rFonts w:asciiTheme="minorHAnsi" w:hAnsiTheme="minorHAnsi" w:cstheme="minorHAnsi"/>
          <w:sz w:val="24"/>
          <w:szCs w:val="24"/>
        </w:rPr>
        <w:t>as individuals regardless of ethnic origin, gender, ability or disability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 Academ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vides a fully differentiated learning environment for pupils across Key Stage 2, 3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 4 and caters primarily for pupils who display social, emotional and mental health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fficulties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(SEMHD)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ell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os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d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ang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2FFE37C6" w:rsidRPr="00E747C5">
        <w:rPr>
          <w:rFonts w:asciiTheme="minorHAnsi" w:hAnsiTheme="minorHAnsi" w:cstheme="minorHAnsi"/>
          <w:sz w:val="24"/>
          <w:szCs w:val="24"/>
        </w:rPr>
        <w:t>short- and long-term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dical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ies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s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ducat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youngster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esen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pecific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haviour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sociate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utism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260F8AC6" w:rsidRPr="00E747C5">
        <w:rPr>
          <w:rFonts w:asciiTheme="minorHAnsi" w:hAnsiTheme="minorHAnsi" w:cstheme="minorHAnsi"/>
          <w:sz w:val="24"/>
          <w:szCs w:val="24"/>
        </w:rPr>
        <w:t>Asperger'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yndrome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haracteristic</w:t>
      </w:r>
      <w:r w:rsidR="00D76AB3">
        <w:rPr>
          <w:rFonts w:asciiTheme="minorHAnsi" w:hAnsiTheme="minorHAnsi" w:cstheme="minorHAnsi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hort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nitored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valuated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nually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form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licy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D76AB3">
        <w:rPr>
          <w:rFonts w:asciiTheme="minorHAnsi" w:hAnsiTheme="minorHAnsi" w:cstheme="minorHAnsi"/>
          <w:sz w:val="24"/>
          <w:szCs w:val="24"/>
        </w:rPr>
        <w:t xml:space="preserve">practice. 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en required, Pivot Academy will provide specific programmes of education 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hildren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rom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ravelling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mmunit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en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ppropriat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 necessary.</w:t>
      </w:r>
    </w:p>
    <w:p w14:paraId="184D8131" w14:textId="77777777" w:rsidR="00177015" w:rsidRPr="00E747C5" w:rsidRDefault="00177015">
      <w:pPr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br w:type="page"/>
      </w:r>
    </w:p>
    <w:p w14:paraId="4DEC26A1" w14:textId="1541CC76" w:rsidR="00ED0359" w:rsidRPr="00E747C5" w:rsidRDefault="00D81710" w:rsidP="00177015">
      <w:pPr>
        <w:pStyle w:val="BodyText"/>
        <w:spacing w:before="157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lastRenderedPageBreak/>
        <w:t>Through mixing with a wide range of abilities and needs, children and young peopl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 begin to accept and see beyond individual differences and learn to value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pinions and differences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thers.</w:t>
      </w:r>
    </w:p>
    <w:p w14:paraId="7792BE5C" w14:textId="7A98AAD4" w:rsidR="00ED0359" w:rsidRPr="00E747C5" w:rsidRDefault="00D81710" w:rsidP="00177015">
      <w:pPr>
        <w:pStyle w:val="BodyText"/>
        <w:spacing w:before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All staff will demonstrate inclusive policy and practice in order to meet the divers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needs of the pupils. When necessary, additional support is allocated and a dedicated</w:t>
      </w:r>
      <w:r w:rsidR="00D76AB3">
        <w:rPr>
          <w:rFonts w:asciiTheme="minorHAnsi" w:hAnsiTheme="minorHAnsi" w:cstheme="minorHAnsi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ocial Worker strengthens relationships with parents and carers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 Academy will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velop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cellent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orking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lationships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ell-established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nk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arge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number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pert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fessional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uch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MHS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YJS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SC fo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ample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verall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lationships with pupils aspire to be excellent and ‘pupil voice’ will be valued 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del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moted.</w:t>
      </w:r>
    </w:p>
    <w:p w14:paraId="5ACD1D8B" w14:textId="77777777" w:rsidR="00301AA3" w:rsidRPr="00E747C5" w:rsidRDefault="00301AA3" w:rsidP="00177015">
      <w:pPr>
        <w:pStyle w:val="BodyText"/>
        <w:spacing w:before="21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10D771" w14:textId="6A4D3FFA" w:rsidR="00ED0359" w:rsidRPr="00E747C5" w:rsidRDefault="00D81710" w:rsidP="00177015">
      <w:pPr>
        <w:pStyle w:val="BodyText"/>
        <w:spacing w:before="21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lans to regularly review Schemes of Work (SOW) are established to ensure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curriculum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ccessible.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Consideratio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given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readth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alance,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ffective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fferentiation, as well as motivational activities. Pupil progress and attainment i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ntinually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sessed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gainst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ic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haviour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argets.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ata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alysed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mpare against previous performance and against the ‘</w:t>
      </w:r>
      <w:r w:rsidR="112FE7DC" w:rsidRPr="00E747C5">
        <w:rPr>
          <w:rFonts w:asciiTheme="minorHAnsi" w:hAnsiTheme="minorHAnsi" w:cstheme="minorHAnsi"/>
          <w:sz w:val="24"/>
          <w:szCs w:val="24"/>
        </w:rPr>
        <w:t>norms</w:t>
      </w:r>
      <w:r w:rsidRPr="00E747C5">
        <w:rPr>
          <w:rFonts w:asciiTheme="minorHAnsi" w:hAnsiTheme="minorHAnsi" w:cstheme="minorHAnsi"/>
          <w:sz w:val="24"/>
          <w:szCs w:val="24"/>
        </w:rPr>
        <w:t xml:space="preserve"> and aids with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cess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arget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tting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upporting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’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turn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ir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ainstream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tting.</w:t>
      </w:r>
    </w:p>
    <w:p w14:paraId="2F25FA25" w14:textId="5DD250C2" w:rsidR="00ED0359" w:rsidRPr="00E747C5" w:rsidRDefault="00D81710" w:rsidP="00177015">
      <w:pPr>
        <w:pStyle w:val="BodyText"/>
        <w:spacing w:before="158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Staff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et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aily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cuss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dividual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ic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havioural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gress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notes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form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mal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port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arents/carer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ubsequently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form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ning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eaching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rning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ulti-agenc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views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i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an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rategi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="00D76AB3">
        <w:rPr>
          <w:rFonts w:asciiTheme="minorHAnsi" w:hAnsiTheme="minorHAnsi" w:cstheme="minorHAnsi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nsuring the most appropriate support is constantly under review resulting in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pplication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st practice.</w:t>
      </w:r>
    </w:p>
    <w:p w14:paraId="5EFA2D17" w14:textId="736FD92D" w:rsidR="00ED0359" w:rsidRPr="00E747C5" w:rsidRDefault="00D81710" w:rsidP="00177015">
      <w:pPr>
        <w:pStyle w:val="BodyText"/>
        <w:spacing w:before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Where necessary, special access arrangement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 be applied for pupil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itting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ams. Staff will have a deep knowledge of individual pupils’ needs, and measures to</w:t>
      </w:r>
      <w:r w:rsidR="00D76AB3">
        <w:rPr>
          <w:rFonts w:asciiTheme="minorHAnsi" w:hAnsiTheme="minorHAnsi" w:cstheme="minorHAnsi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nsure modifications and approved support will be applied following approval via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warding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ody.</w:t>
      </w:r>
    </w:p>
    <w:p w14:paraId="3EA0A86B" w14:textId="5B7AEA23" w:rsidR="00ED0359" w:rsidRPr="00E747C5" w:rsidRDefault="00D81710" w:rsidP="00177015">
      <w:pPr>
        <w:pStyle w:val="BodyText"/>
        <w:spacing w:before="157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A wide range of informative and constructive guidance/advice will be available 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parents/carers</w:t>
      </w:r>
      <w:r w:rsidRPr="00E747C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either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directly</w:t>
      </w:r>
      <w:r w:rsidRPr="00E747C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from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via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ebsite.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76AB3">
        <w:rPr>
          <w:rFonts w:asciiTheme="minorHAnsi" w:hAnsiTheme="minorHAnsi" w:cstheme="minorHAnsi"/>
          <w:sz w:val="24"/>
          <w:szCs w:val="24"/>
        </w:rPr>
        <w:t xml:space="preserve">produce </w:t>
      </w:r>
      <w:r w:rsidRPr="00E747C5">
        <w:rPr>
          <w:rFonts w:asciiTheme="minorHAnsi" w:hAnsiTheme="minorHAnsi" w:cstheme="minorHAnsi"/>
          <w:sz w:val="24"/>
          <w:szCs w:val="24"/>
        </w:rPr>
        <w:t>a termly newsletter, which upon request, can be supplied in large print or translate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to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other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anguag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f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quired.</w:t>
      </w:r>
    </w:p>
    <w:p w14:paraId="3469DB47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5C0DF46E" w14:textId="77777777" w:rsidR="00ED0359" w:rsidRPr="00E747C5" w:rsidRDefault="00ED0359" w:rsidP="00177015">
      <w:pPr>
        <w:pStyle w:val="BodyText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1E66FE4C" w14:textId="77777777" w:rsidR="00ED0359" w:rsidRPr="00E747C5" w:rsidRDefault="00D81710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Inclusive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ractice</w:t>
      </w:r>
    </w:p>
    <w:p w14:paraId="70367762" w14:textId="7FEC0429" w:rsidR="00ED0359" w:rsidRPr="00E747C5" w:rsidRDefault="00D81710" w:rsidP="00177015">
      <w:pPr>
        <w:pStyle w:val="BodyText"/>
        <w:spacing w:before="186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pacing w:val="-1"/>
          <w:sz w:val="24"/>
          <w:szCs w:val="24"/>
        </w:rPr>
        <w:t>Many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who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present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hidden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disabilitie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such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pression,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yspraxia,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D76AB3">
        <w:rPr>
          <w:rFonts w:asciiTheme="minorHAnsi" w:hAnsiTheme="minorHAnsi" w:cstheme="minorHAnsi"/>
          <w:sz w:val="24"/>
          <w:szCs w:val="24"/>
        </w:rPr>
        <w:t xml:space="preserve">ADHD </w:t>
      </w:r>
      <w:r w:rsidRPr="00E747C5">
        <w:rPr>
          <w:rFonts w:asciiTheme="minorHAnsi" w:hAnsiTheme="minorHAnsi" w:cstheme="minorHAnsi"/>
          <w:sz w:val="24"/>
          <w:szCs w:val="24"/>
        </w:rPr>
        <w:t>ar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escribe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dication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ich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n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ffec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i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bility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cu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ganis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mselves. In such cases, and according to individual need, the behaviour policy i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fferentiated to take account of the effects of the disability or prescribed medication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 example, individual arrangements may be applied if a pupil struggles to arrive on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ime.</w:t>
      </w:r>
    </w:p>
    <w:p w14:paraId="748ED945" w14:textId="77777777" w:rsidR="00ED0359" w:rsidRPr="00E747C5" w:rsidRDefault="00D81710" w:rsidP="00177015">
      <w:pPr>
        <w:pStyle w:val="BodyText"/>
        <w:spacing w:before="158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Pivot Academy is fully committed to providing a fully accessible environment which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values and includes all pupil, staff, parents/carer and visitors regardless of thei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ducation, physical, sensory, social, spiritual, emotional and cultural needs. We ar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urther committed to challenging attitudes about disability and accessibility and 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lastRenderedPageBreak/>
        <w:t>developing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ultur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wareness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leranc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sion.</w:t>
      </w:r>
    </w:p>
    <w:p w14:paraId="10CC9639" w14:textId="5A3FB261" w:rsidR="00301AA3" w:rsidRPr="00E747C5" w:rsidRDefault="00301AA3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4E38B8" w14:textId="7E7ADD0D" w:rsidR="00301AA3" w:rsidRPr="00E747C5" w:rsidRDefault="00D81710" w:rsidP="00177015">
      <w:pPr>
        <w:pStyle w:val="BodyText"/>
        <w:spacing w:before="158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 views and aspirations of pupils, parents/carers will be formally gathered through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 review process and also via formal questionnaires. These processes seek 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stablish what is going well and also highlight any concerns or barriers to progres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rom the pupil’s point of view. Parents/carers have the opportunity to express thei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views either in writing or simply verbally at the review meeting and are encouraged to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ake contact with Pivot whenever they have any concerns. All staff will support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communicatio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process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ensure</w:t>
      </w:r>
      <w:r w:rsidRPr="00E747C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t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lationship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twee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ome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chool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r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sitive a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ssible.</w:t>
      </w:r>
    </w:p>
    <w:p w14:paraId="4A7F273F" w14:textId="77777777" w:rsidR="00177015" w:rsidRPr="00E747C5" w:rsidRDefault="00177015" w:rsidP="00177015">
      <w:pPr>
        <w:pStyle w:val="BodyText"/>
        <w:spacing w:before="158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BABBF0" w14:textId="77777777" w:rsidR="00ED0359" w:rsidRPr="00E747C5" w:rsidRDefault="00D81710" w:rsidP="00177015">
      <w:pPr>
        <w:spacing w:before="1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Staff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raining</w:t>
      </w:r>
    </w:p>
    <w:p w14:paraId="3CC8C0A0" w14:textId="77777777" w:rsidR="00ED0359" w:rsidRPr="00E747C5" w:rsidRDefault="00D81710" w:rsidP="00177015">
      <w:pPr>
        <w:pStyle w:val="BodyText"/>
        <w:spacing w:before="184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is Accessibility Policy and Plan is approved by the Senior Leadership Team 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r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eam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o tak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verall responsibilit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ts implementation.</w:t>
      </w:r>
    </w:p>
    <w:p w14:paraId="7C929D2D" w14:textId="17ACAF86" w:rsidR="00ED0359" w:rsidRPr="00E747C5" w:rsidRDefault="00D81710" w:rsidP="00177015">
      <w:pPr>
        <w:pStyle w:val="BodyText"/>
        <w:spacing w:before="166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It is the responsibility of the SENCo to provide information and training for staff on the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visions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N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y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t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(2001).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t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knowledged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t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re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76AB3">
        <w:rPr>
          <w:rFonts w:asciiTheme="minorHAnsi" w:hAnsiTheme="minorHAnsi" w:cstheme="minorHAnsi"/>
          <w:sz w:val="24"/>
          <w:szCs w:val="24"/>
        </w:rPr>
        <w:t xml:space="preserve">need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ngoing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warenes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raining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l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ff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mber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re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eam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76AB3">
        <w:rPr>
          <w:rFonts w:asciiTheme="minorHAnsi" w:hAnsiTheme="minorHAnsi" w:cstheme="minorHAnsi"/>
          <w:sz w:val="24"/>
          <w:szCs w:val="24"/>
        </w:rPr>
        <w:t xml:space="preserve">matter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y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crimination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tential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need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form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ttitude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n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is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atter.</w:t>
      </w:r>
    </w:p>
    <w:p w14:paraId="1FA4CC7F" w14:textId="77777777" w:rsidR="00ED0359" w:rsidRPr="00E747C5" w:rsidRDefault="00D81710" w:rsidP="00177015">
      <w:pPr>
        <w:pStyle w:val="BodyText"/>
        <w:spacing w:before="157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Attached is an action plan, relating to these three key aspects of accessibility. Thes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s will be reviewed and adjusted on an annual basis. New plans will be drawn up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llowing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wo-yea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eriod,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202</w:t>
      </w:r>
      <w:r w:rsidR="00123A67" w:rsidRPr="00E747C5">
        <w:rPr>
          <w:rFonts w:asciiTheme="minorHAnsi" w:hAnsiTheme="minorHAnsi" w:cstheme="minorHAnsi"/>
          <w:sz w:val="24"/>
          <w:szCs w:val="24"/>
        </w:rPr>
        <w:t>3</w:t>
      </w:r>
      <w:r w:rsidRPr="00E747C5">
        <w:rPr>
          <w:rFonts w:asciiTheme="minorHAnsi" w:hAnsiTheme="minorHAnsi" w:cstheme="minorHAnsi"/>
          <w:sz w:val="24"/>
          <w:szCs w:val="24"/>
        </w:rPr>
        <w:t>-202</w:t>
      </w:r>
      <w:r w:rsidR="00123A67" w:rsidRPr="00E747C5">
        <w:rPr>
          <w:rFonts w:asciiTheme="minorHAnsi" w:hAnsiTheme="minorHAnsi" w:cstheme="minorHAnsi"/>
          <w:sz w:val="24"/>
          <w:szCs w:val="24"/>
        </w:rPr>
        <w:t>5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though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goo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actic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lemented to ensure that the plan is reviewed annually and, if necessary, update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ordingly.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ess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hould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ad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njunction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llowing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licies,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A/Government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rategi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 documents:</w:t>
      </w:r>
    </w:p>
    <w:p w14:paraId="1045F570" w14:textId="77777777" w:rsidR="00ED0359" w:rsidRPr="00E747C5" w:rsidRDefault="00D81710" w:rsidP="00177015">
      <w:pPr>
        <w:pStyle w:val="ListParagraph"/>
        <w:numPr>
          <w:ilvl w:val="0"/>
          <w:numId w:val="40"/>
        </w:numPr>
        <w:tabs>
          <w:tab w:val="left" w:pos="567"/>
        </w:tabs>
        <w:spacing w:before="157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Equality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versity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licy</w:t>
      </w:r>
    </w:p>
    <w:p w14:paraId="66E5803C" w14:textId="77777777" w:rsidR="00ED0359" w:rsidRPr="00E747C5" w:rsidRDefault="00D81710" w:rsidP="00177015">
      <w:pPr>
        <w:pStyle w:val="ListParagraph"/>
        <w:numPr>
          <w:ilvl w:val="0"/>
          <w:numId w:val="40"/>
        </w:numPr>
        <w:tabs>
          <w:tab w:val="left" w:pos="567"/>
        </w:tabs>
        <w:spacing w:before="1" w:line="252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Health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afety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licy</w:t>
      </w:r>
    </w:p>
    <w:p w14:paraId="0D7560A1" w14:textId="77777777" w:rsidR="00ED0359" w:rsidRPr="00E747C5" w:rsidRDefault="00D81710" w:rsidP="00177015">
      <w:pPr>
        <w:pStyle w:val="ListParagraph"/>
        <w:numPr>
          <w:ilvl w:val="0"/>
          <w:numId w:val="40"/>
        </w:numPr>
        <w:tabs>
          <w:tab w:val="left" w:pos="567"/>
        </w:tabs>
        <w:spacing w:line="252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SEN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licy</w:t>
      </w:r>
    </w:p>
    <w:p w14:paraId="6B08CA5E" w14:textId="77777777" w:rsidR="00ED0359" w:rsidRPr="00E747C5" w:rsidRDefault="00D81710" w:rsidP="00177015">
      <w:pPr>
        <w:pStyle w:val="ListParagraph"/>
        <w:numPr>
          <w:ilvl w:val="0"/>
          <w:numId w:val="40"/>
        </w:numPr>
        <w:tabs>
          <w:tab w:val="left" w:pos="567"/>
        </w:tabs>
        <w:spacing w:before="2" w:line="252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Behaviour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licy</w:t>
      </w:r>
    </w:p>
    <w:p w14:paraId="4B4855BC" w14:textId="77777777" w:rsidR="00ED0359" w:rsidRPr="00E747C5" w:rsidRDefault="00D81710" w:rsidP="00177015">
      <w:pPr>
        <w:pStyle w:val="ListParagraph"/>
        <w:numPr>
          <w:ilvl w:val="0"/>
          <w:numId w:val="40"/>
        </w:numPr>
        <w:tabs>
          <w:tab w:val="left" w:pos="567"/>
        </w:tabs>
        <w:spacing w:line="252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School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velopment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</w:t>
      </w:r>
    </w:p>
    <w:p w14:paraId="310DE231" w14:textId="77777777" w:rsidR="00ED0359" w:rsidRPr="00E747C5" w:rsidRDefault="00D81710" w:rsidP="00177015">
      <w:pPr>
        <w:pStyle w:val="ListParagraph"/>
        <w:numPr>
          <w:ilvl w:val="0"/>
          <w:numId w:val="40"/>
        </w:numPr>
        <w:tabs>
          <w:tab w:val="left" w:pos="567"/>
        </w:tabs>
        <w:spacing w:line="252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Curriculum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licy</w:t>
      </w:r>
    </w:p>
    <w:p w14:paraId="7CAB43EB" w14:textId="77777777" w:rsidR="00ED0359" w:rsidRPr="00E747C5" w:rsidRDefault="00D81710" w:rsidP="00177015">
      <w:pPr>
        <w:pStyle w:val="ListParagraph"/>
        <w:numPr>
          <w:ilvl w:val="0"/>
          <w:numId w:val="40"/>
        </w:numPr>
        <w:tabs>
          <w:tab w:val="left" w:pos="567"/>
        </w:tabs>
        <w:spacing w:before="1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eaching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rning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olicy</w:t>
      </w:r>
    </w:p>
    <w:p w14:paraId="51599192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743269F9" w14:textId="2E0DF68B" w:rsidR="00ED0359" w:rsidRPr="00E747C5" w:rsidRDefault="00D81710" w:rsidP="00177015">
      <w:pPr>
        <w:pStyle w:val="BodyText"/>
        <w:spacing w:before="160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It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quirement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t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’s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essibility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sourced,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lemented,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viewed,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 revised as necessary. Attached is a</w:t>
      </w:r>
      <w:r w:rsidR="00A47716" w:rsidRPr="00E747C5">
        <w:rPr>
          <w:rFonts w:asciiTheme="minorHAnsi" w:hAnsiTheme="minorHAnsi" w:cstheme="minorHAnsi"/>
          <w:sz w:val="24"/>
          <w:szCs w:val="24"/>
        </w:rPr>
        <w:t xml:space="preserve">n </w:t>
      </w:r>
      <w:r w:rsidRPr="00E747C5">
        <w:rPr>
          <w:rFonts w:asciiTheme="minorHAnsi" w:hAnsiTheme="minorHAnsi" w:cstheme="minorHAnsi"/>
          <w:sz w:val="24"/>
          <w:szCs w:val="24"/>
        </w:rPr>
        <w:t>action plan showing how The Pivot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adem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47716" w:rsidRPr="00E747C5">
        <w:rPr>
          <w:rFonts w:asciiTheme="minorHAnsi" w:hAnsiTheme="minorHAnsi" w:cstheme="minorHAnsi"/>
          <w:sz w:val="24"/>
          <w:szCs w:val="24"/>
        </w:rPr>
        <w:t>– all sit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ddress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iorities identified in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</w:t>
      </w:r>
      <w:r w:rsidR="00A47716" w:rsidRPr="00E747C5">
        <w:rPr>
          <w:rFonts w:asciiTheme="minorHAnsi" w:hAnsiTheme="minorHAnsi" w:cstheme="minorHAnsi"/>
          <w:sz w:val="24"/>
          <w:szCs w:val="24"/>
        </w:rPr>
        <w:t xml:space="preserve">. Each individual school site will also have a plan of action.  </w:t>
      </w:r>
    </w:p>
    <w:p w14:paraId="68B80F41" w14:textId="77777777" w:rsidR="00301AA3" w:rsidRPr="00E747C5" w:rsidRDefault="00301AA3" w:rsidP="00177015">
      <w:pPr>
        <w:pStyle w:val="BodyText"/>
        <w:spacing w:before="160" w:line="256" w:lineRule="auto"/>
        <w:jc w:val="both"/>
        <w:rPr>
          <w:rFonts w:asciiTheme="minorHAnsi" w:hAnsiTheme="minorHAnsi" w:cstheme="minorHAnsi"/>
          <w:sz w:val="24"/>
          <w:szCs w:val="24"/>
        </w:rPr>
        <w:sectPr w:rsidR="00301AA3" w:rsidRPr="00E747C5" w:rsidSect="004172E4">
          <w:footerReference w:type="default" r:id="rId12"/>
          <w:pgSz w:w="11910" w:h="16840"/>
          <w:pgMar w:top="1760" w:right="1680" w:bottom="1135" w:left="1680" w:header="708" w:footer="714" w:gutter="0"/>
          <w:cols w:space="720"/>
        </w:sectPr>
      </w:pPr>
    </w:p>
    <w:p w14:paraId="7FEFB3ED" w14:textId="77777777" w:rsidR="00301AA3" w:rsidRPr="00E747C5" w:rsidRDefault="00301AA3" w:rsidP="00177015">
      <w:pPr>
        <w:pStyle w:val="BodyText"/>
        <w:spacing w:before="16"/>
        <w:jc w:val="both"/>
        <w:rPr>
          <w:rFonts w:asciiTheme="minorHAnsi" w:hAnsiTheme="minorHAnsi" w:cstheme="minorHAnsi"/>
          <w:b/>
          <w:color w:val="A6A6A6"/>
          <w:sz w:val="24"/>
          <w:szCs w:val="24"/>
        </w:rPr>
      </w:pPr>
    </w:p>
    <w:p w14:paraId="4D1870CA" w14:textId="3A7A4682" w:rsidR="00ED0359" w:rsidRPr="00E747C5" w:rsidRDefault="00D81710" w:rsidP="00177015">
      <w:pPr>
        <w:pStyle w:val="BodyText"/>
        <w:spacing w:before="16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b/>
          <w:color w:val="A6A6A6"/>
          <w:sz w:val="24"/>
          <w:szCs w:val="24"/>
        </w:rPr>
        <w:t>Appendix</w:t>
      </w:r>
      <w:r w:rsidRPr="00E747C5">
        <w:rPr>
          <w:rFonts w:asciiTheme="minorHAnsi" w:hAnsiTheme="minorHAnsi" w:cstheme="minorHAnsi"/>
          <w:b/>
          <w:color w:val="A6A6A6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color w:val="A6A6A6"/>
          <w:sz w:val="24"/>
          <w:szCs w:val="24"/>
        </w:rPr>
        <w:t>1</w:t>
      </w:r>
      <w:r w:rsidRPr="00E747C5">
        <w:rPr>
          <w:rFonts w:asciiTheme="minorHAnsi" w:hAnsiTheme="minorHAnsi" w:cstheme="minorHAnsi"/>
          <w:b/>
          <w:color w:val="A6A6A6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color w:val="A6A6A6"/>
          <w:sz w:val="24"/>
          <w:szCs w:val="24"/>
        </w:rPr>
        <w:t>-</w:t>
      </w:r>
      <w:r w:rsidRPr="00E747C5">
        <w:rPr>
          <w:rFonts w:asciiTheme="minorHAnsi" w:hAnsiTheme="minorHAnsi" w:cstheme="minorHAnsi"/>
          <w:b/>
          <w:color w:val="A6A6A6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Letter</w:t>
      </w:r>
      <w:r w:rsidRPr="00E747C5">
        <w:rPr>
          <w:rFonts w:asciiTheme="minorHAnsi" w:hAnsiTheme="minorHAnsi" w:cstheme="minorHAnsi"/>
          <w:color w:val="A6A6A6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to</w:t>
      </w:r>
      <w:r w:rsidRPr="00E747C5">
        <w:rPr>
          <w:rFonts w:asciiTheme="minorHAnsi" w:hAnsiTheme="minorHAnsi" w:cstheme="minorHAnsi"/>
          <w:color w:val="A6A6A6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parents/carers</w:t>
      </w:r>
      <w:r w:rsidRPr="00E747C5">
        <w:rPr>
          <w:rFonts w:asciiTheme="minorHAnsi" w:hAnsiTheme="minorHAnsi" w:cstheme="minorHAnsi"/>
          <w:color w:val="A6A6A6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(to</w:t>
      </w:r>
      <w:r w:rsidRPr="00E747C5">
        <w:rPr>
          <w:rFonts w:asciiTheme="minorHAnsi" w:hAnsiTheme="minorHAnsi" w:cstheme="minorHAnsi"/>
          <w:color w:val="A6A6A6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be</w:t>
      </w:r>
      <w:r w:rsidRPr="00E747C5">
        <w:rPr>
          <w:rFonts w:asciiTheme="minorHAnsi" w:hAnsiTheme="minorHAnsi" w:cstheme="minorHAnsi"/>
          <w:color w:val="A6A6A6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sent</w:t>
      </w:r>
      <w:r w:rsidRPr="00E747C5">
        <w:rPr>
          <w:rFonts w:asciiTheme="minorHAnsi" w:hAnsiTheme="minorHAnsi" w:cstheme="minorHAnsi"/>
          <w:color w:val="A6A6A6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following a</w:t>
      </w:r>
      <w:r w:rsidRPr="00E747C5">
        <w:rPr>
          <w:rFonts w:asciiTheme="minorHAnsi" w:hAnsiTheme="minorHAnsi" w:cstheme="minorHAnsi"/>
          <w:color w:val="A6A6A6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placement</w:t>
      </w:r>
      <w:r w:rsidRPr="00E747C5">
        <w:rPr>
          <w:rFonts w:asciiTheme="minorHAnsi" w:hAnsiTheme="minorHAnsi" w:cstheme="minorHAnsi"/>
          <w:color w:val="A6A6A6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at</w:t>
      </w:r>
      <w:r w:rsidRPr="00E747C5">
        <w:rPr>
          <w:rFonts w:asciiTheme="minorHAnsi" w:hAnsiTheme="minorHAnsi" w:cstheme="minorHAnsi"/>
          <w:color w:val="A6A6A6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color w:val="A6A6A6"/>
          <w:sz w:val="24"/>
          <w:szCs w:val="24"/>
        </w:rPr>
        <w:t>Pivot)</w:t>
      </w:r>
    </w:p>
    <w:p w14:paraId="0322906B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600B0680" w14:textId="5EEAE130" w:rsidR="00ED0359" w:rsidRPr="00E747C5" w:rsidRDefault="00ED0359" w:rsidP="00177015">
      <w:pPr>
        <w:pStyle w:val="BodyText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22054E19" w14:textId="77777777" w:rsidR="00ED0359" w:rsidRPr="00E747C5" w:rsidRDefault="00ED0359" w:rsidP="00177015">
      <w:pPr>
        <w:pStyle w:val="BodyText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4091C749" w14:textId="5399C833" w:rsidR="00ED0359" w:rsidRPr="00E747C5" w:rsidRDefault="00D81710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Date:</w:t>
      </w:r>
    </w:p>
    <w:p w14:paraId="4DA22B50" w14:textId="77777777" w:rsidR="00301AA3" w:rsidRPr="00E747C5" w:rsidRDefault="00301AA3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339709D2" w14:textId="3E3045B5" w:rsidR="00ED0359" w:rsidRPr="00E747C5" w:rsidRDefault="00D81710" w:rsidP="00177015">
      <w:pPr>
        <w:pStyle w:val="BodyText"/>
        <w:spacing w:before="179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Dea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44609003" w14:textId="77777777" w:rsidR="00ED0359" w:rsidRPr="00E747C5" w:rsidRDefault="00D81710" w:rsidP="00177015">
      <w:pPr>
        <w:pStyle w:val="BodyText"/>
        <w:spacing w:before="184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You will find a brief, but we hope, thought provoking questionnaire attached to thi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tter and we ask that you will help us by spending a few moments to consider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atements and questions it contains and then give us your honest response.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ease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 xml:space="preserve">feel free to work with your child’s </w:t>
      </w:r>
      <w:r w:rsidR="00A47716" w:rsidRPr="00E747C5">
        <w:rPr>
          <w:rFonts w:asciiTheme="minorHAnsi" w:hAnsiTheme="minorHAnsi" w:cstheme="minorHAnsi"/>
          <w:sz w:val="24"/>
          <w:szCs w:val="24"/>
        </w:rPr>
        <w:t>Key Worker</w:t>
      </w:r>
      <w:r w:rsidRPr="00E747C5">
        <w:rPr>
          <w:rFonts w:asciiTheme="minorHAnsi" w:hAnsiTheme="minorHAnsi" w:cstheme="minorHAnsi"/>
          <w:sz w:val="24"/>
          <w:szCs w:val="24"/>
        </w:rPr>
        <w:t xml:space="preserve"> to support you 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mplet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questions.</w:t>
      </w:r>
    </w:p>
    <w:p w14:paraId="47818AF2" w14:textId="77777777" w:rsidR="00ED0359" w:rsidRPr="00E747C5" w:rsidRDefault="00D81710" w:rsidP="00177015">
      <w:pPr>
        <w:pStyle w:val="BodyText"/>
        <w:spacing w:before="158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part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legislation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ich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y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crimination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t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(2010)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s</w:t>
      </w:r>
      <w:r w:rsidRPr="00E747C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rought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to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ffect, schools are required to carry out an audit of their provision in relation to th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ir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r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t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rning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fficulties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ilities.</w:t>
      </w:r>
    </w:p>
    <w:p w14:paraId="4FBC472C" w14:textId="77777777" w:rsidR="00ED0359" w:rsidRPr="00E747C5" w:rsidRDefault="00D81710" w:rsidP="00177015">
      <w:pPr>
        <w:pStyle w:val="BodyText"/>
        <w:spacing w:before="159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 results of the audit will then help us to update and revise our accessibility plan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ich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ll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nefit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l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 in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ur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are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o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dditional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needs.</w:t>
      </w:r>
    </w:p>
    <w:p w14:paraId="050333FC" w14:textId="77777777" w:rsidR="00ED0359" w:rsidRPr="00E747C5" w:rsidRDefault="00D81710" w:rsidP="00177015">
      <w:pPr>
        <w:pStyle w:val="BodyText"/>
        <w:spacing w:before="164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At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ivot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e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lways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triv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rovide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ess</w:t>
      </w:r>
      <w:r w:rsidRPr="00E747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der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periences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chool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f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you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elp we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ek to enhanc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im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 spend with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us.</w:t>
      </w:r>
    </w:p>
    <w:p w14:paraId="66EE0B95" w14:textId="5F533E36" w:rsidR="00ED0359" w:rsidRPr="00E747C5" w:rsidRDefault="00D81710" w:rsidP="00177015">
      <w:pPr>
        <w:pStyle w:val="BodyText"/>
        <w:spacing w:before="164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Your views, in relation to the quality of service your chi</w:t>
      </w:r>
      <w:r w:rsidR="00D76AB3">
        <w:rPr>
          <w:rFonts w:asciiTheme="minorHAnsi" w:hAnsiTheme="minorHAnsi" w:cstheme="minorHAnsi"/>
          <w:sz w:val="24"/>
          <w:szCs w:val="24"/>
        </w:rPr>
        <w:t xml:space="preserve">ld has received or is receiving, </w:t>
      </w:r>
      <w:r w:rsidRPr="00E747C5">
        <w:rPr>
          <w:rFonts w:asciiTheme="minorHAnsi" w:hAnsiTheme="minorHAnsi" w:cstheme="minorHAnsi"/>
          <w:sz w:val="24"/>
          <w:szCs w:val="24"/>
        </w:rPr>
        <w:t>will help us to improve upon the existing plan ensuring that it is both accessible and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ffective.</w:t>
      </w:r>
    </w:p>
    <w:p w14:paraId="553F4671" w14:textId="37EDC4D2" w:rsidR="00ED0359" w:rsidRPr="00E747C5" w:rsidRDefault="00D81710" w:rsidP="00177015">
      <w:pPr>
        <w:pStyle w:val="BodyText"/>
        <w:jc w:val="both"/>
        <w:rPr>
          <w:rFonts w:asciiTheme="minorHAnsi" w:hAnsiTheme="minorHAnsi" w:cstheme="minorHAnsi"/>
        </w:rPr>
      </w:pPr>
      <w:r w:rsidRPr="00E747C5">
        <w:rPr>
          <w:rFonts w:asciiTheme="minorHAnsi" w:hAnsiTheme="minorHAnsi" w:cstheme="minorHAnsi"/>
          <w:sz w:val="24"/>
          <w:szCs w:val="24"/>
        </w:rPr>
        <w:t>Once you have c</w:t>
      </w:r>
      <w:r w:rsidR="3B671853" w:rsidRPr="00E747C5">
        <w:rPr>
          <w:rFonts w:asciiTheme="minorHAnsi" w:hAnsiTheme="minorHAnsi" w:cstheme="minorHAnsi"/>
          <w:sz w:val="24"/>
          <w:szCs w:val="24"/>
        </w:rPr>
        <w:t xml:space="preserve">ompleted the survey please email it to us or </w:t>
      </w:r>
      <w:r w:rsidR="00AD76FB" w:rsidRPr="00E747C5">
        <w:rPr>
          <w:rFonts w:asciiTheme="minorHAnsi" w:hAnsiTheme="minorHAnsi" w:cstheme="minorHAnsi"/>
        </w:rPr>
        <w:t xml:space="preserve">send the completed form into school with your child. </w:t>
      </w:r>
    </w:p>
    <w:p w14:paraId="777E4BCB" w14:textId="77777777" w:rsidR="00ED0359" w:rsidRPr="00E747C5" w:rsidRDefault="00D81710" w:rsidP="00177015">
      <w:pPr>
        <w:pStyle w:val="BodyText"/>
        <w:spacing w:before="164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ank you for your support in this matter – your views and opinions are important to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us.</w:t>
      </w:r>
    </w:p>
    <w:p w14:paraId="432E966B" w14:textId="7AA154BD" w:rsidR="00ED0359" w:rsidRPr="00E747C5" w:rsidRDefault="00D81710" w:rsidP="00177015">
      <w:pPr>
        <w:pStyle w:val="BodyText"/>
        <w:spacing w:before="164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Kind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AA3" w:rsidRPr="00E747C5">
        <w:rPr>
          <w:rFonts w:asciiTheme="minorHAnsi" w:hAnsiTheme="minorHAnsi" w:cstheme="minorHAnsi"/>
          <w:sz w:val="24"/>
          <w:szCs w:val="24"/>
        </w:rPr>
        <w:t>regards</w:t>
      </w:r>
    </w:p>
    <w:p w14:paraId="1A3CE1CE" w14:textId="77777777" w:rsidR="00301AA3" w:rsidRPr="00E747C5" w:rsidRDefault="00301AA3" w:rsidP="00177015">
      <w:pPr>
        <w:pStyle w:val="BodyText"/>
        <w:spacing w:before="164"/>
        <w:jc w:val="both"/>
        <w:rPr>
          <w:rFonts w:asciiTheme="minorHAnsi" w:hAnsiTheme="minorHAnsi" w:cstheme="minorHAnsi"/>
          <w:sz w:val="24"/>
          <w:szCs w:val="24"/>
        </w:rPr>
      </w:pPr>
    </w:p>
    <w:p w14:paraId="6D4D6175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3D040463" w14:textId="77777777" w:rsidR="00301AA3" w:rsidRPr="00E747C5" w:rsidRDefault="00301AA3" w:rsidP="00177015">
      <w:pPr>
        <w:spacing w:line="410" w:lineRule="auto"/>
        <w:jc w:val="both"/>
        <w:rPr>
          <w:rFonts w:asciiTheme="minorHAnsi" w:hAnsiTheme="minorHAnsi" w:cstheme="minorHAnsi"/>
          <w:b/>
          <w:spacing w:val="-59"/>
          <w:sz w:val="24"/>
          <w:szCs w:val="24"/>
        </w:rPr>
      </w:pPr>
    </w:p>
    <w:p w14:paraId="4C85FCAE" w14:textId="4EA8CE6D" w:rsidR="00ED0359" w:rsidRPr="00E747C5" w:rsidRDefault="00D81710" w:rsidP="00177015">
      <w:pPr>
        <w:spacing w:line="41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Head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eacher</w:t>
      </w:r>
    </w:p>
    <w:p w14:paraId="4B3B712F" w14:textId="7855181D" w:rsidR="00ED0359" w:rsidRPr="00E747C5" w:rsidRDefault="00ED0359" w:rsidP="00177015">
      <w:pPr>
        <w:spacing w:line="41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B6C290" w14:textId="5ECD687C" w:rsidR="004172E4" w:rsidRPr="00E747C5" w:rsidRDefault="004172E4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92E5682" w14:textId="77777777" w:rsidR="00ED0359" w:rsidRPr="00E747C5" w:rsidRDefault="00ED0359" w:rsidP="00177015">
      <w:pPr>
        <w:pStyle w:val="BodyText"/>
        <w:spacing w:before="1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52DB90" w14:textId="77777777" w:rsidR="00ED0359" w:rsidRPr="00E747C5" w:rsidRDefault="00D81710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color w:val="A6A6A6"/>
          <w:sz w:val="24"/>
          <w:szCs w:val="24"/>
        </w:rPr>
        <w:t>Appendix</w:t>
      </w:r>
      <w:r w:rsidRPr="00E747C5">
        <w:rPr>
          <w:rFonts w:asciiTheme="minorHAnsi" w:hAnsiTheme="minorHAnsi" w:cstheme="minorHAnsi"/>
          <w:b/>
          <w:color w:val="A6A6A6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color w:val="A6A6A6"/>
          <w:sz w:val="24"/>
          <w:szCs w:val="24"/>
        </w:rPr>
        <w:t>2</w:t>
      </w:r>
      <w:r w:rsidRPr="00E747C5">
        <w:rPr>
          <w:rFonts w:asciiTheme="minorHAnsi" w:hAnsiTheme="minorHAnsi" w:cstheme="minorHAnsi"/>
          <w:b/>
          <w:color w:val="A6A6A6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color w:val="A6A6A6"/>
          <w:sz w:val="24"/>
          <w:szCs w:val="24"/>
        </w:rPr>
        <w:t>- Parent/Carer</w:t>
      </w:r>
      <w:r w:rsidRPr="00E747C5">
        <w:rPr>
          <w:rFonts w:asciiTheme="minorHAnsi" w:hAnsiTheme="minorHAnsi" w:cstheme="minorHAnsi"/>
          <w:b/>
          <w:color w:val="A6A6A6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color w:val="A6A6A6"/>
          <w:sz w:val="24"/>
          <w:szCs w:val="24"/>
        </w:rPr>
        <w:t>Questionnaire</w:t>
      </w:r>
    </w:p>
    <w:p w14:paraId="21BE0792" w14:textId="6CE7C1DA" w:rsidR="00ED0359" w:rsidRPr="00E747C5" w:rsidRDefault="00ED0359" w:rsidP="00177015">
      <w:pPr>
        <w:pStyle w:val="BodyText"/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3520DE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3A9A4D" w14:textId="12085412" w:rsidR="00ED0359" w:rsidRPr="00E747C5" w:rsidRDefault="00ED0359" w:rsidP="00177015">
      <w:pPr>
        <w:pStyle w:val="BodyText"/>
        <w:spacing w:before="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8E01D7" w14:textId="77777777" w:rsidR="00301AA3" w:rsidRPr="00E747C5" w:rsidRDefault="00301AA3" w:rsidP="00177015">
      <w:pPr>
        <w:pStyle w:val="BodyText"/>
        <w:spacing w:before="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3E318C" w14:textId="77777777" w:rsidR="00ED0359" w:rsidRPr="00E747C5" w:rsidRDefault="00D81710" w:rsidP="00177015">
      <w:pPr>
        <w:pStyle w:val="BodyText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In 2010, The Disability Discrimination Act (DDA) was updated. The DDA require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chools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ve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oth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quality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cheme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essibility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rove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ccess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ducation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r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ts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upils.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f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uch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lan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ffective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t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rucial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nsult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ith all the parents of pupils who have had a place at Pivot Academy and, where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ppropriate, the pupils themselves. Your views are essential to us in order to help us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live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 even better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vel of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rvice.</w:t>
      </w:r>
    </w:p>
    <w:p w14:paraId="16FF9CD5" w14:textId="77777777" w:rsidR="00ED0359" w:rsidRPr="00E747C5" w:rsidRDefault="00D81710" w:rsidP="00177015">
      <w:pPr>
        <w:pStyle w:val="BodyText"/>
        <w:spacing w:before="158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With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is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ind,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e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ould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k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you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pend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ittle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ime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ad</w:t>
      </w:r>
      <w:r w:rsidRPr="00E747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llowing</w:t>
      </w:r>
      <w:r w:rsidRPr="00E747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finition</w:t>
      </w:r>
      <w:r w:rsidRPr="00E747C5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n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spon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questions.</w:t>
      </w:r>
    </w:p>
    <w:p w14:paraId="67304A1A" w14:textId="77777777" w:rsidR="00ED0359" w:rsidRPr="00E747C5" w:rsidRDefault="00D81710" w:rsidP="00177015">
      <w:pPr>
        <w:pStyle w:val="BodyText"/>
        <w:spacing w:before="164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DA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fines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sabled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person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omeone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who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has:</w:t>
      </w:r>
    </w:p>
    <w:p w14:paraId="4297C686" w14:textId="77777777" w:rsidR="00ED0359" w:rsidRPr="00E747C5" w:rsidRDefault="00D81710" w:rsidP="00177015">
      <w:pPr>
        <w:spacing w:before="179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“…a physical or mental impairment which has a substantial and long term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dverse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effect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on his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or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her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bility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o carry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out</w:t>
      </w:r>
      <w:r w:rsidRPr="00E747C5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normal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day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o day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ctivities”.</w:t>
      </w:r>
    </w:p>
    <w:p w14:paraId="53A7DEEA" w14:textId="77777777" w:rsidR="00ED0359" w:rsidRPr="00E747C5" w:rsidRDefault="00D81710" w:rsidP="00177015">
      <w:pPr>
        <w:pStyle w:val="BodyText"/>
        <w:spacing w:before="167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order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understand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E747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>definition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r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learly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ollowing</w:t>
      </w:r>
      <w:r w:rsidRPr="00E747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explanation</w:t>
      </w:r>
      <w:r w:rsidRPr="00E747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e</w:t>
      </w:r>
      <w:r w:rsidRPr="00E747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erms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ay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be helpful;</w:t>
      </w:r>
    </w:p>
    <w:p w14:paraId="6A1FA7D9" w14:textId="77777777" w:rsidR="00ED0359" w:rsidRPr="00E747C5" w:rsidRDefault="00D81710" w:rsidP="00177015">
      <w:pPr>
        <w:pStyle w:val="ListParagraph"/>
        <w:numPr>
          <w:ilvl w:val="1"/>
          <w:numId w:val="40"/>
        </w:numPr>
        <w:tabs>
          <w:tab w:val="left" w:pos="567"/>
        </w:tabs>
        <w:spacing w:before="164" w:line="269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‘physical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’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des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sensory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s;</w:t>
      </w:r>
    </w:p>
    <w:p w14:paraId="5B771ECD" w14:textId="77777777" w:rsidR="00ED0359" w:rsidRPr="00E747C5" w:rsidRDefault="00D81710" w:rsidP="00177015">
      <w:pPr>
        <w:pStyle w:val="ListParagraph"/>
        <w:numPr>
          <w:ilvl w:val="1"/>
          <w:numId w:val="40"/>
        </w:numPr>
        <w:tabs>
          <w:tab w:val="left" w:pos="567"/>
        </w:tabs>
        <w:spacing w:before="2" w:line="237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‘mental</w:t>
      </w:r>
      <w:r w:rsidRPr="00E747C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’</w:t>
      </w:r>
      <w:r w:rsidRPr="00E747C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ncludes</w:t>
      </w:r>
      <w:r w:rsidRPr="00E747C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learning</w:t>
      </w:r>
      <w:r w:rsidRPr="00E747C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ifficulties</w:t>
      </w:r>
      <w:r w:rsidRPr="00E747C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d</w:t>
      </w:r>
      <w:r w:rsidRPr="00E747C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n</w:t>
      </w:r>
      <w:r w:rsidRPr="00E747C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mpairment</w:t>
      </w:r>
      <w:r w:rsidRPr="00E747C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resulting</w:t>
      </w:r>
      <w:r w:rsidRPr="00E747C5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from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consisting</w:t>
      </w:r>
      <w:r w:rsidRPr="00E747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ntal illness;</w:t>
      </w:r>
    </w:p>
    <w:p w14:paraId="03E578B1" w14:textId="77777777" w:rsidR="00ED0359" w:rsidRPr="00E747C5" w:rsidRDefault="00D81710" w:rsidP="00177015">
      <w:pPr>
        <w:pStyle w:val="ListParagraph"/>
        <w:numPr>
          <w:ilvl w:val="1"/>
          <w:numId w:val="40"/>
        </w:numPr>
        <w:tabs>
          <w:tab w:val="left" w:pos="567"/>
        </w:tabs>
        <w:spacing w:before="1" w:line="268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‘substantial’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eans</w:t>
      </w:r>
      <w:r w:rsidRPr="00E747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re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han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inor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rivial; and</w:t>
      </w:r>
    </w:p>
    <w:p w14:paraId="1553C617" w14:textId="77777777" w:rsidR="00ED0359" w:rsidRPr="00E747C5" w:rsidRDefault="00D81710" w:rsidP="00177015">
      <w:pPr>
        <w:pStyle w:val="ListParagraph"/>
        <w:numPr>
          <w:ilvl w:val="1"/>
          <w:numId w:val="40"/>
        </w:numPr>
        <w:tabs>
          <w:tab w:val="left" w:pos="567"/>
        </w:tabs>
        <w:spacing w:line="268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‘long-term’</w:t>
      </w:r>
      <w:r w:rsidRPr="00E747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is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defined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as</w:t>
      </w:r>
      <w:r w:rsidRPr="00E747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twelv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nths</w:t>
      </w:r>
      <w:r w:rsidRPr="00E747C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r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more.</w:t>
      </w:r>
    </w:p>
    <w:p w14:paraId="49E32524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2A14A62E" w14:textId="77777777" w:rsidR="00ED0359" w:rsidRPr="00E747C5" w:rsidRDefault="00ED0359" w:rsidP="00177015">
      <w:pPr>
        <w:pStyle w:val="BodyText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2"/>
      </w:tblGrid>
      <w:tr w:rsidR="00ED0359" w:rsidRPr="00E747C5" w14:paraId="27F488E8" w14:textId="77777777" w:rsidTr="00177015">
        <w:trPr>
          <w:trHeight w:val="2003"/>
        </w:trPr>
        <w:tc>
          <w:tcPr>
            <w:tcW w:w="8642" w:type="dxa"/>
          </w:tcPr>
          <w:p w14:paraId="7537ECDA" w14:textId="77777777" w:rsidR="00ED0359" w:rsidRPr="00E747C5" w:rsidRDefault="00D81710" w:rsidP="00177015">
            <w:pPr>
              <w:pStyle w:val="TableParagraph"/>
              <w:spacing w:line="254" w:lineRule="auto"/>
              <w:ind w:right="13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When</w:t>
            </w:r>
            <w:r w:rsidRPr="00E747C5">
              <w:rPr>
                <w:rFonts w:asciiTheme="minorHAnsi" w:hAnsiTheme="minorHAnsi" w:cstheme="minorHAnsi"/>
                <w:b/>
                <w:spacing w:val="4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onsidering</w:t>
            </w:r>
            <w:r w:rsidRPr="00E747C5">
              <w:rPr>
                <w:rFonts w:asciiTheme="minorHAnsi" w:hAnsiTheme="minorHAnsi" w:cstheme="minorHAnsi"/>
                <w:b/>
                <w:spacing w:val="4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r w:rsidRPr="00E747C5">
              <w:rPr>
                <w:rFonts w:asciiTheme="minorHAnsi" w:hAnsiTheme="minorHAnsi" w:cstheme="minorHAnsi"/>
                <w:b/>
                <w:spacing w:val="4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new</w:t>
            </w:r>
            <w:r w:rsidRPr="00E747C5">
              <w:rPr>
                <w:rFonts w:asciiTheme="minorHAnsi" w:hAnsiTheme="minorHAnsi" w:cstheme="minorHAnsi"/>
                <w:b/>
                <w:spacing w:val="4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efinition</w:t>
            </w:r>
            <w:r w:rsidRPr="00E747C5">
              <w:rPr>
                <w:rFonts w:asciiTheme="minorHAnsi" w:hAnsiTheme="minorHAnsi" w:cstheme="minorHAnsi"/>
                <w:b/>
                <w:spacing w:val="4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b/>
                <w:spacing w:val="5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isability</w:t>
            </w:r>
            <w:r w:rsidRPr="00E747C5">
              <w:rPr>
                <w:rFonts w:asciiTheme="minorHAnsi" w:hAnsiTheme="minorHAnsi" w:cstheme="minorHAnsi"/>
                <w:b/>
                <w:spacing w:val="4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within</w:t>
            </w:r>
            <w:r w:rsidRPr="00E747C5">
              <w:rPr>
                <w:rFonts w:asciiTheme="minorHAnsi" w:hAnsiTheme="minorHAnsi" w:cstheme="minorHAnsi"/>
                <w:b/>
                <w:spacing w:val="4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b/>
                <w:spacing w:val="4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ct,</w:t>
            </w:r>
            <w:r w:rsidRPr="00E747C5">
              <w:rPr>
                <w:rFonts w:asciiTheme="minorHAnsi" w:hAnsiTheme="minorHAnsi" w:cstheme="minorHAnsi"/>
                <w:b/>
                <w:spacing w:val="5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E747C5">
              <w:rPr>
                <w:rFonts w:asciiTheme="minorHAnsi" w:hAnsiTheme="minorHAnsi" w:cstheme="minorHAnsi"/>
                <w:b/>
                <w:spacing w:val="4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onsider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r child</w:t>
            </w:r>
            <w:r w:rsidRPr="00E747C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be disabled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r experiencing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ny</w:t>
            </w:r>
            <w:r w:rsidRPr="00E747C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kind of</w:t>
            </w:r>
            <w:r w:rsidRPr="00E747C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impairment?</w:t>
            </w:r>
          </w:p>
          <w:p w14:paraId="7D866599" w14:textId="77777777" w:rsidR="00ED0359" w:rsidRPr="00E747C5" w:rsidRDefault="00D81710" w:rsidP="00177015">
            <w:pPr>
              <w:pStyle w:val="TableParagraph"/>
              <w:spacing w:before="166"/>
              <w:ind w:righ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ik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urther pleas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rit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elow.</w:t>
            </w:r>
          </w:p>
        </w:tc>
      </w:tr>
      <w:tr w:rsidR="00ED0359" w:rsidRPr="00E747C5" w14:paraId="30E74C5C" w14:textId="77777777" w:rsidTr="00177015">
        <w:trPr>
          <w:trHeight w:val="1732"/>
        </w:trPr>
        <w:tc>
          <w:tcPr>
            <w:tcW w:w="8642" w:type="dxa"/>
          </w:tcPr>
          <w:p w14:paraId="6B34FC87" w14:textId="77777777" w:rsidR="00ED0359" w:rsidRPr="00E747C5" w:rsidRDefault="00D81710" w:rsidP="00177015">
            <w:pPr>
              <w:pStyle w:val="TableParagraph"/>
              <w:spacing w:line="248" w:lineRule="exact"/>
              <w:ind w:right="13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Has</w:t>
            </w:r>
            <w:r w:rsidRPr="00E747C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efinition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aused</w:t>
            </w:r>
            <w:r w:rsidRPr="00E747C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hange</w:t>
            </w:r>
            <w:r w:rsidRPr="00E747C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r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understanding</w:t>
            </w:r>
            <w:r w:rsidRPr="00E747C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isability?</w:t>
            </w:r>
          </w:p>
          <w:p w14:paraId="6AC8B57C" w14:textId="77777777" w:rsidR="00ED0359" w:rsidRPr="00E747C5" w:rsidRDefault="00D81710" w:rsidP="00177015">
            <w:pPr>
              <w:pStyle w:val="TableParagraph"/>
              <w:spacing w:before="184"/>
              <w:ind w:righ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ik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urther pleas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rit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elow.</w:t>
            </w:r>
          </w:p>
        </w:tc>
      </w:tr>
    </w:tbl>
    <w:p w14:paraId="34693812" w14:textId="5FDBFAFE" w:rsidR="00ED0359" w:rsidRPr="00E747C5" w:rsidRDefault="00ED0359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E3DEA2" w14:textId="77777777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205772" w14:textId="77777777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7"/>
      </w:tblGrid>
      <w:tr w:rsidR="00ED0359" w:rsidRPr="00E747C5" w14:paraId="2142BC72" w14:textId="77777777">
        <w:trPr>
          <w:trHeight w:val="2005"/>
        </w:trPr>
        <w:tc>
          <w:tcPr>
            <w:tcW w:w="8297" w:type="dxa"/>
          </w:tcPr>
          <w:p w14:paraId="4398CB6D" w14:textId="77777777" w:rsidR="00ED0359" w:rsidRPr="00E747C5" w:rsidRDefault="00D81710" w:rsidP="00177015">
            <w:pPr>
              <w:pStyle w:val="TableParagraph"/>
              <w:spacing w:line="256" w:lineRule="auto"/>
              <w:ind w:right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o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feel</w:t>
            </w:r>
            <w:r w:rsidRPr="00E747C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  <w:r w:rsidRPr="00E747C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has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recognised</w:t>
            </w:r>
            <w:r w:rsidRPr="00E747C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r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hild’s</w:t>
            </w:r>
            <w:r w:rsidRPr="00E747C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isability/learning</w:t>
            </w:r>
            <w:r w:rsidRPr="00E747C5">
              <w:rPr>
                <w:rFonts w:asciiTheme="minorHAnsi" w:hAnsiTheme="minorHAnsi" w:cstheme="minorHAnsi"/>
                <w:b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ifficulty?</w:t>
            </w:r>
          </w:p>
          <w:p w14:paraId="57C0F9F9" w14:textId="77777777" w:rsidR="00ED0359" w:rsidRPr="00E747C5" w:rsidRDefault="00D81710" w:rsidP="00177015">
            <w:pPr>
              <w:pStyle w:val="TableParagraph"/>
              <w:spacing w:before="161"/>
              <w:ind w:righ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ik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urther pleas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rit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elow.</w:t>
            </w:r>
          </w:p>
        </w:tc>
      </w:tr>
      <w:tr w:rsidR="00ED0359" w:rsidRPr="00E747C5" w14:paraId="678796F5" w14:textId="77777777">
        <w:trPr>
          <w:trHeight w:val="1729"/>
        </w:trPr>
        <w:tc>
          <w:tcPr>
            <w:tcW w:w="8297" w:type="dxa"/>
          </w:tcPr>
          <w:p w14:paraId="184425FA" w14:textId="77777777" w:rsidR="00ED0359" w:rsidRPr="00E747C5" w:rsidRDefault="00D81710" w:rsidP="00177015">
            <w:pPr>
              <w:pStyle w:val="TableParagraph"/>
              <w:spacing w:line="248" w:lineRule="exact"/>
              <w:ind w:right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o you</w:t>
            </w:r>
            <w:r w:rsidRPr="00E747C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feel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Pivot has</w:t>
            </w:r>
            <w:r w:rsidRPr="00E747C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responded</w:t>
            </w:r>
            <w:r w:rsidRPr="00E747C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ensitively</w:t>
            </w:r>
            <w:r w:rsidRPr="00E747C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r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hild’s</w:t>
            </w:r>
            <w:r w:rsidRPr="00E747C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needs?</w:t>
            </w:r>
          </w:p>
          <w:p w14:paraId="0971A304" w14:textId="77777777" w:rsidR="00ED0359" w:rsidRPr="00E747C5" w:rsidRDefault="00D81710" w:rsidP="00177015">
            <w:pPr>
              <w:pStyle w:val="TableParagraph"/>
              <w:spacing w:before="181"/>
              <w:ind w:righ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ik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urther pleas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rit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elow.</w:t>
            </w:r>
          </w:p>
        </w:tc>
      </w:tr>
      <w:tr w:rsidR="00ED0359" w:rsidRPr="00E747C5" w14:paraId="65C652C0" w14:textId="77777777">
        <w:trPr>
          <w:trHeight w:val="2006"/>
        </w:trPr>
        <w:tc>
          <w:tcPr>
            <w:tcW w:w="8297" w:type="dxa"/>
          </w:tcPr>
          <w:p w14:paraId="57B73248" w14:textId="77777777" w:rsidR="00ED0359" w:rsidRPr="00E747C5" w:rsidRDefault="00D81710" w:rsidP="00177015">
            <w:pPr>
              <w:pStyle w:val="TableParagraph"/>
              <w:spacing w:line="254" w:lineRule="auto"/>
              <w:ind w:right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E747C5">
              <w:rPr>
                <w:rFonts w:asciiTheme="minorHAnsi" w:hAnsiTheme="minorHAnsi" w:cstheme="minorHAnsi"/>
                <w:b/>
                <w:spacing w:val="57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b/>
                <w:spacing w:val="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feel</w:t>
            </w:r>
            <w:r w:rsidRPr="00E747C5">
              <w:rPr>
                <w:rFonts w:asciiTheme="minorHAnsi" w:hAnsiTheme="minorHAnsi" w:cstheme="minorHAnsi"/>
                <w:b/>
                <w:spacing w:val="5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hat</w:t>
            </w:r>
            <w:r w:rsidRPr="00E747C5">
              <w:rPr>
                <w:rFonts w:asciiTheme="minorHAnsi" w:hAnsiTheme="minorHAnsi" w:cstheme="minorHAnsi"/>
                <w:b/>
                <w:spacing w:val="57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b/>
                <w:spacing w:val="5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nature</w:t>
            </w:r>
            <w:r w:rsidRPr="00E747C5">
              <w:rPr>
                <w:rFonts w:asciiTheme="minorHAnsi" w:hAnsiTheme="minorHAnsi" w:cstheme="minorHAnsi"/>
                <w:b/>
                <w:spacing w:val="5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b/>
                <w:spacing w:val="5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r</w:t>
            </w:r>
            <w:r w:rsidRPr="00E747C5">
              <w:rPr>
                <w:rFonts w:asciiTheme="minorHAnsi" w:hAnsiTheme="minorHAnsi" w:cstheme="minorHAnsi"/>
                <w:b/>
                <w:spacing w:val="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on</w:t>
            </w:r>
            <w:r w:rsidRPr="00E747C5">
              <w:rPr>
                <w:rFonts w:asciiTheme="minorHAnsi" w:hAnsiTheme="minorHAnsi" w:cstheme="minorHAnsi"/>
                <w:b/>
                <w:spacing w:val="5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 w:rsidRPr="00E747C5">
              <w:rPr>
                <w:rFonts w:asciiTheme="minorHAnsi" w:hAnsiTheme="minorHAnsi" w:cstheme="minorHAnsi"/>
                <w:b/>
                <w:spacing w:val="57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aughter’s</w:t>
            </w:r>
            <w:r w:rsidRPr="00E747C5">
              <w:rPr>
                <w:rFonts w:asciiTheme="minorHAnsi" w:hAnsiTheme="minorHAnsi" w:cstheme="minorHAnsi"/>
                <w:b/>
                <w:spacing w:val="5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isability/learning</w:t>
            </w:r>
            <w:r w:rsidRPr="00E747C5">
              <w:rPr>
                <w:rFonts w:asciiTheme="minorHAnsi" w:hAnsiTheme="minorHAnsi" w:cstheme="minorHAnsi"/>
                <w:b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difficulty</w:t>
            </w:r>
            <w:r w:rsidRPr="00E747C5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has</w:t>
            </w:r>
            <w:r w:rsidRPr="00E747C5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aused</w:t>
            </w:r>
            <w:r w:rsidRPr="00E747C5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him</w:t>
            </w:r>
            <w:r w:rsidRPr="00E747C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 w:rsidRPr="00E747C5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her</w:t>
            </w:r>
            <w:r w:rsidRPr="00E747C5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be</w:t>
            </w:r>
            <w:r w:rsidRPr="00E747C5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excluded</w:t>
            </w:r>
            <w:r w:rsidRPr="00E747C5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  <w:r w:rsidRPr="00E747C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ny</w:t>
            </w:r>
            <w:r w:rsidRPr="00E747C5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spect</w:t>
            </w:r>
            <w:r w:rsidRPr="00E747C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  <w:r w:rsidRPr="00E747C5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life?</w:t>
            </w:r>
          </w:p>
          <w:p w14:paraId="2A10E8F9" w14:textId="77777777" w:rsidR="00ED0359" w:rsidRPr="00E747C5" w:rsidRDefault="00D81710" w:rsidP="00177015">
            <w:pPr>
              <w:pStyle w:val="TableParagraph"/>
              <w:spacing w:before="169"/>
              <w:ind w:righ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ik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urther pleas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rit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elow.</w:t>
            </w:r>
          </w:p>
        </w:tc>
      </w:tr>
      <w:tr w:rsidR="00ED0359" w:rsidRPr="00E747C5" w14:paraId="347CF1B9" w14:textId="77777777">
        <w:trPr>
          <w:trHeight w:val="2006"/>
        </w:trPr>
        <w:tc>
          <w:tcPr>
            <w:tcW w:w="8297" w:type="dxa"/>
          </w:tcPr>
          <w:p w14:paraId="046175BB" w14:textId="77777777" w:rsidR="00ED0359" w:rsidRPr="00E747C5" w:rsidRDefault="00D81710" w:rsidP="00177015">
            <w:pPr>
              <w:pStyle w:val="TableParagraph"/>
              <w:spacing w:line="256" w:lineRule="auto"/>
              <w:ind w:right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Is</w:t>
            </w:r>
            <w:r w:rsidRPr="00E747C5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there</w:t>
            </w:r>
            <w:r w:rsidRPr="00E747C5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any</w:t>
            </w:r>
            <w:r w:rsidRPr="00E747C5">
              <w:rPr>
                <w:rFonts w:asciiTheme="minorHAnsi" w:hAnsiTheme="minorHAnsi" w:cstheme="minorHAnsi"/>
                <w:b/>
                <w:spacing w:val="-2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way</w:t>
            </w:r>
            <w:r w:rsidRPr="00E747C5">
              <w:rPr>
                <w:rFonts w:asciiTheme="minorHAnsi" w:hAnsiTheme="minorHAnsi" w:cstheme="minorHAnsi"/>
                <w:b/>
                <w:spacing w:val="-1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b/>
                <w:spacing w:val="-1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which</w:t>
            </w:r>
            <w:r w:rsidRPr="00E747C5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  <w:r w:rsidRPr="00E747C5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ould</w:t>
            </w:r>
            <w:r w:rsidRPr="00E747C5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improve</w:t>
            </w:r>
            <w:r w:rsidRPr="00E747C5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its</w:t>
            </w:r>
            <w:r w:rsidRPr="00E747C5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response</w:t>
            </w:r>
            <w:r w:rsidRPr="00E747C5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r</w:t>
            </w:r>
            <w:r w:rsidRPr="00E747C5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hild’s</w:t>
            </w:r>
            <w:r w:rsidRPr="00E747C5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needs?</w:t>
            </w:r>
          </w:p>
          <w:p w14:paraId="29EE4294" w14:textId="77777777" w:rsidR="00ED0359" w:rsidRPr="00E747C5" w:rsidRDefault="00D81710" w:rsidP="00177015">
            <w:pPr>
              <w:pStyle w:val="TableParagraph"/>
              <w:spacing w:before="161"/>
              <w:ind w:righ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ik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urther pleas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rit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elow.</w:t>
            </w:r>
          </w:p>
        </w:tc>
      </w:tr>
      <w:tr w:rsidR="00ED0359" w:rsidRPr="00E747C5" w14:paraId="616DF0A4" w14:textId="77777777">
        <w:trPr>
          <w:trHeight w:val="2003"/>
        </w:trPr>
        <w:tc>
          <w:tcPr>
            <w:tcW w:w="8297" w:type="dxa"/>
          </w:tcPr>
          <w:p w14:paraId="38520466" w14:textId="77777777" w:rsidR="00ED0359" w:rsidRPr="00E747C5" w:rsidRDefault="00D81710" w:rsidP="00177015">
            <w:pPr>
              <w:pStyle w:val="TableParagraph"/>
              <w:spacing w:line="256" w:lineRule="auto"/>
              <w:ind w:right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re</w:t>
            </w:r>
            <w:r w:rsidRPr="00E747C5">
              <w:rPr>
                <w:rFonts w:asciiTheme="minorHAnsi" w:hAnsiTheme="minorHAnsi" w:cstheme="minorHAnsi"/>
                <w:b/>
                <w:spacing w:val="4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lines</w:t>
            </w:r>
            <w:r w:rsidRPr="00E747C5">
              <w:rPr>
                <w:rFonts w:asciiTheme="minorHAnsi" w:hAnsiTheme="minorHAnsi" w:cstheme="minorHAnsi"/>
                <w:b/>
                <w:spacing w:val="4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b/>
                <w:spacing w:val="4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ommunication</w:t>
            </w:r>
            <w:r w:rsidRPr="00E747C5">
              <w:rPr>
                <w:rFonts w:asciiTheme="minorHAnsi" w:hAnsiTheme="minorHAnsi" w:cstheme="minorHAnsi"/>
                <w:b/>
                <w:spacing w:val="4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between</w:t>
            </w:r>
            <w:r w:rsidRPr="00E747C5">
              <w:rPr>
                <w:rFonts w:asciiTheme="minorHAnsi" w:hAnsiTheme="minorHAnsi" w:cstheme="minorHAnsi"/>
                <w:b/>
                <w:spacing w:val="4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home</w:t>
            </w:r>
            <w:r w:rsidRPr="00E747C5">
              <w:rPr>
                <w:rFonts w:asciiTheme="minorHAnsi" w:hAnsiTheme="minorHAnsi" w:cstheme="minorHAnsi"/>
                <w:b/>
                <w:spacing w:val="3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b/>
                <w:spacing w:val="4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  <w:r w:rsidRPr="00E747C5">
              <w:rPr>
                <w:rFonts w:asciiTheme="minorHAnsi" w:hAnsiTheme="minorHAnsi" w:cstheme="minorHAnsi"/>
                <w:b/>
                <w:spacing w:val="4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ufficient</w:t>
            </w:r>
            <w:r w:rsidRPr="00E747C5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  <w:r w:rsidRPr="00E747C5">
              <w:rPr>
                <w:rFonts w:asciiTheme="minorHAnsi" w:hAnsiTheme="minorHAnsi" w:cstheme="minorHAnsi"/>
                <w:b/>
                <w:spacing w:val="4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r</w:t>
            </w:r>
            <w:r w:rsidRPr="00E747C5">
              <w:rPr>
                <w:rFonts w:asciiTheme="minorHAnsi" w:hAnsiTheme="minorHAnsi" w:cstheme="minorHAnsi"/>
                <w:b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needs and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needs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your</w:t>
            </w:r>
            <w:r w:rsidRPr="00E747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child?</w:t>
            </w:r>
          </w:p>
          <w:p w14:paraId="3D7F8DC1" w14:textId="77777777" w:rsidR="00ED0359" w:rsidRPr="00E747C5" w:rsidRDefault="00D81710" w:rsidP="00177015">
            <w:pPr>
              <w:pStyle w:val="TableParagraph"/>
              <w:spacing w:before="161"/>
              <w:ind w:righ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ik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urther pleas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rit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elow.</w:t>
            </w:r>
          </w:p>
        </w:tc>
      </w:tr>
    </w:tbl>
    <w:p w14:paraId="51B5A103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3FEEDD56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49ADFFA3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3334F06D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0F841C5" w14:textId="77777777" w:rsidR="00ED0359" w:rsidRPr="00E747C5" w:rsidRDefault="00ED0359" w:rsidP="00177015">
      <w:pPr>
        <w:pStyle w:val="BodyText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1EFFD093" w14:textId="77777777" w:rsidR="00ED0359" w:rsidRPr="00E747C5" w:rsidRDefault="00D81710" w:rsidP="00177015">
      <w:pPr>
        <w:pStyle w:val="BodyText"/>
        <w:tabs>
          <w:tab w:val="left" w:pos="6308"/>
        </w:tabs>
        <w:spacing w:before="93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Name</w:t>
      </w:r>
      <w:r w:rsidRPr="00E747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of pupil:</w:t>
      </w:r>
      <w:r w:rsidRPr="00E747C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6F15F1C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04DA887F" w14:textId="77777777" w:rsidR="00ED0359" w:rsidRPr="00E747C5" w:rsidRDefault="00ED0359" w:rsidP="00177015">
      <w:pPr>
        <w:pStyle w:val="BodyText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EB32303" w14:textId="77BC81B5" w:rsidR="00ED0359" w:rsidRPr="00E747C5" w:rsidRDefault="00D81710" w:rsidP="00177015">
      <w:pPr>
        <w:pStyle w:val="BodyText"/>
        <w:spacing w:before="94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ank you for taking time to complete this questionnaire. We do appreciate your</w:t>
      </w:r>
      <w:r w:rsidRPr="00E74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 xml:space="preserve">input. Please return via </w:t>
      </w:r>
      <w:r w:rsidR="00AD76FB" w:rsidRPr="00E747C5">
        <w:rPr>
          <w:rFonts w:asciiTheme="minorHAnsi" w:hAnsiTheme="minorHAnsi" w:cstheme="minorHAnsi"/>
          <w:sz w:val="24"/>
          <w:szCs w:val="24"/>
        </w:rPr>
        <w:t xml:space="preserve">the following email: </w:t>
      </w:r>
      <w:r w:rsidR="7A7AC62E" w:rsidRPr="00E747C5">
        <w:rPr>
          <w:rFonts w:asciiTheme="minorHAnsi" w:hAnsiTheme="minorHAnsi" w:cstheme="minorHAnsi"/>
          <w:sz w:val="24"/>
          <w:szCs w:val="24"/>
        </w:rPr>
        <w:t>ruth.oates@pivot-group.co.uk</w:t>
      </w:r>
      <w:r w:rsidR="00AD76FB" w:rsidRPr="00E747C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D76FB" w:rsidRPr="00E747C5">
        <w:rPr>
          <w:rFonts w:asciiTheme="minorHAnsi" w:hAnsiTheme="minorHAnsi" w:cstheme="minorHAnsi"/>
          <w:sz w:val="24"/>
          <w:szCs w:val="24"/>
        </w:rPr>
        <w:t>or send it to school with your child</w:t>
      </w:r>
      <w:r w:rsidRPr="00E747C5">
        <w:rPr>
          <w:rFonts w:asciiTheme="minorHAnsi" w:hAnsiTheme="minorHAnsi" w:cstheme="minorHAnsi"/>
          <w:sz w:val="24"/>
          <w:szCs w:val="24"/>
        </w:rPr>
        <w:t>.</w:t>
      </w:r>
    </w:p>
    <w:p w14:paraId="12B61D05" w14:textId="67E39B22" w:rsidR="00ED0359" w:rsidRPr="00E747C5" w:rsidRDefault="00D81710" w:rsidP="00177015">
      <w:pPr>
        <w:pStyle w:val="BodyText"/>
        <w:spacing w:before="162"/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t>Thank</w:t>
      </w:r>
      <w:r w:rsidRPr="00E747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sz w:val="24"/>
          <w:szCs w:val="24"/>
        </w:rPr>
        <w:t>you.</w:t>
      </w:r>
    </w:p>
    <w:p w14:paraId="6DE3C436" w14:textId="06186AE3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DBE4FD" w14:textId="77777777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  <w:sectPr w:rsidR="004172E4" w:rsidRPr="00E747C5" w:rsidSect="004172E4">
          <w:pgSz w:w="11910" w:h="16840"/>
          <w:pgMar w:top="1780" w:right="1680" w:bottom="280" w:left="1680" w:header="708" w:footer="728" w:gutter="0"/>
          <w:cols w:space="720"/>
        </w:sectPr>
      </w:pPr>
    </w:p>
    <w:p w14:paraId="15DF222E" w14:textId="0387C4CE" w:rsidR="00ED0359" w:rsidRPr="00E747C5" w:rsidRDefault="00D81710" w:rsidP="00177015">
      <w:pPr>
        <w:ind w:left="142" w:right="-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lastRenderedPageBreak/>
        <w:t>Accessibility</w:t>
      </w:r>
      <w:r w:rsidRPr="00E747C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lan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20</w:t>
      </w:r>
      <w:r w:rsidR="00AD76FB" w:rsidRPr="00E747C5">
        <w:rPr>
          <w:rFonts w:asciiTheme="minorHAnsi" w:hAnsiTheme="minorHAnsi" w:cstheme="minorHAnsi"/>
          <w:b/>
          <w:sz w:val="24"/>
          <w:szCs w:val="24"/>
        </w:rPr>
        <w:t>21</w:t>
      </w:r>
      <w:r w:rsidRPr="00E747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301AA3" w:rsidRPr="00E747C5">
        <w:rPr>
          <w:rFonts w:asciiTheme="minorHAnsi" w:hAnsiTheme="minorHAnsi" w:cstheme="minorHAnsi"/>
          <w:b/>
          <w:sz w:val="24"/>
          <w:szCs w:val="24"/>
        </w:rPr>
        <w:t>2</w:t>
      </w:r>
      <w:r w:rsidRPr="00E747C5">
        <w:rPr>
          <w:rFonts w:asciiTheme="minorHAnsi" w:hAnsiTheme="minorHAnsi" w:cstheme="minorHAnsi"/>
          <w:b/>
          <w:sz w:val="24"/>
          <w:szCs w:val="24"/>
        </w:rPr>
        <w:t>02</w:t>
      </w:r>
      <w:r w:rsidR="00AD76FB" w:rsidRPr="00E747C5">
        <w:rPr>
          <w:rFonts w:asciiTheme="minorHAnsi" w:hAnsiTheme="minorHAnsi" w:cstheme="minorHAnsi"/>
          <w:b/>
          <w:sz w:val="24"/>
          <w:szCs w:val="24"/>
        </w:rPr>
        <w:t>3</w:t>
      </w:r>
    </w:p>
    <w:p w14:paraId="1FE88ECB" w14:textId="77777777" w:rsidR="00ED0359" w:rsidRPr="00E747C5" w:rsidRDefault="00ED0359" w:rsidP="00177015">
      <w:pPr>
        <w:pStyle w:val="BodyText"/>
        <w:spacing w:before="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BAC3FC" w14:textId="77777777" w:rsidR="00ED0359" w:rsidRPr="00E747C5" w:rsidRDefault="00D81710" w:rsidP="00177015">
      <w:pPr>
        <w:spacing w:before="94"/>
        <w:ind w:left="10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t>Part</w:t>
      </w:r>
      <w:r w:rsidRPr="00E747C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:</w:t>
      </w:r>
      <w:r w:rsidRPr="00E747C5">
        <w:rPr>
          <w:rFonts w:asciiTheme="minorHAnsi" w:hAnsiTheme="minorHAnsi" w:cstheme="minorHAnsi"/>
          <w:b/>
          <w:spacing w:val="6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ccess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o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he</w:t>
      </w:r>
      <w:r w:rsidRPr="00E747C5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Curriculum</w:t>
      </w:r>
    </w:p>
    <w:p w14:paraId="12FD63E8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EE6817" w14:textId="77777777" w:rsidR="00ED0359" w:rsidRPr="00E747C5" w:rsidRDefault="00ED0359" w:rsidP="00177015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4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1505"/>
        <w:gridCol w:w="65"/>
        <w:gridCol w:w="4100"/>
        <w:gridCol w:w="37"/>
        <w:gridCol w:w="3365"/>
        <w:gridCol w:w="2694"/>
        <w:gridCol w:w="1559"/>
      </w:tblGrid>
      <w:tr w:rsidR="00ED0359" w:rsidRPr="00E747C5" w14:paraId="7F855FFE" w14:textId="77777777" w:rsidTr="00177015">
        <w:trPr>
          <w:trHeight w:val="762"/>
        </w:trPr>
        <w:tc>
          <w:tcPr>
            <w:tcW w:w="2147" w:type="dxa"/>
            <w:tcBorders>
              <w:right w:val="single" w:sz="8" w:space="0" w:color="000000" w:themeColor="text1"/>
            </w:tcBorders>
            <w:shd w:val="clear" w:color="auto" w:fill="B1A0C6"/>
          </w:tcPr>
          <w:p w14:paraId="7411ECEC" w14:textId="77777777" w:rsidR="00ED0359" w:rsidRPr="00E747C5" w:rsidRDefault="00D81710" w:rsidP="00177015">
            <w:pPr>
              <w:pStyle w:val="TableParagraph"/>
              <w:spacing w:before="24"/>
              <w:ind w:left="16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Objective</w:t>
            </w:r>
          </w:p>
        </w:tc>
        <w:tc>
          <w:tcPr>
            <w:tcW w:w="1570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1A0C6"/>
          </w:tcPr>
          <w:p w14:paraId="6EBB1357" w14:textId="77777777" w:rsidR="00ED0359" w:rsidRPr="00E747C5" w:rsidRDefault="00D81710" w:rsidP="00177015">
            <w:pPr>
              <w:pStyle w:val="TableParagraph"/>
              <w:spacing w:before="24"/>
              <w:ind w:left="122" w:right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Who</w:t>
            </w:r>
          </w:p>
        </w:tc>
        <w:tc>
          <w:tcPr>
            <w:tcW w:w="41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1A0C6"/>
          </w:tcPr>
          <w:p w14:paraId="19E1E951" w14:textId="77777777" w:rsidR="00ED0359" w:rsidRPr="00E747C5" w:rsidRDefault="00D81710" w:rsidP="00177015">
            <w:pPr>
              <w:pStyle w:val="TableParagraph"/>
              <w:spacing w:before="24"/>
              <w:ind w:left="130" w:right="1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Acti</w:t>
            </w:r>
            <w:r w:rsidR="00AD76FB"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o</w:t>
            </w: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n</w:t>
            </w:r>
          </w:p>
        </w:tc>
        <w:tc>
          <w:tcPr>
            <w:tcW w:w="3402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1A0C6"/>
          </w:tcPr>
          <w:p w14:paraId="0AC093E2" w14:textId="77777777" w:rsidR="00ED0359" w:rsidRPr="00E747C5" w:rsidRDefault="00D81710" w:rsidP="00177015">
            <w:pPr>
              <w:pStyle w:val="TableParagraph"/>
              <w:spacing w:before="24"/>
              <w:ind w:left="1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Success</w:t>
            </w:r>
            <w:r w:rsidRPr="00E747C5">
              <w:rPr>
                <w:rFonts w:asciiTheme="minorHAnsi" w:hAnsiTheme="minorHAnsi" w:cstheme="minorHAnsi"/>
                <w:b/>
                <w:color w:val="403052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Criteria</w:t>
            </w:r>
          </w:p>
        </w:tc>
        <w:tc>
          <w:tcPr>
            <w:tcW w:w="269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1A0C6"/>
          </w:tcPr>
          <w:p w14:paraId="18F5F535" w14:textId="77777777" w:rsidR="00ED0359" w:rsidRPr="00E747C5" w:rsidRDefault="00D81710" w:rsidP="00177015">
            <w:pPr>
              <w:pStyle w:val="TableParagraph"/>
              <w:spacing w:before="24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Monitoring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  <w:shd w:val="clear" w:color="auto" w:fill="B1A0C6"/>
          </w:tcPr>
          <w:p w14:paraId="2ECCBD42" w14:textId="70102619" w:rsidR="00ED0359" w:rsidRPr="00E747C5" w:rsidRDefault="00D81710" w:rsidP="00177015">
            <w:pPr>
              <w:pStyle w:val="TableParagraph"/>
              <w:spacing w:before="26" w:line="256" w:lineRule="auto"/>
              <w:ind w:left="142" w:right="1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Progress to</w:t>
            </w:r>
            <w:r w:rsidR="00301AA3" w:rsidRPr="00E747C5">
              <w:rPr>
                <w:rFonts w:asciiTheme="minorHAnsi" w:hAnsiTheme="minorHAnsi" w:cstheme="minorHAnsi"/>
                <w:b/>
                <w:color w:val="403052"/>
                <w:spacing w:val="-59"/>
                <w:sz w:val="24"/>
                <w:szCs w:val="24"/>
              </w:rPr>
              <w:t xml:space="preserve">  </w:t>
            </w: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Date</w:t>
            </w:r>
          </w:p>
        </w:tc>
      </w:tr>
      <w:tr w:rsidR="00ED0359" w:rsidRPr="00E747C5" w14:paraId="0DC9CC36" w14:textId="77777777" w:rsidTr="00177015">
        <w:trPr>
          <w:trHeight w:val="3018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0A61F000" w14:textId="323735E2" w:rsidR="00ED0359" w:rsidRPr="00E747C5" w:rsidRDefault="00D81710" w:rsidP="00177015">
            <w:pPr>
              <w:pStyle w:val="TableParagraph"/>
              <w:numPr>
                <w:ilvl w:val="0"/>
                <w:numId w:val="45"/>
              </w:numPr>
              <w:ind w:left="306" w:right="5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dmissions criteria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re not </w:t>
            </w:r>
            <w:r w:rsidR="00537386" w:rsidRPr="00E747C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scriminatory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n the grounds of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</w:p>
        </w:tc>
        <w:tc>
          <w:tcPr>
            <w:tcW w:w="1570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65531A3" w14:textId="77777777" w:rsidR="00ED0359" w:rsidRPr="00E747C5" w:rsidRDefault="00D81710" w:rsidP="00177015">
            <w:pPr>
              <w:pStyle w:val="TableParagraph"/>
              <w:spacing w:line="412" w:lineRule="auto"/>
              <w:ind w:left="122" w:right="114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ENCO</w:t>
            </w:r>
          </w:p>
          <w:p w14:paraId="1D5E2836" w14:textId="5B4E13FA" w:rsidR="00AD76FB" w:rsidRPr="00E747C5" w:rsidRDefault="00537386" w:rsidP="00177015">
            <w:pPr>
              <w:pStyle w:val="TableParagraph"/>
              <w:ind w:left="125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dmissions</w:t>
            </w:r>
            <w:r w:rsidR="00AD76FB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Manag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AD76FB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r </w:t>
            </w:r>
          </w:p>
        </w:tc>
        <w:tc>
          <w:tcPr>
            <w:tcW w:w="41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EFE674" w14:textId="77777777" w:rsidR="00ED0359" w:rsidRPr="00E747C5" w:rsidRDefault="00AD76FB" w:rsidP="00177015">
            <w:pPr>
              <w:pStyle w:val="TableParagraph"/>
              <w:numPr>
                <w:ilvl w:val="0"/>
                <w:numId w:val="39"/>
              </w:numPr>
              <w:tabs>
                <w:tab w:val="left" w:pos="369"/>
                <w:tab w:val="left" w:pos="370"/>
              </w:tabs>
              <w:ind w:left="369" w:right="138" w:hanging="23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arefully consider the needs detailed in EHCP’s – consider what barriers can be removed and enhance the offer for learners.</w:t>
            </w:r>
          </w:p>
          <w:p w14:paraId="0F68D66C" w14:textId="77777777" w:rsidR="00ED0359" w:rsidRPr="00E747C5" w:rsidRDefault="00D81710" w:rsidP="00177015">
            <w:pPr>
              <w:pStyle w:val="TableParagraph"/>
              <w:numPr>
                <w:ilvl w:val="0"/>
                <w:numId w:val="39"/>
              </w:numPr>
              <w:tabs>
                <w:tab w:val="left" w:pos="369"/>
                <w:tab w:val="left" w:pos="370"/>
              </w:tabs>
              <w:ind w:righ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vide appropriate adaptations a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ecessary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nsur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hil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r young</w:t>
            </w:r>
            <w:r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erson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criminated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gainst</w:t>
            </w:r>
          </w:p>
        </w:tc>
        <w:tc>
          <w:tcPr>
            <w:tcW w:w="3402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729FBAB" w14:textId="64ED0F4D" w:rsidR="00AD76FB" w:rsidRPr="00E747C5" w:rsidRDefault="00537386" w:rsidP="00177015">
            <w:pPr>
              <w:pStyle w:val="TableParagraph"/>
              <w:numPr>
                <w:ilvl w:val="0"/>
                <w:numId w:val="39"/>
              </w:numPr>
              <w:tabs>
                <w:tab w:val="left" w:pos="280"/>
                <w:tab w:val="left" w:pos="385"/>
              </w:tabs>
              <w:spacing w:before="1"/>
              <w:ind w:left="385" w:right="126" w:hanging="29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AD76FB" w:rsidRPr="00E747C5">
              <w:rPr>
                <w:rFonts w:asciiTheme="minorHAnsi" w:hAnsiTheme="minorHAnsi" w:cstheme="minorHAnsi"/>
                <w:sz w:val="24"/>
                <w:szCs w:val="24"/>
              </w:rPr>
              <w:t>Pupils will be successful at TPA and remain on roll</w:t>
            </w:r>
          </w:p>
          <w:p w14:paraId="50A8B10D" w14:textId="01C2B13A" w:rsidR="00ED0359" w:rsidRPr="00E747C5" w:rsidRDefault="00537386" w:rsidP="00177015">
            <w:pPr>
              <w:pStyle w:val="TableParagraph"/>
              <w:numPr>
                <w:ilvl w:val="0"/>
                <w:numId w:val="39"/>
              </w:numPr>
              <w:tabs>
                <w:tab w:val="left" w:pos="280"/>
                <w:tab w:val="left" w:pos="385"/>
              </w:tabs>
              <w:spacing w:before="1"/>
              <w:ind w:left="385" w:right="126" w:hanging="29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Looked</w:t>
            </w:r>
            <w:r w:rsidR="00D81710"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After</w:t>
            </w:r>
            <w:r w:rsidR="00D81710"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Children</w:t>
            </w:r>
            <w:r w:rsidR="00D81710"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receive</w:t>
            </w:r>
            <w:r w:rsidR="00D81710"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priority</w:t>
            </w:r>
            <w:r w:rsidR="00D81710"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</w:p>
          <w:p w14:paraId="729D2912" w14:textId="76B518E5" w:rsidR="00ED0359" w:rsidRPr="00E747C5" w:rsidRDefault="00537386" w:rsidP="00177015">
            <w:pPr>
              <w:pStyle w:val="TableParagraph"/>
              <w:numPr>
                <w:ilvl w:val="0"/>
                <w:numId w:val="39"/>
              </w:numPr>
              <w:tabs>
                <w:tab w:val="left" w:pos="280"/>
                <w:tab w:val="left" w:pos="385"/>
              </w:tabs>
              <w:ind w:left="385" w:right="126" w:hanging="29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AD76FB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Provision made to ensure that we can meet need identified in EHCP’s </w:t>
            </w:r>
          </w:p>
        </w:tc>
        <w:tc>
          <w:tcPr>
            <w:tcW w:w="26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C6C8E61" w14:textId="314A017B" w:rsidR="00ED0359" w:rsidRPr="00E747C5" w:rsidRDefault="00AD76FB" w:rsidP="00177015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dmissions manager to provide half termly pipeline report </w:t>
            </w:r>
          </w:p>
          <w:p w14:paraId="4B9EF541" w14:textId="77777777" w:rsidR="00D81710" w:rsidRPr="00E747C5" w:rsidRDefault="00D81710" w:rsidP="00177015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eekly admission meetings at each site</w:t>
            </w:r>
          </w:p>
          <w:p w14:paraId="2C33AC89" w14:textId="77777777" w:rsidR="00D81710" w:rsidRPr="00E747C5" w:rsidRDefault="00D81710" w:rsidP="00177015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og of parent visits for each site reported yearly to board.</w:t>
            </w:r>
          </w:p>
          <w:p w14:paraId="556EC927" w14:textId="77777777" w:rsidR="00D81710" w:rsidRPr="00E747C5" w:rsidRDefault="00D81710" w:rsidP="00177015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Yearly report to board on places sought and offered.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1627BEA7" w14:textId="77777777" w:rsidR="00ED0359" w:rsidRPr="00E747C5" w:rsidRDefault="00ED0359" w:rsidP="00177015">
            <w:pPr>
              <w:pStyle w:val="TableParagraph"/>
              <w:ind w:left="142" w:right="1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4FFC10DB" w14:textId="77777777" w:rsidTr="00177015">
        <w:trPr>
          <w:trHeight w:val="2766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48A08250" w14:textId="7DEA27E3" w:rsidR="00ED0359" w:rsidRPr="00E747C5" w:rsidRDefault="00D81710" w:rsidP="00177015">
            <w:pPr>
              <w:pStyle w:val="TableParagraph"/>
              <w:numPr>
                <w:ilvl w:val="0"/>
                <w:numId w:val="45"/>
              </w:numPr>
              <w:ind w:left="306" w:right="18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 academy ha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ffective learning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nvironments for all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 utilises feedback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rent/carer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groups</w:t>
            </w:r>
          </w:p>
        </w:tc>
        <w:tc>
          <w:tcPr>
            <w:tcW w:w="1570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241C0F" w14:textId="331CEAE7" w:rsidR="00ED0359" w:rsidRPr="00E747C5" w:rsidRDefault="00D81710" w:rsidP="00177015">
            <w:pPr>
              <w:pStyle w:val="TableParagraph"/>
              <w:ind w:left="122" w:right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</w:p>
        </w:tc>
        <w:tc>
          <w:tcPr>
            <w:tcW w:w="41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B49B748" w14:textId="577CA2C9" w:rsidR="00ED0359" w:rsidRPr="00E747C5" w:rsidRDefault="00D81710" w:rsidP="00177015">
            <w:pPr>
              <w:pStyle w:val="TableParagraph"/>
              <w:numPr>
                <w:ilvl w:val="0"/>
                <w:numId w:val="47"/>
              </w:numPr>
              <w:tabs>
                <w:tab w:val="left" w:pos="414"/>
              </w:tabs>
              <w:ind w:left="414" w:right="1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rk strategically with parents/carer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ho have been identified as needing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dditional support –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from November 2021</w:t>
            </w:r>
            <w:r w:rsidRPr="00E747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nwards,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review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impact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ummer</w:t>
            </w:r>
            <w:r w:rsidRPr="00E747C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‘22</w:t>
            </w:r>
          </w:p>
          <w:p w14:paraId="36093314" w14:textId="39F935F9" w:rsidR="00ED0359" w:rsidRPr="00E747C5" w:rsidRDefault="00D81710" w:rsidP="00177015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</w:tabs>
              <w:ind w:left="414" w:right="1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enior Leaders use effective self-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valuation and strategic planning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to meet the needs of learners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– ongoing.</w:t>
            </w:r>
          </w:p>
          <w:p w14:paraId="19F94BA7" w14:textId="77777777" w:rsidR="00D81710" w:rsidRPr="00E747C5" w:rsidRDefault="00D81710" w:rsidP="00177015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</w:tabs>
              <w:ind w:left="414" w:right="1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Meeting the needs of SEN learners training for all staff in academic year 21/22 – lead Senco to deliver.</w:t>
            </w:r>
          </w:p>
        </w:tc>
        <w:tc>
          <w:tcPr>
            <w:tcW w:w="3402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100ACC6" w14:textId="252568D0" w:rsidR="00ED0359" w:rsidRPr="00E747C5" w:rsidRDefault="00D81710" w:rsidP="00177015">
            <w:pPr>
              <w:pStyle w:val="TableParagraph"/>
              <w:numPr>
                <w:ilvl w:val="0"/>
                <w:numId w:val="37"/>
              </w:numPr>
              <w:tabs>
                <w:tab w:val="left" w:pos="423"/>
              </w:tabs>
              <w:ind w:left="423" w:right="126" w:hanging="322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 pupils, parents and carers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port 100% satisfaction with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 care and education tha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y receive at The PIVO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ademy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</w:p>
          <w:p w14:paraId="31F0F615" w14:textId="77777777" w:rsidR="00ED0359" w:rsidRPr="00E747C5" w:rsidRDefault="00D81710" w:rsidP="00177015">
            <w:pPr>
              <w:pStyle w:val="TableParagraph"/>
              <w:numPr>
                <w:ilvl w:val="0"/>
                <w:numId w:val="37"/>
              </w:numPr>
              <w:tabs>
                <w:tab w:val="left" w:pos="423"/>
              </w:tabs>
              <w:ind w:left="423" w:right="126" w:hanging="322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’ diverse academic needs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et</w:t>
            </w:r>
          </w:p>
        </w:tc>
        <w:tc>
          <w:tcPr>
            <w:tcW w:w="26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15C7EFB" w14:textId="1F1B4EF0" w:rsidR="00ED0359" w:rsidRPr="00E747C5" w:rsidRDefault="00D81710" w:rsidP="00177015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left="286" w:hanging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rector of Education</w:t>
            </w:r>
            <w:r w:rsidR="00537386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nd Teaching 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>– termly meetings.</w:t>
            </w:r>
          </w:p>
          <w:p w14:paraId="44802C63" w14:textId="77777777" w:rsidR="002B58CA" w:rsidRPr="00E747C5" w:rsidRDefault="002B58CA" w:rsidP="00177015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left="286" w:hanging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QA visits from Lead Senco following site training 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0433BD91" w14:textId="77777777" w:rsidR="00ED0359" w:rsidRPr="00E747C5" w:rsidRDefault="00ED0359" w:rsidP="00177015">
            <w:pPr>
              <w:pStyle w:val="TableParagraph"/>
              <w:ind w:left="142" w:right="1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34708D2A" w14:textId="77777777" w:rsidTr="00177015">
        <w:trPr>
          <w:trHeight w:val="3450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4E0D3B8B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CB213F7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02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6B4EE15" w14:textId="77777777" w:rsidR="00ED0359" w:rsidRPr="00E747C5" w:rsidRDefault="00D81710" w:rsidP="00177015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  <w:tab w:val="left" w:pos="370"/>
              </w:tabs>
              <w:spacing w:before="26"/>
              <w:ind w:left="369" w:right="1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rk in partnership with outsid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gencies, putting</w:t>
            </w:r>
            <w:r w:rsidRPr="00E747C5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to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provision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ritte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into Educational Health Care Plans 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>- ongoing</w:t>
            </w:r>
          </w:p>
          <w:p w14:paraId="661E5F23" w14:textId="77777777" w:rsidR="00ED0359" w:rsidRPr="00E747C5" w:rsidRDefault="00D81710" w:rsidP="00177015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  <w:tab w:val="left" w:pos="433"/>
              </w:tabs>
              <w:ind w:right="168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  <w:t>Identify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gular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pportunitie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gather</w:t>
            </w:r>
            <w:r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valuate pupil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vo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– pupil questionnaire sent start of each academic year</w:t>
            </w:r>
          </w:p>
          <w:p w14:paraId="3634B4CE" w14:textId="77777777" w:rsidR="00ED0359" w:rsidRPr="00E747C5" w:rsidRDefault="00D81710" w:rsidP="00177015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  <w:tab w:val="left" w:pos="370"/>
              </w:tabs>
              <w:ind w:right="168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Gather information regarding Personal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terests utilised and plan for thes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ithin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urriculum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‘hook’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earners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at entry point and throughout their time at the TPA. </w:t>
            </w:r>
          </w:p>
        </w:tc>
        <w:tc>
          <w:tcPr>
            <w:tcW w:w="336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F091CAD" w14:textId="77777777" w:rsidR="00ED0359" w:rsidRPr="00E747C5" w:rsidRDefault="00D81710" w:rsidP="00177015">
            <w:pPr>
              <w:pStyle w:val="TableParagraph"/>
              <w:numPr>
                <w:ilvl w:val="0"/>
                <w:numId w:val="34"/>
              </w:numPr>
              <w:tabs>
                <w:tab w:val="left" w:pos="301"/>
              </w:tabs>
              <w:spacing w:before="26"/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dividual pupil attendance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igures improve as a resul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rent/carer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tervention</w:t>
            </w:r>
          </w:p>
          <w:p w14:paraId="3B9DEA85" w14:textId="77777777" w:rsidR="00ED0359" w:rsidRPr="00E747C5" w:rsidRDefault="00D81710" w:rsidP="00177015">
            <w:pPr>
              <w:pStyle w:val="TableParagraph"/>
              <w:numPr>
                <w:ilvl w:val="0"/>
                <w:numId w:val="34"/>
              </w:numPr>
              <w:tabs>
                <w:tab w:val="left" w:pos="301"/>
              </w:tabs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Pupils make good 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>progress towards the outcomes in their EHCP’s / targets for those without one.</w:t>
            </w:r>
          </w:p>
          <w:p w14:paraId="343AC9B5" w14:textId="77777777" w:rsidR="00ED0359" w:rsidRPr="00E747C5" w:rsidRDefault="00D81710" w:rsidP="00177015">
            <w:pPr>
              <w:pStyle w:val="TableParagraph"/>
              <w:numPr>
                <w:ilvl w:val="0"/>
                <w:numId w:val="34"/>
              </w:numPr>
              <w:tabs>
                <w:tab w:val="left" w:pos="301"/>
              </w:tabs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 have a solid transitio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r w:rsidRPr="00E747C5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r w:rsidRPr="00E747C5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>next destinations</w:t>
            </w:r>
          </w:p>
        </w:tc>
        <w:tc>
          <w:tcPr>
            <w:tcW w:w="26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58F2FA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456E52F0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63EDB7D8" w14:textId="77777777" w:rsidTr="00177015">
        <w:trPr>
          <w:trHeight w:val="2440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0E1CC53A" w14:textId="77777777" w:rsidR="00ED0359" w:rsidRPr="00E747C5" w:rsidRDefault="00D81710" w:rsidP="00177015">
            <w:pPr>
              <w:pStyle w:val="TableParagraph"/>
              <w:ind w:left="306" w:right="8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ffective interventio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rategies ar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stablished to suppor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gress</w:t>
            </w: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648601" w14:textId="77777777" w:rsidR="00537386" w:rsidRPr="00E747C5" w:rsidRDefault="00D81710" w:rsidP="00177015">
            <w:pPr>
              <w:pStyle w:val="TableParagraph"/>
              <w:ind w:left="79" w:right="69" w:firstLine="2"/>
              <w:rPr>
                <w:rFonts w:asciiTheme="minorHAnsi" w:hAnsiTheme="minorHAnsi" w:cstheme="minorHAnsi"/>
                <w:spacing w:val="-59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ENCo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</w:p>
          <w:p w14:paraId="034D4990" w14:textId="77777777" w:rsidR="00537386" w:rsidRPr="00E747C5" w:rsidRDefault="00537386" w:rsidP="00177015">
            <w:pPr>
              <w:pStyle w:val="TableParagraph"/>
              <w:ind w:left="79" w:right="69"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C70D27" w14:textId="470BD2C8" w:rsidR="00ED0359" w:rsidRPr="00E747C5" w:rsidRDefault="002B58CA" w:rsidP="00177015">
            <w:pPr>
              <w:pStyle w:val="TableParagraph"/>
              <w:ind w:left="79" w:right="69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rector of SEND</w:t>
            </w:r>
          </w:p>
          <w:p w14:paraId="2BA228B6" w14:textId="77777777" w:rsidR="00537386" w:rsidRPr="00E747C5" w:rsidRDefault="00537386" w:rsidP="00177015">
            <w:pPr>
              <w:pStyle w:val="TableParagraph"/>
              <w:ind w:left="79" w:right="69"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5044CA" w14:textId="77777777" w:rsidR="00ED0359" w:rsidRPr="00E747C5" w:rsidRDefault="002B58CA" w:rsidP="00177015">
            <w:pPr>
              <w:pStyle w:val="TableParagraph"/>
              <w:ind w:left="122" w:right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Therapeutic Lead </w:t>
            </w:r>
          </w:p>
        </w:tc>
        <w:tc>
          <w:tcPr>
            <w:tcW w:w="4202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B3022BF" w14:textId="77777777" w:rsidR="00ED0359" w:rsidRPr="00E747C5" w:rsidRDefault="00D81710" w:rsidP="00177015">
            <w:pPr>
              <w:pStyle w:val="TableParagraph"/>
              <w:numPr>
                <w:ilvl w:val="0"/>
                <w:numId w:val="33"/>
              </w:numPr>
              <w:tabs>
                <w:tab w:val="left" w:pos="369"/>
                <w:tab w:val="left" w:pos="370"/>
              </w:tabs>
              <w:ind w:righ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onitor and analyse pupil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hievement by race/ethnicity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ability and act on any trends or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tterns in the data that requir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dditional support for pupils – </w:t>
            </w:r>
            <w:r w:rsidR="002B58CA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ngoing – termly data consideration</w:t>
            </w:r>
          </w:p>
        </w:tc>
        <w:tc>
          <w:tcPr>
            <w:tcW w:w="336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35DCB0" w14:textId="77777777" w:rsidR="00ED0359" w:rsidRPr="00E747C5" w:rsidRDefault="00D81710" w:rsidP="00177015">
            <w:pPr>
              <w:pStyle w:val="TableParagraph"/>
              <w:numPr>
                <w:ilvl w:val="0"/>
                <w:numId w:val="32"/>
              </w:numPr>
              <w:tabs>
                <w:tab w:val="left" w:pos="280"/>
              </w:tabs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xtra support is provided for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ose pupils who are under-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hieving in order to mak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gress in their learning and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ir personal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ell-being</w:t>
            </w:r>
          </w:p>
        </w:tc>
        <w:tc>
          <w:tcPr>
            <w:tcW w:w="26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7233081" w14:textId="77777777" w:rsidR="00ED0359" w:rsidRPr="00E747C5" w:rsidRDefault="002B58CA" w:rsidP="00177015">
            <w:pPr>
              <w:pStyle w:val="TableParagraph"/>
              <w:numPr>
                <w:ilvl w:val="0"/>
                <w:numId w:val="31"/>
              </w:numPr>
              <w:tabs>
                <w:tab w:val="left" w:pos="22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ead Teacher of each site with others in central team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2C08AD51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358A7470" w14:textId="77777777" w:rsidTr="00177015">
        <w:trPr>
          <w:trHeight w:val="2766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2FD20CA8" w14:textId="77777777" w:rsidR="00ED0359" w:rsidRPr="00E747C5" w:rsidRDefault="00D81710" w:rsidP="00177015">
            <w:pPr>
              <w:pStyle w:val="TableParagraph"/>
              <w:ind w:left="306" w:right="13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4)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re is a rolling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gramme of CP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lating to Equality,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ibility and the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clusion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183293" w14:textId="77777777" w:rsidR="009236FF" w:rsidRPr="00E747C5" w:rsidRDefault="00D81710" w:rsidP="00177015">
            <w:pPr>
              <w:pStyle w:val="TableParagraph"/>
              <w:ind w:left="67" w:right="58" w:firstLin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P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ENCo</w:t>
            </w:r>
          </w:p>
          <w:p w14:paraId="3139514A" w14:textId="77777777" w:rsidR="009236FF" w:rsidRPr="00E747C5" w:rsidRDefault="009236FF" w:rsidP="00177015">
            <w:pPr>
              <w:pStyle w:val="TableParagraph"/>
              <w:ind w:left="67" w:right="58" w:firstLine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200867" w14:textId="2319D627" w:rsidR="00ED0359" w:rsidRPr="00E747C5" w:rsidRDefault="00D81710" w:rsidP="00177015">
            <w:pPr>
              <w:pStyle w:val="TableParagraph"/>
              <w:ind w:left="67" w:right="58" w:firstLin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MHs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VC</w:t>
            </w:r>
          </w:p>
        </w:tc>
        <w:tc>
          <w:tcPr>
            <w:tcW w:w="4202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A8F762C" w14:textId="77777777" w:rsidR="00ED0359" w:rsidRPr="00E747C5" w:rsidRDefault="00D81710" w:rsidP="00177015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  <w:tab w:val="left" w:pos="361"/>
              </w:tabs>
              <w:ind w:righ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ENCo and SLT determin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gramme of annual training needs –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July,</w:t>
            </w:r>
            <w:r w:rsidRPr="00E747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nnually</w:t>
            </w:r>
          </w:p>
          <w:p w14:paraId="6CB57E34" w14:textId="77777777" w:rsidR="00ED0359" w:rsidRPr="00E747C5" w:rsidRDefault="00D81710" w:rsidP="00177015">
            <w:pPr>
              <w:pStyle w:val="TableParagraph"/>
              <w:numPr>
                <w:ilvl w:val="0"/>
                <w:numId w:val="30"/>
              </w:numPr>
              <w:tabs>
                <w:tab w:val="left" w:pos="361"/>
              </w:tabs>
              <w:ind w:right="3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mbed all policies relating to Health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 Safety, Equality and Inclusion –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="002B58CA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ngoing</w:t>
            </w:r>
          </w:p>
          <w:p w14:paraId="09B7736D" w14:textId="458CA850" w:rsidR="002B58CA" w:rsidRPr="00E747C5" w:rsidRDefault="00D81710" w:rsidP="00177015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  <w:tab w:val="left" w:pos="361"/>
              </w:tabs>
              <w:ind w:righ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nsure staff training including First Aid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>/Specialist Health Needs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raining is in place to support needs of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urren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021D04A" w14:textId="77777777" w:rsidR="004172E4" w:rsidRPr="00E747C5" w:rsidRDefault="004172E4" w:rsidP="00177015">
            <w:pPr>
              <w:pStyle w:val="TableParagraph"/>
              <w:tabs>
                <w:tab w:val="left" w:pos="360"/>
                <w:tab w:val="left" w:pos="361"/>
              </w:tabs>
              <w:ind w:left="360" w:righ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D3CAAD" w14:textId="77777777" w:rsidR="002B58CA" w:rsidRPr="00E747C5" w:rsidRDefault="002B58CA" w:rsidP="00177015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  <w:tab w:val="left" w:pos="361"/>
              </w:tabs>
              <w:ind w:right="8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Undertake audit of EAL need –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2021</w:t>
            </w:r>
          </w:p>
          <w:p w14:paraId="7B202AA9" w14:textId="77777777" w:rsidR="00ED0359" w:rsidRPr="00E747C5" w:rsidRDefault="002B58CA" w:rsidP="00177015">
            <w:pPr>
              <w:pStyle w:val="TableParagraph"/>
              <w:numPr>
                <w:ilvl w:val="0"/>
                <w:numId w:val="30"/>
              </w:numPr>
              <w:tabs>
                <w:tab w:val="left" w:pos="361"/>
              </w:tabs>
              <w:ind w:right="6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gramme of training implemente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s a result of above audit outcomes –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throughout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21/22</w:t>
            </w:r>
          </w:p>
        </w:tc>
        <w:tc>
          <w:tcPr>
            <w:tcW w:w="336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99C40A4" w14:textId="77777777" w:rsidR="00ED0359" w:rsidRPr="00E747C5" w:rsidRDefault="00D81710" w:rsidP="00177015">
            <w:pPr>
              <w:pStyle w:val="TableParagraph"/>
              <w:numPr>
                <w:ilvl w:val="0"/>
                <w:numId w:val="29"/>
              </w:numPr>
              <w:tabs>
                <w:tab w:val="left" w:pos="301"/>
              </w:tabs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ngoing programme of staff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raining reflects diverse need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 pupils within the Academy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 expected duties.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ocus in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‘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>20/21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2B58CA" w:rsidRPr="00E747C5">
              <w:rPr>
                <w:rFonts w:asciiTheme="minorHAnsi" w:hAnsiTheme="minorHAnsi" w:cstheme="minorHAnsi"/>
                <w:sz w:val="24"/>
                <w:szCs w:val="24"/>
              </w:rPr>
              <w:t>Zones of Regulation, Optima Reading, Solution Circles, Access Arrangements and Meeting SEN needs – quality first teaching.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</w:p>
          <w:p w14:paraId="2A68B955" w14:textId="77777777" w:rsidR="002B58CA" w:rsidRPr="00E747C5" w:rsidRDefault="002B58CA" w:rsidP="00177015">
            <w:pPr>
              <w:pStyle w:val="TableParagraph"/>
              <w:numPr>
                <w:ilvl w:val="0"/>
                <w:numId w:val="29"/>
              </w:numPr>
              <w:tabs>
                <w:tab w:val="left" w:pos="301"/>
              </w:tabs>
              <w:ind w:righ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ips and external visits ar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lanned well in advance to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nsure appropriate assessmen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 risk is and consideration of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eed to ensure that all can access them</w:t>
            </w:r>
          </w:p>
          <w:p w14:paraId="0E9ABEFC" w14:textId="77777777" w:rsidR="002B58CA" w:rsidRPr="00E747C5" w:rsidRDefault="002B58CA" w:rsidP="00177015">
            <w:pPr>
              <w:pStyle w:val="TableParagraph"/>
              <w:numPr>
                <w:ilvl w:val="0"/>
                <w:numId w:val="29"/>
              </w:numPr>
              <w:tabs>
                <w:tab w:val="left" w:pos="301"/>
              </w:tabs>
              <w:ind w:right="281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 with language barriers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re better supported and ar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ble to access the curriculum</w:t>
            </w:r>
            <w:r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or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adily</w:t>
            </w:r>
          </w:p>
          <w:p w14:paraId="619D7980" w14:textId="77777777" w:rsidR="002B58CA" w:rsidRPr="00E747C5" w:rsidRDefault="002B58CA" w:rsidP="00177015">
            <w:pPr>
              <w:pStyle w:val="TableParagraph"/>
              <w:numPr>
                <w:ilvl w:val="0"/>
                <w:numId w:val="29"/>
              </w:numPr>
              <w:tabs>
                <w:tab w:val="left" w:pos="301"/>
              </w:tabs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aff have more practical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rategies to use within class to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AL pupils.</w:t>
            </w:r>
          </w:p>
        </w:tc>
        <w:tc>
          <w:tcPr>
            <w:tcW w:w="26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655B3B9" w14:textId="77777777" w:rsidR="00ED0359" w:rsidRPr="00E747C5" w:rsidRDefault="002B58CA" w:rsidP="00177015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ind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ll staff trained and use of training is apparent on QA visits. </w:t>
            </w:r>
          </w:p>
          <w:p w14:paraId="00DCA357" w14:textId="77777777" w:rsidR="002B58CA" w:rsidRPr="00E747C5" w:rsidRDefault="002B58CA" w:rsidP="00177015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ind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 health training is up to date.</w:t>
            </w:r>
          </w:p>
          <w:p w14:paraId="2B72FFFF" w14:textId="77777777" w:rsidR="002B58CA" w:rsidRPr="00E747C5" w:rsidRDefault="002B58CA" w:rsidP="00177015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ind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Every pupil accesses every trip/event. </w:t>
            </w:r>
          </w:p>
          <w:p w14:paraId="75D3A6BC" w14:textId="77777777" w:rsidR="002B58CA" w:rsidRPr="00E747C5" w:rsidRDefault="002B58CA" w:rsidP="00177015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ind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Staff report they feel confident in their abilities to meet EAL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eeds.  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53B0827A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50960751" w14:textId="77777777" w:rsidTr="00177015">
        <w:trPr>
          <w:trHeight w:val="1267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0841921A" w14:textId="2EA90636" w:rsidR="00ED0359" w:rsidRPr="00E747C5" w:rsidRDefault="00A343F7" w:rsidP="00177015">
            <w:pPr>
              <w:pStyle w:val="TableParagraph"/>
              <w:ind w:left="306" w:right="13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9236FF" w:rsidRPr="00E747C5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ab/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D81710"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curriculum offer</w:t>
            </w:r>
            <w:r w:rsidR="00D81710"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regularly reviewed</w:t>
            </w:r>
            <w:r w:rsidR="00D81710"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and updated as</w:t>
            </w:r>
            <w:r w:rsidR="00D81710"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appropriate</w:t>
            </w: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0EA221" w14:textId="77777777" w:rsidR="009236FF" w:rsidRPr="00E747C5" w:rsidRDefault="00D81710" w:rsidP="00177015">
            <w:pPr>
              <w:pStyle w:val="TableParagraph"/>
              <w:ind w:left="122" w:righ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LT</w:t>
            </w:r>
          </w:p>
          <w:p w14:paraId="0BE7B027" w14:textId="77777777" w:rsidR="009236FF" w:rsidRPr="00E747C5" w:rsidRDefault="009236FF" w:rsidP="00177015">
            <w:pPr>
              <w:pStyle w:val="TableParagraph"/>
              <w:ind w:left="122" w:right="1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C78A4C" w14:textId="226EB377" w:rsidR="00ED0359" w:rsidRPr="00E747C5" w:rsidRDefault="00A343F7" w:rsidP="00177015">
            <w:pPr>
              <w:pStyle w:val="TableParagraph"/>
              <w:ind w:left="122" w:righ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eaching and Learning Leads</w:t>
            </w:r>
          </w:p>
        </w:tc>
        <w:tc>
          <w:tcPr>
            <w:tcW w:w="4202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EA528B5" w14:textId="77777777" w:rsidR="00ED0359" w:rsidRPr="00E747C5" w:rsidRDefault="00A343F7" w:rsidP="00177015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  <w:tab w:val="left" w:pos="361"/>
              </w:tabs>
              <w:ind w:righ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ubject focus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meetings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re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timetabled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to the school calendar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11776BB" w14:textId="0F0D0BD6" w:rsidR="00ED0359" w:rsidRPr="00E747C5" w:rsidRDefault="00D81710" w:rsidP="00177015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  <w:tab w:val="left" w:pos="361"/>
              </w:tabs>
              <w:ind w:right="1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urriculum coordinators keep abreas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 subject developments in order to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nsure their teaching and learning i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levant and ensure the bes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outcomes for pupils –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ttendance at</w:t>
            </w:r>
            <w:r w:rsidRPr="00E747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quality conferences, networking</w:t>
            </w:r>
            <w:r w:rsidRPr="00E747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D76AB3">
              <w:rPr>
                <w:rFonts w:asciiTheme="minorHAnsi" w:hAnsiTheme="minorHAnsi" w:cstheme="minorHAnsi"/>
                <w:b/>
                <w:sz w:val="24"/>
                <w:szCs w:val="24"/>
              </w:rPr>
              <w:t>etc.</w:t>
            </w:r>
          </w:p>
          <w:p w14:paraId="4C32A8A4" w14:textId="77777777" w:rsidR="00ED0359" w:rsidRPr="00E747C5" w:rsidRDefault="00ED0359" w:rsidP="00177015">
            <w:pPr>
              <w:pStyle w:val="TableParagraph"/>
              <w:tabs>
                <w:tab w:val="left" w:pos="360"/>
                <w:tab w:val="left" w:pos="361"/>
              </w:tabs>
              <w:ind w:left="360" w:right="6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7C8B12" w14:textId="77777777" w:rsidR="00ED0359" w:rsidRPr="00E747C5" w:rsidRDefault="00D81710" w:rsidP="00177015">
            <w:pPr>
              <w:pStyle w:val="TableParagraph"/>
              <w:numPr>
                <w:ilvl w:val="0"/>
                <w:numId w:val="25"/>
              </w:numPr>
              <w:tabs>
                <w:tab w:val="left" w:pos="301"/>
              </w:tabs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epartmental</w:t>
            </w:r>
            <w:r w:rsidRPr="00E747C5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eetings</w:t>
            </w:r>
            <w:r w:rsidRPr="00E747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eld</w:t>
            </w:r>
            <w:r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nce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alf-term</w:t>
            </w:r>
          </w:p>
          <w:p w14:paraId="1AF0162C" w14:textId="77777777" w:rsidR="00ED0359" w:rsidRPr="00E747C5" w:rsidRDefault="00D81710" w:rsidP="00177015">
            <w:pPr>
              <w:pStyle w:val="TableParagraph"/>
              <w:numPr>
                <w:ilvl w:val="0"/>
                <w:numId w:val="25"/>
              </w:numPr>
              <w:tabs>
                <w:tab w:val="left" w:pos="301"/>
              </w:tabs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urriculum coordinator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ntinue to extend their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urriculum planning to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ommodate the diverse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eeds of</w:t>
            </w:r>
            <w:r w:rsidRPr="00E747C5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</w:t>
            </w:r>
          </w:p>
          <w:p w14:paraId="078F474A" w14:textId="77777777" w:rsidR="00ED0359" w:rsidRPr="00E747C5" w:rsidRDefault="00D81710" w:rsidP="00177015">
            <w:pPr>
              <w:pStyle w:val="TableParagraph"/>
              <w:numPr>
                <w:ilvl w:val="0"/>
                <w:numId w:val="25"/>
              </w:numPr>
              <w:tabs>
                <w:tab w:val="left" w:pos="301"/>
              </w:tabs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 curriculum and teaching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tivities are progressive and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ake account of prove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itiatives</w:t>
            </w:r>
          </w:p>
          <w:p w14:paraId="1EAEA94B" w14:textId="77777777" w:rsidR="00ED0359" w:rsidRPr="00E747C5" w:rsidRDefault="00D81710" w:rsidP="00177015">
            <w:pPr>
              <w:pStyle w:val="TableParagraph"/>
              <w:numPr>
                <w:ilvl w:val="0"/>
                <w:numId w:val="25"/>
              </w:numPr>
              <w:tabs>
                <w:tab w:val="left" w:pos="301"/>
              </w:tabs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ak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good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gress</w:t>
            </w:r>
          </w:p>
          <w:p w14:paraId="65777CB0" w14:textId="2425B05B" w:rsidR="00ED0359" w:rsidRPr="00E747C5" w:rsidRDefault="00D81710" w:rsidP="00177015">
            <w:pPr>
              <w:pStyle w:val="TableParagraph"/>
              <w:numPr>
                <w:ilvl w:val="0"/>
                <w:numId w:val="25"/>
              </w:numPr>
              <w:tabs>
                <w:tab w:val="left" w:pos="301"/>
              </w:tabs>
              <w:ind w:righ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LT maintain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focus on delivering an inclusive curriculum. </w:t>
            </w:r>
            <w:r w:rsidR="00177015" w:rsidRPr="00E747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77015" w:rsidRPr="00E747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77015" w:rsidRPr="00E747C5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DA159B2" w14:textId="101A451B" w:rsidR="004172E4" w:rsidRPr="00E747C5" w:rsidRDefault="004172E4" w:rsidP="00177015">
            <w:pPr>
              <w:pStyle w:val="TableParagraph"/>
              <w:numPr>
                <w:ilvl w:val="0"/>
                <w:numId w:val="25"/>
              </w:numPr>
              <w:tabs>
                <w:tab w:val="left" w:pos="301"/>
              </w:tabs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aff do not work in isolation,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good practice is shared,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oderation programm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stablished</w:t>
            </w:r>
          </w:p>
        </w:tc>
        <w:tc>
          <w:tcPr>
            <w:tcW w:w="26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1FAC507" w14:textId="77777777" w:rsidR="00ED0359" w:rsidRPr="00E747C5" w:rsidRDefault="00D81710" w:rsidP="00177015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</w:tabs>
              <w:ind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MT</w:t>
            </w:r>
          </w:p>
          <w:p w14:paraId="2C655C56" w14:textId="77777777" w:rsidR="00ED0359" w:rsidRPr="00E747C5" w:rsidRDefault="00A343F7" w:rsidP="00177015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</w:tabs>
              <w:ind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Teaching and learning Leads </w:t>
            </w:r>
          </w:p>
          <w:p w14:paraId="47940AF6" w14:textId="77777777" w:rsidR="00ED0359" w:rsidRPr="00E747C5" w:rsidRDefault="00A343F7" w:rsidP="00177015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</w:tabs>
              <w:ind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JDW 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1575504B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52A6D56F" w14:textId="77777777" w:rsidTr="00177015">
        <w:trPr>
          <w:trHeight w:val="2827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584BB100" w14:textId="77777777" w:rsidR="00ED0359" w:rsidRPr="00E747C5" w:rsidRDefault="00D81710" w:rsidP="00177015">
            <w:pPr>
              <w:pStyle w:val="TableParagraph"/>
              <w:tabs>
                <w:tab w:val="left" w:pos="447"/>
              </w:tabs>
              <w:ind w:left="447" w:right="120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6)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  <w:t>There is appropriately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sourced provisio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or pupils requiring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CT support</w:t>
            </w: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1AA5116" w14:textId="77777777" w:rsidR="0060625F" w:rsidRPr="00E747C5" w:rsidRDefault="00D81710" w:rsidP="00177015">
            <w:pPr>
              <w:pStyle w:val="TableParagraph"/>
              <w:ind w:left="3" w:right="55"/>
              <w:rPr>
                <w:rFonts w:asciiTheme="minorHAnsi" w:hAnsiTheme="minorHAnsi" w:cstheme="minorHAnsi"/>
                <w:spacing w:val="-59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ENCo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</w:p>
          <w:p w14:paraId="001752EF" w14:textId="77777777" w:rsidR="0060625F" w:rsidRPr="00E747C5" w:rsidRDefault="0060625F" w:rsidP="00177015">
            <w:pPr>
              <w:pStyle w:val="TableParagraph"/>
              <w:ind w:left="3" w:right="5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C05094" w14:textId="19D54A55" w:rsidR="00ED0359" w:rsidRPr="00E747C5" w:rsidRDefault="00D81710" w:rsidP="00177015">
            <w:pPr>
              <w:pStyle w:val="TableParagraph"/>
              <w:ind w:left="3" w:righ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CT</w:t>
            </w:r>
          </w:p>
          <w:p w14:paraId="26915881" w14:textId="77777777" w:rsidR="0060625F" w:rsidRPr="00E747C5" w:rsidRDefault="0060625F" w:rsidP="00177015">
            <w:pPr>
              <w:pStyle w:val="TableParagraph"/>
              <w:ind w:left="3" w:right="5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426AE" w14:textId="42779FD8" w:rsidR="00A343F7" w:rsidRPr="00E747C5" w:rsidRDefault="00D81710" w:rsidP="00177015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ead</w:t>
            </w:r>
            <w:r w:rsidR="0060625F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Head T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>eacher</w:t>
            </w:r>
          </w:p>
        </w:tc>
        <w:tc>
          <w:tcPr>
            <w:tcW w:w="4202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92C4DD6" w14:textId="77777777" w:rsidR="00ED0359" w:rsidRPr="00E747C5" w:rsidRDefault="00A343F7" w:rsidP="00177015">
            <w:pPr>
              <w:pStyle w:val="TableParagraph"/>
              <w:numPr>
                <w:ilvl w:val="0"/>
                <w:numId w:val="22"/>
              </w:numPr>
              <w:tabs>
                <w:tab w:val="left" w:pos="371"/>
              </w:tabs>
              <w:ind w:right="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Ongoing audit of needs regarding hardware. </w:t>
            </w:r>
          </w:p>
          <w:p w14:paraId="73B2CC60" w14:textId="77777777" w:rsidR="00ED0359" w:rsidRPr="00E747C5" w:rsidRDefault="00D81710" w:rsidP="00177015">
            <w:pPr>
              <w:pStyle w:val="TableParagraph"/>
              <w:numPr>
                <w:ilvl w:val="0"/>
                <w:numId w:val="22"/>
              </w:numPr>
              <w:tabs>
                <w:tab w:val="left" w:pos="371"/>
              </w:tabs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alyse audit, purchase relevant IC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ard/software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ithin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dentified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udget</w:t>
            </w:r>
          </w:p>
          <w:p w14:paraId="2D578393" w14:textId="77777777" w:rsidR="00ED0359" w:rsidRPr="00E747C5" w:rsidRDefault="00D81710" w:rsidP="00177015">
            <w:pPr>
              <w:pStyle w:val="TableParagraph"/>
              <w:ind w:left="3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A343F7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ngoing</w:t>
            </w:r>
          </w:p>
          <w:p w14:paraId="115F6C42" w14:textId="77777777" w:rsidR="00ED0359" w:rsidRPr="00E747C5" w:rsidRDefault="00ED0359" w:rsidP="00177015">
            <w:pPr>
              <w:pStyle w:val="TableParagraph"/>
              <w:tabs>
                <w:tab w:val="left" w:pos="371"/>
              </w:tabs>
              <w:ind w:left="370" w:right="2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CF8D0B" w14:textId="77777777" w:rsidR="00ED0359" w:rsidRPr="00E747C5" w:rsidRDefault="00D81710" w:rsidP="00177015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ind w:right="21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mproved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ttainment</w:t>
            </w:r>
          </w:p>
          <w:p w14:paraId="3662E45F" w14:textId="77777777" w:rsidR="00ED0359" w:rsidRPr="00E747C5" w:rsidRDefault="00D81710" w:rsidP="00177015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ind w:right="21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 pupils with identified IC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quirements are able to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 curriculum</w:t>
            </w:r>
          </w:p>
          <w:p w14:paraId="0ADFD047" w14:textId="77777777" w:rsidR="00ED0359" w:rsidRPr="00E747C5" w:rsidRDefault="00D81710" w:rsidP="00177015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ind w:right="216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udents able to acces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sources and some courses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nlin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ross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>settings</w:t>
            </w:r>
          </w:p>
          <w:p w14:paraId="4745FD5F" w14:textId="77777777" w:rsidR="00ED0359" w:rsidRPr="00E747C5" w:rsidRDefault="00D81710" w:rsidP="00177015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ind w:right="215" w:hanging="24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evelop</w:t>
            </w:r>
            <w:r w:rsidRPr="00E747C5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dependent</w:t>
            </w:r>
            <w:r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earning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26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E0813C3" w14:textId="77777777" w:rsidR="00ED0359" w:rsidRPr="00E747C5" w:rsidRDefault="00A343F7" w:rsidP="00177015">
            <w:pPr>
              <w:pStyle w:val="TableParagraph"/>
              <w:ind w:lef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nnual audit of access needs for all pupils by SENCO’s 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16EB0EE3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64ED133A" w14:textId="77777777" w:rsidTr="00177015">
        <w:trPr>
          <w:trHeight w:val="1010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6556DB4A" w14:textId="73DAB39F" w:rsidR="00ED0359" w:rsidRPr="00E747C5" w:rsidRDefault="00A343F7" w:rsidP="00177015">
            <w:pPr>
              <w:pStyle w:val="TableParagraph"/>
              <w:ind w:left="44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7)</w:t>
            </w:r>
            <w:r w:rsidR="0036216D" w:rsidRPr="00E747C5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ab/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olicie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nsider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 implications of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CD2885B" w14:textId="77777777" w:rsidR="00ED0359" w:rsidRPr="00E747C5" w:rsidRDefault="00D81710" w:rsidP="00177015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T</w:t>
            </w:r>
          </w:p>
          <w:p w14:paraId="53C5BBC3" w14:textId="77777777" w:rsidR="00A343F7" w:rsidRPr="00E747C5" w:rsidRDefault="00A343F7" w:rsidP="00177015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rector of SEND</w:t>
            </w:r>
          </w:p>
        </w:tc>
        <w:tc>
          <w:tcPr>
            <w:tcW w:w="4202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ECBFD7B" w14:textId="77777777" w:rsidR="00ED0359" w:rsidRPr="00E747C5" w:rsidRDefault="00D81710" w:rsidP="00177015">
            <w:pPr>
              <w:pStyle w:val="TableParagraph"/>
              <w:numPr>
                <w:ilvl w:val="0"/>
                <w:numId w:val="20"/>
              </w:numPr>
              <w:tabs>
                <w:tab w:val="left" w:pos="371"/>
              </w:tabs>
              <w:ind w:left="369"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nsure all parents/carers are offered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pportunity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ormally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eedback</w:t>
            </w:r>
            <w:r w:rsidR="44F9DD5C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regarding</w:t>
            </w:r>
            <w:r w:rsidR="44F9DD5C"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44F9DD5C"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44F9DD5C"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44F9DD5C" w:rsidRPr="00E747C5">
              <w:rPr>
                <w:rFonts w:asciiTheme="minorHAnsi" w:hAnsiTheme="minorHAnsi" w:cstheme="minorHAnsi"/>
                <w:sz w:val="24"/>
                <w:szCs w:val="24"/>
              </w:rPr>
              <w:t>inclusive</w:t>
            </w:r>
            <w:r w:rsidR="44F9DD5C"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44F9DD5C" w:rsidRPr="00E747C5">
              <w:rPr>
                <w:rFonts w:asciiTheme="minorHAnsi" w:hAnsiTheme="minorHAnsi" w:cstheme="minorHAnsi"/>
                <w:sz w:val="24"/>
                <w:szCs w:val="24"/>
              </w:rPr>
              <w:t>nature</w:t>
            </w:r>
            <w:r w:rsidR="44F9DD5C"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44F9DD5C"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="44F9DD5C"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5A68A8E8" w:rsidRPr="00E747C5">
              <w:rPr>
                <w:rFonts w:asciiTheme="minorHAnsi" w:hAnsiTheme="minorHAnsi" w:cstheme="minorHAnsi"/>
                <w:sz w:val="24"/>
                <w:szCs w:val="24"/>
              </w:rPr>
              <w:t>Pivot Academy</w:t>
            </w:r>
            <w:r w:rsidR="44F9DD5C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44F9DD5C" w:rsidRPr="00E747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pon completion of</w:t>
            </w:r>
            <w:r w:rsidR="44F9DD5C" w:rsidRPr="00E747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44F9DD5C" w:rsidRPr="00E747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pil placement from September</w:t>
            </w:r>
            <w:r w:rsidR="44F9DD5C" w:rsidRPr="00E747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44F9DD5C" w:rsidRPr="00E747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’19 onwards</w:t>
            </w:r>
          </w:p>
        </w:tc>
        <w:tc>
          <w:tcPr>
            <w:tcW w:w="336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CEDAF9" w14:textId="77777777" w:rsidR="00A343F7" w:rsidRPr="00E747C5" w:rsidRDefault="00D81710" w:rsidP="00177015">
            <w:pPr>
              <w:pStyle w:val="TableParagraph"/>
              <w:numPr>
                <w:ilvl w:val="0"/>
                <w:numId w:val="20"/>
              </w:numPr>
              <w:spacing w:before="26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100% parents/carers repor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atisfaction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opportunities</w:t>
            </w:r>
            <w:r w:rsidR="00A343F7" w:rsidRPr="00E747C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A343F7" w:rsidRPr="00E747C5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>inclusive</w:t>
            </w:r>
            <w:r w:rsidR="00A343F7"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>nature</w:t>
            </w:r>
            <w:r w:rsidR="00A343F7"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="00A343F7" w:rsidRPr="00E747C5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A343F7"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>Academy</w:t>
            </w:r>
          </w:p>
          <w:p w14:paraId="76B32A3E" w14:textId="77777777" w:rsidR="00A343F7" w:rsidRPr="00E747C5" w:rsidRDefault="00A343F7" w:rsidP="00177015">
            <w:pPr>
              <w:pStyle w:val="TableParagraph"/>
              <w:numPr>
                <w:ilvl w:val="0"/>
                <w:numId w:val="17"/>
              </w:numPr>
              <w:tabs>
                <w:tab w:val="left" w:pos="301"/>
              </w:tabs>
              <w:ind w:right="75" w:hanging="24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eedback, from questionnaires,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s acted upon and appropriat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uggestions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mplemented</w:t>
            </w:r>
          </w:p>
          <w:p w14:paraId="526877AC" w14:textId="77777777" w:rsidR="00ED0359" w:rsidRPr="00E747C5" w:rsidRDefault="00A343F7" w:rsidP="00177015">
            <w:pPr>
              <w:pStyle w:val="TableParagraph"/>
              <w:numPr>
                <w:ilvl w:val="0"/>
                <w:numId w:val="19"/>
              </w:numPr>
              <w:tabs>
                <w:tab w:val="left" w:pos="301"/>
              </w:tabs>
              <w:ind w:right="75" w:hanging="24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olicies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mended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ordingly</w:t>
            </w:r>
          </w:p>
        </w:tc>
        <w:tc>
          <w:tcPr>
            <w:tcW w:w="2694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51E161" w14:textId="07613D77" w:rsidR="00ED0359" w:rsidRPr="00E747C5" w:rsidRDefault="00177015" w:rsidP="00177015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ind w:left="266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rector’s</w:t>
            </w:r>
            <w:r w:rsidR="00A343F7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annual report. </w:t>
            </w:r>
          </w:p>
          <w:p w14:paraId="1340160A" w14:textId="77777777" w:rsidR="00A343F7" w:rsidRPr="00E747C5" w:rsidRDefault="00A343F7" w:rsidP="00177015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ind w:left="266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Report to Governing Body 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1C9A4245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0780D1" w14:textId="1B9F47E1" w:rsidR="00ED0359" w:rsidRPr="00E747C5" w:rsidRDefault="00ED0359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646641" w14:textId="77777777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3D5281" w14:textId="77777777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br w:type="page"/>
      </w:r>
    </w:p>
    <w:p w14:paraId="7A0FD84B" w14:textId="77777777" w:rsidR="00ED0359" w:rsidRPr="00E747C5" w:rsidRDefault="00D81710" w:rsidP="00177015">
      <w:pPr>
        <w:spacing w:before="94"/>
        <w:ind w:left="10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lastRenderedPageBreak/>
        <w:t>Part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B:</w:t>
      </w:r>
      <w:r w:rsidRPr="00E747C5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ccess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o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he</w:t>
      </w:r>
      <w:r w:rsidRPr="00E747C5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Physical Environment</w:t>
      </w:r>
    </w:p>
    <w:p w14:paraId="4CE9AE1B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C91B33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2541C1" w14:textId="77777777" w:rsidR="00ED0359" w:rsidRPr="00E747C5" w:rsidRDefault="00ED0359" w:rsidP="00177015">
      <w:pPr>
        <w:pStyle w:val="BodyText"/>
        <w:spacing w:before="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4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1505"/>
        <w:gridCol w:w="4202"/>
        <w:gridCol w:w="3451"/>
        <w:gridCol w:w="2608"/>
        <w:gridCol w:w="1559"/>
      </w:tblGrid>
      <w:tr w:rsidR="00ED0359" w:rsidRPr="00E747C5" w14:paraId="5B61D509" w14:textId="77777777" w:rsidTr="2F8681D9">
        <w:trPr>
          <w:trHeight w:val="489"/>
        </w:trPr>
        <w:tc>
          <w:tcPr>
            <w:tcW w:w="2147" w:type="dxa"/>
            <w:tcBorders>
              <w:right w:val="single" w:sz="8" w:space="0" w:color="000000" w:themeColor="text1"/>
            </w:tcBorders>
            <w:shd w:val="clear" w:color="auto" w:fill="B1A0C6"/>
          </w:tcPr>
          <w:p w14:paraId="095854DF" w14:textId="77777777" w:rsidR="00ED0359" w:rsidRPr="00E747C5" w:rsidRDefault="00D81710" w:rsidP="00177015">
            <w:pPr>
              <w:pStyle w:val="TableParagraph"/>
              <w:spacing w:before="24"/>
              <w:ind w:left="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Objective</w:t>
            </w: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1A0C6"/>
          </w:tcPr>
          <w:p w14:paraId="1CBC94A1" w14:textId="77777777" w:rsidR="00ED0359" w:rsidRPr="00E747C5" w:rsidRDefault="00D81710" w:rsidP="00177015">
            <w:pPr>
              <w:pStyle w:val="TableParagraph"/>
              <w:spacing w:before="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Who</w:t>
            </w:r>
          </w:p>
        </w:tc>
        <w:tc>
          <w:tcPr>
            <w:tcW w:w="42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1A0C6"/>
          </w:tcPr>
          <w:p w14:paraId="099E9F03" w14:textId="77777777" w:rsidR="00ED0359" w:rsidRPr="00E747C5" w:rsidRDefault="00D81710" w:rsidP="00177015">
            <w:pPr>
              <w:pStyle w:val="TableParagraph"/>
              <w:spacing w:before="24"/>
              <w:ind w:righ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Action</w:t>
            </w:r>
          </w:p>
        </w:tc>
        <w:tc>
          <w:tcPr>
            <w:tcW w:w="345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1A0C6"/>
          </w:tcPr>
          <w:p w14:paraId="2546E43F" w14:textId="77777777" w:rsidR="00ED0359" w:rsidRPr="00E747C5" w:rsidRDefault="00D81710" w:rsidP="00177015">
            <w:pPr>
              <w:pStyle w:val="TableParagraph"/>
              <w:spacing w:before="24"/>
              <w:ind w:left="1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Success</w:t>
            </w:r>
            <w:r w:rsidRPr="00E747C5">
              <w:rPr>
                <w:rFonts w:asciiTheme="minorHAnsi" w:hAnsiTheme="minorHAnsi" w:cstheme="minorHAnsi"/>
                <w:b/>
                <w:color w:val="403052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Criteria</w:t>
            </w:r>
          </w:p>
        </w:tc>
        <w:tc>
          <w:tcPr>
            <w:tcW w:w="26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1A0C6"/>
          </w:tcPr>
          <w:p w14:paraId="2BAF1A88" w14:textId="77777777" w:rsidR="00ED0359" w:rsidRPr="00E747C5" w:rsidRDefault="00D81710" w:rsidP="00177015">
            <w:pPr>
              <w:pStyle w:val="TableParagraph"/>
              <w:spacing w:before="24"/>
              <w:ind w:left="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Monitoring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  <w:shd w:val="clear" w:color="auto" w:fill="B1A0C6"/>
          </w:tcPr>
          <w:p w14:paraId="77999E7B" w14:textId="77777777" w:rsidR="00ED0359" w:rsidRPr="00E747C5" w:rsidRDefault="00D81710" w:rsidP="00177015">
            <w:pPr>
              <w:pStyle w:val="TableParagraph"/>
              <w:spacing w:before="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Resource</w:t>
            </w:r>
          </w:p>
        </w:tc>
      </w:tr>
      <w:tr w:rsidR="00ED0359" w:rsidRPr="00E747C5" w14:paraId="109E7659" w14:textId="77777777" w:rsidTr="2F8681D9">
        <w:trPr>
          <w:trHeight w:val="2368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7E487009" w14:textId="66C303A2" w:rsidR="00ED0359" w:rsidRPr="00E747C5" w:rsidRDefault="00D81710" w:rsidP="00177015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xcluded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rom accessing th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emises</w:t>
            </w: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11352DB" w14:textId="77777777" w:rsidR="00ED0359" w:rsidRPr="00E747C5" w:rsidRDefault="00D81710" w:rsidP="00177015">
            <w:pPr>
              <w:pStyle w:val="TableParagraph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oA</w:t>
            </w:r>
          </w:p>
        </w:tc>
        <w:tc>
          <w:tcPr>
            <w:tcW w:w="420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EBDEF9D" w14:textId="77777777" w:rsidR="00ED0359" w:rsidRPr="00E747C5" w:rsidRDefault="00D81710" w:rsidP="00177015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line="237" w:lineRule="auto"/>
              <w:ind w:righ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nduct an audit of academy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emises taking into account th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pecific needs of any student either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urrent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r prospectiv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nnually</w:t>
            </w:r>
          </w:p>
        </w:tc>
        <w:tc>
          <w:tcPr>
            <w:tcW w:w="3451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0EBEEB2" w14:textId="77777777" w:rsidR="00ED0359" w:rsidRPr="00E747C5" w:rsidRDefault="00D81710" w:rsidP="00177015">
            <w:pPr>
              <w:pStyle w:val="TableParagraph"/>
              <w:numPr>
                <w:ilvl w:val="0"/>
                <w:numId w:val="15"/>
              </w:numPr>
              <w:tabs>
                <w:tab w:val="left" w:pos="301"/>
              </w:tabs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 children and young people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an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632DA1" w:rsidRPr="00E747C5">
              <w:rPr>
                <w:rFonts w:asciiTheme="minorHAnsi" w:hAnsiTheme="minorHAnsi" w:cstheme="minorHAnsi"/>
                <w:sz w:val="24"/>
                <w:szCs w:val="24"/>
              </w:rPr>
              <w:t>premises</w:t>
            </w:r>
          </w:p>
        </w:tc>
        <w:tc>
          <w:tcPr>
            <w:tcW w:w="260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489A20A" w14:textId="77777777" w:rsidR="00ED0359" w:rsidRPr="00E747C5" w:rsidRDefault="00632DA1" w:rsidP="00177015">
            <w:pPr>
              <w:pStyle w:val="TableParagraph"/>
              <w:numPr>
                <w:ilvl w:val="0"/>
                <w:numId w:val="14"/>
              </w:numPr>
              <w:tabs>
                <w:tab w:val="left" w:pos="229"/>
              </w:tabs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ermly reporting by H&amp;S to Directors of any issues</w:t>
            </w:r>
          </w:p>
          <w:p w14:paraId="49836E28" w14:textId="77777777" w:rsidR="00ED0359" w:rsidRPr="00E747C5" w:rsidRDefault="00ED0359" w:rsidP="00177015">
            <w:pPr>
              <w:pStyle w:val="TableParagraph"/>
              <w:tabs>
                <w:tab w:val="left" w:pos="229"/>
              </w:tabs>
              <w:spacing w:before="158"/>
              <w:ind w:left="2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5225D663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283B5661" w14:textId="77777777" w:rsidTr="2F8681D9">
        <w:trPr>
          <w:trHeight w:val="1934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2A2EFAC4" w14:textId="5FF452ED" w:rsidR="00ED0359" w:rsidRPr="00E747C5" w:rsidRDefault="00D81710" w:rsidP="00177015">
            <w:pPr>
              <w:pStyle w:val="TableParagraph"/>
              <w:numPr>
                <w:ilvl w:val="0"/>
                <w:numId w:val="46"/>
              </w:numPr>
              <w:ind w:right="-1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 to Pivo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ademy can mee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verse pupil needs and,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E747C5">
              <w:rPr>
                <w:rFonts w:asciiTheme="minorHAnsi" w:hAnsiTheme="minorHAnsi" w:cstheme="minorHAnsi"/>
                <w:spacing w:val="6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ecessary,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ppropriate alternativ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vision is made in line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DA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olicy</w:t>
            </w: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439BDF1" w14:textId="5D3CCB0B" w:rsidR="00ED0359" w:rsidRPr="00E747C5" w:rsidRDefault="5E0B0C2B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</w:p>
        </w:tc>
        <w:tc>
          <w:tcPr>
            <w:tcW w:w="420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C6B2FA" w14:textId="77777777" w:rsidR="00ED0359" w:rsidRPr="00E747C5" w:rsidRDefault="00D81710" w:rsidP="00177015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  <w:tab w:val="left" w:pos="361"/>
              </w:tabs>
              <w:ind w:righ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rking space is made available to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visitors with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  <w:p w14:paraId="6CCCC289" w14:textId="77777777" w:rsidR="00ED0359" w:rsidRPr="00E747C5" w:rsidRDefault="00D81710" w:rsidP="00177015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  <w:tab w:val="left" w:pos="361"/>
              </w:tabs>
              <w:ind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ppropriate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ignage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played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oth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ite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A343F7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going </w:t>
            </w:r>
          </w:p>
        </w:tc>
        <w:tc>
          <w:tcPr>
            <w:tcW w:w="3451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90960E5" w14:textId="77777777" w:rsidR="00ED0359" w:rsidRPr="00E747C5" w:rsidRDefault="00D81710" w:rsidP="00177015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 and visitors are able to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 Academy sites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acilities with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ase</w:t>
            </w:r>
          </w:p>
        </w:tc>
        <w:tc>
          <w:tcPr>
            <w:tcW w:w="260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7D73C2E" w14:textId="77777777" w:rsidR="00ED0359" w:rsidRPr="00E747C5" w:rsidRDefault="00632DA1" w:rsidP="00177015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ermly Check by H &amp; S team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172CAED1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42569C02" w14:textId="77777777" w:rsidTr="2F8681D9">
        <w:trPr>
          <w:trHeight w:val="1337"/>
        </w:trPr>
        <w:tc>
          <w:tcPr>
            <w:tcW w:w="2147" w:type="dxa"/>
            <w:tcBorders>
              <w:right w:val="single" w:sz="8" w:space="0" w:color="000000" w:themeColor="text1"/>
            </w:tcBorders>
          </w:tcPr>
          <w:p w14:paraId="0F0AC703" w14:textId="77777777" w:rsidR="00ED0359" w:rsidRPr="00E747C5" w:rsidRDefault="00D81710" w:rsidP="00177015">
            <w:pPr>
              <w:pStyle w:val="TableParagraph"/>
              <w:ind w:left="412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lanned building projects</w:t>
            </w:r>
            <w:r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ake account of the DDA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</w:p>
        </w:tc>
        <w:tc>
          <w:tcPr>
            <w:tcW w:w="150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A5FB288" w14:textId="77777777" w:rsidR="00ED0359" w:rsidRPr="00E747C5" w:rsidRDefault="00632DA1" w:rsidP="00177015">
            <w:pPr>
              <w:pStyle w:val="TableParagraph"/>
              <w:ind w:left="-2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H&amp;S lead </w:t>
            </w:r>
          </w:p>
          <w:p w14:paraId="3450CEFE" w14:textId="77777777" w:rsidR="00632DA1" w:rsidRPr="00E747C5" w:rsidRDefault="00632DA1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Director of Operations </w:t>
            </w:r>
          </w:p>
        </w:tc>
        <w:tc>
          <w:tcPr>
            <w:tcW w:w="420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7E834CF" w14:textId="77777777" w:rsidR="00ED0359" w:rsidRPr="00E747C5" w:rsidRDefault="00632DA1" w:rsidP="00177015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  <w:tab w:val="left" w:pos="361"/>
              </w:tabs>
              <w:ind w:hanging="3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ealth and Safety Manager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(buildings) will</w:t>
            </w:r>
            <w:r w:rsidR="00D81710"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ensure compliance with building</w:t>
            </w:r>
            <w:r w:rsidR="00D81710"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sz w:val="24"/>
                <w:szCs w:val="24"/>
              </w:rPr>
              <w:t>regulations regarding accessibility –</w:t>
            </w:r>
            <w:r w:rsidR="00D81710"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="00D81710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ngoing</w:t>
            </w:r>
          </w:p>
        </w:tc>
        <w:tc>
          <w:tcPr>
            <w:tcW w:w="3451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EB1769" w14:textId="77777777" w:rsidR="00ED0359" w:rsidRPr="00E747C5" w:rsidRDefault="00D81710" w:rsidP="00177015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ny new </w:t>
            </w:r>
            <w:r w:rsidR="00632DA1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sites will aim to be fully accessible </w:t>
            </w:r>
          </w:p>
        </w:tc>
        <w:tc>
          <w:tcPr>
            <w:tcW w:w="260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D195676" w14:textId="77777777" w:rsidR="00632DA1" w:rsidRPr="00E747C5" w:rsidRDefault="00632DA1" w:rsidP="00177015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ind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rector of Operation monthly reporting to board</w:t>
            </w: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4016B626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ABC827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2A4853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28CCB2" w14:textId="77777777" w:rsidR="00CE5025" w:rsidRPr="00E747C5" w:rsidRDefault="00CE5025" w:rsidP="001770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01D143F" w14:textId="77777777" w:rsidR="00ED0359" w:rsidRPr="00E747C5" w:rsidRDefault="00D81710" w:rsidP="00177015">
      <w:pPr>
        <w:spacing w:before="94"/>
        <w:ind w:left="10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sz w:val="24"/>
          <w:szCs w:val="24"/>
        </w:rPr>
        <w:lastRenderedPageBreak/>
        <w:t>Part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C:</w:t>
      </w:r>
      <w:r w:rsidRPr="00E747C5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Access</w:t>
      </w:r>
      <w:r w:rsidRPr="00E747C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to</w:t>
      </w:r>
      <w:r w:rsidRPr="00E747C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sz w:val="24"/>
          <w:szCs w:val="24"/>
        </w:rPr>
        <w:t>Information</w:t>
      </w:r>
    </w:p>
    <w:p w14:paraId="2E180D40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C112EF" w14:textId="77777777" w:rsidR="00ED0359" w:rsidRPr="00E747C5" w:rsidRDefault="00ED0359" w:rsidP="00177015">
      <w:pPr>
        <w:pStyle w:val="BodyText"/>
        <w:spacing w:before="8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4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1505"/>
        <w:gridCol w:w="4202"/>
        <w:gridCol w:w="3451"/>
        <w:gridCol w:w="2608"/>
        <w:gridCol w:w="1559"/>
      </w:tblGrid>
      <w:tr w:rsidR="00ED0359" w:rsidRPr="00E747C5" w14:paraId="35C043F6" w14:textId="77777777" w:rsidTr="003F3452">
        <w:trPr>
          <w:trHeight w:val="489"/>
        </w:trPr>
        <w:tc>
          <w:tcPr>
            <w:tcW w:w="2147" w:type="dxa"/>
            <w:tcBorders>
              <w:right w:val="single" w:sz="8" w:space="0" w:color="000000"/>
            </w:tcBorders>
            <w:shd w:val="clear" w:color="auto" w:fill="B1A0C6"/>
          </w:tcPr>
          <w:p w14:paraId="69004DFD" w14:textId="77777777" w:rsidR="00ED0359" w:rsidRPr="00E747C5" w:rsidRDefault="00D81710" w:rsidP="00177015">
            <w:pPr>
              <w:pStyle w:val="TableParagraph"/>
              <w:spacing w:before="24"/>
              <w:ind w:lef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Objective</w:t>
            </w:r>
          </w:p>
        </w:tc>
        <w:tc>
          <w:tcPr>
            <w:tcW w:w="15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1A0C6"/>
          </w:tcPr>
          <w:p w14:paraId="4BBCC3CB" w14:textId="77777777" w:rsidR="00ED0359" w:rsidRPr="00E747C5" w:rsidRDefault="00D81710" w:rsidP="00177015">
            <w:pPr>
              <w:pStyle w:val="TableParagraph"/>
              <w:spacing w:before="24"/>
              <w:ind w:left="90" w:right="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Who</w:t>
            </w:r>
          </w:p>
        </w:tc>
        <w:tc>
          <w:tcPr>
            <w:tcW w:w="420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1A0C6"/>
          </w:tcPr>
          <w:p w14:paraId="23B01744" w14:textId="77777777" w:rsidR="00ED0359" w:rsidRPr="00E747C5" w:rsidRDefault="00D81710" w:rsidP="00177015">
            <w:pPr>
              <w:pStyle w:val="TableParagraph"/>
              <w:spacing w:before="24"/>
              <w:ind w:left="55"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Action</w:t>
            </w:r>
          </w:p>
        </w:tc>
        <w:tc>
          <w:tcPr>
            <w:tcW w:w="34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1A0C6"/>
          </w:tcPr>
          <w:p w14:paraId="35796159" w14:textId="77777777" w:rsidR="00ED0359" w:rsidRPr="00E747C5" w:rsidRDefault="00D81710" w:rsidP="00177015">
            <w:pPr>
              <w:pStyle w:val="TableParagraph"/>
              <w:spacing w:before="24"/>
              <w:ind w:left="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Success</w:t>
            </w:r>
            <w:r w:rsidRPr="00E747C5">
              <w:rPr>
                <w:rFonts w:asciiTheme="minorHAnsi" w:hAnsiTheme="minorHAnsi" w:cstheme="minorHAnsi"/>
                <w:b/>
                <w:color w:val="403052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Criteria</w:t>
            </w:r>
          </w:p>
        </w:tc>
        <w:tc>
          <w:tcPr>
            <w:tcW w:w="26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1A0C6"/>
          </w:tcPr>
          <w:p w14:paraId="0C985E6A" w14:textId="77777777" w:rsidR="00ED0359" w:rsidRPr="00E747C5" w:rsidRDefault="00D81710" w:rsidP="00177015">
            <w:pPr>
              <w:pStyle w:val="TableParagraph"/>
              <w:spacing w:before="24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Monitoring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B1A0C6"/>
          </w:tcPr>
          <w:p w14:paraId="4C6ABC22" w14:textId="77777777" w:rsidR="00ED0359" w:rsidRPr="00E747C5" w:rsidRDefault="00D81710" w:rsidP="00177015">
            <w:pPr>
              <w:pStyle w:val="TableParagraph"/>
              <w:spacing w:before="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Resource</w:t>
            </w:r>
          </w:p>
        </w:tc>
      </w:tr>
      <w:tr w:rsidR="00ED0359" w:rsidRPr="00E747C5" w14:paraId="4C8DA199" w14:textId="77777777" w:rsidTr="003F3452">
        <w:trPr>
          <w:trHeight w:val="3198"/>
        </w:trPr>
        <w:tc>
          <w:tcPr>
            <w:tcW w:w="2147" w:type="dxa"/>
            <w:tcBorders>
              <w:right w:val="single" w:sz="8" w:space="0" w:color="000000"/>
            </w:tcBorders>
          </w:tcPr>
          <w:p w14:paraId="7E6C67ED" w14:textId="70447E2B" w:rsidR="00ED0359" w:rsidRPr="00E747C5" w:rsidRDefault="00D81710" w:rsidP="00177015">
            <w:pPr>
              <w:pStyle w:val="TableParagraph"/>
              <w:numPr>
                <w:ilvl w:val="1"/>
                <w:numId w:val="46"/>
              </w:numPr>
              <w:tabs>
                <w:tab w:val="left" w:pos="301"/>
              </w:tabs>
              <w:ind w:left="30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 academy ensures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quality with regards to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 ability of pupils,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rents/carer staff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terested parties i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ing informatio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vided by Th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ivo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ademy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left w:val="single" w:sz="8" w:space="0" w:color="000000"/>
              <w:right w:val="single" w:sz="8" w:space="0" w:color="000000"/>
            </w:tcBorders>
          </w:tcPr>
          <w:p w14:paraId="59062F31" w14:textId="77777777" w:rsidR="00ED0359" w:rsidRPr="00E747C5" w:rsidRDefault="00D81710" w:rsidP="00177015">
            <w:pPr>
              <w:pStyle w:val="TableParagraph"/>
              <w:ind w:left="90" w:righ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</w:p>
        </w:tc>
        <w:tc>
          <w:tcPr>
            <w:tcW w:w="4202" w:type="dxa"/>
            <w:tcBorders>
              <w:left w:val="single" w:sz="8" w:space="0" w:color="000000"/>
              <w:right w:val="single" w:sz="8" w:space="0" w:color="000000"/>
            </w:tcBorders>
          </w:tcPr>
          <w:p w14:paraId="79B0A957" w14:textId="77777777" w:rsidR="00ED0359" w:rsidRPr="00E747C5" w:rsidRDefault="00D81710" w:rsidP="00177015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  <w:tab w:val="left" w:pos="361"/>
              </w:tabs>
              <w:ind w:left="55" w:righ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stablish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ademy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ebsite –</w:t>
            </w:r>
          </w:p>
          <w:p w14:paraId="095D6632" w14:textId="77777777" w:rsidR="00ED0359" w:rsidRPr="00E747C5" w:rsidRDefault="00D81710" w:rsidP="00177015">
            <w:pPr>
              <w:pStyle w:val="TableParagraph"/>
              <w:ind w:left="55"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eptember</w:t>
            </w:r>
            <w:r w:rsidRPr="00E747C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‘2</w:t>
            </w:r>
            <w:r w:rsidR="00E11A4B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  <w:p w14:paraId="5F263BBE" w14:textId="77777777" w:rsidR="00ED0359" w:rsidRPr="00E747C5" w:rsidRDefault="00D81710" w:rsidP="00177015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  <w:tab w:val="left" w:pos="361"/>
              </w:tabs>
              <w:ind w:left="55"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 policies will be available i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lternative formats if requested -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by</w:t>
            </w:r>
            <w:r w:rsidRPr="00E747C5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eptember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‘</w:t>
            </w:r>
            <w:r w:rsidR="00E11A4B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3451" w:type="dxa"/>
            <w:tcBorders>
              <w:left w:val="single" w:sz="8" w:space="0" w:color="000000"/>
              <w:right w:val="single" w:sz="8" w:space="0" w:color="000000"/>
            </w:tcBorders>
          </w:tcPr>
          <w:p w14:paraId="10E71654" w14:textId="77777777" w:rsidR="00ED0359" w:rsidRPr="00E747C5" w:rsidRDefault="00D81710" w:rsidP="00177015">
            <w:pPr>
              <w:pStyle w:val="TableParagraph"/>
              <w:numPr>
                <w:ilvl w:val="0"/>
                <w:numId w:val="7"/>
              </w:numPr>
              <w:tabs>
                <w:tab w:val="left" w:pos="381"/>
              </w:tabs>
              <w:ind w:left="381" w:right="70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hen questioned,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rents/carers, pupils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thers feel able to access a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ange of appropriate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urrent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formation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E747C5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ase</w:t>
            </w:r>
          </w:p>
          <w:p w14:paraId="0C504F43" w14:textId="77777777" w:rsidR="00ED0359" w:rsidRPr="00E747C5" w:rsidRDefault="00D81710" w:rsidP="00177015">
            <w:pPr>
              <w:pStyle w:val="TableParagraph"/>
              <w:numPr>
                <w:ilvl w:val="0"/>
                <w:numId w:val="7"/>
              </w:numPr>
              <w:tabs>
                <w:tab w:val="left" w:pos="381"/>
              </w:tabs>
              <w:ind w:left="381" w:right="70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 website meets th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andards of the School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rtnerships Trust Academies</w:t>
            </w:r>
            <w:r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(SPTA) compliance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heck</w:t>
            </w:r>
          </w:p>
        </w:tc>
        <w:tc>
          <w:tcPr>
            <w:tcW w:w="2608" w:type="dxa"/>
            <w:tcBorders>
              <w:left w:val="single" w:sz="8" w:space="0" w:color="000000"/>
              <w:right w:val="single" w:sz="8" w:space="0" w:color="000000"/>
            </w:tcBorders>
          </w:tcPr>
          <w:p w14:paraId="3B33B8B3" w14:textId="77777777" w:rsidR="00E11A4B" w:rsidRPr="00E747C5" w:rsidRDefault="00E11A4B" w:rsidP="00177015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rector of Operations will monitor website for compliance on a regular basis</w:t>
            </w:r>
          </w:p>
        </w:tc>
        <w:tc>
          <w:tcPr>
            <w:tcW w:w="1559" w:type="dxa"/>
            <w:tcBorders>
              <w:left w:val="single" w:sz="8" w:space="0" w:color="000000"/>
            </w:tcBorders>
          </w:tcPr>
          <w:p w14:paraId="4A417761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1D821037" w14:textId="77777777" w:rsidTr="003F3452">
        <w:trPr>
          <w:trHeight w:val="1754"/>
        </w:trPr>
        <w:tc>
          <w:tcPr>
            <w:tcW w:w="2147" w:type="dxa"/>
            <w:tcBorders>
              <w:right w:val="single" w:sz="8" w:space="0" w:color="000000"/>
            </w:tcBorders>
          </w:tcPr>
          <w:p w14:paraId="7E93F35E" w14:textId="77777777" w:rsidR="00ED0359" w:rsidRPr="00E747C5" w:rsidRDefault="00D81710" w:rsidP="00177015">
            <w:pPr>
              <w:pStyle w:val="TableParagraph"/>
              <w:tabs>
                <w:tab w:val="left" w:pos="301"/>
              </w:tabs>
              <w:ind w:left="301" w:hanging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  <w:t>The Pivot Academy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motes its’ inclusive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thos</w:t>
            </w:r>
          </w:p>
        </w:tc>
        <w:tc>
          <w:tcPr>
            <w:tcW w:w="1505" w:type="dxa"/>
            <w:tcBorders>
              <w:left w:val="single" w:sz="8" w:space="0" w:color="000000"/>
              <w:right w:val="single" w:sz="8" w:space="0" w:color="000000"/>
            </w:tcBorders>
          </w:tcPr>
          <w:p w14:paraId="5B39F04D" w14:textId="77777777" w:rsidR="00ED0359" w:rsidRPr="00E747C5" w:rsidRDefault="008A2C64" w:rsidP="00177015">
            <w:pPr>
              <w:pStyle w:val="TableParagraph"/>
              <w:ind w:left="90"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HT </w:t>
            </w:r>
          </w:p>
          <w:p w14:paraId="58C4A964" w14:textId="77777777" w:rsidR="008A2C64" w:rsidRPr="00E747C5" w:rsidRDefault="008A2C64" w:rsidP="00177015">
            <w:pPr>
              <w:pStyle w:val="TableParagraph"/>
              <w:ind w:left="90"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rectors</w:t>
            </w:r>
          </w:p>
        </w:tc>
        <w:tc>
          <w:tcPr>
            <w:tcW w:w="4202" w:type="dxa"/>
            <w:tcBorders>
              <w:left w:val="single" w:sz="8" w:space="0" w:color="000000"/>
              <w:right w:val="single" w:sz="8" w:space="0" w:color="000000"/>
            </w:tcBorders>
          </w:tcPr>
          <w:p w14:paraId="10B44BB3" w14:textId="77777777" w:rsidR="00ED0359" w:rsidRPr="00E747C5" w:rsidRDefault="00D81710" w:rsidP="00177015">
            <w:pPr>
              <w:pStyle w:val="TableParagraph"/>
              <w:numPr>
                <w:ilvl w:val="0"/>
                <w:numId w:val="6"/>
              </w:numPr>
              <w:tabs>
                <w:tab w:val="left" w:pos="369"/>
                <w:tab w:val="left" w:pos="370"/>
              </w:tabs>
              <w:ind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blish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ndorse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ibility</w:t>
            </w:r>
            <w:r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lan via the website and reinforc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rough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eetings –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8A2C64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ngoing</w:t>
            </w:r>
          </w:p>
          <w:p w14:paraId="6FC8D90F" w14:textId="77777777" w:rsidR="00ED0359" w:rsidRPr="00E747C5" w:rsidRDefault="00D81710" w:rsidP="00177015">
            <w:pPr>
              <w:pStyle w:val="TableParagraph"/>
              <w:numPr>
                <w:ilvl w:val="0"/>
                <w:numId w:val="6"/>
              </w:numPr>
              <w:tabs>
                <w:tab w:val="left" w:pos="369"/>
                <w:tab w:val="left" w:pos="370"/>
              </w:tabs>
              <w:ind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volve staff in the review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evelopment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 the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nnually</w:t>
            </w:r>
          </w:p>
        </w:tc>
        <w:tc>
          <w:tcPr>
            <w:tcW w:w="3451" w:type="dxa"/>
            <w:tcBorders>
              <w:left w:val="single" w:sz="8" w:space="0" w:color="000000"/>
              <w:right w:val="single" w:sz="8" w:space="0" w:color="000000"/>
            </w:tcBorders>
          </w:tcPr>
          <w:p w14:paraId="2250D1B3" w14:textId="77777777" w:rsidR="00ED0359" w:rsidRPr="00E747C5" w:rsidRDefault="00D81710" w:rsidP="00177015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aff are familiar with th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inciples of the Accessibility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lan and use them when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lanning lessons and creating</w:t>
            </w:r>
            <w:r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lassroom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plays</w:t>
            </w:r>
          </w:p>
        </w:tc>
        <w:tc>
          <w:tcPr>
            <w:tcW w:w="2608" w:type="dxa"/>
            <w:tcBorders>
              <w:left w:val="single" w:sz="8" w:space="0" w:color="000000"/>
              <w:right w:val="single" w:sz="8" w:space="0" w:color="000000"/>
            </w:tcBorders>
          </w:tcPr>
          <w:p w14:paraId="118983EA" w14:textId="77777777" w:rsidR="00ED0359" w:rsidRPr="00E747C5" w:rsidRDefault="008A2C64" w:rsidP="00177015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riefing notes include reference to the accessibility plan</w:t>
            </w:r>
          </w:p>
        </w:tc>
        <w:tc>
          <w:tcPr>
            <w:tcW w:w="1559" w:type="dxa"/>
            <w:tcBorders>
              <w:left w:val="single" w:sz="8" w:space="0" w:color="000000"/>
            </w:tcBorders>
          </w:tcPr>
          <w:p w14:paraId="63967136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60A81C0D" w14:textId="77777777" w:rsidTr="003F3452">
        <w:trPr>
          <w:trHeight w:val="1573"/>
        </w:trPr>
        <w:tc>
          <w:tcPr>
            <w:tcW w:w="2147" w:type="dxa"/>
            <w:tcBorders>
              <w:right w:val="single" w:sz="8" w:space="0" w:color="000000"/>
            </w:tcBorders>
          </w:tcPr>
          <w:p w14:paraId="333CBFD3" w14:textId="77777777" w:rsidR="00ED0359" w:rsidRPr="00E747C5" w:rsidRDefault="00D81710" w:rsidP="00177015">
            <w:pPr>
              <w:pStyle w:val="TableParagraph"/>
              <w:tabs>
                <w:tab w:val="left" w:pos="301"/>
              </w:tabs>
              <w:ind w:left="301" w:hanging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  <w:t>Diversity in terms of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ace, gender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thnicity is promoted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ross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ademy</w:t>
            </w:r>
          </w:p>
        </w:tc>
        <w:tc>
          <w:tcPr>
            <w:tcW w:w="1505" w:type="dxa"/>
            <w:tcBorders>
              <w:left w:val="single" w:sz="8" w:space="0" w:color="000000"/>
              <w:right w:val="single" w:sz="8" w:space="0" w:color="000000"/>
            </w:tcBorders>
          </w:tcPr>
          <w:p w14:paraId="54C46426" w14:textId="77777777" w:rsidR="00ED0359" w:rsidRPr="00E747C5" w:rsidRDefault="00D81710" w:rsidP="00177015">
            <w:pPr>
              <w:pStyle w:val="TableParagraph"/>
              <w:ind w:left="89" w:righ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</w:p>
        </w:tc>
        <w:tc>
          <w:tcPr>
            <w:tcW w:w="4202" w:type="dxa"/>
            <w:tcBorders>
              <w:left w:val="single" w:sz="8" w:space="0" w:color="000000"/>
              <w:right w:val="single" w:sz="8" w:space="0" w:color="000000"/>
            </w:tcBorders>
          </w:tcPr>
          <w:p w14:paraId="58233EC7" w14:textId="77777777" w:rsidR="00ED0359" w:rsidRPr="00E747C5" w:rsidRDefault="00D81710" w:rsidP="00177015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  <w:tab w:val="left" w:pos="370"/>
              </w:tabs>
              <w:ind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Ensure </w:t>
            </w:r>
            <w:r w:rsidR="008A2C64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curriculum content and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plays highlight the diversity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ider diversity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 community in which the pupils liv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beyond -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ngoing</w:t>
            </w:r>
          </w:p>
        </w:tc>
        <w:tc>
          <w:tcPr>
            <w:tcW w:w="3451" w:type="dxa"/>
            <w:tcBorders>
              <w:left w:val="single" w:sz="8" w:space="0" w:color="000000"/>
              <w:right w:val="single" w:sz="8" w:space="0" w:color="000000"/>
            </w:tcBorders>
          </w:tcPr>
          <w:p w14:paraId="5B2C4217" w14:textId="77777777" w:rsidR="00ED0359" w:rsidRPr="00E747C5" w:rsidRDefault="00D81710" w:rsidP="00177015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crease in pupil participation,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nfidence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ositiv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dentity</w:t>
            </w:r>
          </w:p>
          <w:p w14:paraId="4BF0587A" w14:textId="77777777" w:rsidR="00ED0359" w:rsidRPr="00E747C5" w:rsidRDefault="00D81710" w:rsidP="00177015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 generate awareness and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understanding of other cultures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 develop tolerance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spect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fferences</w:t>
            </w:r>
          </w:p>
        </w:tc>
        <w:tc>
          <w:tcPr>
            <w:tcW w:w="2608" w:type="dxa"/>
            <w:tcBorders>
              <w:left w:val="single" w:sz="8" w:space="0" w:color="000000"/>
              <w:right w:val="single" w:sz="8" w:space="0" w:color="000000"/>
            </w:tcBorders>
          </w:tcPr>
          <w:p w14:paraId="5E7F1E47" w14:textId="77777777" w:rsidR="00ED0359" w:rsidRPr="00E747C5" w:rsidRDefault="008A2C64" w:rsidP="00177015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Review of curriculum content. </w:t>
            </w:r>
          </w:p>
        </w:tc>
        <w:tc>
          <w:tcPr>
            <w:tcW w:w="1559" w:type="dxa"/>
            <w:tcBorders>
              <w:left w:val="single" w:sz="8" w:space="0" w:color="000000"/>
            </w:tcBorders>
          </w:tcPr>
          <w:p w14:paraId="4DB98174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6ED753C6" w14:textId="77777777" w:rsidTr="003F3452">
        <w:trPr>
          <w:trHeight w:val="3957"/>
        </w:trPr>
        <w:tc>
          <w:tcPr>
            <w:tcW w:w="2147" w:type="dxa"/>
            <w:tcBorders>
              <w:right w:val="single" w:sz="8" w:space="0" w:color="000000"/>
            </w:tcBorders>
          </w:tcPr>
          <w:p w14:paraId="65432F17" w14:textId="77777777" w:rsidR="00ED0359" w:rsidRPr="00E747C5" w:rsidRDefault="00D81710" w:rsidP="00177015">
            <w:pPr>
              <w:pStyle w:val="TableParagraph"/>
              <w:tabs>
                <w:tab w:val="left" w:pos="301"/>
              </w:tabs>
              <w:ind w:left="301" w:right="9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)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ab/>
              <w:t>Academy policies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ssociated literature are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ible to an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understood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</w:p>
        </w:tc>
        <w:tc>
          <w:tcPr>
            <w:tcW w:w="1505" w:type="dxa"/>
            <w:tcBorders>
              <w:left w:val="single" w:sz="8" w:space="0" w:color="000000"/>
              <w:right w:val="single" w:sz="8" w:space="0" w:color="000000"/>
            </w:tcBorders>
          </w:tcPr>
          <w:p w14:paraId="1A197787" w14:textId="77777777" w:rsidR="00ED0359" w:rsidRPr="00E747C5" w:rsidRDefault="00D81710" w:rsidP="00177015">
            <w:pPr>
              <w:pStyle w:val="TableParagraph"/>
              <w:ind w:left="90"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LT</w:t>
            </w:r>
          </w:p>
        </w:tc>
        <w:tc>
          <w:tcPr>
            <w:tcW w:w="4202" w:type="dxa"/>
            <w:tcBorders>
              <w:left w:val="single" w:sz="8" w:space="0" w:color="000000"/>
              <w:right w:val="single" w:sz="8" w:space="0" w:color="000000"/>
            </w:tcBorders>
          </w:tcPr>
          <w:p w14:paraId="71AB724A" w14:textId="77777777" w:rsidR="00ED0359" w:rsidRPr="00E747C5" w:rsidRDefault="00D81710" w:rsidP="00177015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ind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 statutory policies will be reviewed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 brought in line with Governmen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and SPTA diktat –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s per individual</w:t>
            </w:r>
            <w:r w:rsidRPr="00E747C5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policy</w:t>
            </w:r>
            <w:r w:rsidRPr="00E747C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deadline</w:t>
            </w:r>
          </w:p>
          <w:p w14:paraId="594C7C70" w14:textId="77777777" w:rsidR="00ED0359" w:rsidRPr="00E747C5" w:rsidRDefault="00D81710" w:rsidP="00177015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ind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ewsletters available in large print if</w:t>
            </w:r>
            <w:r w:rsidRPr="00E747C5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quested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E747C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  <w:r w:rsidRPr="00E747C5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ctober</w:t>
            </w:r>
            <w:r w:rsidRPr="00E747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8A2C64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  <w:p w14:paraId="664EC2C1" w14:textId="77777777" w:rsidR="00ED0359" w:rsidRPr="00E747C5" w:rsidRDefault="00D81710" w:rsidP="00177015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  <w:tab w:val="left" w:pos="361"/>
              </w:tabs>
              <w:ind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gular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eed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elivery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ternative formats as needed –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annually,</w:t>
            </w:r>
            <w:r w:rsidRPr="00E747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summer</w:t>
            </w:r>
          </w:p>
          <w:p w14:paraId="76925FCB" w14:textId="77777777" w:rsidR="00ED0359" w:rsidRPr="00E747C5" w:rsidRDefault="00D81710" w:rsidP="00177015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ind w:right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ffective use of LA’s EAL team to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ranslate information if required –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="008A2C64" w:rsidRPr="00E747C5">
              <w:rPr>
                <w:rFonts w:asciiTheme="minorHAnsi" w:hAnsiTheme="minorHAnsi" w:cstheme="minorHAnsi"/>
                <w:b/>
                <w:sz w:val="24"/>
                <w:szCs w:val="24"/>
              </w:rPr>
              <w:t>Ongoing</w:t>
            </w:r>
          </w:p>
        </w:tc>
        <w:tc>
          <w:tcPr>
            <w:tcW w:w="3451" w:type="dxa"/>
            <w:tcBorders>
              <w:left w:val="single" w:sz="8" w:space="0" w:color="000000"/>
              <w:right w:val="single" w:sz="8" w:space="0" w:color="000000"/>
            </w:tcBorders>
          </w:tcPr>
          <w:p w14:paraId="2AA77D14" w14:textId="77777777" w:rsidR="00ED0359" w:rsidRPr="00E747C5" w:rsidRDefault="00D81710" w:rsidP="00177015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PA policies do not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criminate against any group</w:t>
            </w:r>
            <w:r w:rsidR="003F3452" w:rsidRPr="00E747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 people who have a vested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terest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ademy</w:t>
            </w:r>
          </w:p>
          <w:p w14:paraId="767633DE" w14:textId="77777777" w:rsidR="00ED0359" w:rsidRPr="00E747C5" w:rsidRDefault="00D81710" w:rsidP="00177015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, parents/carers report</w:t>
            </w:r>
            <w:r w:rsidRPr="00E747C5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100% satisfaction with the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formation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y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ceive</w:t>
            </w:r>
          </w:p>
        </w:tc>
        <w:tc>
          <w:tcPr>
            <w:tcW w:w="2608" w:type="dxa"/>
            <w:tcBorders>
              <w:left w:val="single" w:sz="8" w:space="0" w:color="000000"/>
              <w:right w:val="single" w:sz="8" w:space="0" w:color="000000"/>
            </w:tcBorders>
          </w:tcPr>
          <w:p w14:paraId="57BF179A" w14:textId="77777777" w:rsidR="008A2C64" w:rsidRPr="00E747C5" w:rsidRDefault="008A2C64" w:rsidP="00177015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</w:tcPr>
          <w:p w14:paraId="58F94BA1" w14:textId="77777777" w:rsidR="00ED0359" w:rsidRPr="00E747C5" w:rsidRDefault="00ED0359" w:rsidP="001770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B5CF89" w14:textId="58B19A80" w:rsidR="00ED0359" w:rsidRPr="00E747C5" w:rsidRDefault="00ED0359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7697F3" w14:textId="77777777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E03C7E" w14:textId="77777777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br w:type="page"/>
      </w:r>
    </w:p>
    <w:p w14:paraId="3AE7974E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1C49F3" w14:textId="77777777" w:rsidR="00ED0359" w:rsidRPr="00E747C5" w:rsidRDefault="00D81710" w:rsidP="00177015">
      <w:pPr>
        <w:ind w:left="1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47C5">
        <w:rPr>
          <w:rFonts w:asciiTheme="minorHAnsi" w:hAnsiTheme="minorHAnsi" w:cstheme="minorHAnsi"/>
          <w:b/>
          <w:color w:val="BEBEBE"/>
          <w:sz w:val="24"/>
          <w:szCs w:val="24"/>
        </w:rPr>
        <w:t>Appendix</w:t>
      </w:r>
      <w:r w:rsidRPr="00E747C5">
        <w:rPr>
          <w:rFonts w:asciiTheme="minorHAnsi" w:hAnsiTheme="minorHAnsi" w:cstheme="minorHAnsi"/>
          <w:b/>
          <w:color w:val="BEBEBE"/>
          <w:spacing w:val="-4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color w:val="BEBEBE"/>
          <w:sz w:val="24"/>
          <w:szCs w:val="24"/>
        </w:rPr>
        <w:t>3</w:t>
      </w:r>
      <w:r w:rsidRPr="00E747C5">
        <w:rPr>
          <w:rFonts w:asciiTheme="minorHAnsi" w:hAnsiTheme="minorHAnsi" w:cstheme="minorHAnsi"/>
          <w:b/>
          <w:color w:val="BEBEBE"/>
          <w:spacing w:val="-3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color w:val="BEBEBE"/>
          <w:sz w:val="24"/>
          <w:szCs w:val="24"/>
        </w:rPr>
        <w:t>– Annual</w:t>
      </w:r>
      <w:r w:rsidRPr="00E747C5">
        <w:rPr>
          <w:rFonts w:asciiTheme="minorHAnsi" w:hAnsiTheme="minorHAnsi" w:cstheme="minorHAnsi"/>
          <w:b/>
          <w:color w:val="BEBEBE"/>
          <w:spacing w:val="1"/>
          <w:sz w:val="24"/>
          <w:szCs w:val="24"/>
        </w:rPr>
        <w:t xml:space="preserve"> </w:t>
      </w:r>
      <w:r w:rsidRPr="00E747C5">
        <w:rPr>
          <w:rFonts w:asciiTheme="minorHAnsi" w:hAnsiTheme="minorHAnsi" w:cstheme="minorHAnsi"/>
          <w:b/>
          <w:color w:val="BEBEBE"/>
          <w:sz w:val="24"/>
          <w:szCs w:val="24"/>
        </w:rPr>
        <w:t>Audit</w:t>
      </w:r>
    </w:p>
    <w:p w14:paraId="544DAF57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4C820F" w14:textId="77777777" w:rsidR="00ED0359" w:rsidRPr="00E747C5" w:rsidRDefault="00ED0359" w:rsidP="00177015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8"/>
        <w:gridCol w:w="991"/>
        <w:gridCol w:w="993"/>
      </w:tblGrid>
      <w:tr w:rsidR="00ED0359" w:rsidRPr="00E747C5" w14:paraId="100B460A" w14:textId="77777777">
        <w:trPr>
          <w:trHeight w:val="551"/>
        </w:trPr>
        <w:tc>
          <w:tcPr>
            <w:tcW w:w="12158" w:type="dxa"/>
            <w:shd w:val="clear" w:color="auto" w:fill="B1A0C6"/>
          </w:tcPr>
          <w:p w14:paraId="6926510A" w14:textId="77777777" w:rsidR="00ED0359" w:rsidRPr="00E747C5" w:rsidRDefault="00D81710" w:rsidP="00177015">
            <w:pPr>
              <w:pStyle w:val="TableParagraph"/>
              <w:spacing w:before="55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Question</w:t>
            </w:r>
          </w:p>
        </w:tc>
        <w:tc>
          <w:tcPr>
            <w:tcW w:w="991" w:type="dxa"/>
            <w:shd w:val="clear" w:color="auto" w:fill="B1A0C6"/>
          </w:tcPr>
          <w:p w14:paraId="7DFFD36E" w14:textId="77777777" w:rsidR="00ED0359" w:rsidRPr="00E747C5" w:rsidRDefault="00D81710" w:rsidP="00177015">
            <w:pPr>
              <w:pStyle w:val="TableParagraph"/>
              <w:spacing w:before="55"/>
              <w:ind w:left="6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Yes</w:t>
            </w:r>
          </w:p>
        </w:tc>
        <w:tc>
          <w:tcPr>
            <w:tcW w:w="993" w:type="dxa"/>
            <w:shd w:val="clear" w:color="auto" w:fill="B1A0C6"/>
          </w:tcPr>
          <w:p w14:paraId="5A5F2B41" w14:textId="77777777" w:rsidR="00ED0359" w:rsidRPr="00E747C5" w:rsidRDefault="00D81710" w:rsidP="00177015">
            <w:pPr>
              <w:pStyle w:val="TableParagraph"/>
              <w:spacing w:before="55"/>
              <w:ind w:left="194" w:right="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b/>
                <w:color w:val="403052"/>
                <w:sz w:val="24"/>
                <w:szCs w:val="24"/>
              </w:rPr>
              <w:t>No</w:t>
            </w:r>
          </w:p>
        </w:tc>
      </w:tr>
      <w:tr w:rsidR="00ED0359" w:rsidRPr="00E747C5" w14:paraId="07936C28" w14:textId="77777777" w:rsidTr="00D76AB3">
        <w:trPr>
          <w:trHeight w:val="824"/>
        </w:trPr>
        <w:tc>
          <w:tcPr>
            <w:tcW w:w="12158" w:type="dxa"/>
          </w:tcPr>
          <w:p w14:paraId="783059C4" w14:textId="77777777" w:rsidR="00ED0359" w:rsidRDefault="00D81710" w:rsidP="00177015">
            <w:pPr>
              <w:pStyle w:val="TableParagraph"/>
              <w:spacing w:before="52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nsur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necessary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each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id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ang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 disabilities?</w:t>
            </w:r>
          </w:p>
          <w:p w14:paraId="1B8AB6EA" w14:textId="099E45C8" w:rsidR="00D76AB3" w:rsidRPr="00E747C5" w:rsidRDefault="00D76AB3" w:rsidP="00D76AB3">
            <w:pPr>
              <w:pStyle w:val="TableParagraph"/>
              <w:spacing w:before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14:paraId="3397FB36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8D160A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40D89953" w14:textId="77777777">
        <w:trPr>
          <w:trHeight w:val="866"/>
        </w:trPr>
        <w:tc>
          <w:tcPr>
            <w:tcW w:w="12158" w:type="dxa"/>
          </w:tcPr>
          <w:p w14:paraId="3DA8EAEF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lassrooms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ptimally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rganised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ho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play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uch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abilities?</w:t>
            </w:r>
          </w:p>
        </w:tc>
        <w:tc>
          <w:tcPr>
            <w:tcW w:w="991" w:type="dxa"/>
          </w:tcPr>
          <w:p w14:paraId="1449B9B4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65F0ED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5B07EFED" w14:textId="77777777">
        <w:trPr>
          <w:trHeight w:val="866"/>
        </w:trPr>
        <w:tc>
          <w:tcPr>
            <w:tcW w:w="12158" w:type="dxa"/>
          </w:tcPr>
          <w:p w14:paraId="507EEE47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esson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vid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pportunities</w:t>
            </w:r>
            <w:r w:rsidRPr="00E747C5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hieve?</w:t>
            </w:r>
          </w:p>
        </w:tc>
        <w:tc>
          <w:tcPr>
            <w:tcW w:w="991" w:type="dxa"/>
          </w:tcPr>
          <w:p w14:paraId="3087ED90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B189FF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18A6A68F" w14:textId="77777777">
        <w:trPr>
          <w:trHeight w:val="865"/>
        </w:trPr>
        <w:tc>
          <w:tcPr>
            <w:tcW w:w="12158" w:type="dxa"/>
          </w:tcPr>
          <w:p w14:paraId="5A8C2D57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essons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sponsiv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versity?</w:t>
            </w:r>
          </w:p>
        </w:tc>
        <w:tc>
          <w:tcPr>
            <w:tcW w:w="991" w:type="dxa"/>
          </w:tcPr>
          <w:p w14:paraId="4EB43F11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E44E8F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5F99D4C8" w14:textId="77777777">
        <w:trPr>
          <w:trHeight w:val="866"/>
        </w:trPr>
        <w:tc>
          <w:tcPr>
            <w:tcW w:w="12158" w:type="dxa"/>
          </w:tcPr>
          <w:p w14:paraId="4C5070EC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esson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volve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on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dividuals,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irs,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groups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hol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lass?</w:t>
            </w:r>
          </w:p>
        </w:tc>
        <w:tc>
          <w:tcPr>
            <w:tcW w:w="991" w:type="dxa"/>
          </w:tcPr>
          <w:p w14:paraId="4508F7AF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12C846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77A576CE" w14:textId="77777777">
        <w:trPr>
          <w:trHeight w:val="865"/>
        </w:trPr>
        <w:tc>
          <w:tcPr>
            <w:tcW w:w="12158" w:type="dxa"/>
          </w:tcPr>
          <w:p w14:paraId="2B84F511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ncourage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ak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rt in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usic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/or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rama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/or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hysical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tivities?</w:t>
            </w:r>
          </w:p>
        </w:tc>
        <w:tc>
          <w:tcPr>
            <w:tcW w:w="991" w:type="dxa"/>
          </w:tcPr>
          <w:p w14:paraId="26BA630C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67CFA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0FC8F958" w14:textId="77777777" w:rsidTr="00D76AB3">
        <w:trPr>
          <w:trHeight w:val="915"/>
        </w:trPr>
        <w:tc>
          <w:tcPr>
            <w:tcW w:w="12158" w:type="dxa"/>
          </w:tcPr>
          <w:p w14:paraId="21CBC3EF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vid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echnology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ppropriate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udent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sabilities?</w:t>
            </w:r>
          </w:p>
        </w:tc>
        <w:tc>
          <w:tcPr>
            <w:tcW w:w="991" w:type="dxa"/>
          </w:tcPr>
          <w:p w14:paraId="21286E7C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23498A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126004" w14:textId="7EAADDCF" w:rsidR="00ED0359" w:rsidRPr="00E747C5" w:rsidRDefault="00ED0359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78250D" w14:textId="77777777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FCE61E" w14:textId="77777777" w:rsidR="004172E4" w:rsidRPr="00E747C5" w:rsidRDefault="004172E4" w:rsidP="00177015">
      <w:pPr>
        <w:jc w:val="both"/>
        <w:rPr>
          <w:rFonts w:asciiTheme="minorHAnsi" w:hAnsiTheme="minorHAnsi" w:cstheme="minorHAnsi"/>
          <w:sz w:val="24"/>
          <w:szCs w:val="24"/>
        </w:rPr>
      </w:pPr>
      <w:r w:rsidRPr="00E747C5">
        <w:rPr>
          <w:rFonts w:asciiTheme="minorHAnsi" w:hAnsiTheme="minorHAnsi" w:cstheme="minorHAnsi"/>
          <w:sz w:val="24"/>
          <w:szCs w:val="24"/>
        </w:rPr>
        <w:br w:type="page"/>
      </w:r>
    </w:p>
    <w:p w14:paraId="57FA3206" w14:textId="77777777" w:rsidR="00ED0359" w:rsidRPr="00E747C5" w:rsidRDefault="00ED0359" w:rsidP="00177015">
      <w:pPr>
        <w:pStyle w:val="BodyText"/>
        <w:spacing w:before="4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8"/>
        <w:gridCol w:w="991"/>
        <w:gridCol w:w="993"/>
      </w:tblGrid>
      <w:tr w:rsidR="00ED0359" w:rsidRPr="00E747C5" w14:paraId="431FF418" w14:textId="77777777">
        <w:trPr>
          <w:trHeight w:val="866"/>
        </w:trPr>
        <w:tc>
          <w:tcPr>
            <w:tcW w:w="12158" w:type="dxa"/>
          </w:tcPr>
          <w:p w14:paraId="345DEF57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ademy</w:t>
            </w:r>
            <w:r w:rsidRPr="00E747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visits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mad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ccessible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,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rrespectiv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ttainment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mpairment?</w:t>
            </w:r>
          </w:p>
        </w:tc>
        <w:tc>
          <w:tcPr>
            <w:tcW w:w="991" w:type="dxa"/>
          </w:tcPr>
          <w:p w14:paraId="12B3AA4F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995A0A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41B4E05B" w14:textId="77777777">
        <w:trPr>
          <w:trHeight w:val="866"/>
        </w:trPr>
        <w:tc>
          <w:tcPr>
            <w:tcW w:w="12158" w:type="dxa"/>
          </w:tcPr>
          <w:p w14:paraId="3BE41AFB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her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xpectations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upils?</w:t>
            </w:r>
          </w:p>
        </w:tc>
        <w:tc>
          <w:tcPr>
            <w:tcW w:w="991" w:type="dxa"/>
          </w:tcPr>
          <w:p w14:paraId="38EBD5FE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7D3DB3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21B9029A" w14:textId="77777777">
        <w:trPr>
          <w:trHeight w:val="865"/>
        </w:trPr>
        <w:tc>
          <w:tcPr>
            <w:tcW w:w="12158" w:type="dxa"/>
          </w:tcPr>
          <w:p w14:paraId="530FE537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eek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remov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barriers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earning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articipation?</w:t>
            </w:r>
          </w:p>
        </w:tc>
        <w:tc>
          <w:tcPr>
            <w:tcW w:w="991" w:type="dxa"/>
          </w:tcPr>
          <w:p w14:paraId="23D946E0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80B552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643440BC" w14:textId="77777777">
        <w:trPr>
          <w:trHeight w:val="866"/>
        </w:trPr>
        <w:tc>
          <w:tcPr>
            <w:tcW w:w="12158" w:type="dxa"/>
          </w:tcPr>
          <w:p w14:paraId="51A5926E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urniture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equipment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elected,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djusted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747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located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ppropriately?</w:t>
            </w:r>
          </w:p>
        </w:tc>
        <w:tc>
          <w:tcPr>
            <w:tcW w:w="991" w:type="dxa"/>
          </w:tcPr>
          <w:p w14:paraId="57EF608C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57CBDB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0359" w:rsidRPr="00E747C5" w14:paraId="305A74D0" w14:textId="77777777">
        <w:trPr>
          <w:trHeight w:val="865"/>
        </w:trPr>
        <w:tc>
          <w:tcPr>
            <w:tcW w:w="12158" w:type="dxa"/>
          </w:tcPr>
          <w:p w14:paraId="43A464A2" w14:textId="77777777" w:rsidR="00ED0359" w:rsidRPr="00E747C5" w:rsidRDefault="00D81710" w:rsidP="00177015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acilities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such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CT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produce</w:t>
            </w:r>
            <w:r w:rsidRPr="00E747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written</w:t>
            </w:r>
            <w:r w:rsidRPr="00E747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formation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47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different</w:t>
            </w:r>
            <w:r w:rsidRPr="00E747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747C5">
              <w:rPr>
                <w:rFonts w:asciiTheme="minorHAnsi" w:hAnsiTheme="minorHAnsi" w:cstheme="minorHAnsi"/>
                <w:sz w:val="24"/>
                <w:szCs w:val="24"/>
              </w:rPr>
              <w:t>formats?</w:t>
            </w:r>
          </w:p>
        </w:tc>
        <w:tc>
          <w:tcPr>
            <w:tcW w:w="991" w:type="dxa"/>
          </w:tcPr>
          <w:p w14:paraId="14B569C1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A6CEDC" w14:textId="77777777" w:rsidR="00ED0359" w:rsidRPr="00E747C5" w:rsidRDefault="00ED0359" w:rsidP="001770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400D75" w14:textId="77777777" w:rsidR="00D81710" w:rsidRPr="00E747C5" w:rsidRDefault="00D81710" w:rsidP="00177015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D81710" w:rsidRPr="00E747C5" w:rsidSect="004172E4">
      <w:headerReference w:type="default" r:id="rId13"/>
      <w:pgSz w:w="16850" w:h="11900" w:orient="landscape"/>
      <w:pgMar w:top="1760" w:right="1640" w:bottom="280" w:left="460" w:header="708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A834" w14:textId="77777777" w:rsidR="002D4C85" w:rsidRDefault="002D4C85">
      <w:r>
        <w:separator/>
      </w:r>
    </w:p>
  </w:endnote>
  <w:endnote w:type="continuationSeparator" w:id="0">
    <w:p w14:paraId="76EFBA16" w14:textId="77777777" w:rsidR="002D4C85" w:rsidRDefault="002D4C85">
      <w:r>
        <w:continuationSeparator/>
      </w:r>
    </w:p>
  </w:endnote>
  <w:endnote w:type="continuationNotice" w:id="1">
    <w:p w14:paraId="7D23F4BE" w14:textId="77777777" w:rsidR="002D4C85" w:rsidRDefault="002D4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9625278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52751A" w14:textId="266846E1" w:rsidR="004172E4" w:rsidRPr="00177015" w:rsidRDefault="004172E4" w:rsidP="004172E4">
            <w:pPr>
              <w:pStyle w:val="Footer"/>
              <w:jc w:val="right"/>
              <w:rPr>
                <w:sz w:val="20"/>
                <w:szCs w:val="20"/>
              </w:rPr>
            </w:pPr>
            <w:r w:rsidRPr="00177015">
              <w:rPr>
                <w:sz w:val="20"/>
                <w:szCs w:val="20"/>
              </w:rPr>
              <w:t xml:space="preserve">Page </w:t>
            </w:r>
            <w:r w:rsidRPr="00177015">
              <w:rPr>
                <w:b/>
                <w:bCs/>
                <w:sz w:val="20"/>
                <w:szCs w:val="20"/>
              </w:rPr>
              <w:fldChar w:fldCharType="begin"/>
            </w:r>
            <w:r w:rsidRPr="0017701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77015">
              <w:rPr>
                <w:b/>
                <w:bCs/>
                <w:sz w:val="20"/>
                <w:szCs w:val="20"/>
              </w:rPr>
              <w:fldChar w:fldCharType="separate"/>
            </w:r>
            <w:r w:rsidR="009B70AD">
              <w:rPr>
                <w:b/>
                <w:bCs/>
                <w:noProof/>
                <w:sz w:val="20"/>
                <w:szCs w:val="20"/>
              </w:rPr>
              <w:t>20</w:t>
            </w:r>
            <w:r w:rsidRPr="00177015">
              <w:rPr>
                <w:b/>
                <w:bCs/>
                <w:sz w:val="20"/>
                <w:szCs w:val="20"/>
              </w:rPr>
              <w:fldChar w:fldCharType="end"/>
            </w:r>
            <w:r w:rsidRPr="00177015">
              <w:rPr>
                <w:sz w:val="20"/>
                <w:szCs w:val="20"/>
              </w:rPr>
              <w:t xml:space="preserve"> of </w:t>
            </w:r>
            <w:r w:rsidRPr="00177015">
              <w:rPr>
                <w:b/>
                <w:bCs/>
                <w:sz w:val="20"/>
                <w:szCs w:val="20"/>
              </w:rPr>
              <w:fldChar w:fldCharType="begin"/>
            </w:r>
            <w:r w:rsidRPr="0017701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77015">
              <w:rPr>
                <w:b/>
                <w:bCs/>
                <w:sz w:val="20"/>
                <w:szCs w:val="20"/>
              </w:rPr>
              <w:fldChar w:fldCharType="separate"/>
            </w:r>
            <w:r w:rsidR="009B70AD">
              <w:rPr>
                <w:b/>
                <w:bCs/>
                <w:noProof/>
                <w:sz w:val="20"/>
                <w:szCs w:val="20"/>
              </w:rPr>
              <w:t>20</w:t>
            </w:r>
            <w:r w:rsidRPr="0017701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6398" w14:textId="77777777" w:rsidR="002D4C85" w:rsidRDefault="002D4C85">
      <w:r>
        <w:separator/>
      </w:r>
    </w:p>
  </w:footnote>
  <w:footnote w:type="continuationSeparator" w:id="0">
    <w:p w14:paraId="70C3ACAB" w14:textId="77777777" w:rsidR="002D4C85" w:rsidRDefault="002D4C85">
      <w:r>
        <w:continuationSeparator/>
      </w:r>
    </w:p>
  </w:footnote>
  <w:footnote w:type="continuationNotice" w:id="1">
    <w:p w14:paraId="03CAD895" w14:textId="77777777" w:rsidR="002D4C85" w:rsidRDefault="002D4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D267" w14:textId="77777777" w:rsidR="001F017D" w:rsidRDefault="001F017D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3A1A2D8D" wp14:editId="644EBD46">
          <wp:simplePos x="0" y="0"/>
          <wp:positionH relativeFrom="page">
            <wp:posOffset>5708650</wp:posOffset>
          </wp:positionH>
          <wp:positionV relativeFrom="topMargin">
            <wp:posOffset>292735</wp:posOffset>
          </wp:positionV>
          <wp:extent cx="1671866" cy="672524"/>
          <wp:effectExtent l="0" t="0" r="5080" b="0"/>
          <wp:wrapTight wrapText="bothSides">
            <wp:wrapPolygon edited="0">
              <wp:start x="0" y="0"/>
              <wp:lineTo x="0" y="20805"/>
              <wp:lineTo x="21419" y="20805"/>
              <wp:lineTo x="21419" y="0"/>
              <wp:lineTo x="0" y="0"/>
            </wp:wrapPolygon>
          </wp:wrapTight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1866" cy="67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C6AF" w14:textId="77777777" w:rsidR="001F017D" w:rsidRDefault="001F017D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8241" behindDoc="1" locked="0" layoutInCell="1" allowOverlap="1" wp14:anchorId="0C7C8034" wp14:editId="0D4C2AB5">
          <wp:simplePos x="0" y="0"/>
          <wp:positionH relativeFrom="page">
            <wp:posOffset>8582025</wp:posOffset>
          </wp:positionH>
          <wp:positionV relativeFrom="page">
            <wp:posOffset>304800</wp:posOffset>
          </wp:positionV>
          <wp:extent cx="1674164" cy="668777"/>
          <wp:effectExtent l="0" t="0" r="2540" b="0"/>
          <wp:wrapTight wrapText="bothSides">
            <wp:wrapPolygon edited="0">
              <wp:start x="0" y="0"/>
              <wp:lineTo x="0" y="20923"/>
              <wp:lineTo x="21387" y="20923"/>
              <wp:lineTo x="21387" y="0"/>
              <wp:lineTo x="0" y="0"/>
            </wp:wrapPolygon>
          </wp:wrapTight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4164" cy="66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95C"/>
    <w:multiLevelType w:val="hybridMultilevel"/>
    <w:tmpl w:val="1580234A"/>
    <w:lvl w:ilvl="0" w:tplc="4F9A1A2A">
      <w:numFmt w:val="bullet"/>
      <w:lvlText w:val=""/>
      <w:lvlJc w:val="left"/>
      <w:pPr>
        <w:ind w:left="37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A423DFC">
      <w:numFmt w:val="bullet"/>
      <w:lvlText w:val="•"/>
      <w:lvlJc w:val="left"/>
      <w:pPr>
        <w:ind w:left="760" w:hanging="284"/>
      </w:pPr>
      <w:rPr>
        <w:rFonts w:hint="default"/>
        <w:lang w:val="en-GB" w:eastAsia="en-US" w:bidi="ar-SA"/>
      </w:rPr>
    </w:lvl>
    <w:lvl w:ilvl="2" w:tplc="4372D3E6">
      <w:numFmt w:val="bullet"/>
      <w:lvlText w:val="•"/>
      <w:lvlJc w:val="left"/>
      <w:pPr>
        <w:ind w:left="1140" w:hanging="284"/>
      </w:pPr>
      <w:rPr>
        <w:rFonts w:hint="default"/>
        <w:lang w:val="en-GB" w:eastAsia="en-US" w:bidi="ar-SA"/>
      </w:rPr>
    </w:lvl>
    <w:lvl w:ilvl="3" w:tplc="ACC466CA">
      <w:numFmt w:val="bullet"/>
      <w:lvlText w:val="•"/>
      <w:lvlJc w:val="left"/>
      <w:pPr>
        <w:ind w:left="1520" w:hanging="284"/>
      </w:pPr>
      <w:rPr>
        <w:rFonts w:hint="default"/>
        <w:lang w:val="en-GB" w:eastAsia="en-US" w:bidi="ar-SA"/>
      </w:rPr>
    </w:lvl>
    <w:lvl w:ilvl="4" w:tplc="D93C671C">
      <w:numFmt w:val="bullet"/>
      <w:lvlText w:val="•"/>
      <w:lvlJc w:val="left"/>
      <w:pPr>
        <w:ind w:left="1900" w:hanging="284"/>
      </w:pPr>
      <w:rPr>
        <w:rFonts w:hint="default"/>
        <w:lang w:val="en-GB" w:eastAsia="en-US" w:bidi="ar-SA"/>
      </w:rPr>
    </w:lvl>
    <w:lvl w:ilvl="5" w:tplc="F2983E16">
      <w:numFmt w:val="bullet"/>
      <w:lvlText w:val="•"/>
      <w:lvlJc w:val="left"/>
      <w:pPr>
        <w:ind w:left="2281" w:hanging="284"/>
      </w:pPr>
      <w:rPr>
        <w:rFonts w:hint="default"/>
        <w:lang w:val="en-GB" w:eastAsia="en-US" w:bidi="ar-SA"/>
      </w:rPr>
    </w:lvl>
    <w:lvl w:ilvl="6" w:tplc="39A26930">
      <w:numFmt w:val="bullet"/>
      <w:lvlText w:val="•"/>
      <w:lvlJc w:val="left"/>
      <w:pPr>
        <w:ind w:left="2661" w:hanging="284"/>
      </w:pPr>
      <w:rPr>
        <w:rFonts w:hint="default"/>
        <w:lang w:val="en-GB" w:eastAsia="en-US" w:bidi="ar-SA"/>
      </w:rPr>
    </w:lvl>
    <w:lvl w:ilvl="7" w:tplc="CC8467AC">
      <w:numFmt w:val="bullet"/>
      <w:lvlText w:val="•"/>
      <w:lvlJc w:val="left"/>
      <w:pPr>
        <w:ind w:left="3041" w:hanging="284"/>
      </w:pPr>
      <w:rPr>
        <w:rFonts w:hint="default"/>
        <w:lang w:val="en-GB" w:eastAsia="en-US" w:bidi="ar-SA"/>
      </w:rPr>
    </w:lvl>
    <w:lvl w:ilvl="8" w:tplc="896C9A94">
      <w:numFmt w:val="bullet"/>
      <w:lvlText w:val="•"/>
      <w:lvlJc w:val="left"/>
      <w:pPr>
        <w:ind w:left="3421" w:hanging="284"/>
      </w:pPr>
      <w:rPr>
        <w:rFonts w:hint="default"/>
        <w:lang w:val="en-GB" w:eastAsia="en-US" w:bidi="ar-SA"/>
      </w:rPr>
    </w:lvl>
  </w:abstractNum>
  <w:abstractNum w:abstractNumId="1" w15:restartNumberingAfterBreak="0">
    <w:nsid w:val="045149FC"/>
    <w:multiLevelType w:val="hybridMultilevel"/>
    <w:tmpl w:val="308E106E"/>
    <w:lvl w:ilvl="0" w:tplc="C9AA2800">
      <w:numFmt w:val="bullet"/>
      <w:lvlText w:val=""/>
      <w:lvlJc w:val="left"/>
      <w:pPr>
        <w:ind w:left="37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332D222">
      <w:numFmt w:val="bullet"/>
      <w:lvlText w:val="•"/>
      <w:lvlJc w:val="left"/>
      <w:pPr>
        <w:ind w:left="760" w:hanging="284"/>
      </w:pPr>
      <w:rPr>
        <w:rFonts w:hint="default"/>
        <w:lang w:val="en-GB" w:eastAsia="en-US" w:bidi="ar-SA"/>
      </w:rPr>
    </w:lvl>
    <w:lvl w:ilvl="2" w:tplc="EF32D4DE">
      <w:numFmt w:val="bullet"/>
      <w:lvlText w:val="•"/>
      <w:lvlJc w:val="left"/>
      <w:pPr>
        <w:ind w:left="1140" w:hanging="284"/>
      </w:pPr>
      <w:rPr>
        <w:rFonts w:hint="default"/>
        <w:lang w:val="en-GB" w:eastAsia="en-US" w:bidi="ar-SA"/>
      </w:rPr>
    </w:lvl>
    <w:lvl w:ilvl="3" w:tplc="E3500384">
      <w:numFmt w:val="bullet"/>
      <w:lvlText w:val="•"/>
      <w:lvlJc w:val="left"/>
      <w:pPr>
        <w:ind w:left="1520" w:hanging="284"/>
      </w:pPr>
      <w:rPr>
        <w:rFonts w:hint="default"/>
        <w:lang w:val="en-GB" w:eastAsia="en-US" w:bidi="ar-SA"/>
      </w:rPr>
    </w:lvl>
    <w:lvl w:ilvl="4" w:tplc="4266C6A0">
      <w:numFmt w:val="bullet"/>
      <w:lvlText w:val="•"/>
      <w:lvlJc w:val="left"/>
      <w:pPr>
        <w:ind w:left="1900" w:hanging="284"/>
      </w:pPr>
      <w:rPr>
        <w:rFonts w:hint="default"/>
        <w:lang w:val="en-GB" w:eastAsia="en-US" w:bidi="ar-SA"/>
      </w:rPr>
    </w:lvl>
    <w:lvl w:ilvl="5" w:tplc="A0206988">
      <w:numFmt w:val="bullet"/>
      <w:lvlText w:val="•"/>
      <w:lvlJc w:val="left"/>
      <w:pPr>
        <w:ind w:left="2281" w:hanging="284"/>
      </w:pPr>
      <w:rPr>
        <w:rFonts w:hint="default"/>
        <w:lang w:val="en-GB" w:eastAsia="en-US" w:bidi="ar-SA"/>
      </w:rPr>
    </w:lvl>
    <w:lvl w:ilvl="6" w:tplc="F5EACA66">
      <w:numFmt w:val="bullet"/>
      <w:lvlText w:val="•"/>
      <w:lvlJc w:val="left"/>
      <w:pPr>
        <w:ind w:left="2661" w:hanging="284"/>
      </w:pPr>
      <w:rPr>
        <w:rFonts w:hint="default"/>
        <w:lang w:val="en-GB" w:eastAsia="en-US" w:bidi="ar-SA"/>
      </w:rPr>
    </w:lvl>
    <w:lvl w:ilvl="7" w:tplc="630E9436">
      <w:numFmt w:val="bullet"/>
      <w:lvlText w:val="•"/>
      <w:lvlJc w:val="left"/>
      <w:pPr>
        <w:ind w:left="3041" w:hanging="284"/>
      </w:pPr>
      <w:rPr>
        <w:rFonts w:hint="default"/>
        <w:lang w:val="en-GB" w:eastAsia="en-US" w:bidi="ar-SA"/>
      </w:rPr>
    </w:lvl>
    <w:lvl w:ilvl="8" w:tplc="5D2AAC32">
      <w:numFmt w:val="bullet"/>
      <w:lvlText w:val="•"/>
      <w:lvlJc w:val="left"/>
      <w:pPr>
        <w:ind w:left="3421" w:hanging="284"/>
      </w:pPr>
      <w:rPr>
        <w:rFonts w:hint="default"/>
        <w:lang w:val="en-GB" w:eastAsia="en-US" w:bidi="ar-SA"/>
      </w:rPr>
    </w:lvl>
  </w:abstractNum>
  <w:abstractNum w:abstractNumId="2" w15:restartNumberingAfterBreak="0">
    <w:nsid w:val="05083866"/>
    <w:multiLevelType w:val="hybridMultilevel"/>
    <w:tmpl w:val="DD06C9F6"/>
    <w:lvl w:ilvl="0" w:tplc="938CE9E4">
      <w:numFmt w:val="bullet"/>
      <w:lvlText w:val=""/>
      <w:lvlJc w:val="left"/>
      <w:pPr>
        <w:ind w:left="37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45C82B4">
      <w:numFmt w:val="bullet"/>
      <w:lvlText w:val="•"/>
      <w:lvlJc w:val="left"/>
      <w:pPr>
        <w:ind w:left="760" w:hanging="284"/>
      </w:pPr>
      <w:rPr>
        <w:rFonts w:hint="default"/>
        <w:lang w:val="en-GB" w:eastAsia="en-US" w:bidi="ar-SA"/>
      </w:rPr>
    </w:lvl>
    <w:lvl w:ilvl="2" w:tplc="CB8C31A2">
      <w:numFmt w:val="bullet"/>
      <w:lvlText w:val="•"/>
      <w:lvlJc w:val="left"/>
      <w:pPr>
        <w:ind w:left="1140" w:hanging="284"/>
      </w:pPr>
      <w:rPr>
        <w:rFonts w:hint="default"/>
        <w:lang w:val="en-GB" w:eastAsia="en-US" w:bidi="ar-SA"/>
      </w:rPr>
    </w:lvl>
    <w:lvl w:ilvl="3" w:tplc="99FCE2B6">
      <w:numFmt w:val="bullet"/>
      <w:lvlText w:val="•"/>
      <w:lvlJc w:val="left"/>
      <w:pPr>
        <w:ind w:left="1520" w:hanging="284"/>
      </w:pPr>
      <w:rPr>
        <w:rFonts w:hint="default"/>
        <w:lang w:val="en-GB" w:eastAsia="en-US" w:bidi="ar-SA"/>
      </w:rPr>
    </w:lvl>
    <w:lvl w:ilvl="4" w:tplc="F62A520A">
      <w:numFmt w:val="bullet"/>
      <w:lvlText w:val="•"/>
      <w:lvlJc w:val="left"/>
      <w:pPr>
        <w:ind w:left="1900" w:hanging="284"/>
      </w:pPr>
      <w:rPr>
        <w:rFonts w:hint="default"/>
        <w:lang w:val="en-GB" w:eastAsia="en-US" w:bidi="ar-SA"/>
      </w:rPr>
    </w:lvl>
    <w:lvl w:ilvl="5" w:tplc="A2FC41BA">
      <w:numFmt w:val="bullet"/>
      <w:lvlText w:val="•"/>
      <w:lvlJc w:val="left"/>
      <w:pPr>
        <w:ind w:left="2281" w:hanging="284"/>
      </w:pPr>
      <w:rPr>
        <w:rFonts w:hint="default"/>
        <w:lang w:val="en-GB" w:eastAsia="en-US" w:bidi="ar-SA"/>
      </w:rPr>
    </w:lvl>
    <w:lvl w:ilvl="6" w:tplc="D4DC8DAC">
      <w:numFmt w:val="bullet"/>
      <w:lvlText w:val="•"/>
      <w:lvlJc w:val="left"/>
      <w:pPr>
        <w:ind w:left="2661" w:hanging="284"/>
      </w:pPr>
      <w:rPr>
        <w:rFonts w:hint="default"/>
        <w:lang w:val="en-GB" w:eastAsia="en-US" w:bidi="ar-SA"/>
      </w:rPr>
    </w:lvl>
    <w:lvl w:ilvl="7" w:tplc="9CD05B80">
      <w:numFmt w:val="bullet"/>
      <w:lvlText w:val="•"/>
      <w:lvlJc w:val="left"/>
      <w:pPr>
        <w:ind w:left="3041" w:hanging="284"/>
      </w:pPr>
      <w:rPr>
        <w:rFonts w:hint="default"/>
        <w:lang w:val="en-GB" w:eastAsia="en-US" w:bidi="ar-SA"/>
      </w:rPr>
    </w:lvl>
    <w:lvl w:ilvl="8" w:tplc="AFE0BD7A">
      <w:numFmt w:val="bullet"/>
      <w:lvlText w:val="•"/>
      <w:lvlJc w:val="left"/>
      <w:pPr>
        <w:ind w:left="3421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0526451B"/>
    <w:multiLevelType w:val="hybridMultilevel"/>
    <w:tmpl w:val="A59E15AA"/>
    <w:lvl w:ilvl="0" w:tplc="6E067FF8">
      <w:numFmt w:val="bullet"/>
      <w:lvlText w:val=""/>
      <w:lvlJc w:val="left"/>
      <w:pPr>
        <w:ind w:left="360" w:hanging="3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3821C32">
      <w:numFmt w:val="bullet"/>
      <w:lvlText w:val="•"/>
      <w:lvlJc w:val="left"/>
      <w:pPr>
        <w:ind w:left="742" w:hanging="308"/>
      </w:pPr>
      <w:rPr>
        <w:rFonts w:hint="default"/>
        <w:lang w:val="en-GB" w:eastAsia="en-US" w:bidi="ar-SA"/>
      </w:rPr>
    </w:lvl>
    <w:lvl w:ilvl="2" w:tplc="EE8C11DC">
      <w:numFmt w:val="bullet"/>
      <w:lvlText w:val="•"/>
      <w:lvlJc w:val="left"/>
      <w:pPr>
        <w:ind w:left="1124" w:hanging="308"/>
      </w:pPr>
      <w:rPr>
        <w:rFonts w:hint="default"/>
        <w:lang w:val="en-GB" w:eastAsia="en-US" w:bidi="ar-SA"/>
      </w:rPr>
    </w:lvl>
    <w:lvl w:ilvl="3" w:tplc="6B6A2D58">
      <w:numFmt w:val="bullet"/>
      <w:lvlText w:val="•"/>
      <w:lvlJc w:val="left"/>
      <w:pPr>
        <w:ind w:left="1506" w:hanging="308"/>
      </w:pPr>
      <w:rPr>
        <w:rFonts w:hint="default"/>
        <w:lang w:val="en-GB" w:eastAsia="en-US" w:bidi="ar-SA"/>
      </w:rPr>
    </w:lvl>
    <w:lvl w:ilvl="4" w:tplc="0D002F76">
      <w:numFmt w:val="bullet"/>
      <w:lvlText w:val="•"/>
      <w:lvlJc w:val="left"/>
      <w:pPr>
        <w:ind w:left="1888" w:hanging="308"/>
      </w:pPr>
      <w:rPr>
        <w:rFonts w:hint="default"/>
        <w:lang w:val="en-GB" w:eastAsia="en-US" w:bidi="ar-SA"/>
      </w:rPr>
    </w:lvl>
    <w:lvl w:ilvl="5" w:tplc="3A146DD2">
      <w:numFmt w:val="bullet"/>
      <w:lvlText w:val="•"/>
      <w:lvlJc w:val="left"/>
      <w:pPr>
        <w:ind w:left="2271" w:hanging="308"/>
      </w:pPr>
      <w:rPr>
        <w:rFonts w:hint="default"/>
        <w:lang w:val="en-GB" w:eastAsia="en-US" w:bidi="ar-SA"/>
      </w:rPr>
    </w:lvl>
    <w:lvl w:ilvl="6" w:tplc="775ED888">
      <w:numFmt w:val="bullet"/>
      <w:lvlText w:val="•"/>
      <w:lvlJc w:val="left"/>
      <w:pPr>
        <w:ind w:left="2653" w:hanging="308"/>
      </w:pPr>
      <w:rPr>
        <w:rFonts w:hint="default"/>
        <w:lang w:val="en-GB" w:eastAsia="en-US" w:bidi="ar-SA"/>
      </w:rPr>
    </w:lvl>
    <w:lvl w:ilvl="7" w:tplc="7E843600">
      <w:numFmt w:val="bullet"/>
      <w:lvlText w:val="•"/>
      <w:lvlJc w:val="left"/>
      <w:pPr>
        <w:ind w:left="3035" w:hanging="308"/>
      </w:pPr>
      <w:rPr>
        <w:rFonts w:hint="default"/>
        <w:lang w:val="en-GB" w:eastAsia="en-US" w:bidi="ar-SA"/>
      </w:rPr>
    </w:lvl>
    <w:lvl w:ilvl="8" w:tplc="2AFA0364">
      <w:numFmt w:val="bullet"/>
      <w:lvlText w:val="•"/>
      <w:lvlJc w:val="left"/>
      <w:pPr>
        <w:ind w:left="3417" w:hanging="308"/>
      </w:pPr>
      <w:rPr>
        <w:rFonts w:hint="default"/>
        <w:lang w:val="en-GB" w:eastAsia="en-US" w:bidi="ar-SA"/>
      </w:rPr>
    </w:lvl>
  </w:abstractNum>
  <w:abstractNum w:abstractNumId="4" w15:restartNumberingAfterBreak="0">
    <w:nsid w:val="0B8A5722"/>
    <w:multiLevelType w:val="hybridMultilevel"/>
    <w:tmpl w:val="F9B4FBDC"/>
    <w:lvl w:ilvl="0" w:tplc="CD302FE2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11EE7B6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DA1E3F20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0E60D16C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A36A9C5E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324E25C2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CDACEC12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12EA2298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99001822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5" w15:restartNumberingAfterBreak="0">
    <w:nsid w:val="0EB448AA"/>
    <w:multiLevelType w:val="hybridMultilevel"/>
    <w:tmpl w:val="B7688F88"/>
    <w:lvl w:ilvl="0" w:tplc="FA3ECAFA">
      <w:numFmt w:val="bullet"/>
      <w:lvlText w:val=""/>
      <w:lvlJc w:val="left"/>
      <w:pPr>
        <w:ind w:left="360" w:hanging="3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FC803FE">
      <w:numFmt w:val="bullet"/>
      <w:lvlText w:val="•"/>
      <w:lvlJc w:val="left"/>
      <w:pPr>
        <w:ind w:left="742" w:hanging="308"/>
      </w:pPr>
      <w:rPr>
        <w:rFonts w:hint="default"/>
        <w:lang w:val="en-GB" w:eastAsia="en-US" w:bidi="ar-SA"/>
      </w:rPr>
    </w:lvl>
    <w:lvl w:ilvl="2" w:tplc="7A7EB838">
      <w:numFmt w:val="bullet"/>
      <w:lvlText w:val="•"/>
      <w:lvlJc w:val="left"/>
      <w:pPr>
        <w:ind w:left="1124" w:hanging="308"/>
      </w:pPr>
      <w:rPr>
        <w:rFonts w:hint="default"/>
        <w:lang w:val="en-GB" w:eastAsia="en-US" w:bidi="ar-SA"/>
      </w:rPr>
    </w:lvl>
    <w:lvl w:ilvl="3" w:tplc="EA9059EA">
      <w:numFmt w:val="bullet"/>
      <w:lvlText w:val="•"/>
      <w:lvlJc w:val="left"/>
      <w:pPr>
        <w:ind w:left="1506" w:hanging="308"/>
      </w:pPr>
      <w:rPr>
        <w:rFonts w:hint="default"/>
        <w:lang w:val="en-GB" w:eastAsia="en-US" w:bidi="ar-SA"/>
      </w:rPr>
    </w:lvl>
    <w:lvl w:ilvl="4" w:tplc="F28A3CD4">
      <w:numFmt w:val="bullet"/>
      <w:lvlText w:val="•"/>
      <w:lvlJc w:val="left"/>
      <w:pPr>
        <w:ind w:left="1888" w:hanging="308"/>
      </w:pPr>
      <w:rPr>
        <w:rFonts w:hint="default"/>
        <w:lang w:val="en-GB" w:eastAsia="en-US" w:bidi="ar-SA"/>
      </w:rPr>
    </w:lvl>
    <w:lvl w:ilvl="5" w:tplc="0F2208B2">
      <w:numFmt w:val="bullet"/>
      <w:lvlText w:val="•"/>
      <w:lvlJc w:val="left"/>
      <w:pPr>
        <w:ind w:left="2271" w:hanging="308"/>
      </w:pPr>
      <w:rPr>
        <w:rFonts w:hint="default"/>
        <w:lang w:val="en-GB" w:eastAsia="en-US" w:bidi="ar-SA"/>
      </w:rPr>
    </w:lvl>
    <w:lvl w:ilvl="6" w:tplc="0704834E">
      <w:numFmt w:val="bullet"/>
      <w:lvlText w:val="•"/>
      <w:lvlJc w:val="left"/>
      <w:pPr>
        <w:ind w:left="2653" w:hanging="308"/>
      </w:pPr>
      <w:rPr>
        <w:rFonts w:hint="default"/>
        <w:lang w:val="en-GB" w:eastAsia="en-US" w:bidi="ar-SA"/>
      </w:rPr>
    </w:lvl>
    <w:lvl w:ilvl="7" w:tplc="A92EDCCE">
      <w:numFmt w:val="bullet"/>
      <w:lvlText w:val="•"/>
      <w:lvlJc w:val="left"/>
      <w:pPr>
        <w:ind w:left="3035" w:hanging="308"/>
      </w:pPr>
      <w:rPr>
        <w:rFonts w:hint="default"/>
        <w:lang w:val="en-GB" w:eastAsia="en-US" w:bidi="ar-SA"/>
      </w:rPr>
    </w:lvl>
    <w:lvl w:ilvl="8" w:tplc="5AEEEDF0">
      <w:numFmt w:val="bullet"/>
      <w:lvlText w:val="•"/>
      <w:lvlJc w:val="left"/>
      <w:pPr>
        <w:ind w:left="3417" w:hanging="308"/>
      </w:pPr>
      <w:rPr>
        <w:rFonts w:hint="default"/>
        <w:lang w:val="en-GB" w:eastAsia="en-US" w:bidi="ar-SA"/>
      </w:rPr>
    </w:lvl>
  </w:abstractNum>
  <w:abstractNum w:abstractNumId="6" w15:restartNumberingAfterBreak="0">
    <w:nsid w:val="100667D4"/>
    <w:multiLevelType w:val="hybridMultilevel"/>
    <w:tmpl w:val="CA3629EC"/>
    <w:lvl w:ilvl="0" w:tplc="94D2D5C0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D9CB9A0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A586A204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F600F566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149852D4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297AA870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574C6370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46B86612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241253E0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7" w15:restartNumberingAfterBreak="0">
    <w:nsid w:val="1D770FD8"/>
    <w:multiLevelType w:val="hybridMultilevel"/>
    <w:tmpl w:val="0CD81E7C"/>
    <w:lvl w:ilvl="0" w:tplc="E17A8FE6">
      <w:numFmt w:val="bullet"/>
      <w:lvlText w:val=""/>
      <w:lvlJc w:val="left"/>
      <w:pPr>
        <w:ind w:left="267" w:hanging="21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D2E0112">
      <w:numFmt w:val="bullet"/>
      <w:lvlText w:val="•"/>
      <w:lvlJc w:val="left"/>
      <w:pPr>
        <w:ind w:left="368" w:hanging="214"/>
      </w:pPr>
      <w:rPr>
        <w:rFonts w:hint="default"/>
        <w:lang w:val="en-GB" w:eastAsia="en-US" w:bidi="ar-SA"/>
      </w:rPr>
    </w:lvl>
    <w:lvl w:ilvl="2" w:tplc="55945E8C">
      <w:numFmt w:val="bullet"/>
      <w:lvlText w:val="•"/>
      <w:lvlJc w:val="left"/>
      <w:pPr>
        <w:ind w:left="477" w:hanging="214"/>
      </w:pPr>
      <w:rPr>
        <w:rFonts w:hint="default"/>
        <w:lang w:val="en-GB" w:eastAsia="en-US" w:bidi="ar-SA"/>
      </w:rPr>
    </w:lvl>
    <w:lvl w:ilvl="3" w:tplc="B736170A">
      <w:numFmt w:val="bullet"/>
      <w:lvlText w:val="•"/>
      <w:lvlJc w:val="left"/>
      <w:pPr>
        <w:ind w:left="586" w:hanging="214"/>
      </w:pPr>
      <w:rPr>
        <w:rFonts w:hint="default"/>
        <w:lang w:val="en-GB" w:eastAsia="en-US" w:bidi="ar-SA"/>
      </w:rPr>
    </w:lvl>
    <w:lvl w:ilvl="4" w:tplc="55DE8CFE">
      <w:numFmt w:val="bullet"/>
      <w:lvlText w:val="•"/>
      <w:lvlJc w:val="left"/>
      <w:pPr>
        <w:ind w:left="695" w:hanging="214"/>
      </w:pPr>
      <w:rPr>
        <w:rFonts w:hint="default"/>
        <w:lang w:val="en-GB" w:eastAsia="en-US" w:bidi="ar-SA"/>
      </w:rPr>
    </w:lvl>
    <w:lvl w:ilvl="5" w:tplc="85EACBE6">
      <w:numFmt w:val="bullet"/>
      <w:lvlText w:val="•"/>
      <w:lvlJc w:val="left"/>
      <w:pPr>
        <w:ind w:left="804" w:hanging="214"/>
      </w:pPr>
      <w:rPr>
        <w:rFonts w:hint="default"/>
        <w:lang w:val="en-GB" w:eastAsia="en-US" w:bidi="ar-SA"/>
      </w:rPr>
    </w:lvl>
    <w:lvl w:ilvl="6" w:tplc="D9507EBA">
      <w:numFmt w:val="bullet"/>
      <w:lvlText w:val="•"/>
      <w:lvlJc w:val="left"/>
      <w:pPr>
        <w:ind w:left="912" w:hanging="214"/>
      </w:pPr>
      <w:rPr>
        <w:rFonts w:hint="default"/>
        <w:lang w:val="en-GB" w:eastAsia="en-US" w:bidi="ar-SA"/>
      </w:rPr>
    </w:lvl>
    <w:lvl w:ilvl="7" w:tplc="4934E19A">
      <w:numFmt w:val="bullet"/>
      <w:lvlText w:val="•"/>
      <w:lvlJc w:val="left"/>
      <w:pPr>
        <w:ind w:left="1021" w:hanging="214"/>
      </w:pPr>
      <w:rPr>
        <w:rFonts w:hint="default"/>
        <w:lang w:val="en-GB" w:eastAsia="en-US" w:bidi="ar-SA"/>
      </w:rPr>
    </w:lvl>
    <w:lvl w:ilvl="8" w:tplc="6E6EFF98">
      <w:numFmt w:val="bullet"/>
      <w:lvlText w:val="•"/>
      <w:lvlJc w:val="left"/>
      <w:pPr>
        <w:ind w:left="1130" w:hanging="214"/>
      </w:pPr>
      <w:rPr>
        <w:rFonts w:hint="default"/>
        <w:lang w:val="en-GB" w:eastAsia="en-US" w:bidi="ar-SA"/>
      </w:rPr>
    </w:lvl>
  </w:abstractNum>
  <w:abstractNum w:abstractNumId="8" w15:restartNumberingAfterBreak="0">
    <w:nsid w:val="1E624717"/>
    <w:multiLevelType w:val="hybridMultilevel"/>
    <w:tmpl w:val="11BCE120"/>
    <w:lvl w:ilvl="0" w:tplc="2E12E922">
      <w:numFmt w:val="bullet"/>
      <w:lvlText w:val=""/>
      <w:lvlJc w:val="left"/>
      <w:pPr>
        <w:ind w:left="360" w:hanging="3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DC6384A">
      <w:numFmt w:val="bullet"/>
      <w:lvlText w:val="•"/>
      <w:lvlJc w:val="left"/>
      <w:pPr>
        <w:ind w:left="742" w:hanging="308"/>
      </w:pPr>
      <w:rPr>
        <w:rFonts w:hint="default"/>
        <w:lang w:val="en-GB" w:eastAsia="en-US" w:bidi="ar-SA"/>
      </w:rPr>
    </w:lvl>
    <w:lvl w:ilvl="2" w:tplc="EAB0FEBC">
      <w:numFmt w:val="bullet"/>
      <w:lvlText w:val="•"/>
      <w:lvlJc w:val="left"/>
      <w:pPr>
        <w:ind w:left="1124" w:hanging="308"/>
      </w:pPr>
      <w:rPr>
        <w:rFonts w:hint="default"/>
        <w:lang w:val="en-GB" w:eastAsia="en-US" w:bidi="ar-SA"/>
      </w:rPr>
    </w:lvl>
    <w:lvl w:ilvl="3" w:tplc="FC9476F6">
      <w:numFmt w:val="bullet"/>
      <w:lvlText w:val="•"/>
      <w:lvlJc w:val="left"/>
      <w:pPr>
        <w:ind w:left="1506" w:hanging="308"/>
      </w:pPr>
      <w:rPr>
        <w:rFonts w:hint="default"/>
        <w:lang w:val="en-GB" w:eastAsia="en-US" w:bidi="ar-SA"/>
      </w:rPr>
    </w:lvl>
    <w:lvl w:ilvl="4" w:tplc="290E6A04">
      <w:numFmt w:val="bullet"/>
      <w:lvlText w:val="•"/>
      <w:lvlJc w:val="left"/>
      <w:pPr>
        <w:ind w:left="1888" w:hanging="308"/>
      </w:pPr>
      <w:rPr>
        <w:rFonts w:hint="default"/>
        <w:lang w:val="en-GB" w:eastAsia="en-US" w:bidi="ar-SA"/>
      </w:rPr>
    </w:lvl>
    <w:lvl w:ilvl="5" w:tplc="86E4431E">
      <w:numFmt w:val="bullet"/>
      <w:lvlText w:val="•"/>
      <w:lvlJc w:val="left"/>
      <w:pPr>
        <w:ind w:left="2271" w:hanging="308"/>
      </w:pPr>
      <w:rPr>
        <w:rFonts w:hint="default"/>
        <w:lang w:val="en-GB" w:eastAsia="en-US" w:bidi="ar-SA"/>
      </w:rPr>
    </w:lvl>
    <w:lvl w:ilvl="6" w:tplc="37A2CCEA">
      <w:numFmt w:val="bullet"/>
      <w:lvlText w:val="•"/>
      <w:lvlJc w:val="left"/>
      <w:pPr>
        <w:ind w:left="2653" w:hanging="308"/>
      </w:pPr>
      <w:rPr>
        <w:rFonts w:hint="default"/>
        <w:lang w:val="en-GB" w:eastAsia="en-US" w:bidi="ar-SA"/>
      </w:rPr>
    </w:lvl>
    <w:lvl w:ilvl="7" w:tplc="C45C87FC">
      <w:numFmt w:val="bullet"/>
      <w:lvlText w:val="•"/>
      <w:lvlJc w:val="left"/>
      <w:pPr>
        <w:ind w:left="3035" w:hanging="308"/>
      </w:pPr>
      <w:rPr>
        <w:rFonts w:hint="default"/>
        <w:lang w:val="en-GB" w:eastAsia="en-US" w:bidi="ar-SA"/>
      </w:rPr>
    </w:lvl>
    <w:lvl w:ilvl="8" w:tplc="797E4FEC">
      <w:numFmt w:val="bullet"/>
      <w:lvlText w:val="•"/>
      <w:lvlJc w:val="left"/>
      <w:pPr>
        <w:ind w:left="3417" w:hanging="308"/>
      </w:pPr>
      <w:rPr>
        <w:rFonts w:hint="default"/>
        <w:lang w:val="en-GB" w:eastAsia="en-US" w:bidi="ar-SA"/>
      </w:rPr>
    </w:lvl>
  </w:abstractNum>
  <w:abstractNum w:abstractNumId="9" w15:restartNumberingAfterBreak="0">
    <w:nsid w:val="2006373A"/>
    <w:multiLevelType w:val="hybridMultilevel"/>
    <w:tmpl w:val="8D847E4A"/>
    <w:lvl w:ilvl="0" w:tplc="94CA8CA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20EB1998"/>
    <w:multiLevelType w:val="hybridMultilevel"/>
    <w:tmpl w:val="2C2AB2B6"/>
    <w:lvl w:ilvl="0" w:tplc="7D689ADE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33AFAB2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0E36A112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AD96E9B8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FE828E06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14847630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A7585B8E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AF5A97C6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3236AFF2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11" w15:restartNumberingAfterBreak="0">
    <w:nsid w:val="2365125C"/>
    <w:multiLevelType w:val="hybridMultilevel"/>
    <w:tmpl w:val="0A768E0E"/>
    <w:lvl w:ilvl="0" w:tplc="52DE64CC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A5A9A3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29CCCFE0">
      <w:numFmt w:val="bullet"/>
      <w:lvlText w:val="•"/>
      <w:lvlJc w:val="left"/>
      <w:pPr>
        <w:ind w:left="1696" w:hanging="361"/>
      </w:pPr>
      <w:rPr>
        <w:rFonts w:hint="default"/>
        <w:lang w:val="en-GB" w:eastAsia="en-US" w:bidi="ar-SA"/>
      </w:rPr>
    </w:lvl>
    <w:lvl w:ilvl="3" w:tplc="68AABC5A">
      <w:numFmt w:val="bullet"/>
      <w:lvlText w:val="•"/>
      <w:lvlJc w:val="left"/>
      <w:pPr>
        <w:ind w:left="2552" w:hanging="361"/>
      </w:pPr>
      <w:rPr>
        <w:rFonts w:hint="default"/>
        <w:lang w:val="en-GB" w:eastAsia="en-US" w:bidi="ar-SA"/>
      </w:rPr>
    </w:lvl>
    <w:lvl w:ilvl="4" w:tplc="5F64D344">
      <w:numFmt w:val="bullet"/>
      <w:lvlText w:val="•"/>
      <w:lvlJc w:val="left"/>
      <w:pPr>
        <w:ind w:left="3408" w:hanging="361"/>
      </w:pPr>
      <w:rPr>
        <w:rFonts w:hint="default"/>
        <w:lang w:val="en-GB" w:eastAsia="en-US" w:bidi="ar-SA"/>
      </w:rPr>
    </w:lvl>
    <w:lvl w:ilvl="5" w:tplc="63005CAE">
      <w:numFmt w:val="bullet"/>
      <w:lvlText w:val="•"/>
      <w:lvlJc w:val="left"/>
      <w:pPr>
        <w:ind w:left="4265" w:hanging="361"/>
      </w:pPr>
      <w:rPr>
        <w:rFonts w:hint="default"/>
        <w:lang w:val="en-GB" w:eastAsia="en-US" w:bidi="ar-SA"/>
      </w:rPr>
    </w:lvl>
    <w:lvl w:ilvl="6" w:tplc="EA22B904">
      <w:numFmt w:val="bullet"/>
      <w:lvlText w:val="•"/>
      <w:lvlJc w:val="left"/>
      <w:pPr>
        <w:ind w:left="5121" w:hanging="361"/>
      </w:pPr>
      <w:rPr>
        <w:rFonts w:hint="default"/>
        <w:lang w:val="en-GB" w:eastAsia="en-US" w:bidi="ar-SA"/>
      </w:rPr>
    </w:lvl>
    <w:lvl w:ilvl="7" w:tplc="8588347C">
      <w:numFmt w:val="bullet"/>
      <w:lvlText w:val="•"/>
      <w:lvlJc w:val="left"/>
      <w:pPr>
        <w:ind w:left="5977" w:hanging="361"/>
      </w:pPr>
      <w:rPr>
        <w:rFonts w:hint="default"/>
        <w:lang w:val="en-GB" w:eastAsia="en-US" w:bidi="ar-SA"/>
      </w:rPr>
    </w:lvl>
    <w:lvl w:ilvl="8" w:tplc="F7CAC082">
      <w:numFmt w:val="bullet"/>
      <w:lvlText w:val="•"/>
      <w:lvlJc w:val="left"/>
      <w:pPr>
        <w:ind w:left="6833" w:hanging="361"/>
      </w:pPr>
      <w:rPr>
        <w:rFonts w:hint="default"/>
        <w:lang w:val="en-GB" w:eastAsia="en-US" w:bidi="ar-SA"/>
      </w:rPr>
    </w:lvl>
  </w:abstractNum>
  <w:abstractNum w:abstractNumId="12" w15:restartNumberingAfterBreak="0">
    <w:nsid w:val="28CF39C0"/>
    <w:multiLevelType w:val="hybridMultilevel"/>
    <w:tmpl w:val="6246B40C"/>
    <w:lvl w:ilvl="0" w:tplc="B7E2E758">
      <w:numFmt w:val="bullet"/>
      <w:lvlText w:val="•"/>
      <w:lvlJc w:val="left"/>
      <w:pPr>
        <w:ind w:left="369" w:hanging="284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3A897BE">
      <w:numFmt w:val="bullet"/>
      <w:lvlText w:val="•"/>
      <w:lvlJc w:val="left"/>
      <w:pPr>
        <w:ind w:left="742" w:hanging="284"/>
      </w:pPr>
      <w:rPr>
        <w:rFonts w:hint="default"/>
        <w:lang w:val="en-GB" w:eastAsia="en-US" w:bidi="ar-SA"/>
      </w:rPr>
    </w:lvl>
    <w:lvl w:ilvl="2" w:tplc="F7446F50">
      <w:numFmt w:val="bullet"/>
      <w:lvlText w:val="•"/>
      <w:lvlJc w:val="left"/>
      <w:pPr>
        <w:ind w:left="1124" w:hanging="284"/>
      </w:pPr>
      <w:rPr>
        <w:rFonts w:hint="default"/>
        <w:lang w:val="en-GB" w:eastAsia="en-US" w:bidi="ar-SA"/>
      </w:rPr>
    </w:lvl>
    <w:lvl w:ilvl="3" w:tplc="EA3CA9EC">
      <w:numFmt w:val="bullet"/>
      <w:lvlText w:val="•"/>
      <w:lvlJc w:val="left"/>
      <w:pPr>
        <w:ind w:left="1506" w:hanging="284"/>
      </w:pPr>
      <w:rPr>
        <w:rFonts w:hint="default"/>
        <w:lang w:val="en-GB" w:eastAsia="en-US" w:bidi="ar-SA"/>
      </w:rPr>
    </w:lvl>
    <w:lvl w:ilvl="4" w:tplc="43EC3ACC">
      <w:numFmt w:val="bullet"/>
      <w:lvlText w:val="•"/>
      <w:lvlJc w:val="left"/>
      <w:pPr>
        <w:ind w:left="1888" w:hanging="284"/>
      </w:pPr>
      <w:rPr>
        <w:rFonts w:hint="default"/>
        <w:lang w:val="en-GB" w:eastAsia="en-US" w:bidi="ar-SA"/>
      </w:rPr>
    </w:lvl>
    <w:lvl w:ilvl="5" w:tplc="EF28640A">
      <w:numFmt w:val="bullet"/>
      <w:lvlText w:val="•"/>
      <w:lvlJc w:val="left"/>
      <w:pPr>
        <w:ind w:left="2271" w:hanging="284"/>
      </w:pPr>
      <w:rPr>
        <w:rFonts w:hint="default"/>
        <w:lang w:val="en-GB" w:eastAsia="en-US" w:bidi="ar-SA"/>
      </w:rPr>
    </w:lvl>
    <w:lvl w:ilvl="6" w:tplc="4E100EEC">
      <w:numFmt w:val="bullet"/>
      <w:lvlText w:val="•"/>
      <w:lvlJc w:val="left"/>
      <w:pPr>
        <w:ind w:left="2653" w:hanging="284"/>
      </w:pPr>
      <w:rPr>
        <w:rFonts w:hint="default"/>
        <w:lang w:val="en-GB" w:eastAsia="en-US" w:bidi="ar-SA"/>
      </w:rPr>
    </w:lvl>
    <w:lvl w:ilvl="7" w:tplc="EF46FDD4">
      <w:numFmt w:val="bullet"/>
      <w:lvlText w:val="•"/>
      <w:lvlJc w:val="left"/>
      <w:pPr>
        <w:ind w:left="3035" w:hanging="284"/>
      </w:pPr>
      <w:rPr>
        <w:rFonts w:hint="default"/>
        <w:lang w:val="en-GB" w:eastAsia="en-US" w:bidi="ar-SA"/>
      </w:rPr>
    </w:lvl>
    <w:lvl w:ilvl="8" w:tplc="59B4C916">
      <w:numFmt w:val="bullet"/>
      <w:lvlText w:val="•"/>
      <w:lvlJc w:val="left"/>
      <w:pPr>
        <w:ind w:left="3417" w:hanging="284"/>
      </w:pPr>
      <w:rPr>
        <w:rFonts w:hint="default"/>
        <w:lang w:val="en-GB" w:eastAsia="en-US" w:bidi="ar-SA"/>
      </w:rPr>
    </w:lvl>
  </w:abstractNum>
  <w:abstractNum w:abstractNumId="13" w15:restartNumberingAfterBreak="0">
    <w:nsid w:val="29BA1275"/>
    <w:multiLevelType w:val="hybridMultilevel"/>
    <w:tmpl w:val="A7E0CB4C"/>
    <w:lvl w:ilvl="0" w:tplc="CA9C5F2C">
      <w:numFmt w:val="bullet"/>
      <w:lvlText w:val=""/>
      <w:lvlJc w:val="left"/>
      <w:pPr>
        <w:ind w:left="37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2C858D4">
      <w:numFmt w:val="bullet"/>
      <w:lvlText w:val="•"/>
      <w:lvlJc w:val="left"/>
      <w:pPr>
        <w:ind w:left="760" w:hanging="284"/>
      </w:pPr>
      <w:rPr>
        <w:rFonts w:hint="default"/>
        <w:lang w:val="en-GB" w:eastAsia="en-US" w:bidi="ar-SA"/>
      </w:rPr>
    </w:lvl>
    <w:lvl w:ilvl="2" w:tplc="4C2236B8">
      <w:numFmt w:val="bullet"/>
      <w:lvlText w:val="•"/>
      <w:lvlJc w:val="left"/>
      <w:pPr>
        <w:ind w:left="1140" w:hanging="284"/>
      </w:pPr>
      <w:rPr>
        <w:rFonts w:hint="default"/>
        <w:lang w:val="en-GB" w:eastAsia="en-US" w:bidi="ar-SA"/>
      </w:rPr>
    </w:lvl>
    <w:lvl w:ilvl="3" w:tplc="9950FCFA">
      <w:numFmt w:val="bullet"/>
      <w:lvlText w:val="•"/>
      <w:lvlJc w:val="left"/>
      <w:pPr>
        <w:ind w:left="1520" w:hanging="284"/>
      </w:pPr>
      <w:rPr>
        <w:rFonts w:hint="default"/>
        <w:lang w:val="en-GB" w:eastAsia="en-US" w:bidi="ar-SA"/>
      </w:rPr>
    </w:lvl>
    <w:lvl w:ilvl="4" w:tplc="A6D85876">
      <w:numFmt w:val="bullet"/>
      <w:lvlText w:val="•"/>
      <w:lvlJc w:val="left"/>
      <w:pPr>
        <w:ind w:left="1900" w:hanging="284"/>
      </w:pPr>
      <w:rPr>
        <w:rFonts w:hint="default"/>
        <w:lang w:val="en-GB" w:eastAsia="en-US" w:bidi="ar-SA"/>
      </w:rPr>
    </w:lvl>
    <w:lvl w:ilvl="5" w:tplc="00088062">
      <w:numFmt w:val="bullet"/>
      <w:lvlText w:val="•"/>
      <w:lvlJc w:val="left"/>
      <w:pPr>
        <w:ind w:left="2281" w:hanging="284"/>
      </w:pPr>
      <w:rPr>
        <w:rFonts w:hint="default"/>
        <w:lang w:val="en-GB" w:eastAsia="en-US" w:bidi="ar-SA"/>
      </w:rPr>
    </w:lvl>
    <w:lvl w:ilvl="6" w:tplc="C160F8EA">
      <w:numFmt w:val="bullet"/>
      <w:lvlText w:val="•"/>
      <w:lvlJc w:val="left"/>
      <w:pPr>
        <w:ind w:left="2661" w:hanging="284"/>
      </w:pPr>
      <w:rPr>
        <w:rFonts w:hint="default"/>
        <w:lang w:val="en-GB" w:eastAsia="en-US" w:bidi="ar-SA"/>
      </w:rPr>
    </w:lvl>
    <w:lvl w:ilvl="7" w:tplc="CEE47B9E">
      <w:numFmt w:val="bullet"/>
      <w:lvlText w:val="•"/>
      <w:lvlJc w:val="left"/>
      <w:pPr>
        <w:ind w:left="3041" w:hanging="284"/>
      </w:pPr>
      <w:rPr>
        <w:rFonts w:hint="default"/>
        <w:lang w:val="en-GB" w:eastAsia="en-US" w:bidi="ar-SA"/>
      </w:rPr>
    </w:lvl>
    <w:lvl w:ilvl="8" w:tplc="CE1A43BA">
      <w:numFmt w:val="bullet"/>
      <w:lvlText w:val="•"/>
      <w:lvlJc w:val="left"/>
      <w:pPr>
        <w:ind w:left="3421" w:hanging="284"/>
      </w:pPr>
      <w:rPr>
        <w:rFonts w:hint="default"/>
        <w:lang w:val="en-GB" w:eastAsia="en-US" w:bidi="ar-SA"/>
      </w:rPr>
    </w:lvl>
  </w:abstractNum>
  <w:abstractNum w:abstractNumId="14" w15:restartNumberingAfterBreak="0">
    <w:nsid w:val="2B8B2ADF"/>
    <w:multiLevelType w:val="hybridMultilevel"/>
    <w:tmpl w:val="CD86304C"/>
    <w:lvl w:ilvl="0" w:tplc="5C244536">
      <w:numFmt w:val="bullet"/>
      <w:lvlText w:val=""/>
      <w:lvlJc w:val="left"/>
      <w:pPr>
        <w:ind w:left="267" w:hanging="21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5E9F3A">
      <w:numFmt w:val="bullet"/>
      <w:lvlText w:val="•"/>
      <w:lvlJc w:val="left"/>
      <w:pPr>
        <w:ind w:left="368" w:hanging="214"/>
      </w:pPr>
      <w:rPr>
        <w:rFonts w:hint="default"/>
        <w:lang w:val="en-GB" w:eastAsia="en-US" w:bidi="ar-SA"/>
      </w:rPr>
    </w:lvl>
    <w:lvl w:ilvl="2" w:tplc="EF94BD38">
      <w:numFmt w:val="bullet"/>
      <w:lvlText w:val="•"/>
      <w:lvlJc w:val="left"/>
      <w:pPr>
        <w:ind w:left="477" w:hanging="214"/>
      </w:pPr>
      <w:rPr>
        <w:rFonts w:hint="default"/>
        <w:lang w:val="en-GB" w:eastAsia="en-US" w:bidi="ar-SA"/>
      </w:rPr>
    </w:lvl>
    <w:lvl w:ilvl="3" w:tplc="BE0A1E96">
      <w:numFmt w:val="bullet"/>
      <w:lvlText w:val="•"/>
      <w:lvlJc w:val="left"/>
      <w:pPr>
        <w:ind w:left="586" w:hanging="214"/>
      </w:pPr>
      <w:rPr>
        <w:rFonts w:hint="default"/>
        <w:lang w:val="en-GB" w:eastAsia="en-US" w:bidi="ar-SA"/>
      </w:rPr>
    </w:lvl>
    <w:lvl w:ilvl="4" w:tplc="C25CFE94">
      <w:numFmt w:val="bullet"/>
      <w:lvlText w:val="•"/>
      <w:lvlJc w:val="left"/>
      <w:pPr>
        <w:ind w:left="695" w:hanging="214"/>
      </w:pPr>
      <w:rPr>
        <w:rFonts w:hint="default"/>
        <w:lang w:val="en-GB" w:eastAsia="en-US" w:bidi="ar-SA"/>
      </w:rPr>
    </w:lvl>
    <w:lvl w:ilvl="5" w:tplc="3752BE5C">
      <w:numFmt w:val="bullet"/>
      <w:lvlText w:val="•"/>
      <w:lvlJc w:val="left"/>
      <w:pPr>
        <w:ind w:left="804" w:hanging="214"/>
      </w:pPr>
      <w:rPr>
        <w:rFonts w:hint="default"/>
        <w:lang w:val="en-GB" w:eastAsia="en-US" w:bidi="ar-SA"/>
      </w:rPr>
    </w:lvl>
    <w:lvl w:ilvl="6" w:tplc="636E0D28">
      <w:numFmt w:val="bullet"/>
      <w:lvlText w:val="•"/>
      <w:lvlJc w:val="left"/>
      <w:pPr>
        <w:ind w:left="912" w:hanging="214"/>
      </w:pPr>
      <w:rPr>
        <w:rFonts w:hint="default"/>
        <w:lang w:val="en-GB" w:eastAsia="en-US" w:bidi="ar-SA"/>
      </w:rPr>
    </w:lvl>
    <w:lvl w:ilvl="7" w:tplc="3C12E638">
      <w:numFmt w:val="bullet"/>
      <w:lvlText w:val="•"/>
      <w:lvlJc w:val="left"/>
      <w:pPr>
        <w:ind w:left="1021" w:hanging="214"/>
      </w:pPr>
      <w:rPr>
        <w:rFonts w:hint="default"/>
        <w:lang w:val="en-GB" w:eastAsia="en-US" w:bidi="ar-SA"/>
      </w:rPr>
    </w:lvl>
    <w:lvl w:ilvl="8" w:tplc="92460F4E">
      <w:numFmt w:val="bullet"/>
      <w:lvlText w:val="•"/>
      <w:lvlJc w:val="left"/>
      <w:pPr>
        <w:ind w:left="1130" w:hanging="214"/>
      </w:pPr>
      <w:rPr>
        <w:rFonts w:hint="default"/>
        <w:lang w:val="en-GB" w:eastAsia="en-US" w:bidi="ar-SA"/>
      </w:rPr>
    </w:lvl>
  </w:abstractNum>
  <w:abstractNum w:abstractNumId="15" w15:restartNumberingAfterBreak="0">
    <w:nsid w:val="2BF93924"/>
    <w:multiLevelType w:val="hybridMultilevel"/>
    <w:tmpl w:val="B978D200"/>
    <w:lvl w:ilvl="0" w:tplc="EFE60AEA">
      <w:numFmt w:val="bullet"/>
      <w:lvlText w:val=""/>
      <w:lvlJc w:val="left"/>
      <w:pPr>
        <w:ind w:left="360" w:hanging="3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69E5EFE">
      <w:numFmt w:val="bullet"/>
      <w:lvlText w:val="•"/>
      <w:lvlJc w:val="left"/>
      <w:pPr>
        <w:ind w:left="742" w:hanging="308"/>
      </w:pPr>
      <w:rPr>
        <w:rFonts w:hint="default"/>
        <w:lang w:val="en-GB" w:eastAsia="en-US" w:bidi="ar-SA"/>
      </w:rPr>
    </w:lvl>
    <w:lvl w:ilvl="2" w:tplc="CEF89F78">
      <w:numFmt w:val="bullet"/>
      <w:lvlText w:val="•"/>
      <w:lvlJc w:val="left"/>
      <w:pPr>
        <w:ind w:left="1124" w:hanging="308"/>
      </w:pPr>
      <w:rPr>
        <w:rFonts w:hint="default"/>
        <w:lang w:val="en-GB" w:eastAsia="en-US" w:bidi="ar-SA"/>
      </w:rPr>
    </w:lvl>
    <w:lvl w:ilvl="3" w:tplc="6994BE4E">
      <w:numFmt w:val="bullet"/>
      <w:lvlText w:val="•"/>
      <w:lvlJc w:val="left"/>
      <w:pPr>
        <w:ind w:left="1506" w:hanging="308"/>
      </w:pPr>
      <w:rPr>
        <w:rFonts w:hint="default"/>
        <w:lang w:val="en-GB" w:eastAsia="en-US" w:bidi="ar-SA"/>
      </w:rPr>
    </w:lvl>
    <w:lvl w:ilvl="4" w:tplc="3300E0F6">
      <w:numFmt w:val="bullet"/>
      <w:lvlText w:val="•"/>
      <w:lvlJc w:val="left"/>
      <w:pPr>
        <w:ind w:left="1888" w:hanging="308"/>
      </w:pPr>
      <w:rPr>
        <w:rFonts w:hint="default"/>
        <w:lang w:val="en-GB" w:eastAsia="en-US" w:bidi="ar-SA"/>
      </w:rPr>
    </w:lvl>
    <w:lvl w:ilvl="5" w:tplc="E5E07C7A">
      <w:numFmt w:val="bullet"/>
      <w:lvlText w:val="•"/>
      <w:lvlJc w:val="left"/>
      <w:pPr>
        <w:ind w:left="2271" w:hanging="308"/>
      </w:pPr>
      <w:rPr>
        <w:rFonts w:hint="default"/>
        <w:lang w:val="en-GB" w:eastAsia="en-US" w:bidi="ar-SA"/>
      </w:rPr>
    </w:lvl>
    <w:lvl w:ilvl="6" w:tplc="C74C4A80">
      <w:numFmt w:val="bullet"/>
      <w:lvlText w:val="•"/>
      <w:lvlJc w:val="left"/>
      <w:pPr>
        <w:ind w:left="2653" w:hanging="308"/>
      </w:pPr>
      <w:rPr>
        <w:rFonts w:hint="default"/>
        <w:lang w:val="en-GB" w:eastAsia="en-US" w:bidi="ar-SA"/>
      </w:rPr>
    </w:lvl>
    <w:lvl w:ilvl="7" w:tplc="62CC910C">
      <w:numFmt w:val="bullet"/>
      <w:lvlText w:val="•"/>
      <w:lvlJc w:val="left"/>
      <w:pPr>
        <w:ind w:left="3035" w:hanging="308"/>
      </w:pPr>
      <w:rPr>
        <w:rFonts w:hint="default"/>
        <w:lang w:val="en-GB" w:eastAsia="en-US" w:bidi="ar-SA"/>
      </w:rPr>
    </w:lvl>
    <w:lvl w:ilvl="8" w:tplc="0AEA1644">
      <w:numFmt w:val="bullet"/>
      <w:lvlText w:val="•"/>
      <w:lvlJc w:val="left"/>
      <w:pPr>
        <w:ind w:left="3417" w:hanging="308"/>
      </w:pPr>
      <w:rPr>
        <w:rFonts w:hint="default"/>
        <w:lang w:val="en-GB" w:eastAsia="en-US" w:bidi="ar-SA"/>
      </w:rPr>
    </w:lvl>
  </w:abstractNum>
  <w:abstractNum w:abstractNumId="16" w15:restartNumberingAfterBreak="0">
    <w:nsid w:val="2CE9148A"/>
    <w:multiLevelType w:val="hybridMultilevel"/>
    <w:tmpl w:val="4904A046"/>
    <w:lvl w:ilvl="0" w:tplc="0C6A9058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A72CDB0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5B38CBDA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1F86E194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9EFCB5F2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A8AC4218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04F69A8E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B0A0706E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8C484D0A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17" w15:restartNumberingAfterBreak="0">
    <w:nsid w:val="2F435EF4"/>
    <w:multiLevelType w:val="hybridMultilevel"/>
    <w:tmpl w:val="0D3E5C96"/>
    <w:lvl w:ilvl="0" w:tplc="404058A8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F9A5750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09B27068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CA162166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C0DC48B4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947CF7B6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C08C54DC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FA8C83C8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0CC09778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18" w15:restartNumberingAfterBreak="0">
    <w:nsid w:val="326C14D9"/>
    <w:multiLevelType w:val="hybridMultilevel"/>
    <w:tmpl w:val="DFCAD8A6"/>
    <w:lvl w:ilvl="0" w:tplc="167E4320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0F0D43C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AAA2864A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546C25C2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01403612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BBD0AAB4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353EFF68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BCDE3508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D9B448C4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19" w15:restartNumberingAfterBreak="0">
    <w:nsid w:val="35B93107"/>
    <w:multiLevelType w:val="hybridMultilevel"/>
    <w:tmpl w:val="4044D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F3DA1"/>
    <w:multiLevelType w:val="hybridMultilevel"/>
    <w:tmpl w:val="50681112"/>
    <w:lvl w:ilvl="0" w:tplc="77C68BBE">
      <w:numFmt w:val="bullet"/>
      <w:lvlText w:val=""/>
      <w:lvlJc w:val="left"/>
      <w:pPr>
        <w:ind w:left="37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5F4969A">
      <w:numFmt w:val="bullet"/>
      <w:lvlText w:val="•"/>
      <w:lvlJc w:val="left"/>
      <w:pPr>
        <w:ind w:left="760" w:hanging="284"/>
      </w:pPr>
      <w:rPr>
        <w:rFonts w:hint="default"/>
        <w:lang w:val="en-GB" w:eastAsia="en-US" w:bidi="ar-SA"/>
      </w:rPr>
    </w:lvl>
    <w:lvl w:ilvl="2" w:tplc="249262C2">
      <w:numFmt w:val="bullet"/>
      <w:lvlText w:val="•"/>
      <w:lvlJc w:val="left"/>
      <w:pPr>
        <w:ind w:left="1140" w:hanging="284"/>
      </w:pPr>
      <w:rPr>
        <w:rFonts w:hint="default"/>
        <w:lang w:val="en-GB" w:eastAsia="en-US" w:bidi="ar-SA"/>
      </w:rPr>
    </w:lvl>
    <w:lvl w:ilvl="3" w:tplc="01346C6E">
      <w:numFmt w:val="bullet"/>
      <w:lvlText w:val="•"/>
      <w:lvlJc w:val="left"/>
      <w:pPr>
        <w:ind w:left="1520" w:hanging="284"/>
      </w:pPr>
      <w:rPr>
        <w:rFonts w:hint="default"/>
        <w:lang w:val="en-GB" w:eastAsia="en-US" w:bidi="ar-SA"/>
      </w:rPr>
    </w:lvl>
    <w:lvl w:ilvl="4" w:tplc="453EAF56">
      <w:numFmt w:val="bullet"/>
      <w:lvlText w:val="•"/>
      <w:lvlJc w:val="left"/>
      <w:pPr>
        <w:ind w:left="1900" w:hanging="284"/>
      </w:pPr>
      <w:rPr>
        <w:rFonts w:hint="default"/>
        <w:lang w:val="en-GB" w:eastAsia="en-US" w:bidi="ar-SA"/>
      </w:rPr>
    </w:lvl>
    <w:lvl w:ilvl="5" w:tplc="014E7C50">
      <w:numFmt w:val="bullet"/>
      <w:lvlText w:val="•"/>
      <w:lvlJc w:val="left"/>
      <w:pPr>
        <w:ind w:left="2281" w:hanging="284"/>
      </w:pPr>
      <w:rPr>
        <w:rFonts w:hint="default"/>
        <w:lang w:val="en-GB" w:eastAsia="en-US" w:bidi="ar-SA"/>
      </w:rPr>
    </w:lvl>
    <w:lvl w:ilvl="6" w:tplc="796A4B7C">
      <w:numFmt w:val="bullet"/>
      <w:lvlText w:val="•"/>
      <w:lvlJc w:val="left"/>
      <w:pPr>
        <w:ind w:left="2661" w:hanging="284"/>
      </w:pPr>
      <w:rPr>
        <w:rFonts w:hint="default"/>
        <w:lang w:val="en-GB" w:eastAsia="en-US" w:bidi="ar-SA"/>
      </w:rPr>
    </w:lvl>
    <w:lvl w:ilvl="7" w:tplc="39AE4DC4">
      <w:numFmt w:val="bullet"/>
      <w:lvlText w:val="•"/>
      <w:lvlJc w:val="left"/>
      <w:pPr>
        <w:ind w:left="3041" w:hanging="284"/>
      </w:pPr>
      <w:rPr>
        <w:rFonts w:hint="default"/>
        <w:lang w:val="en-GB" w:eastAsia="en-US" w:bidi="ar-SA"/>
      </w:rPr>
    </w:lvl>
    <w:lvl w:ilvl="8" w:tplc="AAB08FCE">
      <w:numFmt w:val="bullet"/>
      <w:lvlText w:val="•"/>
      <w:lvlJc w:val="left"/>
      <w:pPr>
        <w:ind w:left="3421" w:hanging="284"/>
      </w:pPr>
      <w:rPr>
        <w:rFonts w:hint="default"/>
        <w:lang w:val="en-GB" w:eastAsia="en-US" w:bidi="ar-SA"/>
      </w:rPr>
    </w:lvl>
  </w:abstractNum>
  <w:abstractNum w:abstractNumId="21" w15:restartNumberingAfterBreak="0">
    <w:nsid w:val="3DC621EC"/>
    <w:multiLevelType w:val="hybridMultilevel"/>
    <w:tmpl w:val="24D689D4"/>
    <w:lvl w:ilvl="0" w:tplc="2284A9D2">
      <w:numFmt w:val="bullet"/>
      <w:lvlText w:val=""/>
      <w:lvlJc w:val="left"/>
      <w:pPr>
        <w:ind w:left="267" w:hanging="21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58E83B2">
      <w:numFmt w:val="bullet"/>
      <w:lvlText w:val="•"/>
      <w:lvlJc w:val="left"/>
      <w:pPr>
        <w:ind w:left="368" w:hanging="214"/>
      </w:pPr>
      <w:rPr>
        <w:rFonts w:hint="default"/>
        <w:lang w:val="en-GB" w:eastAsia="en-US" w:bidi="ar-SA"/>
      </w:rPr>
    </w:lvl>
    <w:lvl w:ilvl="2" w:tplc="CC4E5626">
      <w:numFmt w:val="bullet"/>
      <w:lvlText w:val="•"/>
      <w:lvlJc w:val="left"/>
      <w:pPr>
        <w:ind w:left="477" w:hanging="214"/>
      </w:pPr>
      <w:rPr>
        <w:rFonts w:hint="default"/>
        <w:lang w:val="en-GB" w:eastAsia="en-US" w:bidi="ar-SA"/>
      </w:rPr>
    </w:lvl>
    <w:lvl w:ilvl="3" w:tplc="797618C0">
      <w:numFmt w:val="bullet"/>
      <w:lvlText w:val="•"/>
      <w:lvlJc w:val="left"/>
      <w:pPr>
        <w:ind w:left="586" w:hanging="214"/>
      </w:pPr>
      <w:rPr>
        <w:rFonts w:hint="default"/>
        <w:lang w:val="en-GB" w:eastAsia="en-US" w:bidi="ar-SA"/>
      </w:rPr>
    </w:lvl>
    <w:lvl w:ilvl="4" w:tplc="FB3CEBBA">
      <w:numFmt w:val="bullet"/>
      <w:lvlText w:val="•"/>
      <w:lvlJc w:val="left"/>
      <w:pPr>
        <w:ind w:left="695" w:hanging="214"/>
      </w:pPr>
      <w:rPr>
        <w:rFonts w:hint="default"/>
        <w:lang w:val="en-GB" w:eastAsia="en-US" w:bidi="ar-SA"/>
      </w:rPr>
    </w:lvl>
    <w:lvl w:ilvl="5" w:tplc="CA408DCE">
      <w:numFmt w:val="bullet"/>
      <w:lvlText w:val="•"/>
      <w:lvlJc w:val="left"/>
      <w:pPr>
        <w:ind w:left="804" w:hanging="214"/>
      </w:pPr>
      <w:rPr>
        <w:rFonts w:hint="default"/>
        <w:lang w:val="en-GB" w:eastAsia="en-US" w:bidi="ar-SA"/>
      </w:rPr>
    </w:lvl>
    <w:lvl w:ilvl="6" w:tplc="BC1275FE">
      <w:numFmt w:val="bullet"/>
      <w:lvlText w:val="•"/>
      <w:lvlJc w:val="left"/>
      <w:pPr>
        <w:ind w:left="912" w:hanging="214"/>
      </w:pPr>
      <w:rPr>
        <w:rFonts w:hint="default"/>
        <w:lang w:val="en-GB" w:eastAsia="en-US" w:bidi="ar-SA"/>
      </w:rPr>
    </w:lvl>
    <w:lvl w:ilvl="7" w:tplc="33ACCE70">
      <w:numFmt w:val="bullet"/>
      <w:lvlText w:val="•"/>
      <w:lvlJc w:val="left"/>
      <w:pPr>
        <w:ind w:left="1021" w:hanging="214"/>
      </w:pPr>
      <w:rPr>
        <w:rFonts w:hint="default"/>
        <w:lang w:val="en-GB" w:eastAsia="en-US" w:bidi="ar-SA"/>
      </w:rPr>
    </w:lvl>
    <w:lvl w:ilvl="8" w:tplc="4C3AB62C">
      <w:numFmt w:val="bullet"/>
      <w:lvlText w:val="•"/>
      <w:lvlJc w:val="left"/>
      <w:pPr>
        <w:ind w:left="1130" w:hanging="214"/>
      </w:pPr>
      <w:rPr>
        <w:rFonts w:hint="default"/>
        <w:lang w:val="en-GB" w:eastAsia="en-US" w:bidi="ar-SA"/>
      </w:rPr>
    </w:lvl>
  </w:abstractNum>
  <w:abstractNum w:abstractNumId="22" w15:restartNumberingAfterBreak="0">
    <w:nsid w:val="3F6427B1"/>
    <w:multiLevelType w:val="hybridMultilevel"/>
    <w:tmpl w:val="E178493C"/>
    <w:lvl w:ilvl="0" w:tplc="07F826A0">
      <w:numFmt w:val="bullet"/>
      <w:lvlText w:val=""/>
      <w:lvlJc w:val="left"/>
      <w:pPr>
        <w:ind w:left="360" w:hanging="3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2D82978">
      <w:numFmt w:val="bullet"/>
      <w:lvlText w:val="•"/>
      <w:lvlJc w:val="left"/>
      <w:pPr>
        <w:ind w:left="742" w:hanging="308"/>
      </w:pPr>
      <w:rPr>
        <w:rFonts w:hint="default"/>
        <w:lang w:val="en-GB" w:eastAsia="en-US" w:bidi="ar-SA"/>
      </w:rPr>
    </w:lvl>
    <w:lvl w:ilvl="2" w:tplc="2D8C98EC">
      <w:numFmt w:val="bullet"/>
      <w:lvlText w:val="•"/>
      <w:lvlJc w:val="left"/>
      <w:pPr>
        <w:ind w:left="1124" w:hanging="308"/>
      </w:pPr>
      <w:rPr>
        <w:rFonts w:hint="default"/>
        <w:lang w:val="en-GB" w:eastAsia="en-US" w:bidi="ar-SA"/>
      </w:rPr>
    </w:lvl>
    <w:lvl w:ilvl="3" w:tplc="2AF66DC8">
      <w:numFmt w:val="bullet"/>
      <w:lvlText w:val="•"/>
      <w:lvlJc w:val="left"/>
      <w:pPr>
        <w:ind w:left="1506" w:hanging="308"/>
      </w:pPr>
      <w:rPr>
        <w:rFonts w:hint="default"/>
        <w:lang w:val="en-GB" w:eastAsia="en-US" w:bidi="ar-SA"/>
      </w:rPr>
    </w:lvl>
    <w:lvl w:ilvl="4" w:tplc="F58C8AFA">
      <w:numFmt w:val="bullet"/>
      <w:lvlText w:val="•"/>
      <w:lvlJc w:val="left"/>
      <w:pPr>
        <w:ind w:left="1888" w:hanging="308"/>
      </w:pPr>
      <w:rPr>
        <w:rFonts w:hint="default"/>
        <w:lang w:val="en-GB" w:eastAsia="en-US" w:bidi="ar-SA"/>
      </w:rPr>
    </w:lvl>
    <w:lvl w:ilvl="5" w:tplc="F940A5BC">
      <w:numFmt w:val="bullet"/>
      <w:lvlText w:val="•"/>
      <w:lvlJc w:val="left"/>
      <w:pPr>
        <w:ind w:left="2271" w:hanging="308"/>
      </w:pPr>
      <w:rPr>
        <w:rFonts w:hint="default"/>
        <w:lang w:val="en-GB" w:eastAsia="en-US" w:bidi="ar-SA"/>
      </w:rPr>
    </w:lvl>
    <w:lvl w:ilvl="6" w:tplc="C172ABC0">
      <w:numFmt w:val="bullet"/>
      <w:lvlText w:val="•"/>
      <w:lvlJc w:val="left"/>
      <w:pPr>
        <w:ind w:left="2653" w:hanging="308"/>
      </w:pPr>
      <w:rPr>
        <w:rFonts w:hint="default"/>
        <w:lang w:val="en-GB" w:eastAsia="en-US" w:bidi="ar-SA"/>
      </w:rPr>
    </w:lvl>
    <w:lvl w:ilvl="7" w:tplc="52E0E2EE">
      <w:numFmt w:val="bullet"/>
      <w:lvlText w:val="•"/>
      <w:lvlJc w:val="left"/>
      <w:pPr>
        <w:ind w:left="3035" w:hanging="308"/>
      </w:pPr>
      <w:rPr>
        <w:rFonts w:hint="default"/>
        <w:lang w:val="en-GB" w:eastAsia="en-US" w:bidi="ar-SA"/>
      </w:rPr>
    </w:lvl>
    <w:lvl w:ilvl="8" w:tplc="675835D6">
      <w:numFmt w:val="bullet"/>
      <w:lvlText w:val="•"/>
      <w:lvlJc w:val="left"/>
      <w:pPr>
        <w:ind w:left="3417" w:hanging="308"/>
      </w:pPr>
      <w:rPr>
        <w:rFonts w:hint="default"/>
        <w:lang w:val="en-GB" w:eastAsia="en-US" w:bidi="ar-SA"/>
      </w:rPr>
    </w:lvl>
  </w:abstractNum>
  <w:abstractNum w:abstractNumId="23" w15:restartNumberingAfterBreak="0">
    <w:nsid w:val="42BD2011"/>
    <w:multiLevelType w:val="hybridMultilevel"/>
    <w:tmpl w:val="B20C1626"/>
    <w:lvl w:ilvl="0" w:tplc="1D940766">
      <w:numFmt w:val="bullet"/>
      <w:lvlText w:val=""/>
      <w:lvlJc w:val="left"/>
      <w:pPr>
        <w:ind w:left="37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C8E9538">
      <w:numFmt w:val="bullet"/>
      <w:lvlText w:val="•"/>
      <w:lvlJc w:val="left"/>
      <w:pPr>
        <w:ind w:left="742" w:hanging="284"/>
      </w:pPr>
      <w:rPr>
        <w:rFonts w:hint="default"/>
        <w:lang w:val="en-GB" w:eastAsia="en-US" w:bidi="ar-SA"/>
      </w:rPr>
    </w:lvl>
    <w:lvl w:ilvl="2" w:tplc="0CDA46D0">
      <w:numFmt w:val="bullet"/>
      <w:lvlText w:val="•"/>
      <w:lvlJc w:val="left"/>
      <w:pPr>
        <w:ind w:left="1124" w:hanging="284"/>
      </w:pPr>
      <w:rPr>
        <w:rFonts w:hint="default"/>
        <w:lang w:val="en-GB" w:eastAsia="en-US" w:bidi="ar-SA"/>
      </w:rPr>
    </w:lvl>
    <w:lvl w:ilvl="3" w:tplc="14E854DA">
      <w:numFmt w:val="bullet"/>
      <w:lvlText w:val="•"/>
      <w:lvlJc w:val="left"/>
      <w:pPr>
        <w:ind w:left="1506" w:hanging="284"/>
      </w:pPr>
      <w:rPr>
        <w:rFonts w:hint="default"/>
        <w:lang w:val="en-GB" w:eastAsia="en-US" w:bidi="ar-SA"/>
      </w:rPr>
    </w:lvl>
    <w:lvl w:ilvl="4" w:tplc="9DC03536">
      <w:numFmt w:val="bullet"/>
      <w:lvlText w:val="•"/>
      <w:lvlJc w:val="left"/>
      <w:pPr>
        <w:ind w:left="1888" w:hanging="284"/>
      </w:pPr>
      <w:rPr>
        <w:rFonts w:hint="default"/>
        <w:lang w:val="en-GB" w:eastAsia="en-US" w:bidi="ar-SA"/>
      </w:rPr>
    </w:lvl>
    <w:lvl w:ilvl="5" w:tplc="AA2A968C">
      <w:numFmt w:val="bullet"/>
      <w:lvlText w:val="•"/>
      <w:lvlJc w:val="left"/>
      <w:pPr>
        <w:ind w:left="2271" w:hanging="284"/>
      </w:pPr>
      <w:rPr>
        <w:rFonts w:hint="default"/>
        <w:lang w:val="en-GB" w:eastAsia="en-US" w:bidi="ar-SA"/>
      </w:rPr>
    </w:lvl>
    <w:lvl w:ilvl="6" w:tplc="F7726CDC">
      <w:numFmt w:val="bullet"/>
      <w:lvlText w:val="•"/>
      <w:lvlJc w:val="left"/>
      <w:pPr>
        <w:ind w:left="2653" w:hanging="284"/>
      </w:pPr>
      <w:rPr>
        <w:rFonts w:hint="default"/>
        <w:lang w:val="en-GB" w:eastAsia="en-US" w:bidi="ar-SA"/>
      </w:rPr>
    </w:lvl>
    <w:lvl w:ilvl="7" w:tplc="AF247C66">
      <w:numFmt w:val="bullet"/>
      <w:lvlText w:val="•"/>
      <w:lvlJc w:val="left"/>
      <w:pPr>
        <w:ind w:left="3035" w:hanging="284"/>
      </w:pPr>
      <w:rPr>
        <w:rFonts w:hint="default"/>
        <w:lang w:val="en-GB" w:eastAsia="en-US" w:bidi="ar-SA"/>
      </w:rPr>
    </w:lvl>
    <w:lvl w:ilvl="8" w:tplc="D5C687A0">
      <w:numFmt w:val="bullet"/>
      <w:lvlText w:val="•"/>
      <w:lvlJc w:val="left"/>
      <w:pPr>
        <w:ind w:left="3417" w:hanging="284"/>
      </w:pPr>
      <w:rPr>
        <w:rFonts w:hint="default"/>
        <w:lang w:val="en-GB" w:eastAsia="en-US" w:bidi="ar-SA"/>
      </w:rPr>
    </w:lvl>
  </w:abstractNum>
  <w:abstractNum w:abstractNumId="24" w15:restartNumberingAfterBreak="0">
    <w:nsid w:val="440F3EA4"/>
    <w:multiLevelType w:val="hybridMultilevel"/>
    <w:tmpl w:val="05F60F60"/>
    <w:lvl w:ilvl="0" w:tplc="AB0EB65E">
      <w:numFmt w:val="bullet"/>
      <w:lvlText w:val=""/>
      <w:lvlJc w:val="left"/>
      <w:pPr>
        <w:ind w:left="37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F823AE8">
      <w:numFmt w:val="bullet"/>
      <w:lvlText w:val="•"/>
      <w:lvlJc w:val="left"/>
      <w:pPr>
        <w:ind w:left="760" w:hanging="284"/>
      </w:pPr>
      <w:rPr>
        <w:rFonts w:hint="default"/>
        <w:lang w:val="en-GB" w:eastAsia="en-US" w:bidi="ar-SA"/>
      </w:rPr>
    </w:lvl>
    <w:lvl w:ilvl="2" w:tplc="58D8D170">
      <w:numFmt w:val="bullet"/>
      <w:lvlText w:val="•"/>
      <w:lvlJc w:val="left"/>
      <w:pPr>
        <w:ind w:left="1140" w:hanging="284"/>
      </w:pPr>
      <w:rPr>
        <w:rFonts w:hint="default"/>
        <w:lang w:val="en-GB" w:eastAsia="en-US" w:bidi="ar-SA"/>
      </w:rPr>
    </w:lvl>
    <w:lvl w:ilvl="3" w:tplc="4B7C51FC">
      <w:numFmt w:val="bullet"/>
      <w:lvlText w:val="•"/>
      <w:lvlJc w:val="left"/>
      <w:pPr>
        <w:ind w:left="1520" w:hanging="284"/>
      </w:pPr>
      <w:rPr>
        <w:rFonts w:hint="default"/>
        <w:lang w:val="en-GB" w:eastAsia="en-US" w:bidi="ar-SA"/>
      </w:rPr>
    </w:lvl>
    <w:lvl w:ilvl="4" w:tplc="8F52C320">
      <w:numFmt w:val="bullet"/>
      <w:lvlText w:val="•"/>
      <w:lvlJc w:val="left"/>
      <w:pPr>
        <w:ind w:left="1900" w:hanging="284"/>
      </w:pPr>
      <w:rPr>
        <w:rFonts w:hint="default"/>
        <w:lang w:val="en-GB" w:eastAsia="en-US" w:bidi="ar-SA"/>
      </w:rPr>
    </w:lvl>
    <w:lvl w:ilvl="5" w:tplc="3AA2E088">
      <w:numFmt w:val="bullet"/>
      <w:lvlText w:val="•"/>
      <w:lvlJc w:val="left"/>
      <w:pPr>
        <w:ind w:left="2281" w:hanging="284"/>
      </w:pPr>
      <w:rPr>
        <w:rFonts w:hint="default"/>
        <w:lang w:val="en-GB" w:eastAsia="en-US" w:bidi="ar-SA"/>
      </w:rPr>
    </w:lvl>
    <w:lvl w:ilvl="6" w:tplc="5F688CD4">
      <w:numFmt w:val="bullet"/>
      <w:lvlText w:val="•"/>
      <w:lvlJc w:val="left"/>
      <w:pPr>
        <w:ind w:left="2661" w:hanging="284"/>
      </w:pPr>
      <w:rPr>
        <w:rFonts w:hint="default"/>
        <w:lang w:val="en-GB" w:eastAsia="en-US" w:bidi="ar-SA"/>
      </w:rPr>
    </w:lvl>
    <w:lvl w:ilvl="7" w:tplc="0D6C6914">
      <w:numFmt w:val="bullet"/>
      <w:lvlText w:val="•"/>
      <w:lvlJc w:val="left"/>
      <w:pPr>
        <w:ind w:left="3041" w:hanging="284"/>
      </w:pPr>
      <w:rPr>
        <w:rFonts w:hint="default"/>
        <w:lang w:val="en-GB" w:eastAsia="en-US" w:bidi="ar-SA"/>
      </w:rPr>
    </w:lvl>
    <w:lvl w:ilvl="8" w:tplc="B396F1C8">
      <w:numFmt w:val="bullet"/>
      <w:lvlText w:val="•"/>
      <w:lvlJc w:val="left"/>
      <w:pPr>
        <w:ind w:left="3421" w:hanging="284"/>
      </w:pPr>
      <w:rPr>
        <w:rFonts w:hint="default"/>
        <w:lang w:val="en-GB" w:eastAsia="en-US" w:bidi="ar-SA"/>
      </w:rPr>
    </w:lvl>
  </w:abstractNum>
  <w:abstractNum w:abstractNumId="25" w15:restartNumberingAfterBreak="0">
    <w:nsid w:val="44BC2198"/>
    <w:multiLevelType w:val="hybridMultilevel"/>
    <w:tmpl w:val="DB8AB59C"/>
    <w:lvl w:ilvl="0" w:tplc="C8EECC88">
      <w:numFmt w:val="bullet"/>
      <w:lvlText w:val=""/>
      <w:lvlJc w:val="left"/>
      <w:pPr>
        <w:ind w:left="279" w:hanging="2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B1C2626">
      <w:numFmt w:val="bullet"/>
      <w:lvlText w:val="•"/>
      <w:lvlJc w:val="left"/>
      <w:pPr>
        <w:ind w:left="595" w:hanging="226"/>
      </w:pPr>
      <w:rPr>
        <w:rFonts w:hint="default"/>
        <w:lang w:val="en-GB" w:eastAsia="en-US" w:bidi="ar-SA"/>
      </w:rPr>
    </w:lvl>
    <w:lvl w:ilvl="2" w:tplc="DB5281C4">
      <w:numFmt w:val="bullet"/>
      <w:lvlText w:val="•"/>
      <w:lvlJc w:val="left"/>
      <w:pPr>
        <w:ind w:left="910" w:hanging="226"/>
      </w:pPr>
      <w:rPr>
        <w:rFonts w:hint="default"/>
        <w:lang w:val="en-GB" w:eastAsia="en-US" w:bidi="ar-SA"/>
      </w:rPr>
    </w:lvl>
    <w:lvl w:ilvl="3" w:tplc="AAD8C460">
      <w:numFmt w:val="bullet"/>
      <w:lvlText w:val="•"/>
      <w:lvlJc w:val="left"/>
      <w:pPr>
        <w:ind w:left="1225" w:hanging="226"/>
      </w:pPr>
      <w:rPr>
        <w:rFonts w:hint="default"/>
        <w:lang w:val="en-GB" w:eastAsia="en-US" w:bidi="ar-SA"/>
      </w:rPr>
    </w:lvl>
    <w:lvl w:ilvl="4" w:tplc="227C47AE">
      <w:numFmt w:val="bullet"/>
      <w:lvlText w:val="•"/>
      <w:lvlJc w:val="left"/>
      <w:pPr>
        <w:ind w:left="1540" w:hanging="226"/>
      </w:pPr>
      <w:rPr>
        <w:rFonts w:hint="default"/>
        <w:lang w:val="en-GB" w:eastAsia="en-US" w:bidi="ar-SA"/>
      </w:rPr>
    </w:lvl>
    <w:lvl w:ilvl="5" w:tplc="3FD4333E">
      <w:numFmt w:val="bullet"/>
      <w:lvlText w:val="•"/>
      <w:lvlJc w:val="left"/>
      <w:pPr>
        <w:ind w:left="1855" w:hanging="226"/>
      </w:pPr>
      <w:rPr>
        <w:rFonts w:hint="default"/>
        <w:lang w:val="en-GB" w:eastAsia="en-US" w:bidi="ar-SA"/>
      </w:rPr>
    </w:lvl>
    <w:lvl w:ilvl="6" w:tplc="269EDF30">
      <w:numFmt w:val="bullet"/>
      <w:lvlText w:val="•"/>
      <w:lvlJc w:val="left"/>
      <w:pPr>
        <w:ind w:left="2170" w:hanging="226"/>
      </w:pPr>
      <w:rPr>
        <w:rFonts w:hint="default"/>
        <w:lang w:val="en-GB" w:eastAsia="en-US" w:bidi="ar-SA"/>
      </w:rPr>
    </w:lvl>
    <w:lvl w:ilvl="7" w:tplc="F58237E4">
      <w:numFmt w:val="bullet"/>
      <w:lvlText w:val="•"/>
      <w:lvlJc w:val="left"/>
      <w:pPr>
        <w:ind w:left="2485" w:hanging="226"/>
      </w:pPr>
      <w:rPr>
        <w:rFonts w:hint="default"/>
        <w:lang w:val="en-GB" w:eastAsia="en-US" w:bidi="ar-SA"/>
      </w:rPr>
    </w:lvl>
    <w:lvl w:ilvl="8" w:tplc="8A405EFC">
      <w:numFmt w:val="bullet"/>
      <w:lvlText w:val="•"/>
      <w:lvlJc w:val="left"/>
      <w:pPr>
        <w:ind w:left="2800" w:hanging="226"/>
      </w:pPr>
      <w:rPr>
        <w:rFonts w:hint="default"/>
        <w:lang w:val="en-GB" w:eastAsia="en-US" w:bidi="ar-SA"/>
      </w:rPr>
    </w:lvl>
  </w:abstractNum>
  <w:abstractNum w:abstractNumId="26" w15:restartNumberingAfterBreak="0">
    <w:nsid w:val="45614A8F"/>
    <w:multiLevelType w:val="hybridMultilevel"/>
    <w:tmpl w:val="20B40A04"/>
    <w:lvl w:ilvl="0" w:tplc="8ACC4944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4BE36C8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E98E6D24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8DE038D6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FB56D638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A83C91AA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8A66D016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7A12850C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A36CE408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27" w15:restartNumberingAfterBreak="0">
    <w:nsid w:val="49840896"/>
    <w:multiLevelType w:val="hybridMultilevel"/>
    <w:tmpl w:val="082266F4"/>
    <w:lvl w:ilvl="0" w:tplc="29DE7A22">
      <w:numFmt w:val="bullet"/>
      <w:lvlText w:val=""/>
      <w:lvlJc w:val="left"/>
      <w:pPr>
        <w:ind w:left="229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60C7E6C">
      <w:numFmt w:val="bullet"/>
      <w:lvlText w:val="•"/>
      <w:lvlJc w:val="left"/>
      <w:pPr>
        <w:ind w:left="332" w:hanging="142"/>
      </w:pPr>
      <w:rPr>
        <w:rFonts w:hint="default"/>
        <w:lang w:val="en-GB" w:eastAsia="en-US" w:bidi="ar-SA"/>
      </w:rPr>
    </w:lvl>
    <w:lvl w:ilvl="2" w:tplc="52EA6894">
      <w:numFmt w:val="bullet"/>
      <w:lvlText w:val="•"/>
      <w:lvlJc w:val="left"/>
      <w:pPr>
        <w:ind w:left="445" w:hanging="142"/>
      </w:pPr>
      <w:rPr>
        <w:rFonts w:hint="default"/>
        <w:lang w:val="en-GB" w:eastAsia="en-US" w:bidi="ar-SA"/>
      </w:rPr>
    </w:lvl>
    <w:lvl w:ilvl="3" w:tplc="7FB25136">
      <w:numFmt w:val="bullet"/>
      <w:lvlText w:val="•"/>
      <w:lvlJc w:val="left"/>
      <w:pPr>
        <w:ind w:left="558" w:hanging="142"/>
      </w:pPr>
      <w:rPr>
        <w:rFonts w:hint="default"/>
        <w:lang w:val="en-GB" w:eastAsia="en-US" w:bidi="ar-SA"/>
      </w:rPr>
    </w:lvl>
    <w:lvl w:ilvl="4" w:tplc="0FF0EDB0">
      <w:numFmt w:val="bullet"/>
      <w:lvlText w:val="•"/>
      <w:lvlJc w:val="left"/>
      <w:pPr>
        <w:ind w:left="671" w:hanging="142"/>
      </w:pPr>
      <w:rPr>
        <w:rFonts w:hint="default"/>
        <w:lang w:val="en-GB" w:eastAsia="en-US" w:bidi="ar-SA"/>
      </w:rPr>
    </w:lvl>
    <w:lvl w:ilvl="5" w:tplc="29003C5E">
      <w:numFmt w:val="bullet"/>
      <w:lvlText w:val="•"/>
      <w:lvlJc w:val="left"/>
      <w:pPr>
        <w:ind w:left="784" w:hanging="142"/>
      </w:pPr>
      <w:rPr>
        <w:rFonts w:hint="default"/>
        <w:lang w:val="en-GB" w:eastAsia="en-US" w:bidi="ar-SA"/>
      </w:rPr>
    </w:lvl>
    <w:lvl w:ilvl="6" w:tplc="63369C0E">
      <w:numFmt w:val="bullet"/>
      <w:lvlText w:val="•"/>
      <w:lvlJc w:val="left"/>
      <w:pPr>
        <w:ind w:left="896" w:hanging="142"/>
      </w:pPr>
      <w:rPr>
        <w:rFonts w:hint="default"/>
        <w:lang w:val="en-GB" w:eastAsia="en-US" w:bidi="ar-SA"/>
      </w:rPr>
    </w:lvl>
    <w:lvl w:ilvl="7" w:tplc="3C40BF84">
      <w:numFmt w:val="bullet"/>
      <w:lvlText w:val="•"/>
      <w:lvlJc w:val="left"/>
      <w:pPr>
        <w:ind w:left="1009" w:hanging="142"/>
      </w:pPr>
      <w:rPr>
        <w:rFonts w:hint="default"/>
        <w:lang w:val="en-GB" w:eastAsia="en-US" w:bidi="ar-SA"/>
      </w:rPr>
    </w:lvl>
    <w:lvl w:ilvl="8" w:tplc="D736D94E">
      <w:numFmt w:val="bullet"/>
      <w:lvlText w:val="•"/>
      <w:lvlJc w:val="left"/>
      <w:pPr>
        <w:ind w:left="1122" w:hanging="142"/>
      </w:pPr>
      <w:rPr>
        <w:rFonts w:hint="default"/>
        <w:lang w:val="en-GB" w:eastAsia="en-US" w:bidi="ar-SA"/>
      </w:rPr>
    </w:lvl>
  </w:abstractNum>
  <w:abstractNum w:abstractNumId="28" w15:restartNumberingAfterBreak="0">
    <w:nsid w:val="49AE622F"/>
    <w:multiLevelType w:val="hybridMultilevel"/>
    <w:tmpl w:val="DB32B91C"/>
    <w:lvl w:ilvl="0" w:tplc="08B449F4">
      <w:numFmt w:val="bullet"/>
      <w:lvlText w:val=""/>
      <w:lvlJc w:val="left"/>
      <w:pPr>
        <w:ind w:left="279" w:hanging="2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A58DE6E">
      <w:numFmt w:val="bullet"/>
      <w:lvlText w:val="•"/>
      <w:lvlJc w:val="left"/>
      <w:pPr>
        <w:ind w:left="595" w:hanging="226"/>
      </w:pPr>
      <w:rPr>
        <w:rFonts w:hint="default"/>
        <w:lang w:val="en-GB" w:eastAsia="en-US" w:bidi="ar-SA"/>
      </w:rPr>
    </w:lvl>
    <w:lvl w:ilvl="2" w:tplc="CCA21C62">
      <w:numFmt w:val="bullet"/>
      <w:lvlText w:val="•"/>
      <w:lvlJc w:val="left"/>
      <w:pPr>
        <w:ind w:left="910" w:hanging="226"/>
      </w:pPr>
      <w:rPr>
        <w:rFonts w:hint="default"/>
        <w:lang w:val="en-GB" w:eastAsia="en-US" w:bidi="ar-SA"/>
      </w:rPr>
    </w:lvl>
    <w:lvl w:ilvl="3" w:tplc="64964432">
      <w:numFmt w:val="bullet"/>
      <w:lvlText w:val="•"/>
      <w:lvlJc w:val="left"/>
      <w:pPr>
        <w:ind w:left="1225" w:hanging="226"/>
      </w:pPr>
      <w:rPr>
        <w:rFonts w:hint="default"/>
        <w:lang w:val="en-GB" w:eastAsia="en-US" w:bidi="ar-SA"/>
      </w:rPr>
    </w:lvl>
    <w:lvl w:ilvl="4" w:tplc="C610F738">
      <w:numFmt w:val="bullet"/>
      <w:lvlText w:val="•"/>
      <w:lvlJc w:val="left"/>
      <w:pPr>
        <w:ind w:left="1540" w:hanging="226"/>
      </w:pPr>
      <w:rPr>
        <w:rFonts w:hint="default"/>
        <w:lang w:val="en-GB" w:eastAsia="en-US" w:bidi="ar-SA"/>
      </w:rPr>
    </w:lvl>
    <w:lvl w:ilvl="5" w:tplc="DA185F0E">
      <w:numFmt w:val="bullet"/>
      <w:lvlText w:val="•"/>
      <w:lvlJc w:val="left"/>
      <w:pPr>
        <w:ind w:left="1855" w:hanging="226"/>
      </w:pPr>
      <w:rPr>
        <w:rFonts w:hint="default"/>
        <w:lang w:val="en-GB" w:eastAsia="en-US" w:bidi="ar-SA"/>
      </w:rPr>
    </w:lvl>
    <w:lvl w:ilvl="6" w:tplc="F440DC16">
      <w:numFmt w:val="bullet"/>
      <w:lvlText w:val="•"/>
      <w:lvlJc w:val="left"/>
      <w:pPr>
        <w:ind w:left="2170" w:hanging="226"/>
      </w:pPr>
      <w:rPr>
        <w:rFonts w:hint="default"/>
        <w:lang w:val="en-GB" w:eastAsia="en-US" w:bidi="ar-SA"/>
      </w:rPr>
    </w:lvl>
    <w:lvl w:ilvl="7" w:tplc="B100DE06">
      <w:numFmt w:val="bullet"/>
      <w:lvlText w:val="•"/>
      <w:lvlJc w:val="left"/>
      <w:pPr>
        <w:ind w:left="2485" w:hanging="226"/>
      </w:pPr>
      <w:rPr>
        <w:rFonts w:hint="default"/>
        <w:lang w:val="en-GB" w:eastAsia="en-US" w:bidi="ar-SA"/>
      </w:rPr>
    </w:lvl>
    <w:lvl w:ilvl="8" w:tplc="4064A3B6">
      <w:numFmt w:val="bullet"/>
      <w:lvlText w:val="•"/>
      <w:lvlJc w:val="left"/>
      <w:pPr>
        <w:ind w:left="2800" w:hanging="226"/>
      </w:pPr>
      <w:rPr>
        <w:rFonts w:hint="default"/>
        <w:lang w:val="en-GB" w:eastAsia="en-US" w:bidi="ar-SA"/>
      </w:rPr>
    </w:lvl>
  </w:abstractNum>
  <w:abstractNum w:abstractNumId="29" w15:restartNumberingAfterBreak="0">
    <w:nsid w:val="4A503279"/>
    <w:multiLevelType w:val="hybridMultilevel"/>
    <w:tmpl w:val="F176DDC0"/>
    <w:lvl w:ilvl="0" w:tplc="A2A28A82">
      <w:numFmt w:val="bullet"/>
      <w:lvlText w:val=""/>
      <w:lvlJc w:val="left"/>
      <w:pPr>
        <w:ind w:left="279" w:hanging="2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824654A">
      <w:numFmt w:val="bullet"/>
      <w:lvlText w:val="•"/>
      <w:lvlJc w:val="left"/>
      <w:pPr>
        <w:ind w:left="595" w:hanging="226"/>
      </w:pPr>
      <w:rPr>
        <w:rFonts w:hint="default"/>
        <w:lang w:val="en-GB" w:eastAsia="en-US" w:bidi="ar-SA"/>
      </w:rPr>
    </w:lvl>
    <w:lvl w:ilvl="2" w:tplc="6534E546">
      <w:numFmt w:val="bullet"/>
      <w:lvlText w:val="•"/>
      <w:lvlJc w:val="left"/>
      <w:pPr>
        <w:ind w:left="910" w:hanging="226"/>
      </w:pPr>
      <w:rPr>
        <w:rFonts w:hint="default"/>
        <w:lang w:val="en-GB" w:eastAsia="en-US" w:bidi="ar-SA"/>
      </w:rPr>
    </w:lvl>
    <w:lvl w:ilvl="3" w:tplc="3006D78E">
      <w:numFmt w:val="bullet"/>
      <w:lvlText w:val="•"/>
      <w:lvlJc w:val="left"/>
      <w:pPr>
        <w:ind w:left="1225" w:hanging="226"/>
      </w:pPr>
      <w:rPr>
        <w:rFonts w:hint="default"/>
        <w:lang w:val="en-GB" w:eastAsia="en-US" w:bidi="ar-SA"/>
      </w:rPr>
    </w:lvl>
    <w:lvl w:ilvl="4" w:tplc="1F1E27DC">
      <w:numFmt w:val="bullet"/>
      <w:lvlText w:val="•"/>
      <w:lvlJc w:val="left"/>
      <w:pPr>
        <w:ind w:left="1540" w:hanging="226"/>
      </w:pPr>
      <w:rPr>
        <w:rFonts w:hint="default"/>
        <w:lang w:val="en-GB" w:eastAsia="en-US" w:bidi="ar-SA"/>
      </w:rPr>
    </w:lvl>
    <w:lvl w:ilvl="5" w:tplc="A2B20A1C">
      <w:numFmt w:val="bullet"/>
      <w:lvlText w:val="•"/>
      <w:lvlJc w:val="left"/>
      <w:pPr>
        <w:ind w:left="1855" w:hanging="226"/>
      </w:pPr>
      <w:rPr>
        <w:rFonts w:hint="default"/>
        <w:lang w:val="en-GB" w:eastAsia="en-US" w:bidi="ar-SA"/>
      </w:rPr>
    </w:lvl>
    <w:lvl w:ilvl="6" w:tplc="4C68B63E">
      <w:numFmt w:val="bullet"/>
      <w:lvlText w:val="•"/>
      <w:lvlJc w:val="left"/>
      <w:pPr>
        <w:ind w:left="2170" w:hanging="226"/>
      </w:pPr>
      <w:rPr>
        <w:rFonts w:hint="default"/>
        <w:lang w:val="en-GB" w:eastAsia="en-US" w:bidi="ar-SA"/>
      </w:rPr>
    </w:lvl>
    <w:lvl w:ilvl="7" w:tplc="F8BC0888">
      <w:numFmt w:val="bullet"/>
      <w:lvlText w:val="•"/>
      <w:lvlJc w:val="left"/>
      <w:pPr>
        <w:ind w:left="2485" w:hanging="226"/>
      </w:pPr>
      <w:rPr>
        <w:rFonts w:hint="default"/>
        <w:lang w:val="en-GB" w:eastAsia="en-US" w:bidi="ar-SA"/>
      </w:rPr>
    </w:lvl>
    <w:lvl w:ilvl="8" w:tplc="9F0028D0">
      <w:numFmt w:val="bullet"/>
      <w:lvlText w:val="•"/>
      <w:lvlJc w:val="left"/>
      <w:pPr>
        <w:ind w:left="2800" w:hanging="226"/>
      </w:pPr>
      <w:rPr>
        <w:rFonts w:hint="default"/>
        <w:lang w:val="en-GB" w:eastAsia="en-US" w:bidi="ar-SA"/>
      </w:rPr>
    </w:lvl>
  </w:abstractNum>
  <w:abstractNum w:abstractNumId="30" w15:restartNumberingAfterBreak="0">
    <w:nsid w:val="4C081D57"/>
    <w:multiLevelType w:val="hybridMultilevel"/>
    <w:tmpl w:val="A29A5546"/>
    <w:lvl w:ilvl="0" w:tplc="F81E19CC">
      <w:numFmt w:val="bullet"/>
      <w:lvlText w:val=""/>
      <w:lvlJc w:val="left"/>
      <w:pPr>
        <w:ind w:left="267" w:hanging="21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02EDD20">
      <w:numFmt w:val="bullet"/>
      <w:lvlText w:val="•"/>
      <w:lvlJc w:val="left"/>
      <w:pPr>
        <w:ind w:left="368" w:hanging="214"/>
      </w:pPr>
      <w:rPr>
        <w:rFonts w:hint="default"/>
        <w:lang w:val="en-GB" w:eastAsia="en-US" w:bidi="ar-SA"/>
      </w:rPr>
    </w:lvl>
    <w:lvl w:ilvl="2" w:tplc="C62AB39A">
      <w:numFmt w:val="bullet"/>
      <w:lvlText w:val="•"/>
      <w:lvlJc w:val="left"/>
      <w:pPr>
        <w:ind w:left="477" w:hanging="214"/>
      </w:pPr>
      <w:rPr>
        <w:rFonts w:hint="default"/>
        <w:lang w:val="en-GB" w:eastAsia="en-US" w:bidi="ar-SA"/>
      </w:rPr>
    </w:lvl>
    <w:lvl w:ilvl="3" w:tplc="A594BFAA">
      <w:numFmt w:val="bullet"/>
      <w:lvlText w:val="•"/>
      <w:lvlJc w:val="left"/>
      <w:pPr>
        <w:ind w:left="586" w:hanging="214"/>
      </w:pPr>
      <w:rPr>
        <w:rFonts w:hint="default"/>
        <w:lang w:val="en-GB" w:eastAsia="en-US" w:bidi="ar-SA"/>
      </w:rPr>
    </w:lvl>
    <w:lvl w:ilvl="4" w:tplc="51769310">
      <w:numFmt w:val="bullet"/>
      <w:lvlText w:val="•"/>
      <w:lvlJc w:val="left"/>
      <w:pPr>
        <w:ind w:left="695" w:hanging="214"/>
      </w:pPr>
      <w:rPr>
        <w:rFonts w:hint="default"/>
        <w:lang w:val="en-GB" w:eastAsia="en-US" w:bidi="ar-SA"/>
      </w:rPr>
    </w:lvl>
    <w:lvl w:ilvl="5" w:tplc="6C3E0960">
      <w:numFmt w:val="bullet"/>
      <w:lvlText w:val="•"/>
      <w:lvlJc w:val="left"/>
      <w:pPr>
        <w:ind w:left="804" w:hanging="214"/>
      </w:pPr>
      <w:rPr>
        <w:rFonts w:hint="default"/>
        <w:lang w:val="en-GB" w:eastAsia="en-US" w:bidi="ar-SA"/>
      </w:rPr>
    </w:lvl>
    <w:lvl w:ilvl="6" w:tplc="FC1421DA">
      <w:numFmt w:val="bullet"/>
      <w:lvlText w:val="•"/>
      <w:lvlJc w:val="left"/>
      <w:pPr>
        <w:ind w:left="912" w:hanging="214"/>
      </w:pPr>
      <w:rPr>
        <w:rFonts w:hint="default"/>
        <w:lang w:val="en-GB" w:eastAsia="en-US" w:bidi="ar-SA"/>
      </w:rPr>
    </w:lvl>
    <w:lvl w:ilvl="7" w:tplc="F5E02B7A">
      <w:numFmt w:val="bullet"/>
      <w:lvlText w:val="•"/>
      <w:lvlJc w:val="left"/>
      <w:pPr>
        <w:ind w:left="1021" w:hanging="214"/>
      </w:pPr>
      <w:rPr>
        <w:rFonts w:hint="default"/>
        <w:lang w:val="en-GB" w:eastAsia="en-US" w:bidi="ar-SA"/>
      </w:rPr>
    </w:lvl>
    <w:lvl w:ilvl="8" w:tplc="706A2CF8">
      <w:numFmt w:val="bullet"/>
      <w:lvlText w:val="•"/>
      <w:lvlJc w:val="left"/>
      <w:pPr>
        <w:ind w:left="1130" w:hanging="214"/>
      </w:pPr>
      <w:rPr>
        <w:rFonts w:hint="default"/>
        <w:lang w:val="en-GB" w:eastAsia="en-US" w:bidi="ar-SA"/>
      </w:rPr>
    </w:lvl>
  </w:abstractNum>
  <w:abstractNum w:abstractNumId="31" w15:restartNumberingAfterBreak="0">
    <w:nsid w:val="4C175A7B"/>
    <w:multiLevelType w:val="hybridMultilevel"/>
    <w:tmpl w:val="BC489034"/>
    <w:lvl w:ilvl="0" w:tplc="824AC240">
      <w:numFmt w:val="bullet"/>
      <w:lvlText w:val=""/>
      <w:lvlJc w:val="left"/>
      <w:pPr>
        <w:ind w:left="229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D961B36">
      <w:numFmt w:val="bullet"/>
      <w:lvlText w:val="•"/>
      <w:lvlJc w:val="left"/>
      <w:pPr>
        <w:ind w:left="332" w:hanging="142"/>
      </w:pPr>
      <w:rPr>
        <w:rFonts w:hint="default"/>
        <w:lang w:val="en-GB" w:eastAsia="en-US" w:bidi="ar-SA"/>
      </w:rPr>
    </w:lvl>
    <w:lvl w:ilvl="2" w:tplc="4380160C">
      <w:numFmt w:val="bullet"/>
      <w:lvlText w:val="•"/>
      <w:lvlJc w:val="left"/>
      <w:pPr>
        <w:ind w:left="445" w:hanging="142"/>
      </w:pPr>
      <w:rPr>
        <w:rFonts w:hint="default"/>
        <w:lang w:val="en-GB" w:eastAsia="en-US" w:bidi="ar-SA"/>
      </w:rPr>
    </w:lvl>
    <w:lvl w:ilvl="3" w:tplc="09181942">
      <w:numFmt w:val="bullet"/>
      <w:lvlText w:val="•"/>
      <w:lvlJc w:val="left"/>
      <w:pPr>
        <w:ind w:left="558" w:hanging="142"/>
      </w:pPr>
      <w:rPr>
        <w:rFonts w:hint="default"/>
        <w:lang w:val="en-GB" w:eastAsia="en-US" w:bidi="ar-SA"/>
      </w:rPr>
    </w:lvl>
    <w:lvl w:ilvl="4" w:tplc="4D0C4030">
      <w:numFmt w:val="bullet"/>
      <w:lvlText w:val="•"/>
      <w:lvlJc w:val="left"/>
      <w:pPr>
        <w:ind w:left="671" w:hanging="142"/>
      </w:pPr>
      <w:rPr>
        <w:rFonts w:hint="default"/>
        <w:lang w:val="en-GB" w:eastAsia="en-US" w:bidi="ar-SA"/>
      </w:rPr>
    </w:lvl>
    <w:lvl w:ilvl="5" w:tplc="F612A7B6">
      <w:numFmt w:val="bullet"/>
      <w:lvlText w:val="•"/>
      <w:lvlJc w:val="left"/>
      <w:pPr>
        <w:ind w:left="784" w:hanging="142"/>
      </w:pPr>
      <w:rPr>
        <w:rFonts w:hint="default"/>
        <w:lang w:val="en-GB" w:eastAsia="en-US" w:bidi="ar-SA"/>
      </w:rPr>
    </w:lvl>
    <w:lvl w:ilvl="6" w:tplc="8EB8D550">
      <w:numFmt w:val="bullet"/>
      <w:lvlText w:val="•"/>
      <w:lvlJc w:val="left"/>
      <w:pPr>
        <w:ind w:left="896" w:hanging="142"/>
      </w:pPr>
      <w:rPr>
        <w:rFonts w:hint="default"/>
        <w:lang w:val="en-GB" w:eastAsia="en-US" w:bidi="ar-SA"/>
      </w:rPr>
    </w:lvl>
    <w:lvl w:ilvl="7" w:tplc="F14CB3B0">
      <w:numFmt w:val="bullet"/>
      <w:lvlText w:val="•"/>
      <w:lvlJc w:val="left"/>
      <w:pPr>
        <w:ind w:left="1009" w:hanging="142"/>
      </w:pPr>
      <w:rPr>
        <w:rFonts w:hint="default"/>
        <w:lang w:val="en-GB" w:eastAsia="en-US" w:bidi="ar-SA"/>
      </w:rPr>
    </w:lvl>
    <w:lvl w:ilvl="8" w:tplc="DE5866E4">
      <w:numFmt w:val="bullet"/>
      <w:lvlText w:val="•"/>
      <w:lvlJc w:val="left"/>
      <w:pPr>
        <w:ind w:left="1122" w:hanging="142"/>
      </w:pPr>
      <w:rPr>
        <w:rFonts w:hint="default"/>
        <w:lang w:val="en-GB" w:eastAsia="en-US" w:bidi="ar-SA"/>
      </w:rPr>
    </w:lvl>
  </w:abstractNum>
  <w:abstractNum w:abstractNumId="32" w15:restartNumberingAfterBreak="0">
    <w:nsid w:val="4E0566C9"/>
    <w:multiLevelType w:val="hybridMultilevel"/>
    <w:tmpl w:val="DD687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B73FEA"/>
    <w:multiLevelType w:val="hybridMultilevel"/>
    <w:tmpl w:val="44C4850C"/>
    <w:lvl w:ilvl="0" w:tplc="B4E406E6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158DCCE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8D8468AE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497A42E0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F1CE278C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A6C45330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C388C058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7A1E6A70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B038E6B0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34" w15:restartNumberingAfterBreak="0">
    <w:nsid w:val="5668216E"/>
    <w:multiLevelType w:val="hybridMultilevel"/>
    <w:tmpl w:val="4B20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34A4B"/>
    <w:multiLevelType w:val="hybridMultilevel"/>
    <w:tmpl w:val="E16698F4"/>
    <w:lvl w:ilvl="0" w:tplc="5BD69B9E">
      <w:numFmt w:val="bullet"/>
      <w:lvlText w:val=""/>
      <w:lvlJc w:val="left"/>
      <w:pPr>
        <w:ind w:left="360" w:hanging="3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A7C1A1E">
      <w:numFmt w:val="bullet"/>
      <w:lvlText w:val="•"/>
      <w:lvlJc w:val="left"/>
      <w:pPr>
        <w:ind w:left="742" w:hanging="308"/>
      </w:pPr>
      <w:rPr>
        <w:rFonts w:hint="default"/>
        <w:lang w:val="en-GB" w:eastAsia="en-US" w:bidi="ar-SA"/>
      </w:rPr>
    </w:lvl>
    <w:lvl w:ilvl="2" w:tplc="4F2E19BC">
      <w:numFmt w:val="bullet"/>
      <w:lvlText w:val="•"/>
      <w:lvlJc w:val="left"/>
      <w:pPr>
        <w:ind w:left="1124" w:hanging="308"/>
      </w:pPr>
      <w:rPr>
        <w:rFonts w:hint="default"/>
        <w:lang w:val="en-GB" w:eastAsia="en-US" w:bidi="ar-SA"/>
      </w:rPr>
    </w:lvl>
    <w:lvl w:ilvl="3" w:tplc="B972E2AC">
      <w:numFmt w:val="bullet"/>
      <w:lvlText w:val="•"/>
      <w:lvlJc w:val="left"/>
      <w:pPr>
        <w:ind w:left="1506" w:hanging="308"/>
      </w:pPr>
      <w:rPr>
        <w:rFonts w:hint="default"/>
        <w:lang w:val="en-GB" w:eastAsia="en-US" w:bidi="ar-SA"/>
      </w:rPr>
    </w:lvl>
    <w:lvl w:ilvl="4" w:tplc="7D68831A">
      <w:numFmt w:val="bullet"/>
      <w:lvlText w:val="•"/>
      <w:lvlJc w:val="left"/>
      <w:pPr>
        <w:ind w:left="1888" w:hanging="308"/>
      </w:pPr>
      <w:rPr>
        <w:rFonts w:hint="default"/>
        <w:lang w:val="en-GB" w:eastAsia="en-US" w:bidi="ar-SA"/>
      </w:rPr>
    </w:lvl>
    <w:lvl w:ilvl="5" w:tplc="14AEB2EA">
      <w:numFmt w:val="bullet"/>
      <w:lvlText w:val="•"/>
      <w:lvlJc w:val="left"/>
      <w:pPr>
        <w:ind w:left="2271" w:hanging="308"/>
      </w:pPr>
      <w:rPr>
        <w:rFonts w:hint="default"/>
        <w:lang w:val="en-GB" w:eastAsia="en-US" w:bidi="ar-SA"/>
      </w:rPr>
    </w:lvl>
    <w:lvl w:ilvl="6" w:tplc="374A606E">
      <w:numFmt w:val="bullet"/>
      <w:lvlText w:val="•"/>
      <w:lvlJc w:val="left"/>
      <w:pPr>
        <w:ind w:left="2653" w:hanging="308"/>
      </w:pPr>
      <w:rPr>
        <w:rFonts w:hint="default"/>
        <w:lang w:val="en-GB" w:eastAsia="en-US" w:bidi="ar-SA"/>
      </w:rPr>
    </w:lvl>
    <w:lvl w:ilvl="7" w:tplc="BDF03524">
      <w:numFmt w:val="bullet"/>
      <w:lvlText w:val="•"/>
      <w:lvlJc w:val="left"/>
      <w:pPr>
        <w:ind w:left="3035" w:hanging="308"/>
      </w:pPr>
      <w:rPr>
        <w:rFonts w:hint="default"/>
        <w:lang w:val="en-GB" w:eastAsia="en-US" w:bidi="ar-SA"/>
      </w:rPr>
    </w:lvl>
    <w:lvl w:ilvl="8" w:tplc="358208E6">
      <w:numFmt w:val="bullet"/>
      <w:lvlText w:val="•"/>
      <w:lvlJc w:val="left"/>
      <w:pPr>
        <w:ind w:left="3417" w:hanging="308"/>
      </w:pPr>
      <w:rPr>
        <w:rFonts w:hint="default"/>
        <w:lang w:val="en-GB" w:eastAsia="en-US" w:bidi="ar-SA"/>
      </w:rPr>
    </w:lvl>
  </w:abstractNum>
  <w:abstractNum w:abstractNumId="36" w15:restartNumberingAfterBreak="0">
    <w:nsid w:val="5CE16998"/>
    <w:multiLevelType w:val="hybridMultilevel"/>
    <w:tmpl w:val="76F03FA8"/>
    <w:lvl w:ilvl="0" w:tplc="8FBA6776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7E2E758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D0E6986A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A3EC45A8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D1043B36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E5660570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E7B46FAA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49D6EDDC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901ACE54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37" w15:restartNumberingAfterBreak="0">
    <w:nsid w:val="626E6255"/>
    <w:multiLevelType w:val="hybridMultilevel"/>
    <w:tmpl w:val="1D521A34"/>
    <w:lvl w:ilvl="0" w:tplc="5718B73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7EFCFC0C">
      <w:start w:val="1"/>
      <w:numFmt w:val="decimal"/>
      <w:lvlText w:val="%2)"/>
      <w:lvlJc w:val="left"/>
      <w:pPr>
        <w:ind w:left="1170" w:hanging="428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64857EFA"/>
    <w:multiLevelType w:val="hybridMultilevel"/>
    <w:tmpl w:val="1054E784"/>
    <w:lvl w:ilvl="0" w:tplc="3B6645DE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72C8E34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CB5E947A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81F61CA4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06E277C6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4E36BF12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BD54C9AC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6DFE145A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278465DC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39" w15:restartNumberingAfterBreak="0">
    <w:nsid w:val="6BDA6B35"/>
    <w:multiLevelType w:val="hybridMultilevel"/>
    <w:tmpl w:val="3ABA63E0"/>
    <w:lvl w:ilvl="0" w:tplc="1514E178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54BABA86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16507E84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FEFCAF76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B4906C2C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4F6C7340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C316A808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B896E26A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BAA267EC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40" w15:restartNumberingAfterBreak="0">
    <w:nsid w:val="6CB245D8"/>
    <w:multiLevelType w:val="hybridMultilevel"/>
    <w:tmpl w:val="9B2A2C30"/>
    <w:lvl w:ilvl="0" w:tplc="B7E2E758">
      <w:numFmt w:val="bullet"/>
      <w:lvlText w:val="•"/>
      <w:lvlJc w:val="left"/>
      <w:pPr>
        <w:ind w:left="774" w:hanging="360"/>
      </w:pPr>
      <w:rPr>
        <w:rFonts w:hint="default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E22704E"/>
    <w:multiLevelType w:val="hybridMultilevel"/>
    <w:tmpl w:val="8638761C"/>
    <w:lvl w:ilvl="0" w:tplc="866451CC">
      <w:numFmt w:val="bullet"/>
      <w:lvlText w:val=""/>
      <w:lvlJc w:val="left"/>
      <w:pPr>
        <w:ind w:left="267" w:hanging="21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0CEBBF4">
      <w:numFmt w:val="bullet"/>
      <w:lvlText w:val="•"/>
      <w:lvlJc w:val="left"/>
      <w:pPr>
        <w:ind w:left="368" w:hanging="214"/>
      </w:pPr>
      <w:rPr>
        <w:rFonts w:hint="default"/>
        <w:lang w:val="en-GB" w:eastAsia="en-US" w:bidi="ar-SA"/>
      </w:rPr>
    </w:lvl>
    <w:lvl w:ilvl="2" w:tplc="12AA6AB2">
      <w:numFmt w:val="bullet"/>
      <w:lvlText w:val="•"/>
      <w:lvlJc w:val="left"/>
      <w:pPr>
        <w:ind w:left="477" w:hanging="214"/>
      </w:pPr>
      <w:rPr>
        <w:rFonts w:hint="default"/>
        <w:lang w:val="en-GB" w:eastAsia="en-US" w:bidi="ar-SA"/>
      </w:rPr>
    </w:lvl>
    <w:lvl w:ilvl="3" w:tplc="D03C1080">
      <w:numFmt w:val="bullet"/>
      <w:lvlText w:val="•"/>
      <w:lvlJc w:val="left"/>
      <w:pPr>
        <w:ind w:left="586" w:hanging="214"/>
      </w:pPr>
      <w:rPr>
        <w:rFonts w:hint="default"/>
        <w:lang w:val="en-GB" w:eastAsia="en-US" w:bidi="ar-SA"/>
      </w:rPr>
    </w:lvl>
    <w:lvl w:ilvl="4" w:tplc="6C125CB6">
      <w:numFmt w:val="bullet"/>
      <w:lvlText w:val="•"/>
      <w:lvlJc w:val="left"/>
      <w:pPr>
        <w:ind w:left="695" w:hanging="214"/>
      </w:pPr>
      <w:rPr>
        <w:rFonts w:hint="default"/>
        <w:lang w:val="en-GB" w:eastAsia="en-US" w:bidi="ar-SA"/>
      </w:rPr>
    </w:lvl>
    <w:lvl w:ilvl="5" w:tplc="413035DE">
      <w:numFmt w:val="bullet"/>
      <w:lvlText w:val="•"/>
      <w:lvlJc w:val="left"/>
      <w:pPr>
        <w:ind w:left="804" w:hanging="214"/>
      </w:pPr>
      <w:rPr>
        <w:rFonts w:hint="default"/>
        <w:lang w:val="en-GB" w:eastAsia="en-US" w:bidi="ar-SA"/>
      </w:rPr>
    </w:lvl>
    <w:lvl w:ilvl="6" w:tplc="07F8FB98">
      <w:numFmt w:val="bullet"/>
      <w:lvlText w:val="•"/>
      <w:lvlJc w:val="left"/>
      <w:pPr>
        <w:ind w:left="912" w:hanging="214"/>
      </w:pPr>
      <w:rPr>
        <w:rFonts w:hint="default"/>
        <w:lang w:val="en-GB" w:eastAsia="en-US" w:bidi="ar-SA"/>
      </w:rPr>
    </w:lvl>
    <w:lvl w:ilvl="7" w:tplc="90B4F1D4">
      <w:numFmt w:val="bullet"/>
      <w:lvlText w:val="•"/>
      <w:lvlJc w:val="left"/>
      <w:pPr>
        <w:ind w:left="1021" w:hanging="214"/>
      </w:pPr>
      <w:rPr>
        <w:rFonts w:hint="default"/>
        <w:lang w:val="en-GB" w:eastAsia="en-US" w:bidi="ar-SA"/>
      </w:rPr>
    </w:lvl>
    <w:lvl w:ilvl="8" w:tplc="EFDEDAB4">
      <w:numFmt w:val="bullet"/>
      <w:lvlText w:val="•"/>
      <w:lvlJc w:val="left"/>
      <w:pPr>
        <w:ind w:left="1130" w:hanging="214"/>
      </w:pPr>
      <w:rPr>
        <w:rFonts w:hint="default"/>
        <w:lang w:val="en-GB" w:eastAsia="en-US" w:bidi="ar-SA"/>
      </w:rPr>
    </w:lvl>
  </w:abstractNum>
  <w:abstractNum w:abstractNumId="42" w15:restartNumberingAfterBreak="0">
    <w:nsid w:val="6E4C191F"/>
    <w:multiLevelType w:val="hybridMultilevel"/>
    <w:tmpl w:val="E85A4A24"/>
    <w:lvl w:ilvl="0" w:tplc="A2B0B7D0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8FA4C1A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F66293F6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AA92265A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A13AB09E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4960688A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0204A8EA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AD60A95E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01F69616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abstractNum w:abstractNumId="43" w15:restartNumberingAfterBreak="0">
    <w:nsid w:val="70694D06"/>
    <w:multiLevelType w:val="hybridMultilevel"/>
    <w:tmpl w:val="3138B292"/>
    <w:lvl w:ilvl="0" w:tplc="29445D0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5170B584">
      <w:numFmt w:val="bullet"/>
      <w:lvlText w:val="•"/>
      <w:lvlJc w:val="left"/>
      <w:pPr>
        <w:ind w:left="840" w:hanging="361"/>
      </w:pPr>
      <w:rPr>
        <w:rFonts w:hint="default"/>
        <w:lang w:val="en-GB" w:eastAsia="en-US" w:bidi="ar-SA"/>
      </w:rPr>
    </w:lvl>
    <w:lvl w:ilvl="2" w:tplc="20E0A658">
      <w:numFmt w:val="bullet"/>
      <w:lvlText w:val="•"/>
      <w:lvlJc w:val="left"/>
      <w:pPr>
        <w:ind w:left="1696" w:hanging="361"/>
      </w:pPr>
      <w:rPr>
        <w:rFonts w:hint="default"/>
        <w:lang w:val="en-GB" w:eastAsia="en-US" w:bidi="ar-SA"/>
      </w:rPr>
    </w:lvl>
    <w:lvl w:ilvl="3" w:tplc="EE76D4F0">
      <w:numFmt w:val="bullet"/>
      <w:lvlText w:val="•"/>
      <w:lvlJc w:val="left"/>
      <w:pPr>
        <w:ind w:left="2552" w:hanging="361"/>
      </w:pPr>
      <w:rPr>
        <w:rFonts w:hint="default"/>
        <w:lang w:val="en-GB" w:eastAsia="en-US" w:bidi="ar-SA"/>
      </w:rPr>
    </w:lvl>
    <w:lvl w:ilvl="4" w:tplc="937C9526">
      <w:numFmt w:val="bullet"/>
      <w:lvlText w:val="•"/>
      <w:lvlJc w:val="left"/>
      <w:pPr>
        <w:ind w:left="3408" w:hanging="361"/>
      </w:pPr>
      <w:rPr>
        <w:rFonts w:hint="default"/>
        <w:lang w:val="en-GB" w:eastAsia="en-US" w:bidi="ar-SA"/>
      </w:rPr>
    </w:lvl>
    <w:lvl w:ilvl="5" w:tplc="70840204">
      <w:numFmt w:val="bullet"/>
      <w:lvlText w:val="•"/>
      <w:lvlJc w:val="left"/>
      <w:pPr>
        <w:ind w:left="4265" w:hanging="361"/>
      </w:pPr>
      <w:rPr>
        <w:rFonts w:hint="default"/>
        <w:lang w:val="en-GB" w:eastAsia="en-US" w:bidi="ar-SA"/>
      </w:rPr>
    </w:lvl>
    <w:lvl w:ilvl="6" w:tplc="A26C9812">
      <w:numFmt w:val="bullet"/>
      <w:lvlText w:val="•"/>
      <w:lvlJc w:val="left"/>
      <w:pPr>
        <w:ind w:left="5121" w:hanging="361"/>
      </w:pPr>
      <w:rPr>
        <w:rFonts w:hint="default"/>
        <w:lang w:val="en-GB" w:eastAsia="en-US" w:bidi="ar-SA"/>
      </w:rPr>
    </w:lvl>
    <w:lvl w:ilvl="7" w:tplc="8258D810">
      <w:numFmt w:val="bullet"/>
      <w:lvlText w:val="•"/>
      <w:lvlJc w:val="left"/>
      <w:pPr>
        <w:ind w:left="5977" w:hanging="361"/>
      </w:pPr>
      <w:rPr>
        <w:rFonts w:hint="default"/>
        <w:lang w:val="en-GB" w:eastAsia="en-US" w:bidi="ar-SA"/>
      </w:rPr>
    </w:lvl>
    <w:lvl w:ilvl="8" w:tplc="6E8089E6">
      <w:numFmt w:val="bullet"/>
      <w:lvlText w:val="•"/>
      <w:lvlJc w:val="left"/>
      <w:pPr>
        <w:ind w:left="6833" w:hanging="361"/>
      </w:pPr>
      <w:rPr>
        <w:rFonts w:hint="default"/>
        <w:lang w:val="en-GB" w:eastAsia="en-US" w:bidi="ar-SA"/>
      </w:rPr>
    </w:lvl>
  </w:abstractNum>
  <w:abstractNum w:abstractNumId="44" w15:restartNumberingAfterBreak="0">
    <w:nsid w:val="75022327"/>
    <w:multiLevelType w:val="hybridMultilevel"/>
    <w:tmpl w:val="8D3A5E6E"/>
    <w:lvl w:ilvl="0" w:tplc="344CC712">
      <w:numFmt w:val="bullet"/>
      <w:lvlText w:val=""/>
      <w:lvlJc w:val="left"/>
      <w:pPr>
        <w:ind w:left="360" w:hanging="3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75C2FBC8">
      <w:numFmt w:val="bullet"/>
      <w:lvlText w:val="•"/>
      <w:lvlJc w:val="left"/>
      <w:pPr>
        <w:ind w:left="742" w:hanging="308"/>
      </w:pPr>
      <w:rPr>
        <w:rFonts w:hint="default"/>
        <w:lang w:val="en-GB" w:eastAsia="en-US" w:bidi="ar-SA"/>
      </w:rPr>
    </w:lvl>
    <w:lvl w:ilvl="2" w:tplc="B4D6E7E8">
      <w:numFmt w:val="bullet"/>
      <w:lvlText w:val="•"/>
      <w:lvlJc w:val="left"/>
      <w:pPr>
        <w:ind w:left="1124" w:hanging="308"/>
      </w:pPr>
      <w:rPr>
        <w:rFonts w:hint="default"/>
        <w:lang w:val="en-GB" w:eastAsia="en-US" w:bidi="ar-SA"/>
      </w:rPr>
    </w:lvl>
    <w:lvl w:ilvl="3" w:tplc="70DC2C86">
      <w:numFmt w:val="bullet"/>
      <w:lvlText w:val="•"/>
      <w:lvlJc w:val="left"/>
      <w:pPr>
        <w:ind w:left="1506" w:hanging="308"/>
      </w:pPr>
      <w:rPr>
        <w:rFonts w:hint="default"/>
        <w:lang w:val="en-GB" w:eastAsia="en-US" w:bidi="ar-SA"/>
      </w:rPr>
    </w:lvl>
    <w:lvl w:ilvl="4" w:tplc="5C1E60D2">
      <w:numFmt w:val="bullet"/>
      <w:lvlText w:val="•"/>
      <w:lvlJc w:val="left"/>
      <w:pPr>
        <w:ind w:left="1888" w:hanging="308"/>
      </w:pPr>
      <w:rPr>
        <w:rFonts w:hint="default"/>
        <w:lang w:val="en-GB" w:eastAsia="en-US" w:bidi="ar-SA"/>
      </w:rPr>
    </w:lvl>
    <w:lvl w:ilvl="5" w:tplc="BD1A1D40">
      <w:numFmt w:val="bullet"/>
      <w:lvlText w:val="•"/>
      <w:lvlJc w:val="left"/>
      <w:pPr>
        <w:ind w:left="2271" w:hanging="308"/>
      </w:pPr>
      <w:rPr>
        <w:rFonts w:hint="default"/>
        <w:lang w:val="en-GB" w:eastAsia="en-US" w:bidi="ar-SA"/>
      </w:rPr>
    </w:lvl>
    <w:lvl w:ilvl="6" w:tplc="9124AEF0">
      <w:numFmt w:val="bullet"/>
      <w:lvlText w:val="•"/>
      <w:lvlJc w:val="left"/>
      <w:pPr>
        <w:ind w:left="2653" w:hanging="308"/>
      </w:pPr>
      <w:rPr>
        <w:rFonts w:hint="default"/>
        <w:lang w:val="en-GB" w:eastAsia="en-US" w:bidi="ar-SA"/>
      </w:rPr>
    </w:lvl>
    <w:lvl w:ilvl="7" w:tplc="A18AA9CE">
      <w:numFmt w:val="bullet"/>
      <w:lvlText w:val="•"/>
      <w:lvlJc w:val="left"/>
      <w:pPr>
        <w:ind w:left="3035" w:hanging="308"/>
      </w:pPr>
      <w:rPr>
        <w:rFonts w:hint="default"/>
        <w:lang w:val="en-GB" w:eastAsia="en-US" w:bidi="ar-SA"/>
      </w:rPr>
    </w:lvl>
    <w:lvl w:ilvl="8" w:tplc="F6909E76">
      <w:numFmt w:val="bullet"/>
      <w:lvlText w:val="•"/>
      <w:lvlJc w:val="left"/>
      <w:pPr>
        <w:ind w:left="3417" w:hanging="308"/>
      </w:pPr>
      <w:rPr>
        <w:rFonts w:hint="default"/>
        <w:lang w:val="en-GB" w:eastAsia="en-US" w:bidi="ar-SA"/>
      </w:rPr>
    </w:lvl>
  </w:abstractNum>
  <w:abstractNum w:abstractNumId="45" w15:restartNumberingAfterBreak="0">
    <w:nsid w:val="75F048B5"/>
    <w:multiLevelType w:val="hybridMultilevel"/>
    <w:tmpl w:val="2AB6D46E"/>
    <w:lvl w:ilvl="0" w:tplc="29BA5174">
      <w:numFmt w:val="bullet"/>
      <w:lvlText w:val=""/>
      <w:lvlJc w:val="left"/>
      <w:pPr>
        <w:ind w:left="37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F6E1FCE">
      <w:numFmt w:val="bullet"/>
      <w:lvlText w:val="•"/>
      <w:lvlJc w:val="left"/>
      <w:pPr>
        <w:ind w:left="500" w:hanging="284"/>
      </w:pPr>
      <w:rPr>
        <w:rFonts w:hint="default"/>
        <w:lang w:val="en-GB" w:eastAsia="en-US" w:bidi="ar-SA"/>
      </w:rPr>
    </w:lvl>
    <w:lvl w:ilvl="2" w:tplc="670A4436">
      <w:numFmt w:val="bullet"/>
      <w:lvlText w:val="•"/>
      <w:lvlJc w:val="left"/>
      <w:pPr>
        <w:ind w:left="909" w:hanging="284"/>
      </w:pPr>
      <w:rPr>
        <w:rFonts w:hint="default"/>
        <w:lang w:val="en-GB" w:eastAsia="en-US" w:bidi="ar-SA"/>
      </w:rPr>
    </w:lvl>
    <w:lvl w:ilvl="3" w:tplc="5EFC777C">
      <w:numFmt w:val="bullet"/>
      <w:lvlText w:val="•"/>
      <w:lvlJc w:val="left"/>
      <w:pPr>
        <w:ind w:left="1318" w:hanging="284"/>
      </w:pPr>
      <w:rPr>
        <w:rFonts w:hint="default"/>
        <w:lang w:val="en-GB" w:eastAsia="en-US" w:bidi="ar-SA"/>
      </w:rPr>
    </w:lvl>
    <w:lvl w:ilvl="4" w:tplc="6292145E">
      <w:numFmt w:val="bullet"/>
      <w:lvlText w:val="•"/>
      <w:lvlJc w:val="left"/>
      <w:pPr>
        <w:ind w:left="1727" w:hanging="284"/>
      </w:pPr>
      <w:rPr>
        <w:rFonts w:hint="default"/>
        <w:lang w:val="en-GB" w:eastAsia="en-US" w:bidi="ar-SA"/>
      </w:rPr>
    </w:lvl>
    <w:lvl w:ilvl="5" w:tplc="98628C0A">
      <w:numFmt w:val="bullet"/>
      <w:lvlText w:val="•"/>
      <w:lvlJc w:val="left"/>
      <w:pPr>
        <w:ind w:left="2136" w:hanging="284"/>
      </w:pPr>
      <w:rPr>
        <w:rFonts w:hint="default"/>
        <w:lang w:val="en-GB" w:eastAsia="en-US" w:bidi="ar-SA"/>
      </w:rPr>
    </w:lvl>
    <w:lvl w:ilvl="6" w:tplc="FACC1838">
      <w:numFmt w:val="bullet"/>
      <w:lvlText w:val="•"/>
      <w:lvlJc w:val="left"/>
      <w:pPr>
        <w:ind w:left="2545" w:hanging="284"/>
      </w:pPr>
      <w:rPr>
        <w:rFonts w:hint="default"/>
        <w:lang w:val="en-GB" w:eastAsia="en-US" w:bidi="ar-SA"/>
      </w:rPr>
    </w:lvl>
    <w:lvl w:ilvl="7" w:tplc="6CC65CB6">
      <w:numFmt w:val="bullet"/>
      <w:lvlText w:val="•"/>
      <w:lvlJc w:val="left"/>
      <w:pPr>
        <w:ind w:left="2954" w:hanging="284"/>
      </w:pPr>
      <w:rPr>
        <w:rFonts w:hint="default"/>
        <w:lang w:val="en-GB" w:eastAsia="en-US" w:bidi="ar-SA"/>
      </w:rPr>
    </w:lvl>
    <w:lvl w:ilvl="8" w:tplc="3C7E3E86">
      <w:numFmt w:val="bullet"/>
      <w:lvlText w:val="•"/>
      <w:lvlJc w:val="left"/>
      <w:pPr>
        <w:ind w:left="3363" w:hanging="284"/>
      </w:pPr>
      <w:rPr>
        <w:rFonts w:hint="default"/>
        <w:lang w:val="en-GB" w:eastAsia="en-US" w:bidi="ar-SA"/>
      </w:rPr>
    </w:lvl>
  </w:abstractNum>
  <w:abstractNum w:abstractNumId="46" w15:restartNumberingAfterBreak="0">
    <w:nsid w:val="7C082216"/>
    <w:multiLevelType w:val="hybridMultilevel"/>
    <w:tmpl w:val="D3A60276"/>
    <w:lvl w:ilvl="0" w:tplc="ABE04FF2">
      <w:numFmt w:val="bullet"/>
      <w:lvlText w:val=""/>
      <w:lvlJc w:val="left"/>
      <w:pPr>
        <w:ind w:left="30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EE03FC">
      <w:numFmt w:val="bullet"/>
      <w:lvlText w:val="•"/>
      <w:lvlJc w:val="left"/>
      <w:pPr>
        <w:ind w:left="613" w:hanging="248"/>
      </w:pPr>
      <w:rPr>
        <w:rFonts w:hint="default"/>
        <w:lang w:val="en-GB" w:eastAsia="en-US" w:bidi="ar-SA"/>
      </w:rPr>
    </w:lvl>
    <w:lvl w:ilvl="2" w:tplc="4DB2FE20">
      <w:numFmt w:val="bullet"/>
      <w:lvlText w:val="•"/>
      <w:lvlJc w:val="left"/>
      <w:pPr>
        <w:ind w:left="926" w:hanging="248"/>
      </w:pPr>
      <w:rPr>
        <w:rFonts w:hint="default"/>
        <w:lang w:val="en-GB" w:eastAsia="en-US" w:bidi="ar-SA"/>
      </w:rPr>
    </w:lvl>
    <w:lvl w:ilvl="3" w:tplc="BDACE87A">
      <w:numFmt w:val="bullet"/>
      <w:lvlText w:val="•"/>
      <w:lvlJc w:val="left"/>
      <w:pPr>
        <w:ind w:left="1239" w:hanging="248"/>
      </w:pPr>
      <w:rPr>
        <w:rFonts w:hint="default"/>
        <w:lang w:val="en-GB" w:eastAsia="en-US" w:bidi="ar-SA"/>
      </w:rPr>
    </w:lvl>
    <w:lvl w:ilvl="4" w:tplc="4D369BC6">
      <w:numFmt w:val="bullet"/>
      <w:lvlText w:val="•"/>
      <w:lvlJc w:val="left"/>
      <w:pPr>
        <w:ind w:left="1552" w:hanging="248"/>
      </w:pPr>
      <w:rPr>
        <w:rFonts w:hint="default"/>
        <w:lang w:val="en-GB" w:eastAsia="en-US" w:bidi="ar-SA"/>
      </w:rPr>
    </w:lvl>
    <w:lvl w:ilvl="5" w:tplc="8F3A06E2">
      <w:numFmt w:val="bullet"/>
      <w:lvlText w:val="•"/>
      <w:lvlJc w:val="left"/>
      <w:pPr>
        <w:ind w:left="1865" w:hanging="248"/>
      </w:pPr>
      <w:rPr>
        <w:rFonts w:hint="default"/>
        <w:lang w:val="en-GB" w:eastAsia="en-US" w:bidi="ar-SA"/>
      </w:rPr>
    </w:lvl>
    <w:lvl w:ilvl="6" w:tplc="87BE0144">
      <w:numFmt w:val="bullet"/>
      <w:lvlText w:val="•"/>
      <w:lvlJc w:val="left"/>
      <w:pPr>
        <w:ind w:left="2178" w:hanging="248"/>
      </w:pPr>
      <w:rPr>
        <w:rFonts w:hint="default"/>
        <w:lang w:val="en-GB" w:eastAsia="en-US" w:bidi="ar-SA"/>
      </w:rPr>
    </w:lvl>
    <w:lvl w:ilvl="7" w:tplc="DB0E5ECA">
      <w:numFmt w:val="bullet"/>
      <w:lvlText w:val="•"/>
      <w:lvlJc w:val="left"/>
      <w:pPr>
        <w:ind w:left="2491" w:hanging="248"/>
      </w:pPr>
      <w:rPr>
        <w:rFonts w:hint="default"/>
        <w:lang w:val="en-GB" w:eastAsia="en-US" w:bidi="ar-SA"/>
      </w:rPr>
    </w:lvl>
    <w:lvl w:ilvl="8" w:tplc="03E6CB34">
      <w:numFmt w:val="bullet"/>
      <w:lvlText w:val="•"/>
      <w:lvlJc w:val="left"/>
      <w:pPr>
        <w:ind w:left="2804" w:hanging="248"/>
      </w:pPr>
      <w:rPr>
        <w:rFonts w:hint="default"/>
        <w:lang w:val="en-GB" w:eastAsia="en-US" w:bidi="ar-SA"/>
      </w:rPr>
    </w:lvl>
  </w:abstractNum>
  <w:num w:numId="1">
    <w:abstractNumId w:val="39"/>
  </w:num>
  <w:num w:numId="2">
    <w:abstractNumId w:val="8"/>
  </w:num>
  <w:num w:numId="3">
    <w:abstractNumId w:val="25"/>
  </w:num>
  <w:num w:numId="4">
    <w:abstractNumId w:val="13"/>
  </w:num>
  <w:num w:numId="5">
    <w:abstractNumId w:val="29"/>
  </w:num>
  <w:num w:numId="6">
    <w:abstractNumId w:val="0"/>
  </w:num>
  <w:num w:numId="7">
    <w:abstractNumId w:val="36"/>
  </w:num>
  <w:num w:numId="8">
    <w:abstractNumId w:val="44"/>
  </w:num>
  <w:num w:numId="9">
    <w:abstractNumId w:val="30"/>
  </w:num>
  <w:num w:numId="10">
    <w:abstractNumId w:val="26"/>
  </w:num>
  <w:num w:numId="11">
    <w:abstractNumId w:val="35"/>
  </w:num>
  <w:num w:numId="12">
    <w:abstractNumId w:val="6"/>
  </w:num>
  <w:num w:numId="13">
    <w:abstractNumId w:val="3"/>
  </w:num>
  <w:num w:numId="14">
    <w:abstractNumId w:val="27"/>
  </w:num>
  <w:num w:numId="15">
    <w:abstractNumId w:val="10"/>
  </w:num>
  <w:num w:numId="16">
    <w:abstractNumId w:val="12"/>
  </w:num>
  <w:num w:numId="17">
    <w:abstractNumId w:val="42"/>
  </w:num>
  <w:num w:numId="18">
    <w:abstractNumId w:val="14"/>
  </w:num>
  <w:num w:numId="19">
    <w:abstractNumId w:val="17"/>
  </w:num>
  <w:num w:numId="20">
    <w:abstractNumId w:val="20"/>
  </w:num>
  <w:num w:numId="21">
    <w:abstractNumId w:val="16"/>
  </w:num>
  <w:num w:numId="22">
    <w:abstractNumId w:val="45"/>
  </w:num>
  <w:num w:numId="23">
    <w:abstractNumId w:val="46"/>
  </w:num>
  <w:num w:numId="24">
    <w:abstractNumId w:val="7"/>
  </w:num>
  <w:num w:numId="25">
    <w:abstractNumId w:val="4"/>
  </w:num>
  <w:num w:numId="26">
    <w:abstractNumId w:val="15"/>
  </w:num>
  <w:num w:numId="27">
    <w:abstractNumId w:val="22"/>
  </w:num>
  <w:num w:numId="28">
    <w:abstractNumId w:val="41"/>
  </w:num>
  <w:num w:numId="29">
    <w:abstractNumId w:val="38"/>
  </w:num>
  <w:num w:numId="30">
    <w:abstractNumId w:val="5"/>
  </w:num>
  <w:num w:numId="31">
    <w:abstractNumId w:val="31"/>
  </w:num>
  <w:num w:numId="32">
    <w:abstractNumId w:val="28"/>
  </w:num>
  <w:num w:numId="33">
    <w:abstractNumId w:val="1"/>
  </w:num>
  <w:num w:numId="34">
    <w:abstractNumId w:val="33"/>
  </w:num>
  <w:num w:numId="35">
    <w:abstractNumId w:val="23"/>
  </w:num>
  <w:num w:numId="36">
    <w:abstractNumId w:val="21"/>
  </w:num>
  <w:num w:numId="37">
    <w:abstractNumId w:val="18"/>
  </w:num>
  <w:num w:numId="38">
    <w:abstractNumId w:val="2"/>
  </w:num>
  <w:num w:numId="39">
    <w:abstractNumId w:val="24"/>
  </w:num>
  <w:num w:numId="40">
    <w:abstractNumId w:val="11"/>
  </w:num>
  <w:num w:numId="41">
    <w:abstractNumId w:val="43"/>
  </w:num>
  <w:num w:numId="42">
    <w:abstractNumId w:val="34"/>
  </w:num>
  <w:num w:numId="43">
    <w:abstractNumId w:val="19"/>
  </w:num>
  <w:num w:numId="44">
    <w:abstractNumId w:val="32"/>
  </w:num>
  <w:num w:numId="45">
    <w:abstractNumId w:val="9"/>
  </w:num>
  <w:num w:numId="46">
    <w:abstractNumId w:val="37"/>
  </w:num>
  <w:num w:numId="47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59"/>
    <w:rsid w:val="00123A67"/>
    <w:rsid w:val="00177015"/>
    <w:rsid w:val="00181294"/>
    <w:rsid w:val="001F017D"/>
    <w:rsid w:val="002A559A"/>
    <w:rsid w:val="002B58CA"/>
    <w:rsid w:val="002C0601"/>
    <w:rsid w:val="002D4C85"/>
    <w:rsid w:val="00301AA3"/>
    <w:rsid w:val="0036216D"/>
    <w:rsid w:val="0039261A"/>
    <w:rsid w:val="003F3452"/>
    <w:rsid w:val="004172E4"/>
    <w:rsid w:val="00423929"/>
    <w:rsid w:val="00487FB7"/>
    <w:rsid w:val="0053287A"/>
    <w:rsid w:val="00537386"/>
    <w:rsid w:val="0060625F"/>
    <w:rsid w:val="00632DA1"/>
    <w:rsid w:val="00681AD4"/>
    <w:rsid w:val="008A2C64"/>
    <w:rsid w:val="009236FF"/>
    <w:rsid w:val="009B70AD"/>
    <w:rsid w:val="009D4788"/>
    <w:rsid w:val="00A343F7"/>
    <w:rsid w:val="00A47716"/>
    <w:rsid w:val="00A5769A"/>
    <w:rsid w:val="00AD76FB"/>
    <w:rsid w:val="00B0162E"/>
    <w:rsid w:val="00BE226D"/>
    <w:rsid w:val="00C72B91"/>
    <w:rsid w:val="00CE5025"/>
    <w:rsid w:val="00D66C0C"/>
    <w:rsid w:val="00D76AB3"/>
    <w:rsid w:val="00D81710"/>
    <w:rsid w:val="00E11A4B"/>
    <w:rsid w:val="00E44BA5"/>
    <w:rsid w:val="00E747C5"/>
    <w:rsid w:val="00EB51C4"/>
    <w:rsid w:val="00ED0359"/>
    <w:rsid w:val="00F7460F"/>
    <w:rsid w:val="00FF76B1"/>
    <w:rsid w:val="0B28E243"/>
    <w:rsid w:val="112FE7DC"/>
    <w:rsid w:val="1377BC27"/>
    <w:rsid w:val="1A3558CA"/>
    <w:rsid w:val="260F8AC6"/>
    <w:rsid w:val="2F8681D9"/>
    <w:rsid w:val="2FFE37C6"/>
    <w:rsid w:val="3B671853"/>
    <w:rsid w:val="44F9DD5C"/>
    <w:rsid w:val="45F2FC50"/>
    <w:rsid w:val="4D3E941D"/>
    <w:rsid w:val="5A03EEC8"/>
    <w:rsid w:val="5A68A8E8"/>
    <w:rsid w:val="5E0B0C2B"/>
    <w:rsid w:val="69720524"/>
    <w:rsid w:val="796F0091"/>
    <w:rsid w:val="7A7AC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1692E"/>
  <w15:docId w15:val="{8EFE88FE-EDFB-2647-979A-FD3C915B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2"/>
      <w:ind w:left="2491" w:right="2486" w:hanging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0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60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0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601"/>
    <w:rPr>
      <w:rFonts w:ascii="Arial" w:eastAsia="Arial" w:hAnsi="Arial" w:cs="Arial"/>
      <w:lang w:val="en-GB"/>
    </w:rPr>
  </w:style>
  <w:style w:type="table" w:styleId="TableGrid">
    <w:name w:val="Table Grid"/>
    <w:basedOn w:val="TableNormal"/>
    <w:uiPriority w:val="59"/>
    <w:rsid w:val="00C72B9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C5"/>
    <w:rPr>
      <w:rFonts w:ascii="Segoe UI" w:eastAsia="Arial" w:hAnsi="Segoe UI" w:cs="Segoe UI"/>
      <w:sz w:val="18"/>
      <w:szCs w:val="18"/>
      <w:lang w:val="en-GB"/>
    </w:rPr>
  </w:style>
  <w:style w:type="character" w:customStyle="1" w:styleId="normaltextrun">
    <w:name w:val="normaltextrun"/>
    <w:basedOn w:val="DefaultParagraphFont"/>
    <w:rsid w:val="009B70AD"/>
  </w:style>
  <w:style w:type="character" w:customStyle="1" w:styleId="eop">
    <w:name w:val="eop"/>
    <w:basedOn w:val="DefaultParagraphFont"/>
    <w:rsid w:val="009B7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bf1c46-02bb-47a8-a9bc-40aaf4d69fbb">
      <UserInfo>
        <DisplayName>Peter Branson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3855B0EBB7141858F0359559D9BDA" ma:contentTypeVersion="4" ma:contentTypeDescription="Create a new document." ma:contentTypeScope="" ma:versionID="17b6af7be1cc194f9175afc3856f07f6">
  <xsd:schema xmlns:xsd="http://www.w3.org/2001/XMLSchema" xmlns:xs="http://www.w3.org/2001/XMLSchema" xmlns:p="http://schemas.microsoft.com/office/2006/metadata/properties" xmlns:ns2="69a807dc-0753-43b1-9277-bdb58946726b" xmlns:ns3="2dbf1c46-02bb-47a8-a9bc-40aaf4d69fbb" targetNamespace="http://schemas.microsoft.com/office/2006/metadata/properties" ma:root="true" ma:fieldsID="52ec8881bcc2cae2d1d531bf032ac8f3" ns2:_="" ns3:_="">
    <xsd:import namespace="69a807dc-0753-43b1-9277-bdb58946726b"/>
    <xsd:import namespace="2dbf1c46-02bb-47a8-a9bc-40aaf4d69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07dc-0753-43b1-9277-bdb589467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f1c46-02bb-47a8-a9bc-40aaf4d69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DA63-5080-40CE-85E7-2E74AEE66F44}">
  <ds:schemaRefs>
    <ds:schemaRef ds:uri="http://schemas.microsoft.com/office/2006/metadata/properties"/>
    <ds:schemaRef ds:uri="http://schemas.microsoft.com/office/infopath/2007/PartnerControls"/>
    <ds:schemaRef ds:uri="2dbf1c46-02bb-47a8-a9bc-40aaf4d69fbb"/>
  </ds:schemaRefs>
</ds:datastoreItem>
</file>

<file path=customXml/itemProps2.xml><?xml version="1.0" encoding="utf-8"?>
<ds:datastoreItem xmlns:ds="http://schemas.openxmlformats.org/officeDocument/2006/customXml" ds:itemID="{F2F68A50-503E-4C2A-9E03-0E715F1F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807dc-0753-43b1-9277-bdb58946726b"/>
    <ds:schemaRef ds:uri="2dbf1c46-02bb-47a8-a9bc-40aaf4d6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4DC1F-950E-47D2-95C2-C1149D28A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E198B-AB73-4BBC-9A8D-2AE7407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utcliffe</dc:creator>
  <cp:lastModifiedBy>Sarah Craven</cp:lastModifiedBy>
  <cp:revision>5</cp:revision>
  <cp:lastPrinted>2022-10-24T08:35:00Z</cp:lastPrinted>
  <dcterms:created xsi:type="dcterms:W3CDTF">2022-10-24T08:28:00Z</dcterms:created>
  <dcterms:modified xsi:type="dcterms:W3CDTF">2022-10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22T00:00:00Z</vt:filetime>
  </property>
  <property fmtid="{D5CDD505-2E9C-101B-9397-08002B2CF9AE}" pid="5" name="ContentTypeId">
    <vt:lpwstr>0x01010041A3855B0EBB7141858F0359559D9BDA</vt:lpwstr>
  </property>
</Properties>
</file>